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6E1" w:rsidRPr="006F155F" w:rsidRDefault="007146E1" w:rsidP="00BF02AB">
      <w:pPr>
        <w:ind w:firstLine="540"/>
        <w:jc w:val="both"/>
        <w:rPr>
          <w:lang w:val="sr-Cyrl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BF02AB" w:rsidRPr="009F716C" w:rsidRDefault="00AF40DB" w:rsidP="00BF02AB">
      <w:pPr>
        <w:ind w:firstLine="540"/>
        <w:jc w:val="both"/>
        <w:rPr>
          <w:lang w:val="sr-Latn-RS"/>
        </w:rPr>
      </w:pPr>
      <w:r w:rsidRPr="009F716C">
        <w:rPr>
          <w:lang w:val="sr-Latn-RS"/>
        </w:rPr>
        <w:t>Н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основ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одредби</w:t>
      </w:r>
      <w:r w:rsidR="00BF02AB" w:rsidRPr="009F716C">
        <w:rPr>
          <w:lang w:val="sr-Latn-RS"/>
        </w:rPr>
        <w:t xml:space="preserve"> </w:t>
      </w:r>
      <w:r w:rsidR="007D5AF6" w:rsidRPr="009F716C">
        <w:rPr>
          <w:lang w:val="sr-Latn-RS"/>
        </w:rPr>
        <w:t xml:space="preserve"> 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равилник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о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оступк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Стоматолошком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тет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Београду</w:t>
      </w:r>
      <w:r w:rsidR="00BF02AB" w:rsidRPr="009F716C">
        <w:rPr>
          <w:lang w:val="sr-Latn-RS"/>
        </w:rPr>
        <w:t xml:space="preserve">, </w:t>
      </w:r>
      <w:r w:rsidRPr="009F716C">
        <w:rPr>
          <w:lang w:val="sr-Latn-RS"/>
        </w:rPr>
        <w:t>Комисија</w:t>
      </w:r>
      <w:r w:rsidR="00BF02AB" w:rsidRPr="009F716C">
        <w:rPr>
          <w:lang w:val="sr-Latn-RS"/>
        </w:rPr>
        <w:t xml:space="preserve"> 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дуже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квалитет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ет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току</w:t>
      </w:r>
      <w:r w:rsidR="00BF02AB" w:rsidRPr="009F716C">
        <w:rPr>
          <w:lang w:val="sr-Latn-RS"/>
        </w:rPr>
        <w:t xml:space="preserve"> </w:t>
      </w:r>
      <w:r w:rsidR="00230A40">
        <w:rPr>
          <w:lang w:val="sr-Cyrl-RS"/>
        </w:rPr>
        <w:t xml:space="preserve">децембра </w:t>
      </w:r>
      <w:r w:rsidR="00BF02AB" w:rsidRPr="009F716C">
        <w:rPr>
          <w:lang w:val="sr-Latn-RS"/>
        </w:rPr>
        <w:t>20</w:t>
      </w:r>
      <w:r w:rsidR="008D6CA1" w:rsidRPr="009F716C">
        <w:rPr>
          <w:lang w:val="sr-Cyrl-RS"/>
        </w:rPr>
        <w:t>2</w:t>
      </w:r>
      <w:r w:rsidR="00277C70">
        <w:rPr>
          <w:lang w:val="sr-Latn-RS"/>
        </w:rPr>
        <w:t>5</w:t>
      </w:r>
      <w:r w:rsidR="00BF02AB" w:rsidRPr="009F716C">
        <w:rPr>
          <w:lang w:val="sr-Latn-RS"/>
        </w:rPr>
        <w:t xml:space="preserve">. </w:t>
      </w:r>
      <w:r w:rsidRPr="009F716C">
        <w:rPr>
          <w:lang w:val="sr-Latn-RS"/>
        </w:rPr>
        <w:t>године</w:t>
      </w:r>
      <w:r w:rsidR="00BF02AB" w:rsidRPr="009F716C">
        <w:rPr>
          <w:lang w:val="sr-Latn-RS"/>
        </w:rPr>
        <w:t xml:space="preserve">,  </w:t>
      </w:r>
      <w:r w:rsidRPr="009F716C">
        <w:rPr>
          <w:lang w:val="sr-Latn-RS"/>
        </w:rPr>
        <w:t>обрадил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одатк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удентск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анкет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рограм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Интегрисан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удиј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оматологије</w:t>
      </w:r>
      <w:r w:rsidR="00790EB7" w:rsidRPr="009F716C">
        <w:rPr>
          <w:lang w:val="sr-Latn-RS"/>
        </w:rPr>
        <w:t>,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т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односи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ледећи</w:t>
      </w:r>
    </w:p>
    <w:p w:rsidR="00BF02AB" w:rsidRPr="009F716C" w:rsidRDefault="00BF02AB" w:rsidP="00BF02AB">
      <w:pPr>
        <w:rPr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7146E1">
      <w:pPr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AF40DB" w:rsidRPr="009F716C" w:rsidRDefault="00AF40DB" w:rsidP="00BF02AB">
      <w:pPr>
        <w:jc w:val="center"/>
        <w:rPr>
          <w:b/>
          <w:lang w:val="sr-Latn-RS"/>
        </w:rPr>
      </w:pPr>
      <w:r w:rsidRPr="009F716C">
        <w:rPr>
          <w:b/>
          <w:lang w:val="sr-Latn-RS"/>
        </w:rPr>
        <w:t>Извештај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о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квалитету</w:t>
      </w:r>
      <w:r w:rsidR="0081443E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наставног</w:t>
      </w:r>
      <w:r w:rsidR="0081443E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процеса</w:t>
      </w:r>
      <w:r w:rsidR="00790EB7" w:rsidRPr="009F716C">
        <w:rPr>
          <w:b/>
          <w:lang w:val="sr-Latn-RS"/>
        </w:rPr>
        <w:t xml:space="preserve"> </w:t>
      </w:r>
    </w:p>
    <w:p w:rsidR="00BF02AB" w:rsidRPr="009F716C" w:rsidRDefault="00AF40DB" w:rsidP="00BF02AB">
      <w:pPr>
        <w:jc w:val="center"/>
        <w:rPr>
          <w:b/>
          <w:lang w:val="sr-Latn-RS"/>
        </w:rPr>
      </w:pPr>
      <w:r w:rsidRPr="009F716C">
        <w:rPr>
          <w:b/>
          <w:lang w:val="sr-Latn-RS"/>
        </w:rPr>
        <w:t>на</w:t>
      </w:r>
      <w:r w:rsidR="00790EB7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интегрисаним</w:t>
      </w:r>
      <w:r w:rsidR="00790EB7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студијама</w:t>
      </w:r>
    </w:p>
    <w:p w:rsidR="00BF02AB" w:rsidRPr="009F716C" w:rsidRDefault="00AF40DB" w:rsidP="00BF02AB">
      <w:pPr>
        <w:jc w:val="center"/>
        <w:rPr>
          <w:b/>
          <w:lang w:val="sr-Cyrl-RS"/>
        </w:rPr>
      </w:pPr>
      <w:r w:rsidRPr="009F716C">
        <w:rPr>
          <w:b/>
          <w:lang w:val="sr-Latn-RS"/>
        </w:rPr>
        <w:t>у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школској</w:t>
      </w:r>
      <w:r w:rsidR="00BF02AB" w:rsidRPr="009F716C">
        <w:rPr>
          <w:b/>
          <w:lang w:val="sr-Latn-RS"/>
        </w:rPr>
        <w:t xml:space="preserve"> 20</w:t>
      </w:r>
      <w:r w:rsidR="008D6CA1" w:rsidRPr="009F716C">
        <w:rPr>
          <w:b/>
          <w:lang w:val="sr-Cyrl-RS"/>
        </w:rPr>
        <w:t>2</w:t>
      </w:r>
      <w:r w:rsidR="00277C70">
        <w:rPr>
          <w:b/>
          <w:lang w:val="sr-Cyrl-RS"/>
        </w:rPr>
        <w:t>4</w:t>
      </w:r>
      <w:r w:rsidR="00BF02AB" w:rsidRPr="009F716C">
        <w:rPr>
          <w:b/>
          <w:lang w:val="sr-Latn-RS"/>
        </w:rPr>
        <w:t>/</w:t>
      </w:r>
      <w:r w:rsidR="008D6CA1" w:rsidRPr="009F716C">
        <w:rPr>
          <w:b/>
          <w:lang w:val="sr-Cyrl-RS"/>
        </w:rPr>
        <w:t>2</w:t>
      </w:r>
      <w:r w:rsidR="00277C70">
        <w:rPr>
          <w:b/>
          <w:lang w:val="sr-Cyrl-RS"/>
        </w:rPr>
        <w:t>5</w:t>
      </w:r>
    </w:p>
    <w:p w:rsidR="0081443E" w:rsidRPr="009F716C" w:rsidRDefault="0081443E" w:rsidP="0081443E">
      <w:pPr>
        <w:jc w:val="center"/>
        <w:rPr>
          <w:i/>
          <w:lang w:val="sr-Latn-RS"/>
        </w:rPr>
      </w:pPr>
      <w:r w:rsidRPr="009F716C">
        <w:rPr>
          <w:i/>
          <w:lang w:val="sr-Latn-RS"/>
        </w:rPr>
        <w:t>(</w:t>
      </w:r>
      <w:r w:rsidR="00AF40DB" w:rsidRPr="009F716C">
        <w:rPr>
          <w:i/>
          <w:lang w:val="sr-Latn-RS"/>
        </w:rPr>
        <w:t>резултати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студенског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вредновањ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педагошког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рад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наставник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и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сарадника</w:t>
      </w:r>
      <w:r w:rsidRPr="009F716C">
        <w:rPr>
          <w:i/>
          <w:lang w:val="sr-Latn-RS"/>
        </w:rPr>
        <w:t>)</w:t>
      </w:r>
    </w:p>
    <w:p w:rsidR="00D966BF" w:rsidRPr="009F716C" w:rsidRDefault="00D966BF" w:rsidP="00525CFA">
      <w:pPr>
        <w:jc w:val="both"/>
        <w:rPr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C003EA" w:rsidRPr="009F716C" w:rsidRDefault="00C003EA" w:rsidP="007146E1">
      <w:pPr>
        <w:jc w:val="center"/>
        <w:rPr>
          <w:b/>
          <w:i/>
          <w:u w:val="single"/>
          <w:lang w:val="sr-Cyrl-RS"/>
        </w:rPr>
      </w:pPr>
      <w:r w:rsidRPr="009F716C">
        <w:rPr>
          <w:b/>
          <w:i/>
          <w:u w:val="single"/>
          <w:lang w:val="sr-Cyrl-RS"/>
        </w:rPr>
        <w:t xml:space="preserve">Београд, </w:t>
      </w:r>
      <w:r w:rsidR="00230A40">
        <w:rPr>
          <w:b/>
          <w:i/>
          <w:u w:val="single"/>
          <w:lang w:val="sr-Cyrl-RS"/>
        </w:rPr>
        <w:t>децембар</w:t>
      </w:r>
      <w:r w:rsidRPr="009F716C">
        <w:rPr>
          <w:b/>
          <w:i/>
          <w:u w:val="single"/>
          <w:lang w:val="sr-Cyrl-RS"/>
        </w:rPr>
        <w:t xml:space="preserve"> 20</w:t>
      </w:r>
      <w:r w:rsidR="008D6CA1" w:rsidRPr="009F716C">
        <w:rPr>
          <w:b/>
          <w:i/>
          <w:u w:val="single"/>
          <w:lang w:val="sr-Cyrl-RS"/>
        </w:rPr>
        <w:t>2</w:t>
      </w:r>
      <w:r w:rsidR="00277C70">
        <w:rPr>
          <w:b/>
          <w:i/>
          <w:u w:val="single"/>
          <w:lang w:val="sr-Cyrl-RS"/>
        </w:rPr>
        <w:t>5</w:t>
      </w:r>
      <w:r w:rsidRPr="009F716C">
        <w:rPr>
          <w:b/>
          <w:i/>
          <w:u w:val="single"/>
          <w:lang w:val="sr-Cyrl-RS"/>
        </w:rPr>
        <w:t>. године</w:t>
      </w:r>
    </w:p>
    <w:p w:rsidR="00C003EA" w:rsidRPr="009F716C" w:rsidRDefault="00C003EA">
      <w:pPr>
        <w:rPr>
          <w:b/>
          <w:i/>
          <w:u w:val="single"/>
          <w:lang w:val="sr-Latn-RS"/>
        </w:rPr>
      </w:pPr>
      <w:r w:rsidRPr="009F716C">
        <w:rPr>
          <w:b/>
          <w:i/>
          <w:u w:val="single"/>
          <w:lang w:val="sr-Latn-RS"/>
        </w:rPr>
        <w:br w:type="page"/>
      </w:r>
    </w:p>
    <w:p w:rsidR="00D966BF" w:rsidRPr="009F716C" w:rsidRDefault="00AF40DB" w:rsidP="00525CFA">
      <w:pPr>
        <w:jc w:val="both"/>
        <w:rPr>
          <w:b/>
          <w:i/>
          <w:u w:val="single"/>
          <w:lang w:val="sr-Latn-RS"/>
        </w:rPr>
      </w:pPr>
      <w:r w:rsidRPr="009F716C">
        <w:rPr>
          <w:b/>
          <w:i/>
          <w:u w:val="single"/>
          <w:lang w:val="sr-Latn-RS"/>
        </w:rPr>
        <w:lastRenderedPageBreak/>
        <w:t>Увод</w:t>
      </w:r>
      <w:r w:rsidR="00D966BF" w:rsidRPr="009F716C">
        <w:rPr>
          <w:b/>
          <w:i/>
          <w:u w:val="single"/>
          <w:lang w:val="sr-Latn-RS"/>
        </w:rPr>
        <w:t xml:space="preserve"> </w:t>
      </w:r>
    </w:p>
    <w:p w:rsidR="00D966BF" w:rsidRPr="009F716C" w:rsidRDefault="00BF02AB" w:rsidP="00525CFA">
      <w:pPr>
        <w:jc w:val="both"/>
        <w:rPr>
          <w:lang w:val="sr-Latn-RS"/>
        </w:rPr>
      </w:pPr>
      <w:r w:rsidRPr="009F716C">
        <w:rPr>
          <w:lang w:val="sr-Latn-RS"/>
        </w:rPr>
        <w:t xml:space="preserve"> </w:t>
      </w:r>
    </w:p>
    <w:p w:rsidR="0036285A" w:rsidRPr="00277C70" w:rsidRDefault="00D966BF" w:rsidP="00BF02AB">
      <w:pPr>
        <w:ind w:firstLine="540"/>
        <w:jc w:val="both"/>
        <w:rPr>
          <w:color w:val="FF0000"/>
          <w:lang w:val="sr-Latn-RS"/>
        </w:rPr>
      </w:pP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оку</w:t>
      </w: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школске</w:t>
      </w:r>
      <w:r w:rsidR="0036285A" w:rsidRPr="009F716C">
        <w:rPr>
          <w:lang w:val="sr-Latn-RS"/>
        </w:rPr>
        <w:t xml:space="preserve">  20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4</w:t>
      </w:r>
      <w:r w:rsidR="0036285A" w:rsidRPr="009F716C">
        <w:rPr>
          <w:lang w:val="sr-Latn-RS"/>
        </w:rPr>
        <w:t>/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5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године</w:t>
      </w:r>
      <w:r w:rsidR="0036285A" w:rsidRPr="009F716C">
        <w:rPr>
          <w:lang w:val="sr-Latn-RS"/>
        </w:rPr>
        <w:t xml:space="preserve"> </w:t>
      </w:r>
      <w:r w:rsidR="00277C70">
        <w:rPr>
          <w:lang w:val="sr-Cyrl-RS"/>
        </w:rPr>
        <w:t xml:space="preserve">због ванредних околности </w:t>
      </w:r>
      <w:r w:rsidR="00AF40DB" w:rsidRPr="00277C70">
        <w:rPr>
          <w:lang w:val="sr-Latn-RS"/>
        </w:rPr>
        <w:t>студенти</w:t>
      </w:r>
      <w:r w:rsidR="00277C70" w:rsidRPr="00277C70">
        <w:rPr>
          <w:lang w:val="sr-Cyrl-RS"/>
        </w:rPr>
        <w:t xml:space="preserve"> су анкетирани на крају летњег семестра и 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за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предмете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који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е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апсолвирају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у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зимском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еместру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и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за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предмете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који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е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апсолвирају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у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летњем</w:t>
      </w:r>
      <w:r w:rsidR="00746FC5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еместру</w:t>
      </w:r>
      <w:r w:rsidR="00BF02AB" w:rsidRPr="00277C70">
        <w:rPr>
          <w:lang w:val="sr-Latn-RS"/>
        </w:rPr>
        <w:t xml:space="preserve">. </w:t>
      </w:r>
      <w:r w:rsidR="00AF40DB" w:rsidRPr="00277C70">
        <w:rPr>
          <w:lang w:val="sr-Latn-RS"/>
        </w:rPr>
        <w:t>Анкета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је</w:t>
      </w:r>
      <w:r w:rsidR="00BF02AB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проведена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ради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евалуације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наставника</w:t>
      </w:r>
      <w:r w:rsidR="0036285A" w:rsidRPr="00277C70">
        <w:rPr>
          <w:lang w:val="sr-Latn-RS"/>
        </w:rPr>
        <w:t xml:space="preserve"> </w:t>
      </w:r>
      <w:r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и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арадника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који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у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реализовали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наставу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у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оквиру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тудијског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програма</w:t>
      </w:r>
      <w:r w:rsidR="0036285A" w:rsidRPr="00277C70">
        <w:rPr>
          <w:lang w:val="sr-Latn-RS"/>
        </w:rPr>
        <w:t xml:space="preserve"> </w:t>
      </w:r>
      <w:r w:rsidR="00F237D7" w:rsidRPr="00277C70">
        <w:rPr>
          <w:lang w:val="sr-Cyrl-RS"/>
        </w:rPr>
        <w:t>И</w:t>
      </w:r>
      <w:r w:rsidR="00F237D7" w:rsidRPr="00277C70">
        <w:rPr>
          <w:lang w:val="sr-Latn-RS"/>
        </w:rPr>
        <w:t>нтегрисан</w:t>
      </w:r>
      <w:r w:rsidR="00F237D7" w:rsidRPr="00277C70">
        <w:rPr>
          <w:lang w:val="sr-Cyrl-RS"/>
        </w:rPr>
        <w:t>е</w:t>
      </w:r>
      <w:r w:rsidR="0036285A" w:rsidRPr="00277C70">
        <w:rPr>
          <w:lang w:val="sr-Latn-RS"/>
        </w:rPr>
        <w:t xml:space="preserve"> </w:t>
      </w:r>
      <w:r w:rsidR="00F237D7" w:rsidRPr="00277C70">
        <w:rPr>
          <w:lang w:val="sr-Latn-RS"/>
        </w:rPr>
        <w:t>студиј</w:t>
      </w:r>
      <w:r w:rsidR="00F237D7" w:rsidRPr="00277C70">
        <w:rPr>
          <w:lang w:val="sr-Cyrl-RS"/>
        </w:rPr>
        <w:t>е</w:t>
      </w:r>
      <w:r w:rsidR="0036285A" w:rsidRPr="00277C70">
        <w:rPr>
          <w:lang w:val="sr-Latn-RS"/>
        </w:rPr>
        <w:t xml:space="preserve"> </w:t>
      </w:r>
      <w:r w:rsidR="00AF40DB" w:rsidRPr="00277C70">
        <w:rPr>
          <w:lang w:val="sr-Latn-RS"/>
        </w:rPr>
        <w:t>Стоматологије</w:t>
      </w:r>
      <w:r w:rsidR="00746FC5" w:rsidRPr="00277C70">
        <w:rPr>
          <w:color w:val="FF0000"/>
          <w:lang w:val="sr-Latn-RS"/>
        </w:rPr>
        <w:t>.</w:t>
      </w:r>
      <w:r w:rsidR="0036285A" w:rsidRPr="00277C70">
        <w:rPr>
          <w:color w:val="FF0000"/>
          <w:lang w:val="sr-Latn-RS"/>
        </w:rPr>
        <w:t xml:space="preserve"> </w:t>
      </w:r>
    </w:p>
    <w:p w:rsidR="0036285A" w:rsidRPr="009F716C" w:rsidRDefault="00AF40DB" w:rsidP="00BF02AB">
      <w:pPr>
        <w:ind w:firstLine="540"/>
        <w:jc w:val="both"/>
        <w:rPr>
          <w:color w:val="C00000"/>
          <w:lang w:val="sr-Cyrl-RS"/>
        </w:rPr>
      </w:pPr>
      <w:r w:rsidRPr="009F716C">
        <w:rPr>
          <w:lang w:val="sr-Latn-RS"/>
        </w:rPr>
        <w:t>Планирање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организација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евалуције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извела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790EB7" w:rsidRPr="009F716C">
        <w:rPr>
          <w:lang w:val="sr-Latn-RS"/>
        </w:rPr>
        <w:t xml:space="preserve"> </w:t>
      </w:r>
      <w:r w:rsidR="00246367" w:rsidRPr="009F716C">
        <w:rPr>
          <w:lang w:val="sr-Latn-RS"/>
        </w:rPr>
        <w:t>Комисијa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дужен</w:t>
      </w:r>
      <w:r w:rsidR="00246367" w:rsidRPr="009F716C">
        <w:rPr>
          <w:lang w:val="sr-Latn-RS"/>
        </w:rPr>
        <w:t>a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квалитет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ету</w:t>
      </w:r>
      <w:r w:rsidR="00C003EA" w:rsidRPr="009F716C">
        <w:rPr>
          <w:lang w:val="sr-Cyrl-RS"/>
        </w:rPr>
        <w:t>.</w:t>
      </w:r>
    </w:p>
    <w:p w:rsidR="0036285A" w:rsidRPr="009F716C" w:rsidRDefault="00F237D7" w:rsidP="00F237D7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>Студентско вредновање педагошког рада наставника и сарадника има за циљ праћење, обезбеђивањ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нтроле</w:t>
      </w:r>
      <w:r w:rsidR="0036285A" w:rsidRPr="009F716C">
        <w:rPr>
          <w:lang w:val="sr-Latn-RS"/>
        </w:rPr>
        <w:t xml:space="preserve">  </w:t>
      </w:r>
      <w:r w:rsidR="00AF40DB" w:rsidRPr="009F716C">
        <w:rPr>
          <w:lang w:val="sr-Latn-RS"/>
        </w:rPr>
        <w:t>и</w:t>
      </w:r>
      <w:r w:rsidR="0036285A" w:rsidRPr="009F716C">
        <w:rPr>
          <w:lang w:val="sr-Latn-RS"/>
        </w:rPr>
        <w:t xml:space="preserve">  </w:t>
      </w:r>
      <w:r w:rsidRPr="009F716C">
        <w:rPr>
          <w:lang w:val="sr-Latn-RS"/>
        </w:rPr>
        <w:t>унапређењ</w:t>
      </w:r>
      <w:r w:rsidRPr="009F716C">
        <w:rPr>
          <w:lang w:val="sr-Cyrl-RS"/>
        </w:rPr>
        <w:t>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валитета</w:t>
      </w:r>
      <w:r w:rsidR="0036285A" w:rsidRPr="009F716C">
        <w:rPr>
          <w:lang w:val="sr-Latn-RS"/>
        </w:rPr>
        <w:t xml:space="preserve"> </w:t>
      </w:r>
      <w:r w:rsidR="00473489" w:rsidRPr="009F716C">
        <w:rPr>
          <w:lang w:val="sr-Cyrl-RS"/>
        </w:rPr>
        <w:t>наставног процеса</w:t>
      </w:r>
      <w:r w:rsidRPr="009F716C">
        <w:rPr>
          <w:lang w:val="sr-Cyrl-RS"/>
        </w:rPr>
        <w:t xml:space="preserve"> и део је опште политике у области обезбеђивања</w:t>
      </w:r>
      <w:r w:rsidRPr="009F716C">
        <w:rPr>
          <w:color w:val="0070C0"/>
          <w:lang w:val="sr-Cyrl-RS"/>
        </w:rPr>
        <w:t xml:space="preserve"> </w:t>
      </w:r>
      <w:r w:rsidRPr="009F716C">
        <w:rPr>
          <w:lang w:val="sr-Cyrl-RS"/>
        </w:rPr>
        <w:t>квалитета високог образовањана Универзитету у Београду.</w:t>
      </w:r>
      <w:r w:rsidRPr="009F716C">
        <w:rPr>
          <w:color w:val="0070C0"/>
          <w:lang w:val="sr-Latn-RS"/>
        </w:rPr>
        <w:t xml:space="preserve"> </w:t>
      </w:r>
      <w:r w:rsidRPr="009F716C">
        <w:rPr>
          <w:lang w:val="sr-Cyrl-RS"/>
        </w:rPr>
        <w:t>М</w:t>
      </w:r>
      <w:r w:rsidRPr="009F716C">
        <w:rPr>
          <w:lang w:val="sr-Latn-RS"/>
        </w:rPr>
        <w:t>ишљењ</w:t>
      </w:r>
      <w:r w:rsidRPr="009F716C">
        <w:rPr>
          <w:lang w:val="sr-Cyrl-RS"/>
        </w:rPr>
        <w:t>е</w:t>
      </w:r>
      <w:r w:rsidRPr="009F716C">
        <w:rPr>
          <w:lang w:val="sr-Latn-RS"/>
        </w:rPr>
        <w:t xml:space="preserve"> студената о педагошком раду наставника и сарадника узима </w:t>
      </w:r>
      <w:r w:rsidRPr="009F716C">
        <w:rPr>
          <w:lang w:val="sr-Cyrl-RS"/>
        </w:rPr>
        <w:t xml:space="preserve">се </w:t>
      </w:r>
      <w:r w:rsidRPr="009F716C">
        <w:rPr>
          <w:lang w:val="sr-Latn-RS"/>
        </w:rPr>
        <w:t>у обзир приликом формирања оцене о резултатима педагошког рада у поступку њиховог избора у одговарајуће звање наставника</w:t>
      </w:r>
      <w:r w:rsidR="00473489" w:rsidRPr="009F716C">
        <w:rPr>
          <w:lang w:val="sr-Cyrl-RS"/>
        </w:rPr>
        <w:t>,</w:t>
      </w:r>
      <w:r w:rsidRPr="009F716C">
        <w:rPr>
          <w:lang w:val="sr-Latn-RS"/>
        </w:rPr>
        <w:t xml:space="preserve"> односно сарадника. </w:t>
      </w:r>
    </w:p>
    <w:p w:rsidR="00FA27C3" w:rsidRPr="009F716C" w:rsidRDefault="00AF40DB" w:rsidP="00BF02AB">
      <w:pPr>
        <w:ind w:firstLine="540"/>
        <w:jc w:val="both"/>
        <w:rPr>
          <w:lang w:val="sr-Latn-RS"/>
        </w:rPr>
      </w:pPr>
      <w:r w:rsidRPr="009F716C">
        <w:rPr>
          <w:lang w:val="sr-Latn-RS"/>
        </w:rPr>
        <w:t>Анкетирање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проведено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обрасцим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прописани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универзитетским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вилнико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о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туденско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вредновању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педагошког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рад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ник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арадника</w:t>
      </w:r>
      <w:r w:rsidR="00F84B90" w:rsidRPr="009F716C">
        <w:rPr>
          <w:lang w:val="sr-Latn-RS"/>
        </w:rPr>
        <w:t xml:space="preserve">.( </w:t>
      </w:r>
      <w:r w:rsidRPr="009F716C">
        <w:rPr>
          <w:lang w:val="sr-Latn-RS"/>
        </w:rPr>
        <w:t>образац</w:t>
      </w:r>
      <w:r w:rsidR="00F84B90" w:rsidRPr="009F716C">
        <w:rPr>
          <w:lang w:val="sr-Latn-RS"/>
        </w:rPr>
        <w:t xml:space="preserve"> 1</w:t>
      </w:r>
      <w:r w:rsidRPr="009F716C">
        <w:rPr>
          <w:lang w:val="sr-Latn-RS"/>
        </w:rPr>
        <w:t>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F84B90" w:rsidRPr="009F716C">
        <w:rPr>
          <w:lang w:val="sr-Latn-RS"/>
        </w:rPr>
        <w:t xml:space="preserve"> 1</w:t>
      </w:r>
      <w:r w:rsidRPr="009F716C">
        <w:rPr>
          <w:lang w:val="sr-Latn-RS"/>
        </w:rPr>
        <w:t>б</w:t>
      </w:r>
      <w:r w:rsidR="005A6314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5A6314" w:rsidRPr="009F716C">
        <w:rPr>
          <w:lang w:val="sr-Latn-RS"/>
        </w:rPr>
        <w:t xml:space="preserve"> </w:t>
      </w:r>
      <w:r w:rsidRPr="009F716C">
        <w:rPr>
          <w:lang w:val="sr-Latn-RS"/>
        </w:rPr>
        <w:t>прилогу</w:t>
      </w:r>
      <w:r w:rsidR="00F84B90" w:rsidRPr="009F716C">
        <w:rPr>
          <w:lang w:val="sr-Latn-RS"/>
        </w:rPr>
        <w:t>).</w:t>
      </w:r>
      <w:r w:rsidR="00FA27C3" w:rsidRPr="009F716C">
        <w:rPr>
          <w:lang w:val="sr-Latn-RS"/>
        </w:rPr>
        <w:t xml:space="preserve"> </w:t>
      </w:r>
    </w:p>
    <w:p w:rsidR="00FA27C3" w:rsidRPr="009F716C" w:rsidRDefault="00AF40DB" w:rsidP="00BF02AB">
      <w:pPr>
        <w:ind w:firstLine="540"/>
        <w:jc w:val="both"/>
        <w:rPr>
          <w:lang w:val="sr-Cyrl-RS"/>
        </w:rPr>
      </w:pPr>
      <w:r w:rsidRPr="009F716C">
        <w:rPr>
          <w:lang w:val="sr-Latn-RS"/>
        </w:rPr>
        <w:t>Анкете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су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спроведене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електронским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путем</w:t>
      </w:r>
      <w:r w:rsidR="00FA27C3" w:rsidRPr="009F716C">
        <w:rPr>
          <w:lang w:val="sr-Latn-RS"/>
        </w:rPr>
        <w:t>.</w:t>
      </w:r>
    </w:p>
    <w:p w:rsidR="00EA0203" w:rsidRPr="009F716C" w:rsidRDefault="00F237D7" w:rsidP="00EA0203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 xml:space="preserve">Анкета за оцену квалитета предавања је садржала </w:t>
      </w:r>
      <w:r w:rsidR="00EA0203">
        <w:rPr>
          <w:lang w:val="sr-Cyrl-RS"/>
        </w:rPr>
        <w:t>шеснаест</w:t>
      </w:r>
      <w:r w:rsidRPr="009F716C">
        <w:rPr>
          <w:lang w:val="sr-Cyrl-RS"/>
        </w:rPr>
        <w:t xml:space="preserve"> питања, а сваком питању је додељена оцена од 1 до 5. Анкета је спроведена за зимски и летњи семестар 20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4</w:t>
      </w:r>
      <w:r w:rsidRPr="009F716C">
        <w:rPr>
          <w:lang w:val="sr-Cyrl-RS"/>
        </w:rPr>
        <w:t>/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5</w:t>
      </w:r>
      <w:r w:rsidRPr="009F716C">
        <w:rPr>
          <w:lang w:val="sr-Cyrl-RS"/>
        </w:rPr>
        <w:t>. године и вреднован</w:t>
      </w:r>
      <w:r w:rsidR="00EA0203">
        <w:rPr>
          <w:lang w:val="sr-Cyrl-RS"/>
        </w:rPr>
        <w:t>е</w:t>
      </w:r>
      <w:r w:rsidRPr="009F716C">
        <w:rPr>
          <w:lang w:val="sr-Cyrl-RS"/>
        </w:rPr>
        <w:t xml:space="preserve"> су</w:t>
      </w:r>
      <w:r w:rsidR="00EA0203">
        <w:rPr>
          <w:lang w:val="sr-Cyrl-RS"/>
        </w:rPr>
        <w:t xml:space="preserve"> следеће области</w:t>
      </w:r>
      <w:r w:rsidRPr="009F716C">
        <w:rPr>
          <w:lang w:val="sr-Cyrl-RS"/>
        </w:rPr>
        <w:t>:</w:t>
      </w:r>
      <w:r w:rsidR="00EA0203">
        <w:rPr>
          <w:lang w:val="sr-Cyrl-RS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2"/>
      </w:tblGrid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color w:val="231F20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z w:val="22"/>
                <w:szCs w:val="22"/>
                <w:lang w:val="ru-RU"/>
              </w:rPr>
              <w:t>На овом предмету сам научио нешто што сматрам корисним за моје</w:t>
            </w:r>
            <w:r w:rsidRPr="00EA0203">
              <w:rPr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z w:val="22"/>
                <w:szCs w:val="22"/>
                <w:lang w:val="ru-RU"/>
              </w:rPr>
              <w:t>будуће образовање и рад.</w:t>
            </w:r>
          </w:p>
        </w:tc>
      </w:tr>
      <w:tr w:rsidR="00EA0203" w:rsidRPr="00EA0203" w:rsidTr="00EA0203">
        <w:trPr>
          <w:trHeight w:val="242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sz w:val="22"/>
                <w:szCs w:val="22"/>
              </w:rPr>
            </w:pPr>
            <w:r w:rsidRPr="00EA0203">
              <w:rPr>
                <w:color w:val="231F20"/>
                <w:sz w:val="22"/>
                <w:szCs w:val="22"/>
              </w:rPr>
              <w:t>Наставник/сарадник се веома трудио око извођења наставе.</w:t>
            </w:r>
          </w:p>
        </w:tc>
      </w:tr>
      <w:tr w:rsidR="00EA0203" w:rsidRPr="00EA0203" w:rsidTr="00EA0203">
        <w:trPr>
          <w:trHeight w:val="499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83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чином на који је представио садржаје током часа, наставник/сарадник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је развио моје интересовање за овај предмет.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374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Објашњења наставника/сарадника у вези са начином рада на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предмету су била јасна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565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оставио утисак да добро познаје садржај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предмета.</w:t>
            </w:r>
          </w:p>
        </w:tc>
      </w:tr>
      <w:tr w:rsidR="00EA0203" w:rsidRPr="00EA0203" w:rsidTr="00EA0203">
        <w:trPr>
          <w:trHeight w:val="499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333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Литература и остали материјали за предмет (уџбеник, презентације,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скриптe) су били адекватни и лако доступни.</w:t>
            </w:r>
          </w:p>
        </w:tc>
      </w:tr>
      <w:tr w:rsidR="00EA0203" w:rsidRPr="00EA0203" w:rsidTr="00EA0203">
        <w:trPr>
          <w:trHeight w:val="242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Литература на предмету је била одговарајућег обима и квалитета.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229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подстицао студенте на критичко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размишљање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544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охрабривао студенте да постављају питања и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одговараo на њих.</w:t>
            </w:r>
          </w:p>
        </w:tc>
      </w:tr>
      <w:tr w:rsidR="00EA0203" w:rsidRPr="00EA0203" w:rsidTr="00EA0203">
        <w:trPr>
          <w:trHeight w:val="242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830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ind w:right="578"/>
              <w:rPr>
                <w:color w:val="231F20"/>
                <w:spacing w:val="-1"/>
                <w:sz w:val="22"/>
                <w:szCs w:val="22"/>
                <w:lang w:val="ru-RU"/>
              </w:rPr>
            </w:pP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Наставa и/или вежбе су одржаване редовно и према плану наставног</w:t>
            </w:r>
            <w:r w:rsidRPr="00EA0203">
              <w:rPr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color w:val="231F20"/>
                <w:spacing w:val="-1"/>
                <w:sz w:val="22"/>
                <w:szCs w:val="22"/>
                <w:lang w:val="ru-RU"/>
              </w:rPr>
              <w:t>предмета</w:t>
            </w:r>
          </w:p>
        </w:tc>
      </w:tr>
      <w:tr w:rsidR="00EA0203" w:rsidRPr="00EA0203" w:rsidTr="00EA0203">
        <w:trPr>
          <w:trHeight w:val="499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color w:val="231F20"/>
                <w:sz w:val="22"/>
                <w:szCs w:val="22"/>
              </w:rPr>
            </w:pPr>
            <w:r w:rsidRPr="00EA0203">
              <w:rPr>
                <w:color w:val="231F20"/>
                <w:sz w:val="22"/>
                <w:szCs w:val="22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bCs/>
                <w:color w:val="231F20"/>
                <w:sz w:val="22"/>
                <w:szCs w:val="22"/>
              </w:rPr>
            </w:pPr>
            <w:r w:rsidRPr="00EA0203">
              <w:rPr>
                <w:bCs/>
                <w:color w:val="231F20"/>
                <w:sz w:val="22"/>
                <w:szCs w:val="22"/>
              </w:rPr>
              <w:t>Наставник/сарадник је давао конструктивне и корисне повратне информације о раду студената.</w:t>
            </w:r>
          </w:p>
        </w:tc>
      </w:tr>
      <w:tr w:rsidR="00EA0203" w:rsidRPr="00EA0203" w:rsidTr="00EA0203">
        <w:trPr>
          <w:trHeight w:val="242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bCs/>
                <w:color w:val="231F20"/>
                <w:sz w:val="22"/>
                <w:szCs w:val="22"/>
                <w:lang w:val="ru-RU"/>
              </w:rPr>
            </w:pP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Вредновање студентских радова и активности је било праведно и</w:t>
            </w:r>
            <w:r w:rsidRPr="00EA0203">
              <w:rPr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смислено</w:t>
            </w:r>
          </w:p>
        </w:tc>
      </w:tr>
      <w:tr w:rsidR="00EA0203" w:rsidRPr="00EA0203" w:rsidTr="00EA0203">
        <w:trPr>
          <w:trHeight w:val="257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bCs/>
                <w:color w:val="231F20"/>
                <w:sz w:val="22"/>
                <w:szCs w:val="22"/>
                <w:lang w:val="ru-RU"/>
              </w:rPr>
            </w:pP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Када се све узме у обзир, колико сте задовољни садржајем овог</w:t>
            </w:r>
            <w:r w:rsidRPr="00EA0203">
              <w:rPr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предмета?</w:t>
            </w:r>
          </w:p>
        </w:tc>
      </w:tr>
      <w:tr w:rsidR="00EA0203" w:rsidRPr="00EA0203" w:rsidTr="00EA0203">
        <w:trPr>
          <w:trHeight w:val="242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03" w:rsidRPr="00EA0203" w:rsidRDefault="00EA0203" w:rsidP="00EA0203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bCs/>
                <w:color w:val="231F20"/>
                <w:sz w:val="22"/>
                <w:szCs w:val="22"/>
                <w:lang w:val="ru-RU"/>
              </w:rPr>
            </w:pP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Када се све узме у обзир, колико сте задовољни организацијом овог</w:t>
            </w:r>
            <w:r w:rsidRPr="00EA0203">
              <w:rPr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EA0203">
              <w:rPr>
                <w:bCs/>
                <w:color w:val="231F20"/>
                <w:sz w:val="22"/>
                <w:szCs w:val="22"/>
                <w:lang w:val="ru-RU"/>
              </w:rPr>
              <w:t>предмета?</w:t>
            </w:r>
          </w:p>
        </w:tc>
      </w:tr>
    </w:tbl>
    <w:p w:rsidR="00F237D7" w:rsidRPr="00230A40" w:rsidRDefault="00F237D7" w:rsidP="00EA0203">
      <w:pPr>
        <w:jc w:val="both"/>
        <w:rPr>
          <w:lang w:val="sr-Cyrl-RS"/>
        </w:rPr>
      </w:pPr>
    </w:p>
    <w:p w:rsidR="00607BCA" w:rsidRPr="00230A40" w:rsidRDefault="00607BCA" w:rsidP="00607BCA">
      <w:pPr>
        <w:ind w:firstLine="567"/>
        <w:jc w:val="both"/>
      </w:pPr>
      <w:r w:rsidRPr="00230A40">
        <w:t xml:space="preserve">Реализујући опредељење </w:t>
      </w:r>
      <w:r w:rsidRPr="00230A40">
        <w:rPr>
          <w:lang w:val="sr-Cyrl-RS"/>
        </w:rPr>
        <w:t>Факултета</w:t>
      </w:r>
      <w:r w:rsidRPr="00230A40">
        <w:t xml:space="preserve"> за достизањем високих стандарда квалитета у свим областима </w:t>
      </w:r>
      <w:r w:rsidRPr="00230A40">
        <w:rPr>
          <w:lang w:val="sr-Cyrl-RS"/>
        </w:rPr>
        <w:t xml:space="preserve"> примарне </w:t>
      </w:r>
      <w:r w:rsidRPr="00230A40">
        <w:t xml:space="preserve">делатности, уз уважавање принципа и стандарда система </w:t>
      </w:r>
      <w:r w:rsidRPr="00230A40">
        <w:rPr>
          <w:lang w:val="sr-Cyrl-RS"/>
        </w:rPr>
        <w:t>високог</w:t>
      </w:r>
      <w:r w:rsidRPr="00230A40">
        <w:t xml:space="preserve"> образовања, наставници, сарадници, ненаставно особље и студенти </w:t>
      </w:r>
      <w:r w:rsidRPr="00230A40">
        <w:rPr>
          <w:lang w:val="sr-Cyrl-RS"/>
        </w:rPr>
        <w:t xml:space="preserve"> </w:t>
      </w:r>
      <w:r w:rsidRPr="00230A40">
        <w:t xml:space="preserve">прихватају као неопходност успостављања институционалних оквира и целовитог система обезбеђења и унапређења квалитета. </w:t>
      </w:r>
    </w:p>
    <w:p w:rsidR="00607BCA" w:rsidRPr="00230A40" w:rsidRDefault="00607BCA" w:rsidP="00607BCA">
      <w:pPr>
        <w:ind w:firstLine="567"/>
        <w:jc w:val="both"/>
      </w:pPr>
      <w:r w:rsidRPr="00230A40">
        <w:rPr>
          <w:lang w:val="sr-Cyrl-RS"/>
        </w:rPr>
        <w:t xml:space="preserve">Као резултат анализе </w:t>
      </w:r>
      <w:r w:rsidRPr="00230A40">
        <w:rPr>
          <w:noProof/>
          <w:lang w:val="sr-Cyrl-RS"/>
        </w:rPr>
        <w:t>вредновање квалитета, студијског програма и постигнутим исходима учења, могу се применти к</w:t>
      </w:r>
      <w:r w:rsidRPr="00230A40">
        <w:t>орективне мер</w:t>
      </w:r>
      <w:r w:rsidRPr="00230A40">
        <w:rPr>
          <w:lang w:val="sr-Cyrl-RS"/>
        </w:rPr>
        <w:t xml:space="preserve">. </w:t>
      </w:r>
      <w:r w:rsidRPr="00230A40">
        <w:t xml:space="preserve">Органи надлежни за спровођење корективних мера: 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Продекан за наставу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t>Шефови студијских програма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lastRenderedPageBreak/>
        <w:t>Катедре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Стручни</w:t>
      </w:r>
      <w:r w:rsidRPr="00230A40">
        <w:t xml:space="preserve"> </w:t>
      </w:r>
      <w:r w:rsidRPr="00230A40">
        <w:rPr>
          <w:lang w:val="sr-Cyrl-RS"/>
        </w:rPr>
        <w:t>к</w:t>
      </w:r>
      <w:r w:rsidRPr="00230A40">
        <w:t xml:space="preserve">олегијум 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Декански колегијум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t>Комисија за контролу и унапређење квалитета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t>Дисиплинска Комисија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Катедре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Стручни</w:t>
      </w:r>
      <w:r w:rsidRPr="00230A40">
        <w:t xml:space="preserve"> </w:t>
      </w:r>
      <w:r w:rsidRPr="00230A40">
        <w:rPr>
          <w:lang w:val="sr-Cyrl-RS"/>
        </w:rPr>
        <w:t>к</w:t>
      </w:r>
      <w:r w:rsidRPr="00230A40">
        <w:t xml:space="preserve">олегијум 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Декански колегијум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rPr>
          <w:lang w:val="sr-Cyrl-RS"/>
        </w:rPr>
        <w:t>Продекан за наставу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t xml:space="preserve">Наставно веће </w:t>
      </w:r>
    </w:p>
    <w:p w:rsidR="00607BCA" w:rsidRPr="00230A40" w:rsidRDefault="00607BCA" w:rsidP="00607BCA">
      <w:pPr>
        <w:numPr>
          <w:ilvl w:val="0"/>
          <w:numId w:val="11"/>
        </w:numPr>
        <w:jc w:val="both"/>
        <w:rPr>
          <w:noProof/>
          <w:lang w:val="sr-Cyrl-RS"/>
        </w:rPr>
      </w:pPr>
      <w:r w:rsidRPr="00230A40">
        <w:t xml:space="preserve">Савет </w:t>
      </w:r>
    </w:p>
    <w:p w:rsidR="00607BCA" w:rsidRPr="00230A40" w:rsidRDefault="00607BCA" w:rsidP="00230A40">
      <w:pPr>
        <w:ind w:firstLine="567"/>
        <w:jc w:val="both"/>
        <w:rPr>
          <w:lang w:val="sr-Cyrl-RS"/>
        </w:rPr>
      </w:pPr>
      <w:r w:rsidRPr="00230A40">
        <w:t>Комисија за проверу и унапређење квалитета у оквиру својих надлежности спроводи анкету, дефинише њен садржај, обрађује резулате и подноси извештај Наставном Већу</w:t>
      </w:r>
      <w:r w:rsidRPr="00230A40">
        <w:rPr>
          <w:lang w:val="sr-Cyrl-RS"/>
        </w:rPr>
        <w:t>.</w:t>
      </w:r>
    </w:p>
    <w:p w:rsidR="00607BCA" w:rsidRPr="00230A40" w:rsidRDefault="00607BCA" w:rsidP="00230A40">
      <w:pPr>
        <w:ind w:firstLine="567"/>
        <w:jc w:val="both"/>
      </w:pPr>
      <w:r w:rsidRPr="00230A40">
        <w:t xml:space="preserve">Извештај комисије садржи: </w:t>
      </w:r>
    </w:p>
    <w:p w:rsidR="00607BCA" w:rsidRPr="00230A40" w:rsidRDefault="00607BCA" w:rsidP="00230A40">
      <w:pPr>
        <w:ind w:firstLine="567"/>
        <w:jc w:val="both"/>
      </w:pPr>
      <w:r w:rsidRPr="00230A40">
        <w:t>● Анкета о педагошком раду наставника:</w:t>
      </w:r>
    </w:p>
    <w:p w:rsidR="00607BCA" w:rsidRPr="00230A40" w:rsidRDefault="00607BCA" w:rsidP="00230A40">
      <w:pPr>
        <w:ind w:firstLine="567"/>
        <w:jc w:val="both"/>
      </w:pPr>
      <w:r w:rsidRPr="00230A40">
        <w:t xml:space="preserve"> - Укупну средњу оцену стручно педагашког рада сваког наставника;</w:t>
      </w:r>
    </w:p>
    <w:p w:rsidR="00607BCA" w:rsidRPr="00230A40" w:rsidRDefault="00607BCA" w:rsidP="00230A40">
      <w:pPr>
        <w:ind w:firstLine="567"/>
        <w:jc w:val="both"/>
      </w:pPr>
      <w:r w:rsidRPr="00230A40">
        <w:t xml:space="preserve"> - Појединачне оцене свих елемената анекте; </w:t>
      </w:r>
    </w:p>
    <w:p w:rsidR="00230A40" w:rsidRDefault="00607BCA" w:rsidP="00230A40">
      <w:pPr>
        <w:ind w:firstLine="567"/>
        <w:jc w:val="both"/>
      </w:pPr>
      <w:r w:rsidRPr="00230A40">
        <w:t xml:space="preserve">- Критичне коментаре студената /више од пет/; </w:t>
      </w:r>
    </w:p>
    <w:p w:rsidR="00230A40" w:rsidRDefault="00607BCA" w:rsidP="00230A40">
      <w:pPr>
        <w:ind w:firstLine="567"/>
        <w:jc w:val="both"/>
      </w:pPr>
      <w:r w:rsidRPr="00230A40">
        <w:t xml:space="preserve">- Број и структру анкетираних студената; </w:t>
      </w:r>
    </w:p>
    <w:p w:rsidR="00230A40" w:rsidRDefault="00607BCA" w:rsidP="00230A40">
      <w:pPr>
        <w:ind w:firstLine="567"/>
        <w:jc w:val="both"/>
      </w:pPr>
      <w:r w:rsidRPr="00230A40">
        <w:t xml:space="preserve">- Општи статистички преглед. </w:t>
      </w:r>
    </w:p>
    <w:p w:rsidR="00230A40" w:rsidRDefault="00607BCA" w:rsidP="00230A40">
      <w:pPr>
        <w:ind w:firstLine="567"/>
        <w:jc w:val="both"/>
      </w:pPr>
      <w:r w:rsidRPr="00230A40">
        <w:t>● Анекта о пролазности;</w:t>
      </w:r>
    </w:p>
    <w:p w:rsidR="00230A40" w:rsidRDefault="00230A40" w:rsidP="00230A40">
      <w:pPr>
        <w:ind w:firstLine="567"/>
        <w:jc w:val="both"/>
      </w:pPr>
      <w:r>
        <w:rPr>
          <w:lang w:val="sr-Cyrl-RS"/>
        </w:rPr>
        <w:t xml:space="preserve">         </w:t>
      </w:r>
      <w:r w:rsidR="00607BCA" w:rsidRPr="00230A40">
        <w:t xml:space="preserve">● Анкета у раду управљачке структуре ; </w:t>
      </w:r>
    </w:p>
    <w:p w:rsidR="00230A40" w:rsidRDefault="00607BCA" w:rsidP="00230A40">
      <w:pPr>
        <w:ind w:firstLine="567"/>
        <w:jc w:val="both"/>
      </w:pPr>
      <w:r w:rsidRPr="00230A40">
        <w:t xml:space="preserve">● Анекта о општим условима рада. </w:t>
      </w:r>
    </w:p>
    <w:p w:rsidR="00230A40" w:rsidRDefault="00230A40" w:rsidP="00230A40">
      <w:pPr>
        <w:ind w:firstLine="567"/>
        <w:jc w:val="both"/>
      </w:pPr>
    </w:p>
    <w:p w:rsidR="00230A40" w:rsidRDefault="00607BCA" w:rsidP="00230A40">
      <w:pPr>
        <w:ind w:firstLine="567"/>
        <w:jc w:val="both"/>
      </w:pPr>
      <w:r w:rsidRPr="00230A40">
        <w:t xml:space="preserve">Извештај Комисије се претходно разматра на </w:t>
      </w:r>
      <w:r w:rsidR="00230A40">
        <w:rPr>
          <w:lang w:val="sr-Cyrl-RS"/>
        </w:rPr>
        <w:t xml:space="preserve"> Наставној комисији</w:t>
      </w:r>
      <w:r w:rsidRPr="00230A40">
        <w:t xml:space="preserve"> где се посебно анализира сваки елемент извештаја.</w:t>
      </w:r>
    </w:p>
    <w:p w:rsidR="00230A40" w:rsidRDefault="00607BCA" w:rsidP="00230A40">
      <w:pPr>
        <w:ind w:firstLine="567"/>
        <w:jc w:val="both"/>
      </w:pPr>
      <w:r w:rsidRPr="00230A40">
        <w:t>Корективна мера представља активност или низ активности примењених у циљу отклањања одговарајућих негативних одступања или аномалија од стандардних вредности</w:t>
      </w:r>
      <w:r w:rsidR="00230A40">
        <w:rPr>
          <w:lang w:val="sr-Cyrl-RS"/>
        </w:rPr>
        <w:t>.</w:t>
      </w:r>
      <w:r w:rsidRPr="00230A40">
        <w:t xml:space="preserve"> Корективне мере су уперене против системских слабости</w:t>
      </w:r>
      <w:r w:rsidR="00230A40">
        <w:rPr>
          <w:lang w:val="sr-Cyrl-RS"/>
        </w:rPr>
        <w:t xml:space="preserve"> које</w:t>
      </w:r>
      <w:r w:rsidRPr="00230A40">
        <w:t xml:space="preserve"> спроводе одговарајући субјекти </w:t>
      </w:r>
      <w:r w:rsidR="00230A40">
        <w:rPr>
          <w:lang w:val="sr-Cyrl-RS"/>
        </w:rPr>
        <w:t xml:space="preserve"> Факутлета</w:t>
      </w:r>
      <w:r w:rsidRPr="00230A40">
        <w:t xml:space="preserve">, а у складу са дефинисањем, и процедуром њиховог спровођења. </w:t>
      </w:r>
      <w:r w:rsidR="00230A40">
        <w:rPr>
          <w:lang w:val="sr-Cyrl-RS"/>
        </w:rPr>
        <w:t>Циљ корективних мера је:</w:t>
      </w:r>
      <w:r w:rsidRPr="00230A40">
        <w:t xml:space="preserve">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бољшање компететности наставника и сарадника - стручна едукација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Решавање проблема реализације практичне настав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Укључивање компетентних лица из привреде у наставни процес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Адекватност литературе;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Формирање стручних тимова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већање степена реализације наставног процеса и постизања исхода учења.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Решавање проблема слабог познавања односно непознавања методолошких приниципа извођења настав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Решавање проблема слабог познавања односно непознавања педагошких принципа извођења настав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бољшање комуникације на релацији - наставник - студент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већање степена реализације наставног процеса и постизања исхода учења; </w:t>
      </w:r>
    </w:p>
    <w:p w:rsidR="00230A40" w:rsidRDefault="00607BCA" w:rsidP="00230A40">
      <w:pPr>
        <w:ind w:firstLine="567"/>
        <w:jc w:val="both"/>
        <w:rPr>
          <w:lang w:val="sr-Cyrl-RS"/>
        </w:rPr>
      </w:pPr>
      <w:r w:rsidRPr="00230A40">
        <w:sym w:font="Symbol" w:char="F0A8"/>
      </w:r>
      <w:r w:rsidRPr="00230A40">
        <w:t xml:space="preserve"> Стварање услова да два или више наставника буду ангажовани на истом предмету. </w:t>
      </w:r>
      <w:r w:rsidR="00230A40">
        <w:rPr>
          <w:lang w:val="sr-Cyrl-RS"/>
        </w:rPr>
        <w:t xml:space="preserve">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Реформе курикулума; </w:t>
      </w:r>
    </w:p>
    <w:p w:rsidR="00230A40" w:rsidRDefault="00607BCA" w:rsidP="00230A40">
      <w:pPr>
        <w:ind w:firstLine="567"/>
        <w:jc w:val="both"/>
      </w:pPr>
      <w:r w:rsidRPr="00230A40">
        <w:lastRenderedPageBreak/>
        <w:sym w:font="Symbol" w:char="F0A8"/>
      </w:r>
      <w:r w:rsidRPr="00230A40">
        <w:t xml:space="preserve"> Измене и допуне циљева и исхода учења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Увођење нових процедура контроле и унапређења квалитета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Укључење резултата научноистраживачког и стручног рада запослених у програмске садржај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бољшање питања изборности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Увођење нових метода извођења настав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бољшање </w:t>
      </w:r>
      <w:r w:rsidR="00230A40">
        <w:rPr>
          <w:lang w:val="sr-Cyrl-RS"/>
        </w:rPr>
        <w:t>у</w:t>
      </w:r>
      <w:r w:rsidRPr="00230A40">
        <w:t xml:space="preserve">слова рада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Опремљеност и квалитета простора, набавка опрем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Побољшање квалитета и обима уџбеничке литературе;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Решавање питања броја наставног кадра;</w:t>
      </w:r>
    </w:p>
    <w:p w:rsidR="00230A40" w:rsidRDefault="00607BCA" w:rsidP="00230A40">
      <w:pPr>
        <w:ind w:firstLine="567"/>
        <w:jc w:val="both"/>
      </w:pPr>
      <w:r w:rsidRPr="00230A40">
        <w:t xml:space="preserve"> </w:t>
      </w:r>
      <w:r w:rsidRPr="00230A40">
        <w:sym w:font="Symbol" w:char="F0A8"/>
      </w:r>
      <w:r w:rsidRPr="00230A40">
        <w:t xml:space="preserve"> Чешће организовање студијских посета; </w:t>
      </w:r>
    </w:p>
    <w:p w:rsidR="00230A40" w:rsidRDefault="00607BCA" w:rsidP="00230A40">
      <w:pPr>
        <w:ind w:firstLine="567"/>
        <w:jc w:val="both"/>
        <w:rPr>
          <w:lang w:val="sr-Cyrl-RS"/>
        </w:rPr>
      </w:pPr>
      <w:r w:rsidRPr="00230A40">
        <w:sym w:font="Symbol" w:char="F0A8"/>
      </w:r>
      <w:r w:rsidRPr="00230A40">
        <w:t xml:space="preserve"> Повећање степена реализације наставног процеса и постизања исхода учења. </w:t>
      </w:r>
      <w:r w:rsidR="00230A40">
        <w:rPr>
          <w:lang w:val="sr-Cyrl-RS"/>
        </w:rPr>
        <w:t xml:space="preserve"> </w:t>
      </w:r>
    </w:p>
    <w:p w:rsid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Елиминисање свих повреда правилника о дисциплинској одговорности запослених и кодекса етике; </w:t>
      </w:r>
    </w:p>
    <w:p w:rsidR="00607BCA" w:rsidRPr="00230A40" w:rsidRDefault="00607BCA" w:rsidP="00230A40">
      <w:pPr>
        <w:ind w:firstLine="567"/>
        <w:jc w:val="both"/>
      </w:pPr>
      <w:r w:rsidRPr="00230A40">
        <w:sym w:font="Symbol" w:char="F0A8"/>
      </w:r>
      <w:r w:rsidRPr="00230A40">
        <w:t xml:space="preserve"> Већи степен реализације наставног процеса и постизања исхода учења.</w:t>
      </w:r>
    </w:p>
    <w:p w:rsidR="00607BCA" w:rsidRPr="00230A40" w:rsidRDefault="00607BCA" w:rsidP="00230A40">
      <w:pPr>
        <w:ind w:firstLine="567"/>
        <w:jc w:val="both"/>
        <w:rPr>
          <w:lang w:val="sr-Latn-RS"/>
        </w:rPr>
      </w:pPr>
    </w:p>
    <w:p w:rsidR="00746FC5" w:rsidRPr="007D7DFE" w:rsidRDefault="00AF40DB" w:rsidP="00BF02AB">
      <w:pPr>
        <w:ind w:firstLine="540"/>
        <w:jc w:val="both"/>
        <w:rPr>
          <w:lang w:val="sr-Latn-RS"/>
        </w:rPr>
      </w:pPr>
      <w:r w:rsidRPr="007D7DFE">
        <w:rPr>
          <w:lang w:val="sr-Latn-RS"/>
        </w:rPr>
        <w:t>Вредновано</w:t>
      </w:r>
      <w:r w:rsidR="00FA27C3" w:rsidRPr="007D7DFE">
        <w:rPr>
          <w:lang w:val="sr-Latn-RS"/>
        </w:rPr>
        <w:t xml:space="preserve"> </w:t>
      </w:r>
      <w:r w:rsidRPr="007D7DFE">
        <w:rPr>
          <w:lang w:val="sr-Latn-RS"/>
        </w:rPr>
        <w:t>је</w:t>
      </w:r>
      <w:r w:rsidR="002A6DCD" w:rsidRPr="007D7DFE">
        <w:rPr>
          <w:lang w:val="sr-Latn-RS"/>
        </w:rPr>
        <w:t xml:space="preserve"> </w:t>
      </w:r>
      <w:r w:rsidR="00124B4A" w:rsidRPr="00904CE4">
        <w:rPr>
          <w:lang w:val="sr-Cyrl-RS"/>
        </w:rPr>
        <w:t>1</w:t>
      </w:r>
      <w:r w:rsidR="00904CE4" w:rsidRPr="00904CE4">
        <w:rPr>
          <w:lang w:val="sr-Cyrl-RS"/>
        </w:rPr>
        <w:t>18</w:t>
      </w:r>
      <w:r w:rsidR="002A6DCD" w:rsidRPr="00904CE4">
        <w:rPr>
          <w:lang w:val="sr-Latn-RS"/>
        </w:rPr>
        <w:t xml:space="preserve"> </w:t>
      </w:r>
      <w:r w:rsidRPr="00904CE4">
        <w:rPr>
          <w:lang w:val="sr-Latn-RS"/>
        </w:rPr>
        <w:t>наставника</w:t>
      </w:r>
      <w:r w:rsidR="002A6DCD" w:rsidRPr="00904CE4">
        <w:rPr>
          <w:lang w:val="sr-Latn-RS"/>
        </w:rPr>
        <w:t xml:space="preserve"> </w:t>
      </w:r>
      <w:r w:rsidRPr="00904CE4">
        <w:rPr>
          <w:lang w:val="sr-Latn-RS"/>
        </w:rPr>
        <w:t>и</w:t>
      </w:r>
      <w:r w:rsidR="002A6DCD" w:rsidRPr="00904CE4">
        <w:rPr>
          <w:lang w:val="sr-Latn-RS"/>
        </w:rPr>
        <w:t xml:space="preserve"> </w:t>
      </w:r>
      <w:r w:rsidR="007D7DFE" w:rsidRPr="00904CE4">
        <w:rPr>
          <w:lang w:val="sr-Latn-RS"/>
        </w:rPr>
        <w:t>3</w:t>
      </w:r>
      <w:r w:rsidR="00904CE4" w:rsidRPr="00904CE4">
        <w:rPr>
          <w:lang w:val="sr-Cyrl-RS"/>
        </w:rPr>
        <w:t>2</w:t>
      </w:r>
      <w:r w:rsidR="002A6DCD" w:rsidRPr="00904CE4">
        <w:rPr>
          <w:lang w:val="sr-Latn-RS"/>
        </w:rPr>
        <w:t xml:space="preserve"> </w:t>
      </w:r>
      <w:r w:rsidRPr="007D7DFE">
        <w:rPr>
          <w:lang w:val="sr-Latn-RS"/>
        </w:rPr>
        <w:t>сарадника</w:t>
      </w:r>
      <w:r w:rsidR="002A6DCD" w:rsidRPr="007D7DFE">
        <w:rPr>
          <w:lang w:val="sr-Latn-RS"/>
        </w:rPr>
        <w:t xml:space="preserve">. </w:t>
      </w:r>
      <w:r w:rsidRPr="007D7DFE">
        <w:rPr>
          <w:lang w:val="sr-Latn-RS"/>
        </w:rPr>
        <w:t>Анкетирањем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су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обухваћени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студенте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од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прве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до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шесте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године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студија</w:t>
      </w:r>
      <w:r w:rsidR="002A6DCD" w:rsidRPr="007D7DFE">
        <w:rPr>
          <w:lang w:val="sr-Latn-RS"/>
        </w:rPr>
        <w:t xml:space="preserve"> </w:t>
      </w:r>
      <w:r w:rsidRPr="007D7DFE">
        <w:rPr>
          <w:lang w:val="sr-Latn-RS"/>
        </w:rPr>
        <w:t>укупно</w:t>
      </w:r>
      <w:r w:rsidR="00746FC5" w:rsidRPr="007D7DFE">
        <w:rPr>
          <w:lang w:val="sr-Latn-RS"/>
        </w:rPr>
        <w:t xml:space="preserve"> </w:t>
      </w:r>
      <w:bookmarkStart w:id="0" w:name="_GoBack"/>
      <w:r w:rsidR="007D7DFE" w:rsidRPr="00C145E3">
        <w:rPr>
          <w:lang w:val="sr-Latn-RS"/>
        </w:rPr>
        <w:t>14</w:t>
      </w:r>
      <w:r w:rsidR="00C145E3" w:rsidRPr="00C145E3">
        <w:rPr>
          <w:lang w:val="sr-Latn-RS"/>
        </w:rPr>
        <w:t>76</w:t>
      </w:r>
      <w:bookmarkEnd w:id="0"/>
      <w:r w:rsidR="00746FC5" w:rsidRPr="007D7DFE">
        <w:rPr>
          <w:lang w:val="sr-Latn-RS"/>
        </w:rPr>
        <w:t xml:space="preserve">. </w:t>
      </w:r>
      <w:r w:rsidR="00327899" w:rsidRPr="007D7DFE">
        <w:rPr>
          <w:lang w:val="sr-Cyrl-RS"/>
        </w:rPr>
        <w:t xml:space="preserve"> </w:t>
      </w:r>
      <w:r w:rsidR="00746FC5" w:rsidRPr="007D7DFE">
        <w:rPr>
          <w:lang w:val="sr-Latn-RS"/>
        </w:rPr>
        <w:t xml:space="preserve"> </w:t>
      </w:r>
    </w:p>
    <w:p w:rsidR="00C003EA" w:rsidRPr="009F716C" w:rsidRDefault="00AD7BA7" w:rsidP="00AD7BA7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>Према записнику о спроведеног анке</w:t>
      </w:r>
      <w:r w:rsidR="00473489" w:rsidRPr="009F716C">
        <w:rPr>
          <w:lang w:val="sr-Cyrl-RS"/>
        </w:rPr>
        <w:t>ти у школској 20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4</w:t>
      </w:r>
      <w:r w:rsidR="00473489" w:rsidRPr="009F716C">
        <w:rPr>
          <w:lang w:val="sr-Cyrl-RS"/>
        </w:rPr>
        <w:t>/</w:t>
      </w:r>
      <w:r w:rsidR="008D6CA1" w:rsidRPr="009F716C">
        <w:rPr>
          <w:lang w:val="sr-Cyrl-RS"/>
        </w:rPr>
        <w:t>2</w:t>
      </w:r>
      <w:r w:rsidR="00277C70">
        <w:rPr>
          <w:lang w:val="sr-Cyrl-RS"/>
        </w:rPr>
        <w:t>5</w:t>
      </w:r>
      <w:r w:rsidR="00473489" w:rsidRPr="009F716C">
        <w:rPr>
          <w:lang w:val="sr-Cyrl-RS"/>
        </w:rPr>
        <w:t xml:space="preserve">. години, </w:t>
      </w:r>
      <w:r w:rsidR="00AF40DB" w:rsidRPr="009F716C">
        <w:rPr>
          <w:lang w:val="sr-Latn-RS"/>
        </w:rPr>
        <w:t>у</w:t>
      </w:r>
      <w:r w:rsidR="00746FC5" w:rsidRPr="009F716C">
        <w:rPr>
          <w:lang w:val="sr-Latn-RS"/>
        </w:rPr>
        <w:t xml:space="preserve">  </w:t>
      </w:r>
      <w:r w:rsidR="00AF40DB" w:rsidRPr="009F716C">
        <w:rPr>
          <w:lang w:val="sr-Latn-RS"/>
        </w:rPr>
        <w:t>анкетирању</w:t>
      </w:r>
      <w:r w:rsidR="00746FC5" w:rsidRPr="009F716C">
        <w:rPr>
          <w:lang w:val="sr-Latn-RS"/>
        </w:rPr>
        <w:t xml:space="preserve"> </w:t>
      </w:r>
      <w:r w:rsidRPr="009F716C">
        <w:rPr>
          <w:lang w:val="sr-Cyrl-RS"/>
        </w:rPr>
        <w:t xml:space="preserve">је </w:t>
      </w:r>
      <w:r w:rsidR="00AF40DB" w:rsidRPr="009F716C">
        <w:rPr>
          <w:lang w:val="sr-Latn-RS"/>
        </w:rPr>
        <w:t>учествовало</w:t>
      </w:r>
      <w:r w:rsidR="00746FC5" w:rsidRPr="009F716C">
        <w:rPr>
          <w:lang w:val="sr-Latn-RS"/>
        </w:rPr>
        <w:t xml:space="preserve"> </w:t>
      </w:r>
      <w:r w:rsidRPr="009F716C">
        <w:rPr>
          <w:lang w:val="sr-Cyrl-RS"/>
        </w:rPr>
        <w:t>више од</w:t>
      </w:r>
      <w:r w:rsidRPr="009F716C">
        <w:rPr>
          <w:lang w:val="sr-Latn-RS"/>
        </w:rPr>
        <w:t xml:space="preserve"> 30%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туденат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ј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писал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ај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редмет</w:t>
      </w:r>
      <w:r w:rsidRPr="009F716C">
        <w:rPr>
          <w:lang w:val="sr-Cyrl-RS"/>
        </w:rPr>
        <w:t>, што указује да је анкета валидна.</w:t>
      </w:r>
    </w:p>
    <w:p w:rsidR="00C003EA" w:rsidRPr="009F716C" w:rsidRDefault="00C003EA">
      <w:pPr>
        <w:rPr>
          <w:lang w:val="sr-Cyrl-RS"/>
        </w:rPr>
      </w:pPr>
      <w:r w:rsidRPr="009F716C">
        <w:rPr>
          <w:lang w:val="sr-Cyrl-RS"/>
        </w:rPr>
        <w:br w:type="page"/>
      </w:r>
    </w:p>
    <w:p w:rsidR="0077480C" w:rsidRDefault="00AD7BA7" w:rsidP="00DE0E58">
      <w:pPr>
        <w:ind w:firstLine="540"/>
        <w:jc w:val="both"/>
        <w:rPr>
          <w:b/>
          <w:bCs/>
          <w:color w:val="231F20"/>
          <w:w w:val="105"/>
          <w:lang w:val="sr-Cyrl-RS"/>
        </w:rPr>
      </w:pPr>
      <w:r w:rsidRPr="00DE0E58">
        <w:rPr>
          <w:b/>
          <w:i/>
          <w:u w:val="single"/>
          <w:lang w:val="sr-Cyrl-RS"/>
        </w:rPr>
        <w:lastRenderedPageBreak/>
        <w:t>Анализа анкете</w:t>
      </w:r>
      <w:r w:rsidR="00DE0E58" w:rsidRPr="00DE0E58">
        <w:rPr>
          <w:b/>
          <w:bCs/>
          <w:color w:val="231F20"/>
          <w:spacing w:val="-16"/>
          <w:w w:val="105"/>
          <w:lang w:val="ru-RU"/>
        </w:rPr>
        <w:t xml:space="preserve"> </w:t>
      </w:r>
      <w:r w:rsidR="00DE0E58" w:rsidRPr="00DE0E58">
        <w:rPr>
          <w:b/>
          <w:bCs/>
          <w:color w:val="231F20"/>
          <w:w w:val="105"/>
          <w:lang w:val="ru-RU"/>
        </w:rPr>
        <w:t>о</w:t>
      </w:r>
      <w:r w:rsidR="00DE0E58" w:rsidRPr="00DE0E58">
        <w:rPr>
          <w:b/>
          <w:bCs/>
          <w:color w:val="231F20"/>
          <w:spacing w:val="-16"/>
          <w:w w:val="105"/>
          <w:lang w:val="ru-RU"/>
        </w:rPr>
        <w:t xml:space="preserve"> </w:t>
      </w:r>
      <w:r w:rsidR="00DE0E58" w:rsidRPr="00DE0E58">
        <w:rPr>
          <w:b/>
          <w:bCs/>
          <w:color w:val="231F20"/>
          <w:w w:val="105"/>
          <w:lang w:val="ru-RU"/>
        </w:rPr>
        <w:t>вредновању</w:t>
      </w:r>
      <w:r w:rsidR="00DE0E58" w:rsidRPr="00DE0E58">
        <w:rPr>
          <w:b/>
          <w:bCs/>
          <w:color w:val="231F20"/>
          <w:w w:val="105"/>
          <w:lang w:val="sr-Cyrl-RS"/>
        </w:rPr>
        <w:t xml:space="preserve"> студијског програма Интегрисане студије стоматологије школска 20</w:t>
      </w:r>
      <w:r w:rsidR="00DE0E58" w:rsidRPr="00DE0E58">
        <w:rPr>
          <w:b/>
          <w:bCs/>
          <w:color w:val="231F20"/>
          <w:w w:val="105"/>
          <w:lang w:val="sr-Latn-RS"/>
        </w:rPr>
        <w:t>2</w:t>
      </w:r>
      <w:r w:rsidR="00DE0E58" w:rsidRPr="00DE0E58">
        <w:rPr>
          <w:b/>
          <w:bCs/>
          <w:color w:val="231F20"/>
          <w:w w:val="105"/>
          <w:lang w:val="sr-Cyrl-RS"/>
        </w:rPr>
        <w:t>4/2</w:t>
      </w:r>
      <w:r w:rsidR="00DE0E58" w:rsidRPr="00DE0E58">
        <w:rPr>
          <w:b/>
          <w:bCs/>
          <w:color w:val="231F20"/>
          <w:w w:val="105"/>
        </w:rPr>
        <w:t>5</w:t>
      </w:r>
      <w:r w:rsidR="00DE0E58" w:rsidRPr="00DE0E58">
        <w:rPr>
          <w:b/>
          <w:bCs/>
          <w:color w:val="231F20"/>
          <w:w w:val="105"/>
          <w:lang w:val="sr-Cyrl-RS"/>
        </w:rPr>
        <w:t xml:space="preserve"> година- </w:t>
      </w:r>
    </w:p>
    <w:p w:rsidR="0077480C" w:rsidRDefault="0077480C" w:rsidP="00DE0E58">
      <w:pPr>
        <w:ind w:firstLine="540"/>
        <w:jc w:val="both"/>
        <w:rPr>
          <w:b/>
          <w:bCs/>
          <w:color w:val="231F20"/>
          <w:w w:val="105"/>
          <w:lang w:val="sr-Cyrl-RS"/>
        </w:rPr>
      </w:pPr>
    </w:p>
    <w:p w:rsidR="00DE0E58" w:rsidRPr="0077480C" w:rsidRDefault="00DE0E58" w:rsidP="0077480C">
      <w:pPr>
        <w:pStyle w:val="ListParagraph"/>
        <w:numPr>
          <w:ilvl w:val="0"/>
          <w:numId w:val="11"/>
        </w:numPr>
        <w:jc w:val="both"/>
        <w:rPr>
          <w:b/>
          <w:i/>
          <w:u w:val="single"/>
          <w:lang w:val="sr-Cyrl-RS"/>
        </w:rPr>
      </w:pPr>
      <w:r w:rsidRPr="0077480C">
        <w:rPr>
          <w:b/>
          <w:bCs/>
          <w:color w:val="231F20"/>
          <w:w w:val="105"/>
          <w:lang w:val="sr-Cyrl-RS"/>
        </w:rPr>
        <w:t>теоријска настава</w:t>
      </w:r>
    </w:p>
    <w:p w:rsidR="00DE0E58" w:rsidRPr="00DE0E58" w:rsidRDefault="00DE0E58" w:rsidP="00DE0E58">
      <w:pPr>
        <w:pStyle w:val="BodyText"/>
        <w:kinsoku w:val="0"/>
        <w:overflowPunct w:val="0"/>
        <w:spacing w:before="2"/>
        <w:ind w:left="0"/>
        <w:rPr>
          <w:sz w:val="24"/>
          <w:szCs w:val="24"/>
          <w:lang w:val="sr-Cyrl-RS"/>
        </w:rPr>
      </w:pPr>
    </w:p>
    <w:tbl>
      <w:tblPr>
        <w:tblW w:w="892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6343"/>
        <w:gridCol w:w="1998"/>
      </w:tblGrid>
      <w:tr w:rsidR="00DE0E58" w:rsidRPr="00DE0E58" w:rsidTr="00DE0E58">
        <w:trPr>
          <w:trHeight w:hRule="exact" w:val="3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34"/>
              <w:rPr>
                <w:b/>
              </w:rPr>
            </w:pPr>
            <w:r w:rsidRPr="00DE0E58">
              <w:rPr>
                <w:b/>
                <w:lang w:val="ru-RU"/>
              </w:rPr>
              <w:t>Р.</w:t>
            </w:r>
            <w:r w:rsidRPr="00DE0E58">
              <w:rPr>
                <w:b/>
              </w:rPr>
              <w:t>Б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81"/>
              <w:rPr>
                <w:b/>
              </w:rPr>
            </w:pPr>
            <w:r w:rsidRPr="00DE0E58">
              <w:rPr>
                <w:b/>
                <w:spacing w:val="-1"/>
              </w:rPr>
              <w:t>Тврдњ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spacing w:val="-1"/>
              </w:rPr>
            </w:pPr>
            <w:r w:rsidRPr="00DE0E58">
              <w:rPr>
                <w:b/>
                <w:spacing w:val="-1"/>
              </w:rPr>
              <w:t>Просечна оцена</w:t>
            </w:r>
          </w:p>
        </w:tc>
      </w:tr>
      <w:tr w:rsidR="00DE0E58" w:rsidRPr="00DE0E58" w:rsidTr="00DE0E58">
        <w:trPr>
          <w:trHeight w:hRule="exact" w:val="6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lang w:val="ru-RU"/>
              </w:rPr>
            </w:pPr>
          </w:p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lang w:val="ru-RU"/>
              </w:rPr>
            </w:pPr>
            <w:r w:rsidRPr="00DE0E58">
              <w:rPr>
                <w:color w:val="231F20"/>
                <w:lang w:val="ru-RU"/>
              </w:rPr>
              <w:t>На овом предмету сам научио нешто што сматрам корисним за моје</w:t>
            </w:r>
            <w:r w:rsidRPr="00DE0E58">
              <w:rPr>
                <w:color w:val="231F20"/>
                <w:lang w:val="sr-Latn-RS"/>
              </w:rPr>
              <w:t xml:space="preserve"> </w:t>
            </w:r>
            <w:r w:rsidRPr="00DE0E58">
              <w:rPr>
                <w:color w:val="231F20"/>
                <w:lang w:val="ru-RU"/>
              </w:rPr>
              <w:t>будуће образовање и рад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5 (4,00-5,00)</w:t>
            </w:r>
          </w:p>
        </w:tc>
      </w:tr>
      <w:tr w:rsidR="00DE0E58" w:rsidRPr="00DE0E58" w:rsidTr="00DE0E58">
        <w:trPr>
          <w:trHeight w:hRule="exact" w:val="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r w:rsidRPr="00DE0E58">
              <w:t>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</w:pPr>
            <w:r w:rsidRPr="00DE0E58">
              <w:rPr>
                <w:color w:val="231F20"/>
              </w:rPr>
              <w:t>Наставник/сарадник се веома трудио око извођења наставе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7 (4,00-5,00)</w:t>
            </w:r>
          </w:p>
        </w:tc>
      </w:tr>
      <w:tr w:rsidR="00DE0E58" w:rsidRPr="00DE0E58" w:rsidTr="00DE0E58">
        <w:trPr>
          <w:trHeight w:hRule="exact" w:val="6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83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чином на који је представио садржаје током часа, наставник/сарадник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6 (4,00-5,00)</w:t>
            </w:r>
          </w:p>
        </w:tc>
      </w:tr>
      <w:tr w:rsidR="00DE0E58" w:rsidRPr="00DE0E58" w:rsidTr="00DE0E58">
        <w:trPr>
          <w:trHeight w:hRule="exact" w:val="6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374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Објашњења наставника/сарадника у вези са начином рада на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предмету су била јасн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8 (4,00-5,00)</w:t>
            </w:r>
          </w:p>
        </w:tc>
      </w:tr>
      <w:tr w:rsidR="00DE0E58" w:rsidRPr="00DE0E58" w:rsidTr="00DE0E58">
        <w:trPr>
          <w:trHeight w:hRule="exact" w:val="6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565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ставник/сарадник је оставио утисак да добро познаје садржај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предмета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80 (4,00-5,00)</w:t>
            </w:r>
          </w:p>
        </w:tc>
      </w:tr>
      <w:tr w:rsidR="00DE0E58" w:rsidRPr="00DE0E58" w:rsidTr="00DE0E58">
        <w:trPr>
          <w:trHeight w:hRule="exact" w:val="7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6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333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Литература и остали материјали за предмет (уџбеник, презентације,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5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5 (4,00-5,00)</w:t>
            </w:r>
          </w:p>
        </w:tc>
      </w:tr>
      <w:tr w:rsidR="00DE0E58" w:rsidRPr="00DE0E58" w:rsidTr="00DE0E58">
        <w:trPr>
          <w:trHeight w:hRule="exact" w:val="6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229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ставник/сарадник је подстицао студенте на критичко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размишљањ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7 (4,00-5,00)</w:t>
            </w:r>
          </w:p>
        </w:tc>
      </w:tr>
      <w:tr w:rsidR="00DE0E58" w:rsidRPr="00DE0E58" w:rsidTr="00DE0E58">
        <w:trPr>
          <w:trHeight w:hRule="exact" w:val="6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544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ставник/сарадник је охрабривао студенте да постављају питања и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одговараo на њих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6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</w:rPr>
              <w:t>10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830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6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  <w:spacing w:val="-1"/>
              </w:rPr>
              <w:t>1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right="578" w:hanging="14"/>
              <w:rPr>
                <w:color w:val="231F20"/>
                <w:spacing w:val="-1"/>
                <w:lang w:val="ru-RU"/>
              </w:rPr>
            </w:pPr>
            <w:r w:rsidRPr="00DE0E58">
              <w:rPr>
                <w:color w:val="231F20"/>
                <w:spacing w:val="-1"/>
                <w:lang w:val="ru-RU"/>
              </w:rPr>
              <w:t>Наставa и/или вежбе су одржаване редовно и према плану наставног</w:t>
            </w:r>
            <w:r w:rsidRPr="00DE0E58">
              <w:rPr>
                <w:color w:val="231F20"/>
                <w:spacing w:val="-1"/>
                <w:lang w:val="sr-Latn-RS"/>
              </w:rPr>
              <w:t xml:space="preserve"> </w:t>
            </w:r>
            <w:r w:rsidRPr="00DE0E58">
              <w:rPr>
                <w:color w:val="231F20"/>
                <w:spacing w:val="-1"/>
                <w:lang w:val="ru-RU"/>
              </w:rPr>
              <w:t>предмет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</w:pPr>
            <w:r w:rsidRPr="00DE0E58">
              <w:rPr>
                <w:color w:val="231F20"/>
                <w:spacing w:val="-1"/>
              </w:rPr>
              <w:t>1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</w:rPr>
            </w:pPr>
            <w:r w:rsidRPr="00DE0E58">
              <w:rPr>
                <w:color w:val="231F20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bCs/>
                <w:color w:val="231F20"/>
                <w:spacing w:val="-1"/>
              </w:rPr>
            </w:pPr>
            <w:r w:rsidRPr="00DE0E58">
              <w:rPr>
                <w:bCs/>
                <w:color w:val="231F20"/>
                <w:spacing w:val="-1"/>
              </w:rPr>
              <w:t xml:space="preserve">13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bCs/>
                <w:color w:val="231F20"/>
              </w:rPr>
            </w:pPr>
            <w:r w:rsidRPr="00DE0E58">
              <w:rPr>
                <w:bCs/>
                <w:color w:val="231F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bCs/>
                <w:color w:val="231F20"/>
                <w:spacing w:val="-1"/>
                <w:lang w:val="sr-Cyrl-RS"/>
              </w:rPr>
            </w:pPr>
            <w:r w:rsidRPr="00DE0E58">
              <w:rPr>
                <w:bCs/>
                <w:color w:val="231F20"/>
                <w:spacing w:val="-1"/>
                <w:lang w:val="sr-Cyrl-RS"/>
              </w:rPr>
              <w:t>1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bCs/>
                <w:color w:val="231F20"/>
                <w:lang w:val="ru-RU"/>
              </w:rPr>
            </w:pPr>
            <w:r w:rsidRPr="00DE0E58">
              <w:rPr>
                <w:bCs/>
                <w:color w:val="231F20"/>
                <w:lang w:val="ru-RU"/>
              </w:rPr>
              <w:t>Вредновање студентских радова и активности је било праведно и</w:t>
            </w:r>
            <w:r w:rsidRPr="00DE0E58">
              <w:rPr>
                <w:bCs/>
                <w:color w:val="231F20"/>
                <w:lang w:val="sr-Latn-RS"/>
              </w:rPr>
              <w:t xml:space="preserve"> </w:t>
            </w:r>
            <w:r w:rsidRPr="00DE0E58">
              <w:rPr>
                <w:bCs/>
                <w:color w:val="231F20"/>
                <w:lang w:val="ru-RU"/>
              </w:rPr>
              <w:t>смислено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9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bCs/>
                <w:color w:val="231F20"/>
                <w:spacing w:val="-1"/>
                <w:lang w:val="sr-Latn-RS"/>
              </w:rPr>
            </w:pPr>
            <w:r w:rsidRPr="00DE0E58">
              <w:rPr>
                <w:bCs/>
                <w:color w:val="231F20"/>
                <w:spacing w:val="-1"/>
                <w:lang w:val="sr-Latn-RS"/>
              </w:rPr>
              <w:t>1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bCs/>
                <w:color w:val="231F20"/>
                <w:lang w:val="ru-RU"/>
              </w:rPr>
            </w:pPr>
            <w:r w:rsidRPr="00DE0E58">
              <w:rPr>
                <w:bCs/>
                <w:color w:val="231F20"/>
                <w:lang w:val="ru-RU"/>
              </w:rPr>
              <w:t>Када се све узме у обзир, колико сте задовољни садржајем овог</w:t>
            </w:r>
            <w:r w:rsidRPr="00DE0E58">
              <w:rPr>
                <w:bCs/>
                <w:color w:val="231F20"/>
                <w:lang w:val="sr-Latn-RS"/>
              </w:rPr>
              <w:t xml:space="preserve"> </w:t>
            </w:r>
            <w:r w:rsidRPr="00DE0E58">
              <w:rPr>
                <w:bCs/>
                <w:color w:val="231F20"/>
                <w:lang w:val="ru-RU"/>
              </w:rPr>
              <w:t>предмета?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7 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bCs/>
                <w:color w:val="231F20"/>
                <w:spacing w:val="-1"/>
                <w:lang w:val="sr-Latn-RS"/>
              </w:rPr>
            </w:pPr>
            <w:r w:rsidRPr="00DE0E58">
              <w:rPr>
                <w:bCs/>
                <w:color w:val="231F20"/>
                <w:spacing w:val="-1"/>
                <w:lang w:val="sr-Latn-RS"/>
              </w:rPr>
              <w:t>16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bCs/>
                <w:color w:val="231F20"/>
                <w:lang w:val="ru-RU"/>
              </w:rPr>
            </w:pPr>
            <w:r w:rsidRPr="00DE0E58">
              <w:rPr>
                <w:bCs/>
                <w:color w:val="231F20"/>
                <w:lang w:val="ru-RU"/>
              </w:rPr>
              <w:t>Када се све узме у обзир, колико сте задовољни организацијом овог</w:t>
            </w:r>
            <w:r w:rsidRPr="00DE0E58">
              <w:rPr>
                <w:bCs/>
                <w:color w:val="231F20"/>
                <w:lang w:val="sr-Latn-RS"/>
              </w:rPr>
              <w:t xml:space="preserve"> </w:t>
            </w:r>
            <w:r w:rsidRPr="00DE0E58">
              <w:rPr>
                <w:bCs/>
                <w:color w:val="231F20"/>
                <w:lang w:val="ru-RU"/>
              </w:rPr>
              <w:t>предмета?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8(4,00-5,00)</w:t>
            </w:r>
          </w:p>
        </w:tc>
      </w:tr>
      <w:tr w:rsidR="00DE0E58" w:rsidRPr="00DE0E58" w:rsidTr="00DE0E58">
        <w:trPr>
          <w:trHeight w:hRule="exact" w:val="5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rPr>
                <w:bCs/>
                <w:color w:val="231F20"/>
                <w:spacing w:val="-1"/>
                <w:lang w:val="sr-Latn-RS"/>
              </w:rPr>
            </w:pPr>
            <w:r w:rsidRPr="00DE0E58">
              <w:rPr>
                <w:bCs/>
                <w:color w:val="231F20"/>
                <w:spacing w:val="-1"/>
                <w:lang w:val="sr-Latn-RS"/>
              </w:rPr>
              <w:t>1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8" w:rsidRPr="00DE0E58" w:rsidRDefault="00DE0E58" w:rsidP="002678FE">
            <w:pPr>
              <w:pStyle w:val="TableParagraph"/>
              <w:kinsoku w:val="0"/>
              <w:overflowPunct w:val="0"/>
              <w:ind w:left="100" w:hanging="14"/>
              <w:rPr>
                <w:bCs/>
                <w:color w:val="231F20"/>
              </w:rPr>
            </w:pPr>
            <w:r w:rsidRPr="00DE0E58">
              <w:rPr>
                <w:bCs/>
                <w:color w:val="231F20"/>
              </w:rPr>
              <w:t>Средња оцен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E58" w:rsidRPr="00DE0E58" w:rsidRDefault="00DE0E58" w:rsidP="002678FE">
            <w:pPr>
              <w:jc w:val="center"/>
              <w:rPr>
                <w:color w:val="000000"/>
              </w:rPr>
            </w:pPr>
            <w:r w:rsidRPr="00DE0E58">
              <w:rPr>
                <w:color w:val="000000"/>
              </w:rPr>
              <w:t>4,78  (4,00-5,00)</w:t>
            </w:r>
          </w:p>
        </w:tc>
      </w:tr>
    </w:tbl>
    <w:p w:rsidR="00EA0203" w:rsidRPr="00277C70" w:rsidRDefault="00EA0203" w:rsidP="00362AAB">
      <w:pPr>
        <w:jc w:val="both"/>
        <w:rPr>
          <w:b/>
          <w:i/>
          <w:color w:val="C00000"/>
          <w:sz w:val="20"/>
          <w:szCs w:val="20"/>
          <w:u w:val="single"/>
          <w:lang w:val="sr-Latn-RS"/>
        </w:rPr>
      </w:pPr>
    </w:p>
    <w:p w:rsidR="0077480C" w:rsidRDefault="0077480C" w:rsidP="0077480C">
      <w:pPr>
        <w:pStyle w:val="BodyText"/>
        <w:kinsoku w:val="0"/>
        <w:overflowPunct w:val="0"/>
        <w:spacing w:before="8" w:line="249" w:lineRule="auto"/>
        <w:ind w:left="0" w:right="1237"/>
        <w:rPr>
          <w:rFonts w:ascii="Arial" w:hAnsi="Arial" w:cs="Arial"/>
          <w:b/>
          <w:bCs/>
          <w:color w:val="231F20"/>
          <w:w w:val="105"/>
          <w:sz w:val="24"/>
          <w:szCs w:val="24"/>
          <w:lang w:val="sr-Cyrl-RS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24"/>
          <w:szCs w:val="24"/>
          <w:lang w:val="ru-RU"/>
        </w:rPr>
        <w:t xml:space="preserve"> </w:t>
      </w:r>
    </w:p>
    <w:p w:rsidR="0077480C" w:rsidRPr="0077480C" w:rsidRDefault="0077480C" w:rsidP="0077480C">
      <w:pPr>
        <w:pStyle w:val="BodyText"/>
        <w:kinsoku w:val="0"/>
        <w:overflowPunct w:val="0"/>
        <w:spacing w:before="8" w:line="249" w:lineRule="auto"/>
        <w:ind w:left="0" w:right="1237"/>
        <w:rPr>
          <w:color w:val="000000"/>
          <w:sz w:val="24"/>
          <w:szCs w:val="24"/>
          <w:lang w:val="ru-RU"/>
        </w:rPr>
      </w:pPr>
      <w:r w:rsidRPr="0077480C">
        <w:rPr>
          <w:b/>
          <w:bCs/>
          <w:color w:val="231F20"/>
          <w:w w:val="105"/>
          <w:sz w:val="24"/>
          <w:szCs w:val="24"/>
          <w:lang w:val="sr-Cyrl-RS"/>
        </w:rPr>
        <w:t>- практична настава</w:t>
      </w:r>
    </w:p>
    <w:p w:rsidR="0077480C" w:rsidRPr="008B7C40" w:rsidRDefault="0077480C" w:rsidP="0077480C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sz w:val="24"/>
          <w:szCs w:val="24"/>
          <w:lang w:val="sr-Cyrl-RS"/>
        </w:rPr>
      </w:pPr>
    </w:p>
    <w:tbl>
      <w:tblPr>
        <w:tblW w:w="900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6403"/>
        <w:gridCol w:w="2016"/>
      </w:tblGrid>
      <w:tr w:rsidR="0077480C" w:rsidRPr="0077480C" w:rsidTr="0077480C">
        <w:trPr>
          <w:trHeight w:hRule="exact" w:val="30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sz w:val="22"/>
                <w:szCs w:val="22"/>
                <w:lang w:val="ru-RU"/>
              </w:rPr>
              <w:t>Р.</w:t>
            </w:r>
            <w:r w:rsidRPr="0077480C">
              <w:rPr>
                <w:rFonts w:ascii="Arial" w:hAnsi="Arial" w:cs="Arial"/>
                <w:sz w:val="22"/>
                <w:szCs w:val="22"/>
              </w:rPr>
              <w:t>Б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spacing w:val="-1"/>
                <w:sz w:val="22"/>
                <w:szCs w:val="22"/>
              </w:rPr>
              <w:t>Тврдњ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77480C">
              <w:rPr>
                <w:rFonts w:ascii="Arial" w:hAnsi="Arial" w:cs="Arial"/>
                <w:spacing w:val="-1"/>
                <w:sz w:val="22"/>
                <w:szCs w:val="22"/>
              </w:rPr>
              <w:t>Просечна оцена</w:t>
            </w:r>
          </w:p>
        </w:tc>
      </w:tr>
      <w:tr w:rsidR="0077480C" w:rsidRPr="0077480C" w:rsidTr="0077480C">
        <w:trPr>
          <w:trHeight w:hRule="exact" w:val="6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На овом предмету сам научио нешто што сматрам корисним за моје</w:t>
            </w:r>
            <w:r w:rsidRPr="0077480C">
              <w:rPr>
                <w:rFonts w:ascii="Arial" w:hAnsi="Arial" w:cs="Arial"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будуће образовање и рад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3 (4,00-5,00)</w:t>
            </w:r>
          </w:p>
        </w:tc>
      </w:tr>
      <w:tr w:rsidR="0077480C" w:rsidRPr="0077480C" w:rsidTr="0077480C">
        <w:trPr>
          <w:trHeight w:hRule="exact" w:val="3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Наставник/сарадник се веома трудио око извођења настав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чином на који је представио садржаје током часа, наставник/сарадник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69 (4,00-5,00)</w:t>
            </w:r>
          </w:p>
        </w:tc>
      </w:tr>
      <w:tr w:rsidR="0077480C" w:rsidRPr="0077480C" w:rsidTr="0077480C">
        <w:trPr>
          <w:trHeight w:hRule="exact" w:val="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Објашњења наставника/сарадника у вези са начином рада на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предмету су била јас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оставио утисак да добро познаје садржај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предмет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3 (4,00-5,00)</w:t>
            </w:r>
          </w:p>
        </w:tc>
      </w:tr>
      <w:tr w:rsidR="0077480C" w:rsidRPr="0077480C" w:rsidTr="0077480C">
        <w:trPr>
          <w:trHeight w:hRule="exact" w:val="7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Литература и остали материјали за предмет (уџбеник, презентације,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подстицао студенте на критичко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размишљањ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2 (4,00-5,00)</w:t>
            </w:r>
          </w:p>
        </w:tc>
      </w:tr>
      <w:tr w:rsidR="0077480C" w:rsidRPr="0077480C" w:rsidTr="0077480C">
        <w:trPr>
          <w:trHeight w:hRule="exact" w:val="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охрабривао студенте да постављају питања и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одговараo на њих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2 (4,00-5,00)</w:t>
            </w:r>
          </w:p>
        </w:tc>
      </w:tr>
      <w:tr w:rsidR="0077480C" w:rsidRPr="0077480C" w:rsidTr="0077480C">
        <w:trPr>
          <w:trHeight w:hRule="exact"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</w:rP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Наставa и/или вежбе су одржаване редовно и према плану наставног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  <w:lang w:val="ru-RU"/>
              </w:rPr>
              <w:t>предме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pacing w:val="-1"/>
                <w:sz w:val="22"/>
                <w:szCs w:val="22"/>
              </w:rPr>
              <w:t>1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7480C">
              <w:rPr>
                <w:rFonts w:ascii="Arial" w:hAnsi="Arial" w:cs="Arial"/>
                <w:color w:val="231F20"/>
                <w:sz w:val="22"/>
                <w:szCs w:val="22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4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</w:rPr>
            </w:pPr>
            <w:r w:rsidRPr="0077480C"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</w:rPr>
              <w:t xml:space="preserve">13.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3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7480C"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Вредновање студентских радова и активности је било праведно и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смислен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2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</w:pPr>
            <w:r w:rsidRPr="0077480C"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Када се све узме у обзир, колико сте задовољни садржајем овог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предмета?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2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</w:pPr>
            <w:r w:rsidRPr="0077480C"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</w:pP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Када се све узме у обзир, колико сте задовољни организацијом овог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sr-Latn-RS"/>
              </w:rPr>
              <w:t xml:space="preserve"> </w:t>
            </w: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  <w:lang w:val="ru-RU"/>
              </w:rPr>
              <w:t>предмета?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77480C" w:rsidRDefault="0077480C" w:rsidP="00320C74">
            <w:pPr>
              <w:jc w:val="center"/>
              <w:rPr>
                <w:rFonts w:ascii="Arial" w:hAnsi="Arial" w:cs="Arial"/>
                <w:color w:val="000000"/>
              </w:rPr>
            </w:pPr>
            <w:r w:rsidRPr="0077480C">
              <w:rPr>
                <w:rFonts w:ascii="Arial" w:hAnsi="Arial" w:cs="Arial"/>
                <w:color w:val="000000"/>
              </w:rPr>
              <w:t>4,71 (4,00-5,00)</w:t>
            </w:r>
          </w:p>
        </w:tc>
      </w:tr>
      <w:tr w:rsidR="0077480C" w:rsidRPr="0077480C" w:rsidTr="0077480C">
        <w:trPr>
          <w:trHeight w:hRule="exact" w:val="5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</w:pPr>
            <w:r w:rsidRPr="0077480C">
              <w:rPr>
                <w:rFonts w:ascii="Arial" w:hAnsi="Arial" w:cs="Arial"/>
                <w:bCs/>
                <w:color w:val="231F20"/>
                <w:spacing w:val="-1"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77480C">
              <w:rPr>
                <w:rFonts w:ascii="Arial" w:hAnsi="Arial" w:cs="Arial"/>
                <w:bCs/>
                <w:color w:val="231F20"/>
                <w:sz w:val="22"/>
                <w:szCs w:val="22"/>
              </w:rPr>
              <w:t>Средња оце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77480C" w:rsidRDefault="0077480C" w:rsidP="00320C74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80C">
              <w:rPr>
                <w:rFonts w:ascii="Arial" w:hAnsi="Arial" w:cs="Arial"/>
                <w:sz w:val="22"/>
                <w:szCs w:val="22"/>
              </w:rPr>
              <w:t xml:space="preserve">4.72  </w:t>
            </w:r>
            <w:r w:rsidRPr="0077480C">
              <w:rPr>
                <w:rFonts w:ascii="Arial" w:hAnsi="Arial" w:cs="Arial"/>
                <w:color w:val="000000"/>
              </w:rPr>
              <w:t>(4,00-5,00)</w:t>
            </w:r>
          </w:p>
        </w:tc>
      </w:tr>
    </w:tbl>
    <w:p w:rsidR="0077480C" w:rsidRDefault="0077480C" w:rsidP="0077480C"/>
    <w:p w:rsidR="0077480C" w:rsidRDefault="0077480C" w:rsidP="00362AAB">
      <w:pPr>
        <w:jc w:val="both"/>
        <w:rPr>
          <w:b/>
          <w:i/>
          <w:u w:val="single"/>
          <w:lang w:val="sr-Latn-RS"/>
        </w:rPr>
      </w:pPr>
    </w:p>
    <w:p w:rsidR="00BF02AB" w:rsidRPr="00643B08" w:rsidRDefault="00AF40DB" w:rsidP="00362AAB">
      <w:pPr>
        <w:jc w:val="both"/>
        <w:rPr>
          <w:b/>
          <w:i/>
          <w:u w:val="single"/>
          <w:lang w:val="sr-Latn-RS"/>
        </w:rPr>
      </w:pPr>
      <w:r w:rsidRPr="00643B08">
        <w:rPr>
          <w:b/>
          <w:i/>
          <w:u w:val="single"/>
          <w:lang w:val="sr-Latn-RS"/>
        </w:rPr>
        <w:t>Закључак</w:t>
      </w:r>
      <w:r w:rsidR="00525CFA" w:rsidRPr="00643B08">
        <w:rPr>
          <w:b/>
          <w:i/>
          <w:u w:val="single"/>
          <w:lang w:val="sr-Latn-RS"/>
        </w:rPr>
        <w:t xml:space="preserve"> </w:t>
      </w:r>
    </w:p>
    <w:p w:rsidR="00525CFA" w:rsidRPr="00643B08" w:rsidRDefault="00AF40DB" w:rsidP="00BF02AB">
      <w:pPr>
        <w:ind w:firstLine="540"/>
        <w:jc w:val="both"/>
        <w:rPr>
          <w:lang w:val="sr-Latn-RS"/>
        </w:rPr>
      </w:pPr>
      <w:r w:rsidRPr="00643B08">
        <w:rPr>
          <w:lang w:val="sr-Latn-RS"/>
        </w:rPr>
        <w:t>Анализом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просечних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оцен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ног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особљ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мож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с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уочити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д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су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студенти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високо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оценили</w:t>
      </w:r>
      <w:r w:rsidR="00BF02AB" w:rsidRPr="00643B08">
        <w:rPr>
          <w:lang w:val="sr-Latn-RS"/>
        </w:rPr>
        <w:t xml:space="preserve"> </w:t>
      </w:r>
      <w:r w:rsidR="00BF02AB" w:rsidRPr="0047286E">
        <w:rPr>
          <w:lang w:val="sr-Latn-RS"/>
        </w:rPr>
        <w:t>(</w:t>
      </w:r>
      <w:r w:rsidR="0047286E" w:rsidRPr="0047286E">
        <w:rPr>
          <w:lang w:val="sr-Cyrl-RS"/>
        </w:rPr>
        <w:t>4,79</w:t>
      </w:r>
      <w:r w:rsidR="00525CFA" w:rsidRPr="00643B08">
        <w:rPr>
          <w:lang w:val="sr-Latn-RS"/>
        </w:rPr>
        <w:t xml:space="preserve">) </w:t>
      </w:r>
      <w:r w:rsidRPr="00643B08">
        <w:rPr>
          <w:lang w:val="sr-Latn-RS"/>
        </w:rPr>
        <w:t>св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аспект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педагошког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рад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ник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и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сарадник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што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ј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изузетно</w:t>
      </w:r>
      <w:r w:rsidR="00BF02AB" w:rsidRPr="00643B08">
        <w:rPr>
          <w:lang w:val="sr-Latn-RS"/>
        </w:rPr>
        <w:t xml:space="preserve"> </w:t>
      </w:r>
      <w:r w:rsidRPr="00643B08">
        <w:rPr>
          <w:lang w:val="sr-Latn-RS"/>
        </w:rPr>
        <w:t>значајно</w:t>
      </w:r>
      <w:r w:rsidR="00BF02AB" w:rsidRPr="00643B08">
        <w:rPr>
          <w:lang w:val="sr-Latn-RS"/>
        </w:rPr>
        <w:t xml:space="preserve"> </w:t>
      </w:r>
      <w:r w:rsidRPr="00643B08">
        <w:rPr>
          <w:lang w:val="sr-Latn-RS"/>
        </w:rPr>
        <w:t>за</w:t>
      </w:r>
      <w:r w:rsidR="00BF02AB" w:rsidRPr="00643B08">
        <w:rPr>
          <w:lang w:val="sr-Latn-RS"/>
        </w:rPr>
        <w:t xml:space="preserve"> </w:t>
      </w:r>
      <w:r w:rsidRPr="00643B08">
        <w:rPr>
          <w:lang w:val="sr-Latn-RS"/>
        </w:rPr>
        <w:t>позицирање</w:t>
      </w:r>
      <w:r w:rsidR="00BF02AB" w:rsidRPr="00643B08">
        <w:rPr>
          <w:lang w:val="sr-Latn-RS"/>
        </w:rPr>
        <w:t xml:space="preserve"> </w:t>
      </w:r>
      <w:r w:rsidRPr="00643B08">
        <w:rPr>
          <w:lang w:val="sr-Latn-RS"/>
        </w:rPr>
        <w:t>Факултет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у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оквиру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Универзитета</w:t>
      </w:r>
      <w:r w:rsidR="00525CFA" w:rsidRPr="00643B08">
        <w:rPr>
          <w:lang w:val="sr-Latn-RS"/>
        </w:rPr>
        <w:t xml:space="preserve">. </w:t>
      </w:r>
      <w:r w:rsidRPr="00643B08">
        <w:rPr>
          <w:lang w:val="sr-Latn-RS"/>
        </w:rPr>
        <w:t>Оваква</w:t>
      </w:r>
      <w:r w:rsidR="00525CFA" w:rsidRPr="00643B08">
        <w:rPr>
          <w:lang w:val="sr-Latn-RS"/>
        </w:rPr>
        <w:t xml:space="preserve">  </w:t>
      </w:r>
      <w:r w:rsidRPr="00643B08">
        <w:rPr>
          <w:lang w:val="sr-Latn-RS"/>
        </w:rPr>
        <w:t>оцен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истовремено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намеће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потребу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даљег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унапређивањ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свих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аспекат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педагошког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рада</w:t>
      </w:r>
      <w:r w:rsidR="00525CFA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ника</w:t>
      </w:r>
      <w:r w:rsidR="00525CFA" w:rsidRPr="00643B08">
        <w:rPr>
          <w:lang w:val="sr-Latn-RS"/>
        </w:rPr>
        <w:t xml:space="preserve">. </w:t>
      </w:r>
    </w:p>
    <w:p w:rsidR="00490B78" w:rsidRPr="00643B08" w:rsidRDefault="00AF40DB" w:rsidP="00BF02AB">
      <w:pPr>
        <w:ind w:firstLine="540"/>
        <w:jc w:val="both"/>
        <w:rPr>
          <w:lang w:val="sr-Latn-RS"/>
        </w:rPr>
      </w:pPr>
      <w:r w:rsidRPr="00643B08">
        <w:rPr>
          <w:lang w:val="sr-Latn-RS"/>
        </w:rPr>
        <w:t>Такођ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с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примећуј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незнатно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слабиј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оцен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ника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по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питању</w:t>
      </w:r>
      <w:r w:rsidR="00490B78" w:rsidRPr="00643B08">
        <w:rPr>
          <w:lang w:val="sr-Latn-RS"/>
        </w:rPr>
        <w:t xml:space="preserve"> </w:t>
      </w:r>
      <w:r w:rsidR="00643B08" w:rsidRPr="00643B08">
        <w:rPr>
          <w:lang w:val="sr-Cyrl-RS"/>
        </w:rPr>
        <w:t xml:space="preserve"> </w:t>
      </w:r>
      <w:r w:rsidR="00277C70">
        <w:rPr>
          <w:lang w:val="sr-Cyrl-RS"/>
        </w:rPr>
        <w:t xml:space="preserve">занављања и прступачности </w:t>
      </w:r>
      <w:r w:rsidR="00643B08" w:rsidRPr="00643B08">
        <w:rPr>
          <w:lang w:val="sr-Cyrl-RS"/>
        </w:rPr>
        <w:t>литературе на предмету.</w:t>
      </w:r>
    </w:p>
    <w:p w:rsidR="00AD7BA7" w:rsidRPr="00643B08" w:rsidRDefault="00AF40DB" w:rsidP="00643B08">
      <w:pPr>
        <w:ind w:firstLine="540"/>
        <w:jc w:val="both"/>
        <w:rPr>
          <w:lang w:val="sr-Latn-RS"/>
        </w:rPr>
      </w:pPr>
      <w:r w:rsidRPr="00643B08">
        <w:rPr>
          <w:b/>
          <w:lang w:val="sr-Latn-RS"/>
        </w:rPr>
        <w:t>Као</w:t>
      </w:r>
      <w:r w:rsidR="00490B78" w:rsidRPr="00643B08">
        <w:rPr>
          <w:b/>
          <w:lang w:val="sr-Latn-RS"/>
        </w:rPr>
        <w:t xml:space="preserve"> </w:t>
      </w:r>
      <w:r w:rsidRPr="00643B08">
        <w:rPr>
          <w:b/>
          <w:lang w:val="sr-Latn-RS"/>
        </w:rPr>
        <w:t>корективн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мер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се</w:t>
      </w:r>
      <w:r w:rsidR="00BF02AB" w:rsidRPr="00643B08">
        <w:rPr>
          <w:lang w:val="sr-Latn-RS"/>
        </w:rPr>
        <w:t xml:space="preserve"> </w:t>
      </w:r>
      <w:r w:rsidRPr="00643B08">
        <w:rPr>
          <w:lang w:val="sr-Latn-RS"/>
        </w:rPr>
        <w:t>препоручуј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организовање</w:t>
      </w:r>
      <w:r w:rsidR="00490B78" w:rsidRPr="00643B08">
        <w:rPr>
          <w:lang w:val="sr-Latn-RS"/>
        </w:rPr>
        <w:t xml:space="preserve"> </w:t>
      </w:r>
      <w:r w:rsidR="004D7CE9" w:rsidRPr="00643B08">
        <w:rPr>
          <w:lang w:val="sr-Cyrl-RS"/>
        </w:rPr>
        <w:t xml:space="preserve">едукативних курсева </w:t>
      </w:r>
      <w:r w:rsidRPr="00643B08">
        <w:rPr>
          <w:lang w:val="sr-Latn-RS"/>
        </w:rPr>
        <w:t>за</w:t>
      </w:r>
      <w:r w:rsidR="00490B78" w:rsidRPr="00643B08">
        <w:rPr>
          <w:lang w:val="sr-Latn-RS"/>
        </w:rPr>
        <w:t xml:space="preserve"> </w:t>
      </w:r>
      <w:r w:rsidR="004D7CE9" w:rsidRPr="00643B08">
        <w:rPr>
          <w:lang w:val="sr-Latn-RS"/>
        </w:rPr>
        <w:t>наставн</w:t>
      </w:r>
      <w:r w:rsidR="00473489" w:rsidRPr="00643B08">
        <w:rPr>
          <w:lang w:val="sr-Cyrl-RS"/>
        </w:rPr>
        <w:t>о</w:t>
      </w:r>
      <w:r w:rsidR="004D7CE9" w:rsidRPr="00643B08">
        <w:rPr>
          <w:lang w:val="sr-Cyrl-RS"/>
        </w:rPr>
        <w:t xml:space="preserve"> особ</w:t>
      </w:r>
      <w:r w:rsidR="00473489" w:rsidRPr="00643B08">
        <w:rPr>
          <w:lang w:val="sr-Cyrl-RS"/>
        </w:rPr>
        <w:t>љ</w:t>
      </w:r>
      <w:r w:rsidR="004D7CE9" w:rsidRPr="00643B08">
        <w:rPr>
          <w:lang w:val="sr-Cyrl-RS"/>
        </w:rPr>
        <w:t>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о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савременим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методама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извођења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е</w:t>
      </w:r>
      <w:r w:rsidR="00490B78" w:rsidRPr="00643B08">
        <w:rPr>
          <w:lang w:val="sr-Latn-RS"/>
        </w:rPr>
        <w:t xml:space="preserve">, </w:t>
      </w:r>
      <w:r w:rsidRPr="00643B08">
        <w:rPr>
          <w:lang w:val="sr-Latn-RS"/>
        </w:rPr>
        <w:t>у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циљу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већ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примен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интерактивних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облика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наставе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у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односу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на</w:t>
      </w:r>
      <w:r w:rsidR="00490B78" w:rsidRPr="00643B08">
        <w:rPr>
          <w:lang w:val="sr-Latn-RS"/>
        </w:rPr>
        <w:t xml:space="preserve"> </w:t>
      </w:r>
      <w:r w:rsidRPr="00643B08">
        <w:rPr>
          <w:lang w:val="sr-Latn-RS"/>
        </w:rPr>
        <w:t>досадашњу</w:t>
      </w:r>
      <w:r w:rsidR="00490B78" w:rsidRPr="00643B08">
        <w:rPr>
          <w:lang w:val="sr-Latn-RS"/>
        </w:rPr>
        <w:t xml:space="preserve">. </w:t>
      </w:r>
      <w:r w:rsidR="00643B08" w:rsidRPr="00643B08">
        <w:rPr>
          <w:lang w:val="sr-Cyrl-RS"/>
        </w:rPr>
        <w:t>Саветује</w:t>
      </w:r>
      <w:r w:rsidR="00AD7BA7" w:rsidRPr="00643B08">
        <w:rPr>
          <w:lang w:val="sr-Cyrl-RS"/>
        </w:rPr>
        <w:t xml:space="preserve"> се рад на</w:t>
      </w:r>
      <w:r w:rsidR="00643B08" w:rsidRPr="00643B08">
        <w:rPr>
          <w:lang w:val="sr-Cyrl-RS"/>
        </w:rPr>
        <w:t xml:space="preserve"> </w:t>
      </w:r>
      <w:r w:rsidR="00AD7BA7" w:rsidRPr="00643B08">
        <w:rPr>
          <w:lang w:val="sr-Cyrl-RS"/>
        </w:rPr>
        <w:t>побољшању комуникације са студентима и да примене интерактивне методе рада.</w:t>
      </w:r>
    </w:p>
    <w:p w:rsidR="0070081D" w:rsidRDefault="00AD7BA7" w:rsidP="00172A25">
      <w:pPr>
        <w:ind w:firstLine="540"/>
        <w:jc w:val="both"/>
        <w:rPr>
          <w:lang w:val="sr-Cyrl-RS"/>
        </w:rPr>
      </w:pPr>
      <w:r w:rsidRPr="00643B08">
        <w:rPr>
          <w:lang w:val="sr-Cyrl-RS"/>
        </w:rPr>
        <w:t>Такође, неопходно је прилагођавање уџбеничке литературе и писање нових</w:t>
      </w:r>
      <w:r w:rsidR="00AD6790" w:rsidRPr="00643B08">
        <w:rPr>
          <w:lang w:val="sr-Cyrl-RS"/>
        </w:rPr>
        <w:t xml:space="preserve"> </w:t>
      </w:r>
      <w:r w:rsidRPr="00643B08">
        <w:rPr>
          <w:lang w:val="sr-Cyrl-RS"/>
        </w:rPr>
        <w:t>уџбеника</w:t>
      </w:r>
      <w:r w:rsidR="00AD6790" w:rsidRPr="00643B08">
        <w:rPr>
          <w:lang w:val="sr-Cyrl-RS"/>
        </w:rPr>
        <w:t xml:space="preserve"> </w:t>
      </w:r>
      <w:r w:rsidRPr="00643B08">
        <w:rPr>
          <w:lang w:val="sr-Cyrl-RS"/>
        </w:rPr>
        <w:t>који прате садржај и обим наставе</w:t>
      </w:r>
      <w:r w:rsidR="009F716C" w:rsidRPr="00643B08">
        <w:rPr>
          <w:lang w:val="sr-Cyrl-RS"/>
        </w:rPr>
        <w:t>.</w:t>
      </w:r>
    </w:p>
    <w:p w:rsidR="00230A40" w:rsidRDefault="00230A40" w:rsidP="00172A25">
      <w:pPr>
        <w:ind w:firstLine="540"/>
        <w:jc w:val="both"/>
        <w:rPr>
          <w:b/>
          <w:bCs/>
          <w:spacing w:val="-1"/>
          <w:w w:val="105"/>
          <w:sz w:val="18"/>
          <w:szCs w:val="18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30A40" w:rsidRPr="00153B78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1. године студијског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школска 2024/25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 xml:space="preserve">– </w:t>
      </w:r>
      <w:r>
        <w:rPr>
          <w:rFonts w:ascii="Calibri" w:hAnsi="Calibri" w:cs="Calibri"/>
          <w:b/>
          <w:bCs/>
          <w:i/>
          <w:color w:val="231F20"/>
          <w:w w:val="105"/>
          <w:sz w:val="22"/>
          <w:szCs w:val="22"/>
          <w:lang w:val="sr-Cyrl-RS"/>
        </w:rPr>
        <w:t>обавезни предмети</w:t>
      </w:r>
    </w:p>
    <w:p w:rsidR="00230A40" w:rsidRPr="006011B5" w:rsidRDefault="00230A40" w:rsidP="00230A40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0"/>
          <w:szCs w:val="10"/>
        </w:rPr>
      </w:pPr>
    </w:p>
    <w:tbl>
      <w:tblPr>
        <w:tblW w:w="1510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4884"/>
        <w:gridCol w:w="1175"/>
        <w:gridCol w:w="1356"/>
        <w:gridCol w:w="1175"/>
        <w:gridCol w:w="1043"/>
        <w:gridCol w:w="1308"/>
        <w:gridCol w:w="1266"/>
        <w:gridCol w:w="1266"/>
        <w:gridCol w:w="1269"/>
      </w:tblGrid>
      <w:tr w:rsidR="00230A40" w:rsidRPr="00824D08" w:rsidTr="00312E48">
        <w:trPr>
          <w:trHeight w:hRule="exact" w:val="17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30A40" w:rsidTr="00312E48">
        <w:trPr>
          <w:cantSplit/>
          <w:trHeight w:hRule="exact" w:val="159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A40" w:rsidRPr="00835854" w:rsidRDefault="00230A40" w:rsidP="00230A40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2F7D6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sr-Cyrl-RS"/>
              </w:rPr>
              <w:t>Анатомиј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2F7D6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</w:rPr>
              <w:t>Општа и орална биохемиј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2F7D6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ru-RU"/>
              </w:rPr>
              <w:t>Општа и орална хистологија и ембриологиј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2F7D6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sr-Cyrl-RS"/>
              </w:rPr>
              <w:t>Биологија са хуманом генетик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2F7D6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</w:rPr>
              <w:t xml:space="preserve">Енглески језик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A40" w:rsidRPr="00270675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A40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454F34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редња оцена  по питањима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230A40" w:rsidRPr="00AE3800" w:rsidTr="00312E48">
        <w:trPr>
          <w:trHeight w:hRule="exact" w:val="43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  <w:bookmarkStart w:id="1" w:name="_Hlk450641612"/>
          </w:p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30A40" w:rsidRPr="00AE3800" w:rsidTr="00312E48">
        <w:trPr>
          <w:trHeight w:hRule="exact" w:val="43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30A40" w:rsidRPr="00AE3800" w:rsidTr="00312E48">
        <w:trPr>
          <w:trHeight w:hRule="exact" w:val="58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30A40" w:rsidRPr="00AE3800" w:rsidTr="00312E48">
        <w:trPr>
          <w:trHeight w:hRule="exact" w:val="52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bookmarkEnd w:id="1"/>
      <w:tr w:rsidR="00230A40" w:rsidRPr="00AE3800" w:rsidTr="00312E48">
        <w:trPr>
          <w:trHeight w:hRule="exact" w:val="5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RPr="00AE3800" w:rsidTr="00312E48">
        <w:trPr>
          <w:trHeight w:hRule="exact" w:val="5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30A40" w:rsidRPr="00AE3800" w:rsidTr="00312E48">
        <w:trPr>
          <w:trHeight w:hRule="exact" w:val="477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2</w:t>
            </w:r>
          </w:p>
        </w:tc>
      </w:tr>
      <w:tr w:rsidR="00230A40" w:rsidRPr="00AE3800" w:rsidTr="00312E48">
        <w:trPr>
          <w:trHeight w:hRule="exact" w:val="461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30A40" w:rsidRPr="00AE3800" w:rsidTr="00312E48">
        <w:trPr>
          <w:trHeight w:hRule="exact" w:val="461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30A40" w:rsidRPr="00AE3800" w:rsidTr="00312E48">
        <w:trPr>
          <w:trHeight w:hRule="exact" w:val="55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RPr="00AE3800" w:rsidTr="00312E48">
        <w:trPr>
          <w:trHeight w:hRule="exact" w:val="451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496B8D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</w:rPr>
              <w:t>11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496B8D" w:rsidRDefault="00230A40" w:rsidP="00230A40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</w:pP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  <w:t>Наставa и/или вежбе су одржаване редовно и према плану наставног</w:t>
            </w: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  <w:t>предмет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RPr="00AE3800" w:rsidTr="00312E48">
        <w:trPr>
          <w:trHeight w:hRule="exact" w:val="55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RPr="00AE3800" w:rsidTr="00312E48">
        <w:trPr>
          <w:trHeight w:hRule="exact" w:val="42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bookmarkStart w:id="2" w:name="_Hlk446675264"/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30A40" w:rsidRPr="00AE3800" w:rsidTr="00312E48">
        <w:trPr>
          <w:trHeight w:hRule="exact" w:val="42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30A40" w:rsidRPr="00AE3800" w:rsidTr="00312E48">
        <w:trPr>
          <w:trHeight w:hRule="exact" w:val="38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230A40" w:rsidRPr="00AE3800" w:rsidTr="00312E48">
        <w:trPr>
          <w:trHeight w:hRule="exact" w:val="42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30A40" w:rsidTr="00312E48">
        <w:trPr>
          <w:trHeight w:hRule="exact" w:val="42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60 (4,40-4,8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58 (4,50-4,8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2 (4,60-4,8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2 (4,60-4,80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6 (4,65-4,82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68 (4,60-4,80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1 (4,60-4,80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1 (4,60-4,75)</w:t>
            </w:r>
          </w:p>
        </w:tc>
      </w:tr>
      <w:tr w:rsidR="00230A40" w:rsidTr="00312E48">
        <w:trPr>
          <w:trHeight w:hRule="exact" w:val="42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1 (4,30-5,00)</w:t>
            </w:r>
          </w:p>
        </w:tc>
      </w:tr>
    </w:tbl>
    <w:bookmarkEnd w:id="2"/>
    <w:p w:rsidR="00230A40" w:rsidRPr="00FA7FA5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1. године студијског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школска 2024/25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 xml:space="preserve">– </w:t>
      </w:r>
      <w:r>
        <w:rPr>
          <w:rFonts w:ascii="Calibri" w:hAnsi="Calibri" w:cs="Calibri"/>
          <w:b/>
          <w:bCs/>
          <w:i/>
          <w:color w:val="231F20"/>
          <w:w w:val="105"/>
          <w:sz w:val="22"/>
          <w:szCs w:val="22"/>
          <w:lang w:val="sr-Cyrl-RS"/>
        </w:rPr>
        <w:t>изборни предмети</w:t>
      </w:r>
    </w:p>
    <w:p w:rsidR="00230A40" w:rsidRDefault="00230A40" w:rsidP="00230A40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05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2468"/>
        <w:gridCol w:w="1017"/>
        <w:gridCol w:w="1203"/>
        <w:gridCol w:w="1117"/>
        <w:gridCol w:w="1375"/>
        <w:gridCol w:w="1203"/>
        <w:gridCol w:w="1117"/>
        <w:gridCol w:w="1289"/>
        <w:gridCol w:w="939"/>
        <w:gridCol w:w="6"/>
        <w:gridCol w:w="945"/>
        <w:gridCol w:w="1035"/>
        <w:gridCol w:w="954"/>
        <w:gridCol w:w="6"/>
      </w:tblGrid>
      <w:tr w:rsidR="00230A40" w:rsidRPr="00824D08" w:rsidTr="00312E48">
        <w:trPr>
          <w:trHeight w:hRule="exact" w:val="18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30A40" w:rsidTr="00312E48">
        <w:trPr>
          <w:gridAfter w:val="1"/>
          <w:wAfter w:w="6" w:type="dxa"/>
          <w:cantSplit/>
          <w:trHeight w:hRule="exact" w:val="163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A40" w:rsidRPr="00835854" w:rsidRDefault="00230A40" w:rsidP="00230A40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7"/>
                <w:rFonts w:ascii="Calibri" w:hAnsi="Calibri" w:cs="Calibri"/>
                <w:i w:val="0"/>
                <w:lang w:val="sr-Cyrl-RS" w:eastAsia="hr-HR"/>
              </w:rPr>
              <w:t>Енглески језик за академске сврх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Хистолошка радионица: ткива и органи орофацијалног систе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Биологија матичних ћелиј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Style w:val="FontStyle43"/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Примена информационих технологија у стоматологиј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еурохистологиј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Утицај оралног здравља на квалитет жив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Социјална медицина и епидемиологиј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Методе молекуларне биологије у стоматологиј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иохемијске карактеристике оралне пеликл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40" w:rsidRPr="00FA7AEF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7"/>
                <w:rFonts w:ascii="Calibri" w:hAnsi="Calibri" w:cs="Calibri"/>
                <w:i w:val="0"/>
                <w:lang w:val="sr-Cyrl-RS"/>
              </w:rPr>
              <w:t>Хистолошке техник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A40" w:rsidRPr="00517F80" w:rsidRDefault="00230A40" w:rsidP="00230A40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сви предмети</w:t>
            </w:r>
          </w:p>
        </w:tc>
      </w:tr>
      <w:tr w:rsidR="00230A40" w:rsidTr="00312E48">
        <w:trPr>
          <w:gridAfter w:val="1"/>
          <w:wAfter w:w="6" w:type="dxa"/>
          <w:trHeight w:hRule="exact" w:val="4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30A40" w:rsidTr="00312E48">
        <w:trPr>
          <w:gridAfter w:val="1"/>
          <w:wAfter w:w="6" w:type="dxa"/>
          <w:trHeight w:hRule="exact" w:val="44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30A40" w:rsidTr="00312E48">
        <w:trPr>
          <w:gridAfter w:val="1"/>
          <w:wAfter w:w="6" w:type="dxa"/>
          <w:trHeight w:hRule="exact" w:val="60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30A40" w:rsidTr="00312E48">
        <w:trPr>
          <w:gridAfter w:val="1"/>
          <w:wAfter w:w="6" w:type="dxa"/>
          <w:trHeight w:hRule="exact" w:val="64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30A40" w:rsidTr="00312E48">
        <w:trPr>
          <w:gridAfter w:val="1"/>
          <w:wAfter w:w="6" w:type="dxa"/>
          <w:trHeight w:hRule="exact" w:val="6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Tr="00312E48">
        <w:trPr>
          <w:gridAfter w:val="1"/>
          <w:wAfter w:w="6" w:type="dxa"/>
          <w:trHeight w:hRule="exact" w:val="62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30A40" w:rsidTr="00312E48">
        <w:trPr>
          <w:gridAfter w:val="1"/>
          <w:wAfter w:w="6" w:type="dxa"/>
          <w:trHeight w:hRule="exact" w:val="49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2</w:t>
            </w:r>
          </w:p>
        </w:tc>
      </w:tr>
      <w:tr w:rsidR="00230A40" w:rsidTr="00312E48">
        <w:trPr>
          <w:gridAfter w:val="1"/>
          <w:wAfter w:w="6" w:type="dxa"/>
          <w:trHeight w:hRule="exact" w:val="4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30A40" w:rsidTr="00312E48">
        <w:trPr>
          <w:gridAfter w:val="1"/>
          <w:wAfter w:w="6" w:type="dxa"/>
          <w:trHeight w:hRule="exact" w:val="4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30A40" w:rsidTr="00312E48">
        <w:trPr>
          <w:gridAfter w:val="1"/>
          <w:wAfter w:w="6" w:type="dxa"/>
          <w:trHeight w:hRule="exact" w:val="67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ставник/сарад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  <w:t>и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Tr="00312E48">
        <w:trPr>
          <w:gridAfter w:val="1"/>
          <w:wAfter w:w="6" w:type="dxa"/>
          <w:trHeight w:hRule="exact" w:val="46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Tr="00312E48">
        <w:trPr>
          <w:gridAfter w:val="1"/>
          <w:wAfter w:w="6" w:type="dxa"/>
          <w:trHeight w:hRule="exact" w:val="5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30A40" w:rsidTr="00312E48">
        <w:trPr>
          <w:gridAfter w:val="1"/>
          <w:wAfter w:w="6" w:type="dxa"/>
          <w:trHeight w:hRule="exact" w:val="4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30A40" w:rsidTr="00312E48">
        <w:trPr>
          <w:gridAfter w:val="1"/>
          <w:wAfter w:w="6" w:type="dxa"/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E931DD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30A40" w:rsidTr="00312E48">
        <w:trPr>
          <w:gridAfter w:val="1"/>
          <w:wAfter w:w="6" w:type="dxa"/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230A40" w:rsidTr="00312E48">
        <w:trPr>
          <w:gridAfter w:val="1"/>
          <w:wAfter w:w="6" w:type="dxa"/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C787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30A40" w:rsidTr="00312E48">
        <w:trPr>
          <w:gridAfter w:val="1"/>
          <w:wAfter w:w="6" w:type="dxa"/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76 (4,55-4,85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65 (4,48-4,9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.71 (4,44-4,8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64 (4,40-4,75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85 (4,66-4,95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73 (4,50-4,90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67 (4,40-4,82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61 (4,35-4,75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Cyrl-RS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Cyrl-RS"/>
              </w:rPr>
              <w:t>4,37 (4,20-4,50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93 (4,88-4,98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1 (4,60-4,75)</w:t>
            </w:r>
          </w:p>
        </w:tc>
      </w:tr>
      <w:tr w:rsidR="00230A40" w:rsidTr="00312E48">
        <w:trPr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Default="00230A40" w:rsidP="00230A40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824D08" w:rsidRDefault="00230A40" w:rsidP="00230A40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12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40" w:rsidRPr="00C443FD" w:rsidRDefault="00230A40" w:rsidP="00230A40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C443FD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1 (4,30-5,00)</w:t>
            </w:r>
          </w:p>
        </w:tc>
      </w:tr>
    </w:tbl>
    <w:p w:rsidR="00312E48" w:rsidRPr="00312E48" w:rsidRDefault="00312E48" w:rsidP="00312E48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sr-Cyrl-RS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lastRenderedPageBreak/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1. године студијског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е студије стоматологије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</w:rPr>
        <w:t>школска 2024/25 годин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 xml:space="preserve"> </w:t>
      </w:r>
      <w:r w:rsidRPr="00312E48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sr-Cyrl-RS"/>
        </w:rPr>
        <w:t>– изборни предмети</w:t>
      </w:r>
    </w:p>
    <w:p w:rsidR="00312E48" w:rsidRDefault="00312E48" w:rsidP="00312E48">
      <w:pPr>
        <w:pStyle w:val="BodyText"/>
        <w:kinsoku w:val="0"/>
        <w:overflowPunct w:val="0"/>
        <w:spacing w:before="8" w:line="244" w:lineRule="auto"/>
        <w:ind w:left="63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</w:rPr>
      </w:pP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080"/>
        <w:gridCol w:w="866"/>
        <w:gridCol w:w="867"/>
        <w:gridCol w:w="9"/>
        <w:gridCol w:w="1119"/>
        <w:gridCol w:w="1041"/>
        <w:gridCol w:w="1119"/>
        <w:gridCol w:w="9"/>
        <w:gridCol w:w="1214"/>
        <w:gridCol w:w="1237"/>
        <w:gridCol w:w="758"/>
        <w:gridCol w:w="954"/>
        <w:gridCol w:w="867"/>
        <w:gridCol w:w="1301"/>
        <w:gridCol w:w="1380"/>
        <w:gridCol w:w="6"/>
      </w:tblGrid>
      <w:tr w:rsidR="00312E48" w:rsidTr="00312E48">
        <w:trPr>
          <w:trHeight w:hRule="exact"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8" w:rsidRDefault="00312E48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312E48" w:rsidTr="00312E48">
        <w:trPr>
          <w:gridAfter w:val="1"/>
          <w:wAfter w:w="6" w:type="dxa"/>
          <w:cantSplit/>
          <w:trHeight w:hRule="exact" w:val="15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Р.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8" w:rsidRDefault="00312E48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 w:eastAsia="hr-HR"/>
              </w:rPr>
              <w:t>Енглески језик у стоматологији (напредни ниво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енска терапија – принципи и приме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5"/>
                <w:rFonts w:ascii="Arial" w:hAnsi="Arial" w:cs="Arial"/>
                <w:sz w:val="18"/>
                <w:szCs w:val="18"/>
                <w:lang w:val="sr-Cyrl-RS" w:eastAsia="hr-HR"/>
              </w:rPr>
              <w:t>Медицинска екологиј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Основи биомеханике у стоматологиј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ирусна онкогенеза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 w:eastAsia="hr-HR"/>
              </w:rPr>
              <w:t>Ергономија у стоматологиј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8"/>
                <w:rFonts w:ascii="Arial" w:hAnsi="Arial" w:cs="Arial"/>
                <w:b/>
                <w:sz w:val="18"/>
                <w:szCs w:val="18"/>
                <w:lang w:val="sr-Cyrl-RS" w:eastAsia="hr-HR"/>
              </w:rPr>
              <w:t>Генотоксичност утагена присутних у храни, ваздуху и вод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Style w:val="FontStyle35"/>
                <w:rFonts w:ascii="Arial" w:hAnsi="Arial" w:cs="Arial"/>
                <w:sz w:val="18"/>
                <w:szCs w:val="18"/>
                <w:lang w:val="sr-Cyrl-RS" w:eastAsia="hr-HR"/>
              </w:rPr>
              <w:t>Биохемија коштаног ткив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>Исхрана и орално здрављ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ханизам настанка развојних аномалиј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енетичка основа најучесталијих болести чове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86" w:right="115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– сви предмети</w:t>
            </w:r>
          </w:p>
        </w:tc>
      </w:tr>
      <w:tr w:rsidR="00312E48" w:rsidTr="00312E48">
        <w:trPr>
          <w:gridAfter w:val="1"/>
          <w:wAfter w:w="6" w:type="dxa"/>
          <w:trHeight w:hRule="exact" w:val="42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4</w:t>
            </w:r>
          </w:p>
        </w:tc>
      </w:tr>
      <w:tr w:rsidR="00312E48" w:rsidTr="00312E48">
        <w:trPr>
          <w:gridAfter w:val="1"/>
          <w:wAfter w:w="6" w:type="dxa"/>
          <w:trHeight w:hRule="exact" w:val="30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312E48" w:rsidTr="00312E48">
        <w:trPr>
          <w:gridAfter w:val="1"/>
          <w:wAfter w:w="6" w:type="dxa"/>
          <w:trHeight w:hRule="exact" w:val="36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6</w:t>
            </w:r>
          </w:p>
        </w:tc>
      </w:tr>
      <w:tr w:rsidR="00312E48" w:rsidTr="00312E48">
        <w:trPr>
          <w:gridAfter w:val="1"/>
          <w:wAfter w:w="6" w:type="dxa"/>
          <w:trHeight w:hRule="exact"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312E48" w:rsidTr="00312E48">
        <w:trPr>
          <w:gridAfter w:val="1"/>
          <w:wAfter w:w="6" w:type="dxa"/>
          <w:trHeight w:hRule="exact" w:val="5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312E48" w:rsidTr="00312E48">
        <w:trPr>
          <w:gridAfter w:val="1"/>
          <w:wAfter w:w="6" w:type="dxa"/>
          <w:trHeight w:hRule="exact" w:val="5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7</w:t>
            </w:r>
          </w:p>
        </w:tc>
      </w:tr>
      <w:tr w:rsidR="00312E48" w:rsidTr="00312E48">
        <w:trPr>
          <w:gridAfter w:val="1"/>
          <w:wAfter w:w="6" w:type="dxa"/>
          <w:trHeight w:hRule="exact" w:val="40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312E48" w:rsidTr="00312E48">
        <w:trPr>
          <w:gridAfter w:val="1"/>
          <w:wAfter w:w="6" w:type="dxa"/>
          <w:trHeight w:hRule="exact" w:val="44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312E48" w:rsidTr="00312E48">
        <w:trPr>
          <w:gridAfter w:val="1"/>
          <w:wAfter w:w="6" w:type="dxa"/>
          <w:trHeight w:hRule="exact" w:val="48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312E48" w:rsidTr="00312E48">
        <w:trPr>
          <w:gridAfter w:val="1"/>
          <w:wAfter w:w="6" w:type="dxa"/>
          <w:trHeight w:hRule="exact" w:val="52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312E48" w:rsidTr="00312E48">
        <w:trPr>
          <w:gridAfter w:val="1"/>
          <w:wAfter w:w="6" w:type="dxa"/>
          <w:trHeight w:hRule="exact" w:val="4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312E48" w:rsidTr="00312E48">
        <w:trPr>
          <w:gridAfter w:val="1"/>
          <w:wAfter w:w="6" w:type="dxa"/>
          <w:trHeight w:hRule="exact" w:val="35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312E48" w:rsidTr="00312E48">
        <w:trPr>
          <w:gridAfter w:val="1"/>
          <w:wAfter w:w="6" w:type="dxa"/>
          <w:trHeight w:hRule="exact" w:val="46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312E48" w:rsidTr="00312E48">
        <w:trPr>
          <w:gridAfter w:val="1"/>
          <w:wAfter w:w="6" w:type="dxa"/>
          <w:trHeight w:hRule="exact" w:val="5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312E48" w:rsidTr="00312E48">
        <w:trPr>
          <w:gridAfter w:val="1"/>
          <w:wAfter w:w="6" w:type="dxa"/>
          <w:trHeight w:hRule="exact" w:val="5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8</w:t>
            </w:r>
          </w:p>
        </w:tc>
      </w:tr>
      <w:tr w:rsidR="00312E48" w:rsidTr="00312E48">
        <w:trPr>
          <w:gridAfter w:val="1"/>
          <w:wAfter w:w="6" w:type="dxa"/>
          <w:trHeight w:hRule="exact" w:val="5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312E48" w:rsidTr="00312E48">
        <w:trPr>
          <w:gridAfter w:val="1"/>
          <w:wAfter w:w="6" w:type="dxa"/>
          <w:trHeight w:hRule="exact" w:val="5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95 (4,82-5,00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95 (4,80-5,00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58 (4,44-4,63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55 (4,40-4,70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75 (4,70-4,8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66 (4,48-4,80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73 (4,40-4,85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65 (4,40-4,80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68 (4,40-4,77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75 (4,60-4,80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4,74 (4,45-4,8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1 (4,60-4,75)</w:t>
            </w:r>
          </w:p>
        </w:tc>
      </w:tr>
      <w:tr w:rsidR="00312E48" w:rsidTr="00312E48">
        <w:trPr>
          <w:trHeight w:hRule="exact" w:val="54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1. године</w:t>
            </w:r>
          </w:p>
        </w:tc>
        <w:tc>
          <w:tcPr>
            <w:tcW w:w="127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8" w:rsidRDefault="00312E4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1 (4,30-5,00)</w:t>
            </w:r>
          </w:p>
        </w:tc>
      </w:tr>
    </w:tbl>
    <w:p w:rsidR="00643B08" w:rsidRPr="00230A40" w:rsidRDefault="00643B08" w:rsidP="00230A40">
      <w:pPr>
        <w:rPr>
          <w:b/>
          <w:bCs/>
          <w:color w:val="FF0000"/>
          <w:spacing w:val="-1"/>
          <w:w w:val="105"/>
          <w:sz w:val="18"/>
          <w:szCs w:val="18"/>
          <w:lang w:val="ru-RU"/>
        </w:rPr>
      </w:pPr>
    </w:p>
    <w:p w:rsidR="002678FE" w:rsidRPr="00153B78" w:rsidRDefault="002678FE" w:rsidP="002678FE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наставе на предметима 1. године студијског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школска 2024/25 година</w:t>
      </w:r>
    </w:p>
    <w:p w:rsidR="002678FE" w:rsidRPr="006011B5" w:rsidRDefault="002678FE" w:rsidP="002678F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0"/>
          <w:szCs w:val="10"/>
        </w:rPr>
      </w:pPr>
    </w:p>
    <w:tbl>
      <w:tblPr>
        <w:tblW w:w="1544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995"/>
        <w:gridCol w:w="1202"/>
        <w:gridCol w:w="1387"/>
        <w:gridCol w:w="1202"/>
        <w:gridCol w:w="1202"/>
        <w:gridCol w:w="1202"/>
        <w:gridCol w:w="1295"/>
        <w:gridCol w:w="1295"/>
        <w:gridCol w:w="1299"/>
      </w:tblGrid>
      <w:tr w:rsidR="002678FE" w:rsidRPr="00824D08" w:rsidTr="002678FE">
        <w:trPr>
          <w:trHeight w:hRule="exact" w:val="17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cantSplit/>
          <w:trHeight w:hRule="exact" w:val="15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sr-Cyrl-RS"/>
              </w:rPr>
              <w:t>Анатомиј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</w:rPr>
              <w:t>Општа и орална биохемиј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ru-RU"/>
              </w:rPr>
              <w:t>Општа и орална хистологија и ембриологиј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  <w:lang w:val="sr-Cyrl-RS"/>
              </w:rPr>
              <w:t>Биологија са хуманом генетик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 w:rsidRPr="002F7D6F">
              <w:rPr>
                <w:rFonts w:ascii="Calibri" w:hAnsi="Calibri"/>
                <w:b/>
                <w:sz w:val="22"/>
                <w:szCs w:val="22"/>
              </w:rPr>
              <w:t xml:space="preserve">Енглески језик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270675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454F34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редња оцена  по питањима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2678FE" w:rsidRPr="008147DF" w:rsidTr="002678FE">
        <w:trPr>
          <w:trHeight w:hRule="exact" w:val="43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678FE" w:rsidRPr="008147DF" w:rsidTr="002678FE">
        <w:trPr>
          <w:trHeight w:hRule="exact" w:val="43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2678FE" w:rsidRPr="008147DF" w:rsidTr="002678FE">
        <w:trPr>
          <w:trHeight w:hRule="exact" w:val="58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6</w:t>
            </w:r>
          </w:p>
        </w:tc>
      </w:tr>
      <w:tr w:rsidR="002678FE" w:rsidRPr="008147DF" w:rsidTr="002678FE">
        <w:trPr>
          <w:trHeight w:hRule="exact" w:val="52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8147DF" w:rsidTr="002678FE">
        <w:trPr>
          <w:trHeight w:hRule="exact" w:val="54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678FE" w:rsidRPr="008147DF" w:rsidTr="002678FE">
        <w:trPr>
          <w:trHeight w:hRule="exact" w:val="54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678FE" w:rsidRPr="008147DF" w:rsidTr="002678FE">
        <w:trPr>
          <w:trHeight w:hRule="exact" w:val="47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2678FE" w:rsidRPr="008147DF" w:rsidTr="002678FE">
        <w:trPr>
          <w:trHeight w:hRule="exact" w:val="4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RPr="008147DF" w:rsidTr="002678FE">
        <w:trPr>
          <w:trHeight w:hRule="exact" w:val="4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2678FE" w:rsidRPr="008147DF" w:rsidTr="002678FE">
        <w:trPr>
          <w:trHeight w:hRule="exact" w:val="55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678FE" w:rsidRPr="008147DF" w:rsidTr="002678FE">
        <w:trPr>
          <w:trHeight w:hRule="exact" w:val="45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678FE" w:rsidRPr="008147DF" w:rsidTr="002678FE">
        <w:trPr>
          <w:trHeight w:hRule="exact" w:val="55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678FE" w:rsidTr="002678FE">
        <w:trPr>
          <w:trHeight w:hRule="exact" w:val="4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678FE" w:rsidTr="002678FE">
        <w:trPr>
          <w:trHeight w:hRule="exact" w:val="4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2</w:t>
            </w:r>
          </w:p>
        </w:tc>
      </w:tr>
      <w:tr w:rsidR="002678FE" w:rsidTr="002678FE">
        <w:trPr>
          <w:trHeight w:hRule="exact" w:val="38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Tr="002678FE">
        <w:trPr>
          <w:trHeight w:hRule="exact" w:val="4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Tr="002678FE">
        <w:trPr>
          <w:trHeight w:hRule="exact" w:val="4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60 (4,40-4,7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55 (4,30-4,60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78 (4,70-4,85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 (4,60-4,85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 (4,50-4,80)</w:t>
            </w:r>
          </w:p>
        </w:tc>
      </w:tr>
      <w:tr w:rsidR="002678FE" w:rsidTr="002678FE">
        <w:trPr>
          <w:trHeight w:hRule="exact" w:val="43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10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337389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68 (4,50-4,80)</w:t>
            </w:r>
          </w:p>
        </w:tc>
      </w:tr>
    </w:tbl>
    <w:p w:rsidR="002678FE" w:rsidRDefault="002678FE" w:rsidP="002678FE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9F716C" w:rsidRPr="003C448E" w:rsidRDefault="009F716C" w:rsidP="002678FE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/>
          <w:bCs/>
          <w:spacing w:val="-1"/>
          <w:w w:val="105"/>
          <w:sz w:val="22"/>
          <w:szCs w:val="22"/>
          <w:lang w:val="ru-RU"/>
        </w:rPr>
      </w:pPr>
      <w:r w:rsidRPr="003C448E">
        <w:rPr>
          <w:b/>
          <w:bCs/>
          <w:spacing w:val="-1"/>
          <w:w w:val="105"/>
          <w:sz w:val="22"/>
          <w:szCs w:val="22"/>
          <w:lang w:val="ru-RU"/>
        </w:rPr>
        <w:lastRenderedPageBreak/>
        <w:t>Закључак</w:t>
      </w:r>
    </w:p>
    <w:p w:rsidR="009F716C" w:rsidRPr="003C448E" w:rsidRDefault="009F716C" w:rsidP="003B6684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3C448E">
        <w:rPr>
          <w:bCs/>
          <w:spacing w:val="-1"/>
          <w:w w:val="105"/>
          <w:sz w:val="24"/>
          <w:szCs w:val="24"/>
          <w:lang w:val="ru-RU"/>
        </w:rPr>
        <w:t>Просечна оцена наставн</w:t>
      </w:r>
      <w:r w:rsidR="006576AA" w:rsidRPr="003C448E">
        <w:rPr>
          <w:bCs/>
          <w:spacing w:val="-1"/>
          <w:w w:val="105"/>
          <w:sz w:val="24"/>
          <w:szCs w:val="24"/>
          <w:lang w:val="ru-RU"/>
        </w:rPr>
        <w:t>ика</w:t>
      </w:r>
      <w:r w:rsidRPr="003C448E">
        <w:rPr>
          <w:bCs/>
          <w:spacing w:val="-1"/>
          <w:w w:val="105"/>
          <w:sz w:val="24"/>
          <w:szCs w:val="24"/>
          <w:lang w:val="ru-RU"/>
        </w:rPr>
        <w:t xml:space="preserve"> на</w:t>
      </w:r>
      <w:r w:rsidR="00312E48">
        <w:rPr>
          <w:bCs/>
          <w:spacing w:val="-1"/>
          <w:w w:val="105"/>
          <w:sz w:val="24"/>
          <w:szCs w:val="24"/>
          <w:lang w:val="ru-RU"/>
        </w:rPr>
        <w:t xml:space="preserve"> обавезним</w:t>
      </w:r>
      <w:r w:rsidRPr="003C448E">
        <w:rPr>
          <w:bCs/>
          <w:spacing w:val="-1"/>
          <w:w w:val="105"/>
          <w:sz w:val="24"/>
          <w:szCs w:val="24"/>
          <w:lang w:val="ru-RU"/>
        </w:rPr>
        <w:t xml:space="preserve"> предметима прве године је 4,</w:t>
      </w:r>
      <w:r w:rsidR="003C448E" w:rsidRPr="003C448E">
        <w:rPr>
          <w:bCs/>
          <w:spacing w:val="-1"/>
          <w:w w:val="105"/>
          <w:sz w:val="24"/>
          <w:szCs w:val="24"/>
          <w:lang w:val="ru-RU"/>
        </w:rPr>
        <w:t>7</w:t>
      </w:r>
      <w:r w:rsidR="00312E48">
        <w:rPr>
          <w:bCs/>
          <w:spacing w:val="-1"/>
          <w:w w:val="105"/>
          <w:sz w:val="24"/>
          <w:szCs w:val="24"/>
          <w:lang w:val="ru-RU"/>
        </w:rPr>
        <w:t>1</w:t>
      </w:r>
      <w:r w:rsidRPr="003C448E">
        <w:rPr>
          <w:bCs/>
          <w:spacing w:val="-1"/>
          <w:w w:val="105"/>
          <w:sz w:val="24"/>
          <w:szCs w:val="24"/>
          <w:lang w:val="ru-RU"/>
        </w:rPr>
        <w:t>, док</w:t>
      </w:r>
      <w:r w:rsidR="006576AA" w:rsidRPr="003C448E">
        <w:rPr>
          <w:bCs/>
          <w:spacing w:val="-1"/>
          <w:w w:val="105"/>
          <w:sz w:val="24"/>
          <w:szCs w:val="24"/>
          <w:lang w:val="ru-RU"/>
        </w:rPr>
        <w:t xml:space="preserve"> сарадника је </w:t>
      </w:r>
      <w:r w:rsidR="006576AA" w:rsidRPr="002678FE">
        <w:rPr>
          <w:bCs/>
          <w:spacing w:val="-1"/>
          <w:w w:val="105"/>
          <w:sz w:val="24"/>
          <w:szCs w:val="24"/>
          <w:lang w:val="ru-RU"/>
        </w:rPr>
        <w:t>4,</w:t>
      </w:r>
      <w:r w:rsidR="003C448E" w:rsidRPr="002678FE">
        <w:rPr>
          <w:bCs/>
          <w:spacing w:val="-1"/>
          <w:w w:val="105"/>
          <w:sz w:val="24"/>
          <w:szCs w:val="24"/>
          <w:lang w:val="ru-RU"/>
        </w:rPr>
        <w:t>6</w:t>
      </w:r>
      <w:r w:rsidR="002678FE" w:rsidRPr="002678FE">
        <w:rPr>
          <w:bCs/>
          <w:spacing w:val="-1"/>
          <w:w w:val="105"/>
          <w:sz w:val="24"/>
          <w:szCs w:val="24"/>
          <w:lang w:val="ru-RU"/>
        </w:rPr>
        <w:t>8</w:t>
      </w:r>
      <w:r w:rsidR="006576AA" w:rsidRPr="00312E48">
        <w:rPr>
          <w:bCs/>
          <w:color w:val="FF0000"/>
          <w:spacing w:val="-1"/>
          <w:w w:val="105"/>
          <w:sz w:val="24"/>
          <w:szCs w:val="24"/>
          <w:lang w:val="ru-RU"/>
        </w:rPr>
        <w:t>.</w:t>
      </w:r>
    </w:p>
    <w:p w:rsidR="009F716C" w:rsidRPr="003C448E" w:rsidRDefault="009F716C" w:rsidP="003B6684">
      <w:pPr>
        <w:pStyle w:val="NoSpacing"/>
        <w:ind w:firstLine="567"/>
        <w:jc w:val="both"/>
        <w:rPr>
          <w:w w:val="105"/>
          <w:lang w:val="ru-RU"/>
        </w:rPr>
      </w:pPr>
      <w:r w:rsidRPr="003C448E">
        <w:rPr>
          <w:w w:val="105"/>
          <w:lang w:val="ru-RU"/>
        </w:rPr>
        <w:t xml:space="preserve">Највиша просечна оцена наставника је </w:t>
      </w:r>
      <w:r w:rsidR="003C0E52" w:rsidRPr="003C448E">
        <w:rPr>
          <w:w w:val="105"/>
          <w:lang w:val="sr-Latn-RS"/>
        </w:rPr>
        <w:t>4,</w:t>
      </w:r>
      <w:r w:rsidR="00312E48">
        <w:rPr>
          <w:w w:val="105"/>
          <w:lang w:val="sr-Cyrl-RS"/>
        </w:rPr>
        <w:t>76</w:t>
      </w:r>
      <w:r w:rsidRPr="003C448E">
        <w:rPr>
          <w:w w:val="105"/>
          <w:lang w:val="ru-RU"/>
        </w:rPr>
        <w:t xml:space="preserve"> на предмету </w:t>
      </w:r>
      <w:r w:rsidR="003C448E" w:rsidRPr="003C448E">
        <w:rPr>
          <w:w w:val="105"/>
          <w:lang w:val="ru-RU"/>
        </w:rPr>
        <w:t xml:space="preserve"> </w:t>
      </w:r>
      <w:r w:rsidR="00312E48">
        <w:rPr>
          <w:w w:val="105"/>
          <w:lang w:val="ru-RU"/>
        </w:rPr>
        <w:t>Енглески језик</w:t>
      </w:r>
      <w:r w:rsidR="006576AA" w:rsidRPr="003C448E">
        <w:rPr>
          <w:w w:val="105"/>
          <w:lang w:val="ru-RU"/>
        </w:rPr>
        <w:t xml:space="preserve">, </w:t>
      </w:r>
      <w:r w:rsidR="002678FE">
        <w:rPr>
          <w:w w:val="105"/>
          <w:lang w:val="ru-RU"/>
        </w:rPr>
        <w:t xml:space="preserve"> а </w:t>
      </w:r>
      <w:r w:rsidR="006576AA" w:rsidRPr="003C448E">
        <w:rPr>
          <w:w w:val="105"/>
          <w:lang w:val="ru-RU"/>
        </w:rPr>
        <w:t>сарадника</w:t>
      </w:r>
      <w:r w:rsidR="003B6684" w:rsidRPr="003C448E">
        <w:rPr>
          <w:w w:val="105"/>
          <w:lang w:val="ru-RU"/>
        </w:rPr>
        <w:t xml:space="preserve"> </w:t>
      </w:r>
      <w:r w:rsidR="003B6684" w:rsidRPr="002678FE">
        <w:rPr>
          <w:w w:val="105"/>
          <w:lang w:val="ru-RU"/>
        </w:rPr>
        <w:t>(4,</w:t>
      </w:r>
      <w:r w:rsidR="002678FE" w:rsidRPr="002678FE">
        <w:rPr>
          <w:w w:val="105"/>
          <w:lang w:val="ru-RU"/>
        </w:rPr>
        <w:t>78</w:t>
      </w:r>
      <w:r w:rsidR="003B6684" w:rsidRPr="003C448E">
        <w:rPr>
          <w:w w:val="105"/>
          <w:lang w:val="ru-RU"/>
        </w:rPr>
        <w:t>)</w:t>
      </w:r>
      <w:r w:rsidR="002678FE">
        <w:rPr>
          <w:w w:val="105"/>
          <w:lang w:val="ru-RU"/>
        </w:rPr>
        <w:t xml:space="preserve"> на предмету Општа и орална хистологија и ембриологија</w:t>
      </w:r>
      <w:r w:rsidR="003B6684" w:rsidRPr="003C448E">
        <w:rPr>
          <w:w w:val="105"/>
          <w:lang w:val="ru-RU"/>
        </w:rPr>
        <w:t>.</w:t>
      </w:r>
    </w:p>
    <w:p w:rsidR="003C0E52" w:rsidRPr="003C448E" w:rsidRDefault="003C0E52" w:rsidP="003C0E52">
      <w:pPr>
        <w:pStyle w:val="NoSpacing"/>
        <w:ind w:firstLine="567"/>
        <w:jc w:val="both"/>
        <w:rPr>
          <w:w w:val="105"/>
          <w:lang w:val="ru-RU"/>
        </w:rPr>
      </w:pPr>
      <w:r w:rsidRPr="003C448E">
        <w:rPr>
          <w:w w:val="105"/>
          <w:lang w:val="ru-RU"/>
        </w:rPr>
        <w:t>Најнижа средња оцена 4,</w:t>
      </w:r>
      <w:r w:rsidR="00312E48">
        <w:rPr>
          <w:w w:val="105"/>
          <w:lang w:val="ru-RU"/>
        </w:rPr>
        <w:t>58</w:t>
      </w:r>
      <w:r w:rsidRPr="003C448E">
        <w:rPr>
          <w:w w:val="105"/>
          <w:lang w:val="ru-RU"/>
        </w:rPr>
        <w:t xml:space="preserve"> је додељена наставницима на предмету </w:t>
      </w:r>
      <w:r w:rsidRPr="003C448E">
        <w:rPr>
          <w:w w:val="105"/>
          <w:lang w:val="sr-Latn-RS"/>
        </w:rPr>
        <w:t xml:space="preserve"> </w:t>
      </w:r>
      <w:r w:rsidR="003C448E" w:rsidRPr="003C448E">
        <w:rPr>
          <w:w w:val="105"/>
          <w:lang w:val="sr-Cyrl-RS"/>
        </w:rPr>
        <w:t>Општа и орална биохемија</w:t>
      </w:r>
      <w:r w:rsidRPr="003C448E">
        <w:rPr>
          <w:w w:val="105"/>
          <w:lang w:val="ru-RU"/>
        </w:rPr>
        <w:t xml:space="preserve">, </w:t>
      </w:r>
      <w:r w:rsidR="003C448E" w:rsidRPr="003C448E">
        <w:rPr>
          <w:w w:val="105"/>
          <w:lang w:val="ru-RU"/>
        </w:rPr>
        <w:t xml:space="preserve">као и </w:t>
      </w:r>
      <w:r w:rsidR="003C448E" w:rsidRPr="002678FE">
        <w:rPr>
          <w:w w:val="105"/>
          <w:lang w:val="ru-RU"/>
        </w:rPr>
        <w:t>сарадницима</w:t>
      </w:r>
      <w:r w:rsidRPr="002678FE">
        <w:rPr>
          <w:w w:val="105"/>
          <w:lang w:val="ru-RU"/>
        </w:rPr>
        <w:t xml:space="preserve"> ( 4,</w:t>
      </w:r>
      <w:r w:rsidR="002678FE" w:rsidRPr="002678FE">
        <w:rPr>
          <w:w w:val="105"/>
          <w:lang w:val="ru-RU"/>
        </w:rPr>
        <w:t>55</w:t>
      </w:r>
      <w:r w:rsidRPr="003C448E">
        <w:rPr>
          <w:w w:val="105"/>
          <w:lang w:val="ru-RU"/>
        </w:rPr>
        <w:t>) .</w:t>
      </w:r>
    </w:p>
    <w:p w:rsidR="003C0E52" w:rsidRPr="003C448E" w:rsidRDefault="003C0E52" w:rsidP="003C0E52">
      <w:pPr>
        <w:pStyle w:val="NoSpacing"/>
        <w:ind w:firstLine="567"/>
        <w:jc w:val="both"/>
        <w:rPr>
          <w:w w:val="105"/>
          <w:lang w:val="sr-Cyrl-RS"/>
        </w:rPr>
      </w:pPr>
      <w:r w:rsidRPr="003C448E">
        <w:rPr>
          <w:w w:val="105"/>
          <w:lang w:val="ru-RU"/>
        </w:rPr>
        <w:t xml:space="preserve">На предметима прве године студија највиша просечна оцена је дата </w:t>
      </w:r>
      <w:r w:rsidR="003C448E" w:rsidRPr="003C448E">
        <w:rPr>
          <w:w w:val="105"/>
          <w:lang w:val="ru-RU"/>
        </w:rPr>
        <w:t>добром познавању садржаја предмета.</w:t>
      </w:r>
    </w:p>
    <w:p w:rsidR="0070081D" w:rsidRPr="003C448E" w:rsidRDefault="009F716C" w:rsidP="0070081D">
      <w:pPr>
        <w:pStyle w:val="NoSpacing"/>
        <w:ind w:firstLine="567"/>
        <w:jc w:val="both"/>
        <w:rPr>
          <w:w w:val="105"/>
          <w:sz w:val="20"/>
          <w:szCs w:val="20"/>
          <w:lang w:val="ru-RU"/>
        </w:rPr>
      </w:pPr>
      <w:r w:rsidRPr="003C448E">
        <w:rPr>
          <w:w w:val="105"/>
          <w:lang w:val="ru-RU"/>
        </w:rPr>
        <w:t>На основу свега наведеног наставницима и сарадницима се саветује активнија комуникација са студентима и примена интерактивних метода рада</w:t>
      </w:r>
      <w:r w:rsidR="003B6684" w:rsidRPr="003C448E">
        <w:rPr>
          <w:w w:val="105"/>
          <w:lang w:val="ru-RU"/>
        </w:rPr>
        <w:t>, као и издавање и осавремењавање литературе</w:t>
      </w:r>
      <w:r w:rsidRPr="003C448E">
        <w:rPr>
          <w:w w:val="105"/>
          <w:lang w:val="ru-RU"/>
        </w:rPr>
        <w:t xml:space="preserve">. </w:t>
      </w:r>
    </w:p>
    <w:p w:rsidR="0070081D" w:rsidRPr="003C448E" w:rsidRDefault="0070081D" w:rsidP="0070081D">
      <w:pPr>
        <w:pStyle w:val="NoSpacing"/>
        <w:ind w:firstLine="567"/>
        <w:jc w:val="both"/>
        <w:rPr>
          <w:lang w:val="sr-Latn-RS"/>
        </w:rPr>
      </w:pPr>
      <w:r w:rsidRPr="003C448E">
        <w:rPr>
          <w:lang w:val="sr-Latn-RS"/>
        </w:rPr>
        <w:t>На осталим предметима просечна оцена наставног особља је задовољавајућ</w:t>
      </w:r>
      <w:r w:rsidRPr="003C448E">
        <w:rPr>
          <w:lang w:val="sr-Cyrl-RS"/>
        </w:rPr>
        <w:t>а</w:t>
      </w:r>
      <w:r w:rsidRPr="003C448E">
        <w:rPr>
          <w:lang w:val="sr-Latn-RS"/>
        </w:rPr>
        <w:t>,</w:t>
      </w:r>
      <w:r w:rsidRPr="003C448E">
        <w:rPr>
          <w:lang w:val="sr-Cyrl-RS"/>
        </w:rPr>
        <w:t xml:space="preserve"> те се </w:t>
      </w:r>
      <w:r w:rsidRPr="003C448E">
        <w:rPr>
          <w:b/>
          <w:lang w:val="sr-Latn-RS"/>
        </w:rPr>
        <w:t>као препорука</w:t>
      </w:r>
      <w:r w:rsidRPr="003C448E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9F716C" w:rsidRPr="008E0B25" w:rsidRDefault="009F716C" w:rsidP="003B6684">
      <w:pPr>
        <w:pStyle w:val="NoSpacing"/>
        <w:ind w:firstLine="567"/>
        <w:jc w:val="both"/>
        <w:rPr>
          <w:color w:val="FF0000"/>
          <w:w w:val="105"/>
          <w:lang w:val="ru-RU"/>
        </w:rPr>
      </w:pPr>
    </w:p>
    <w:p w:rsidR="009F716C" w:rsidRPr="008E0B25" w:rsidRDefault="009F716C" w:rsidP="003B6684">
      <w:pPr>
        <w:ind w:firstLine="567"/>
        <w:jc w:val="both"/>
        <w:rPr>
          <w:b/>
          <w:bCs/>
          <w:color w:val="FF0000"/>
          <w:spacing w:val="-1"/>
          <w:w w:val="105"/>
          <w:lang w:val="ru-RU"/>
        </w:rPr>
      </w:pPr>
    </w:p>
    <w:p w:rsidR="009F716C" w:rsidRPr="008E0B25" w:rsidRDefault="009F716C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18"/>
          <w:szCs w:val="18"/>
          <w:lang w:val="ru-RU"/>
        </w:rPr>
      </w:pPr>
      <w:r w:rsidRPr="008E0B25">
        <w:rPr>
          <w:b/>
          <w:bCs/>
          <w:color w:val="FF0000"/>
          <w:spacing w:val="-1"/>
          <w:w w:val="105"/>
          <w:sz w:val="18"/>
          <w:szCs w:val="18"/>
          <w:lang w:val="ru-RU"/>
        </w:rPr>
        <w:br w:type="page"/>
      </w:r>
    </w:p>
    <w:p w:rsidR="009F716C" w:rsidRPr="008E0B25" w:rsidRDefault="009F716C" w:rsidP="009F716C">
      <w:pPr>
        <w:rPr>
          <w:b/>
          <w:bCs/>
          <w:color w:val="FF0000"/>
          <w:spacing w:val="-1"/>
          <w:w w:val="105"/>
          <w:sz w:val="18"/>
          <w:szCs w:val="18"/>
          <w:lang w:val="ru-RU"/>
        </w:rPr>
      </w:pPr>
    </w:p>
    <w:p w:rsidR="00AF04C1" w:rsidRPr="00A33B67" w:rsidRDefault="00AF04C1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w w:val="105"/>
          <w:sz w:val="18"/>
          <w:szCs w:val="18"/>
          <w:lang w:val="sr-Cyrl-RS"/>
        </w:rPr>
      </w:pPr>
      <w:r w:rsidRPr="00A33B67">
        <w:rPr>
          <w:b/>
          <w:bCs/>
          <w:spacing w:val="-1"/>
          <w:w w:val="105"/>
          <w:sz w:val="18"/>
          <w:szCs w:val="18"/>
          <w:lang w:val="ru-RU"/>
        </w:rPr>
        <w:t xml:space="preserve"> 2. </w:t>
      </w:r>
      <w:r w:rsidR="009F716C" w:rsidRPr="00A33B67">
        <w:rPr>
          <w:b/>
          <w:bCs/>
          <w:w w:val="105"/>
          <w:sz w:val="18"/>
          <w:szCs w:val="18"/>
          <w:lang w:val="sr-Cyrl-RS"/>
        </w:rPr>
        <w:t xml:space="preserve">година  </w:t>
      </w:r>
    </w:p>
    <w:p w:rsidR="00F07CB0" w:rsidRDefault="00E9509B" w:rsidP="004A0526">
      <w:pPr>
        <w:pStyle w:val="BodyText"/>
        <w:kinsoku w:val="0"/>
        <w:overflowPunct w:val="0"/>
        <w:spacing w:before="8" w:line="247" w:lineRule="auto"/>
        <w:ind w:left="0" w:right="1237"/>
      </w:pPr>
      <w:r w:rsidRPr="008E0B25">
        <w:rPr>
          <w:b/>
          <w:bCs/>
          <w:color w:val="FF0000"/>
          <w:w w:val="105"/>
          <w:sz w:val="18"/>
          <w:szCs w:val="18"/>
          <w:lang w:val="sr-Latn-RS"/>
        </w:rPr>
        <w:t xml:space="preserve"> </w:t>
      </w:r>
    </w:p>
    <w:p w:rsidR="004A0526" w:rsidRP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jc w:val="both"/>
        <w:rPr>
          <w:rFonts w:ascii="Arial" w:hAnsi="Arial" w:cs="Arial"/>
          <w:i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2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/2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 xml:space="preserve">5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година – 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обавезни предмети</w:t>
      </w:r>
    </w:p>
    <w:p w:rsidR="004A0526" w:rsidRDefault="004A0526" w:rsidP="004A0526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sz w:val="18"/>
          <w:szCs w:val="18"/>
          <w:lang w:val="ru-RU"/>
        </w:rPr>
      </w:pPr>
    </w:p>
    <w:tbl>
      <w:tblPr>
        <w:tblW w:w="1502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4732"/>
        <w:gridCol w:w="650"/>
        <w:gridCol w:w="1140"/>
        <w:gridCol w:w="964"/>
        <w:gridCol w:w="1140"/>
        <w:gridCol w:w="1140"/>
        <w:gridCol w:w="1140"/>
        <w:gridCol w:w="1140"/>
        <w:gridCol w:w="1316"/>
        <w:gridCol w:w="1320"/>
      </w:tblGrid>
      <w:tr w:rsidR="004A0526" w:rsidTr="004A0526">
        <w:trPr>
          <w:trHeight w:hRule="exact" w:val="16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cantSplit/>
          <w:trHeight w:hRule="exact" w:val="149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и орална физиологиј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пшта и орална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логиј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вентивна стоматологиј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нтална морфологија са основама гнатологиј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авно здравље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едња оцена по питањима– обавезни предм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 – сви предмети</w:t>
            </w:r>
          </w:p>
        </w:tc>
      </w:tr>
      <w:tr w:rsidR="004A0526" w:rsidTr="004A0526">
        <w:trPr>
          <w:trHeight w:hRule="exact" w:val="40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0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54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48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51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trHeight w:hRule="exact" w:val="51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44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3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43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5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5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2 (4,80-4,86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4 (4,55-4,8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3 (4,60-4,8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67 (4,57-4,72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0 (4,80-4,85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4 (4,60-4,82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73 (4,67-4,7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3 (4,68-4,75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  (4,71-4,77)</w:t>
            </w:r>
          </w:p>
        </w:tc>
      </w:tr>
      <w:tr w:rsidR="004A0526" w:rsidTr="004A0526">
        <w:trPr>
          <w:trHeight w:hRule="exact" w:val="40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2. године</w:t>
            </w:r>
          </w:p>
        </w:tc>
        <w:tc>
          <w:tcPr>
            <w:tcW w:w="9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2 (4,42-4,91)</w:t>
            </w:r>
          </w:p>
        </w:tc>
      </w:tr>
    </w:tbl>
    <w:p w:rsidR="004A0526" w:rsidRDefault="004A0526" w:rsidP="004A0526">
      <w:pPr>
        <w:rPr>
          <w:rFonts w:ascii="Arial" w:hAnsi="Arial" w:cs="Arial"/>
          <w:sz w:val="18"/>
          <w:szCs w:val="18"/>
        </w:rPr>
      </w:pPr>
    </w:p>
    <w:p w:rsidR="004A0526" w:rsidRP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br w:type="page"/>
      </w: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lastRenderedPageBreak/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2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/25 година - 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изборни предмети</w:t>
      </w: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63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tbl>
      <w:tblPr>
        <w:tblW w:w="1484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524"/>
        <w:gridCol w:w="1131"/>
        <w:gridCol w:w="1149"/>
        <w:gridCol w:w="1121"/>
        <w:gridCol w:w="1422"/>
        <w:gridCol w:w="1231"/>
        <w:gridCol w:w="967"/>
        <w:gridCol w:w="1407"/>
        <w:gridCol w:w="1149"/>
        <w:gridCol w:w="873"/>
        <w:gridCol w:w="795"/>
        <w:gridCol w:w="693"/>
      </w:tblGrid>
      <w:tr w:rsidR="004A0526" w:rsidTr="004A0526">
        <w:trPr>
          <w:trHeight w:hRule="exact" w:val="18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cantSplit/>
          <w:trHeight w:hRule="exact" w:val="16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 w:eastAsia="hr-HR"/>
              </w:rPr>
              <w:t>Средства за оралну хигијен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Орална хомеостаз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Физиологија коштаног тки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43"/>
                <w:rFonts w:ascii="Arial" w:hAnsi="Arial" w:cs="Arial"/>
                <w:b/>
                <w:sz w:val="18"/>
                <w:szCs w:val="18"/>
                <w:lang w:val="sr-Cyrl-RS" w:eastAsia="hr-HR"/>
              </w:rPr>
              <w:t>Лабораторијска дијагностика тумора орофацијалне региј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уморски маркер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>Биостатистика у стоматологиј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Менаџмент у стоматологиј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Штетне навике и орално здрављ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лошке аспекти превенције инфекција у стоматолошкој пракс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/>
              </w:rPr>
              <w:t>Биофилм у стоматологији и медицин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 – сви предмети</w:t>
            </w:r>
          </w:p>
        </w:tc>
      </w:tr>
      <w:tr w:rsidR="004A0526" w:rsidTr="004A0526">
        <w:trPr>
          <w:trHeight w:hRule="exact" w:val="44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,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4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5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6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8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62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trHeight w:hRule="exact" w:val="62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5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48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7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47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6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5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trHeight w:hRule="exact" w:val="4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4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3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>4,3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3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>4,2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3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>4,4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4 (4,75-4,95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71 (4,55-4,8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0 (4,85-4,9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50 (4,20-4,68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1 (4,88-4,92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42 (4,00-4,70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0 (4,70-4,90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7 (4,80-4,95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76 (4,71-4,9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74 (4,60-4,85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  (4,71-4,77)</w:t>
            </w:r>
          </w:p>
        </w:tc>
      </w:tr>
      <w:tr w:rsidR="004A0526" w:rsidTr="004A0526">
        <w:trPr>
          <w:trHeight w:hRule="exact" w:val="3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2. године</w:t>
            </w:r>
          </w:p>
        </w:tc>
        <w:tc>
          <w:tcPr>
            <w:tcW w:w="11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2 (4,42-4,91)</w:t>
            </w:r>
          </w:p>
        </w:tc>
      </w:tr>
    </w:tbl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4A0526" w:rsidRP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2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/25 година – 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изборни предмети</w:t>
      </w: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tbl>
      <w:tblPr>
        <w:tblW w:w="15327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857"/>
        <w:gridCol w:w="1528"/>
        <w:gridCol w:w="1349"/>
        <w:gridCol w:w="989"/>
        <w:gridCol w:w="7"/>
        <w:gridCol w:w="1252"/>
        <w:gridCol w:w="1529"/>
        <w:gridCol w:w="1349"/>
        <w:gridCol w:w="1439"/>
        <w:gridCol w:w="670"/>
      </w:tblGrid>
      <w:tr w:rsidR="004A0526" w:rsidTr="004A0526">
        <w:trPr>
          <w:trHeight w:hRule="exact" w:val="17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cantSplit/>
          <w:trHeight w:hRule="exact" w:val="15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Информатика у стоматологј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чке основе стоматолошких материјал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офизика у стоматологиј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ирусне инфекције од значаја за стоматолошку прак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шка дијагностика инфекција орофарингеалне региј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цепт персонализоване медицине у стоматологиј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мпаративна дентална анатомиј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 – сви предмети</w:t>
            </w:r>
          </w:p>
        </w:tc>
      </w:tr>
      <w:tr w:rsidR="004A0526" w:rsidTr="004A0526">
        <w:trPr>
          <w:trHeight w:hRule="exact" w:val="42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4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2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4,6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57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7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51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6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53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6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trHeight w:hRule="exact" w:val="53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7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0</w:t>
            </w:r>
          </w:p>
        </w:tc>
      </w:tr>
      <w:tr w:rsidR="004A0526" w:rsidTr="004A0526">
        <w:trPr>
          <w:trHeight w:hRule="exact" w:val="46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5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7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45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6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54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4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>4,6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4</w:t>
            </w:r>
          </w:p>
        </w:tc>
      </w:tr>
      <w:tr w:rsidR="004A0526" w:rsidTr="004A0526">
        <w:trPr>
          <w:trHeight w:hRule="exact" w:val="5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4,7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trHeight w:hRule="exact" w:val="4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69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5</w:t>
            </w:r>
          </w:p>
        </w:tc>
      </w:tr>
      <w:tr w:rsidR="004A0526" w:rsidTr="004A0526">
        <w:trPr>
          <w:trHeight w:hRule="exact" w:val="4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2</w:t>
            </w:r>
          </w:p>
        </w:tc>
      </w:tr>
      <w:tr w:rsidR="004A0526" w:rsidTr="004A0526">
        <w:trPr>
          <w:trHeight w:hRule="exact" w:val="4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4,7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</w:t>
            </w:r>
          </w:p>
        </w:tc>
      </w:tr>
      <w:tr w:rsidR="004A0526" w:rsidTr="004A0526">
        <w:trPr>
          <w:trHeight w:hRule="exact" w:val="45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0 (4,77-4,85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5 (4,80-4,90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8 (4,55-4,80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4 (4,50-4,70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0 (4,48-4,64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0 (4,75-4,85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53 (4,52-4,4,56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  (4,71-4,77)</w:t>
            </w:r>
          </w:p>
        </w:tc>
      </w:tr>
      <w:tr w:rsidR="004A0526" w:rsidTr="004A0526">
        <w:trPr>
          <w:trHeight w:hRule="exact" w:val="41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2. године</w:t>
            </w:r>
          </w:p>
        </w:tc>
        <w:tc>
          <w:tcPr>
            <w:tcW w:w="10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2 (4,42-4,91)</w:t>
            </w:r>
          </w:p>
        </w:tc>
      </w:tr>
    </w:tbl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63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2678FE" w:rsidRPr="00C26A60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наставе на предметима 2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p w:rsidR="002678FE" w:rsidRPr="00824D08" w:rsidRDefault="002678FE" w:rsidP="002678F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547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4796"/>
        <w:gridCol w:w="1042"/>
        <w:gridCol w:w="1016"/>
        <w:gridCol w:w="978"/>
        <w:gridCol w:w="1156"/>
        <w:gridCol w:w="1156"/>
        <w:gridCol w:w="1156"/>
        <w:gridCol w:w="1156"/>
        <w:gridCol w:w="1334"/>
        <w:gridCol w:w="1338"/>
      </w:tblGrid>
      <w:tr w:rsidR="002678FE" w:rsidRPr="00824D08" w:rsidTr="002678FE">
        <w:trPr>
          <w:trHeight w:hRule="exact" w:val="1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cantSplit/>
          <w:trHeight w:hRule="exact" w:val="15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052D3C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Општа и орална физиологиј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052D3C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6011B5">
              <w:rPr>
                <w:rFonts w:ascii="Calibri" w:hAnsi="Calibri"/>
                <w:b/>
                <w:sz w:val="22"/>
                <w:szCs w:val="22"/>
              </w:rPr>
              <w:t xml:space="preserve">Општа и орална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патологиј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824D08" w:rsidRDefault="002678FE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Превентивна стоматологиј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153B78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Микробиологија и имунологиј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A4AA3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6A4AA3">
              <w:rPr>
                <w:rFonts w:ascii="Calibri" w:hAnsi="Calibri"/>
                <w:b/>
                <w:sz w:val="22"/>
                <w:szCs w:val="22"/>
                <w:lang w:val="sr-Cyrl-RS"/>
              </w:rPr>
              <w:t>Дентална морфологија са основама гнатологиј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A4AA3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6A4AA3">
              <w:rPr>
                <w:rFonts w:ascii="Calibri" w:hAnsi="Calibri"/>
                <w:b/>
                <w:sz w:val="22"/>
                <w:szCs w:val="22"/>
                <w:lang w:val="sr-Cyrl-RS"/>
              </w:rPr>
              <w:t>Јавно здравље</w:t>
            </w:r>
            <w:r>
              <w:rPr>
                <w:rFonts w:ascii="Calibri" w:hAnsi="Calibri"/>
                <w:b/>
                <w:sz w:val="22"/>
                <w:szCs w:val="22"/>
                <w:lang w:val="sr-Latn-RS"/>
              </w:rPr>
              <w:t xml:space="preserve">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572108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обавезни предме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572108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011B5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</w:p>
        </w:tc>
      </w:tr>
      <w:tr w:rsidR="002678FE" w:rsidRPr="00337389" w:rsidTr="002678FE">
        <w:trPr>
          <w:trHeight w:hRule="exact" w:val="42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RPr="00337389" w:rsidTr="002678FE">
        <w:trPr>
          <w:trHeight w:hRule="exact" w:val="4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2678FE" w:rsidRPr="00337389" w:rsidTr="002678FE">
        <w:trPr>
          <w:trHeight w:hRule="exact" w:val="5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</w:tr>
      <w:tr w:rsidR="002678FE" w:rsidRPr="00337389" w:rsidTr="002678FE">
        <w:trPr>
          <w:trHeight w:hRule="exact" w:val="51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2678FE" w:rsidRPr="00337389" w:rsidTr="002678FE">
        <w:trPr>
          <w:trHeight w:hRule="exact" w:val="54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</w:tr>
      <w:tr w:rsidR="002678FE" w:rsidRPr="00337389" w:rsidTr="002678FE">
        <w:trPr>
          <w:trHeight w:hRule="exact" w:val="54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337389" w:rsidTr="002678FE">
        <w:trPr>
          <w:trHeight w:hRule="exact" w:val="47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337389" w:rsidTr="002678FE">
        <w:trPr>
          <w:trHeight w:hRule="exact" w:val="45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</w:tr>
      <w:tr w:rsidR="002678FE" w:rsidRPr="00337389" w:rsidTr="002678FE">
        <w:trPr>
          <w:trHeight w:hRule="exact" w:val="45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2678FE" w:rsidRPr="00337389" w:rsidTr="002678FE">
        <w:trPr>
          <w:trHeight w:hRule="exact" w:val="55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2678FE" w:rsidRPr="00337389" w:rsidTr="002678FE">
        <w:trPr>
          <w:trHeight w:hRule="exact" w:val="4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2678FE" w:rsidRPr="00337389" w:rsidTr="002678FE">
        <w:trPr>
          <w:trHeight w:hRule="exact" w:val="55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72 (4,55-4,8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77 (4,70-4,8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81 (4,70-4,86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 (4,60-4,85)</w:t>
            </w:r>
          </w:p>
        </w:tc>
      </w:tr>
      <w:tr w:rsidR="002678FE" w:rsidRPr="00337389" w:rsidTr="002678FE">
        <w:trPr>
          <w:trHeight w:hRule="exact" w:val="42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2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0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337389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,77 (4,70-4,82)</w:t>
            </w:r>
          </w:p>
        </w:tc>
      </w:tr>
    </w:tbl>
    <w:p w:rsidR="00E9509B" w:rsidRPr="00F07CB0" w:rsidRDefault="00E9509B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F07CB0">
        <w:rPr>
          <w:b/>
          <w:bCs/>
          <w:spacing w:val="-1"/>
          <w:w w:val="105"/>
          <w:sz w:val="24"/>
          <w:szCs w:val="24"/>
          <w:lang w:val="ru-RU"/>
        </w:rPr>
        <w:lastRenderedPageBreak/>
        <w:t>Закључак</w:t>
      </w:r>
    </w:p>
    <w:p w:rsidR="00E9509B" w:rsidRPr="00F07CB0" w:rsidRDefault="00E9509B" w:rsidP="00F07CB0">
      <w:pPr>
        <w:pStyle w:val="BodyText"/>
        <w:kinsoku w:val="0"/>
        <w:overflowPunct w:val="0"/>
        <w:spacing w:before="8" w:line="247" w:lineRule="auto"/>
        <w:ind w:left="0" w:right="6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F07CB0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</w:t>
      </w:r>
      <w:r w:rsidR="00F07CB0">
        <w:rPr>
          <w:bCs/>
          <w:spacing w:val="-1"/>
          <w:w w:val="105"/>
          <w:sz w:val="24"/>
          <w:szCs w:val="24"/>
          <w:lang w:val="ru-RU"/>
        </w:rPr>
        <w:t xml:space="preserve">и сарадника </w:t>
      </w:r>
      <w:r w:rsidRPr="00F07CB0">
        <w:rPr>
          <w:bCs/>
          <w:spacing w:val="-1"/>
          <w:w w:val="105"/>
          <w:sz w:val="24"/>
          <w:szCs w:val="24"/>
          <w:lang w:val="ru-RU"/>
        </w:rPr>
        <w:t xml:space="preserve">на предметима друге године </w:t>
      </w:r>
      <w:r w:rsidR="004A0526">
        <w:rPr>
          <w:bCs/>
          <w:spacing w:val="-1"/>
          <w:w w:val="105"/>
          <w:sz w:val="24"/>
          <w:szCs w:val="24"/>
          <w:lang w:val="ru-RU"/>
        </w:rPr>
        <w:t xml:space="preserve">је непромењена у односу на прошлогодишњу и </w:t>
      </w:r>
      <w:r w:rsidR="00F07CB0">
        <w:rPr>
          <w:bCs/>
          <w:spacing w:val="-1"/>
          <w:w w:val="105"/>
          <w:sz w:val="24"/>
          <w:szCs w:val="24"/>
          <w:lang w:val="ru-RU"/>
        </w:rPr>
        <w:t>креће</w:t>
      </w:r>
      <w:r w:rsidR="004A0526">
        <w:rPr>
          <w:bCs/>
          <w:spacing w:val="-1"/>
          <w:w w:val="105"/>
          <w:sz w:val="24"/>
          <w:szCs w:val="24"/>
          <w:lang w:val="ru-RU"/>
        </w:rPr>
        <w:t xml:space="preserve"> се</w:t>
      </w:r>
      <w:r w:rsidR="00F07CB0">
        <w:rPr>
          <w:bCs/>
          <w:spacing w:val="-1"/>
          <w:w w:val="105"/>
          <w:sz w:val="24"/>
          <w:szCs w:val="24"/>
          <w:lang w:val="ru-RU"/>
        </w:rPr>
        <w:t xml:space="preserve"> у распону од</w:t>
      </w:r>
      <w:r w:rsidRPr="00F07CB0">
        <w:rPr>
          <w:bCs/>
          <w:spacing w:val="-1"/>
          <w:w w:val="105"/>
          <w:sz w:val="24"/>
          <w:szCs w:val="24"/>
          <w:lang w:val="ru-RU"/>
        </w:rPr>
        <w:t xml:space="preserve"> </w:t>
      </w:r>
      <w:r w:rsidR="00F07CB0">
        <w:rPr>
          <w:bCs/>
          <w:spacing w:val="-1"/>
          <w:w w:val="105"/>
          <w:sz w:val="24"/>
          <w:szCs w:val="24"/>
          <w:lang w:val="ru-RU"/>
        </w:rPr>
        <w:t>4,60-</w:t>
      </w:r>
      <w:r w:rsidRPr="00F07CB0">
        <w:rPr>
          <w:bCs/>
          <w:spacing w:val="-1"/>
          <w:w w:val="105"/>
          <w:sz w:val="24"/>
          <w:szCs w:val="24"/>
          <w:lang w:val="ru-RU"/>
        </w:rPr>
        <w:t>4,</w:t>
      </w:r>
      <w:r w:rsidR="00F07CB0">
        <w:rPr>
          <w:bCs/>
          <w:spacing w:val="-1"/>
          <w:w w:val="105"/>
          <w:sz w:val="24"/>
          <w:szCs w:val="24"/>
          <w:lang w:val="ru-RU"/>
        </w:rPr>
        <w:t>82</w:t>
      </w:r>
      <w:r w:rsidRPr="00F07CB0">
        <w:rPr>
          <w:bCs/>
          <w:spacing w:val="-1"/>
          <w:w w:val="105"/>
          <w:sz w:val="24"/>
          <w:szCs w:val="24"/>
          <w:lang w:val="ru-RU"/>
        </w:rPr>
        <w:t xml:space="preserve">, </w:t>
      </w:r>
      <w:r w:rsidRPr="002678FE">
        <w:rPr>
          <w:bCs/>
          <w:spacing w:val="-1"/>
          <w:w w:val="105"/>
          <w:sz w:val="24"/>
          <w:szCs w:val="24"/>
          <w:lang w:val="ru-RU"/>
        </w:rPr>
        <w:t xml:space="preserve">док сарадника </w:t>
      </w:r>
      <w:r w:rsidR="00F07CB0" w:rsidRPr="002678FE">
        <w:rPr>
          <w:bCs/>
          <w:spacing w:val="-1"/>
          <w:w w:val="105"/>
          <w:sz w:val="24"/>
          <w:szCs w:val="24"/>
          <w:lang w:val="ru-RU"/>
        </w:rPr>
        <w:t xml:space="preserve"> 4,</w:t>
      </w:r>
      <w:r w:rsidR="002678FE" w:rsidRPr="002678FE">
        <w:rPr>
          <w:bCs/>
          <w:spacing w:val="-1"/>
          <w:w w:val="105"/>
          <w:sz w:val="24"/>
          <w:szCs w:val="24"/>
          <w:lang w:val="ru-RU"/>
        </w:rPr>
        <w:t>77</w:t>
      </w:r>
      <w:r w:rsidRPr="002678FE">
        <w:rPr>
          <w:bCs/>
          <w:spacing w:val="-1"/>
          <w:w w:val="105"/>
          <w:sz w:val="24"/>
          <w:szCs w:val="24"/>
          <w:lang w:val="ru-RU"/>
        </w:rPr>
        <w:t>.</w:t>
      </w:r>
    </w:p>
    <w:p w:rsidR="00E9509B" w:rsidRPr="00603BB7" w:rsidRDefault="00F07CB0" w:rsidP="00603BB7">
      <w:pPr>
        <w:pStyle w:val="NoSpacing"/>
        <w:ind w:firstLine="567"/>
        <w:jc w:val="both"/>
        <w:rPr>
          <w:w w:val="105"/>
          <w:lang w:val="ru-RU"/>
        </w:rPr>
      </w:pPr>
      <w:r w:rsidRPr="00603BB7">
        <w:rPr>
          <w:w w:val="105"/>
          <w:lang w:val="ru-RU"/>
        </w:rPr>
        <w:t xml:space="preserve"> Такође доста је уједначен</w:t>
      </w:r>
      <w:r w:rsidR="00603BB7" w:rsidRPr="00603BB7">
        <w:rPr>
          <w:w w:val="105"/>
          <w:lang w:val="ru-RU"/>
        </w:rPr>
        <w:t>а и просечна оцена по питањима из анкете. Просечна оцена за наставнике по питањима анкете је за обавезне предмете 4,7</w:t>
      </w:r>
      <w:r w:rsidR="004A0526">
        <w:rPr>
          <w:w w:val="105"/>
          <w:lang w:val="ru-RU"/>
        </w:rPr>
        <w:t>9.</w:t>
      </w:r>
    </w:p>
    <w:p w:rsidR="0070081D" w:rsidRPr="00603BB7" w:rsidRDefault="00E9509B" w:rsidP="00603BB7">
      <w:pPr>
        <w:pStyle w:val="NoSpacing"/>
        <w:ind w:firstLine="567"/>
        <w:jc w:val="both"/>
        <w:rPr>
          <w:lang w:val="sr-Latn-RS"/>
        </w:rPr>
      </w:pPr>
      <w:r w:rsidRPr="00603BB7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="00603BB7">
        <w:rPr>
          <w:lang w:val="sr-Cyrl-RS"/>
        </w:rPr>
        <w:t>Имајући у виду да је на свим предметима</w:t>
      </w:r>
      <w:r w:rsidR="0070081D" w:rsidRPr="00603BB7">
        <w:rPr>
          <w:lang w:val="sr-Latn-RS"/>
        </w:rPr>
        <w:t xml:space="preserve"> просечна оцена наставног особља је задовољавајућ</w:t>
      </w:r>
      <w:r w:rsidR="0070081D" w:rsidRPr="00603BB7">
        <w:rPr>
          <w:lang w:val="sr-Cyrl-RS"/>
        </w:rPr>
        <w:t>а</w:t>
      </w:r>
      <w:r w:rsidR="0070081D" w:rsidRPr="00603BB7">
        <w:rPr>
          <w:lang w:val="sr-Latn-RS"/>
        </w:rPr>
        <w:t xml:space="preserve">, </w:t>
      </w:r>
      <w:r w:rsidR="0070081D" w:rsidRPr="00603BB7">
        <w:rPr>
          <w:lang w:val="sr-Cyrl-RS"/>
        </w:rPr>
        <w:t xml:space="preserve">те се </w:t>
      </w:r>
      <w:r w:rsidR="0070081D" w:rsidRPr="00603BB7">
        <w:rPr>
          <w:lang w:val="sr-Latn-RS"/>
        </w:rPr>
        <w:t>као препорука саветује наставницима и сарадницима да наставе са досадашњом праксом.</w:t>
      </w:r>
    </w:p>
    <w:p w:rsidR="00E9509B" w:rsidRPr="008E0B25" w:rsidRDefault="00E9509B" w:rsidP="00E9509B">
      <w:pPr>
        <w:pStyle w:val="NoSpacing"/>
        <w:ind w:firstLine="567"/>
        <w:jc w:val="both"/>
        <w:rPr>
          <w:color w:val="FF0000"/>
          <w:w w:val="105"/>
          <w:sz w:val="18"/>
          <w:szCs w:val="18"/>
          <w:lang w:val="ru-RU"/>
        </w:rPr>
      </w:pPr>
    </w:p>
    <w:p w:rsidR="0070081D" w:rsidRPr="008E0B25" w:rsidRDefault="0070081D" w:rsidP="00E9509B">
      <w:pPr>
        <w:pStyle w:val="NoSpacing"/>
        <w:ind w:firstLine="567"/>
        <w:jc w:val="both"/>
        <w:rPr>
          <w:color w:val="FF0000"/>
          <w:w w:val="105"/>
          <w:sz w:val="18"/>
          <w:szCs w:val="18"/>
          <w:lang w:val="ru-RU"/>
        </w:rPr>
      </w:pPr>
    </w:p>
    <w:p w:rsidR="0070081D" w:rsidRPr="008E0B25" w:rsidRDefault="0070081D" w:rsidP="00E9509B">
      <w:pPr>
        <w:pStyle w:val="NoSpacing"/>
        <w:ind w:firstLine="567"/>
        <w:jc w:val="both"/>
        <w:rPr>
          <w:color w:val="FF0000"/>
          <w:w w:val="105"/>
          <w:sz w:val="18"/>
          <w:szCs w:val="18"/>
          <w:lang w:val="ru-RU"/>
        </w:rPr>
      </w:pPr>
    </w:p>
    <w:p w:rsidR="0070081D" w:rsidRPr="008E0B25" w:rsidRDefault="0070081D" w:rsidP="00E9509B">
      <w:pPr>
        <w:pStyle w:val="NoSpacing"/>
        <w:ind w:firstLine="567"/>
        <w:jc w:val="both"/>
        <w:rPr>
          <w:color w:val="FF0000"/>
          <w:w w:val="105"/>
          <w:sz w:val="18"/>
          <w:szCs w:val="18"/>
          <w:lang w:val="ru-RU"/>
        </w:rPr>
      </w:pPr>
    </w:p>
    <w:p w:rsidR="00E9509B" w:rsidRPr="008E0B25" w:rsidRDefault="00E9509B" w:rsidP="00E9509B">
      <w:pPr>
        <w:ind w:firstLine="567"/>
        <w:jc w:val="both"/>
        <w:rPr>
          <w:b/>
          <w:bCs/>
          <w:color w:val="FF0000"/>
          <w:spacing w:val="-1"/>
          <w:w w:val="105"/>
          <w:lang w:val="ru-RU"/>
        </w:rPr>
      </w:pPr>
    </w:p>
    <w:p w:rsidR="00E9509B" w:rsidRPr="008E0B25" w:rsidRDefault="00E9509B" w:rsidP="00A76A62">
      <w:pPr>
        <w:rPr>
          <w:b/>
          <w:bCs/>
          <w:color w:val="FF0000"/>
          <w:w w:val="105"/>
          <w:sz w:val="18"/>
          <w:szCs w:val="18"/>
          <w:lang w:val="sr-Cyrl-RS"/>
        </w:rPr>
      </w:pPr>
    </w:p>
    <w:p w:rsidR="000953DB" w:rsidRPr="008E0B25" w:rsidRDefault="000953DB">
      <w:pPr>
        <w:rPr>
          <w:b/>
          <w:bCs/>
          <w:color w:val="FF0000"/>
          <w:spacing w:val="-1"/>
          <w:w w:val="105"/>
          <w:sz w:val="18"/>
          <w:szCs w:val="18"/>
          <w:lang w:val="sr-Cyrl-RS"/>
        </w:rPr>
      </w:pPr>
      <w:r w:rsidRPr="008E0B25">
        <w:rPr>
          <w:b/>
          <w:bCs/>
          <w:color w:val="FF0000"/>
          <w:spacing w:val="-1"/>
          <w:w w:val="105"/>
          <w:sz w:val="18"/>
          <w:szCs w:val="18"/>
          <w:lang w:val="sr-Cyrl-RS"/>
        </w:rPr>
        <w:br w:type="page"/>
      </w:r>
    </w:p>
    <w:p w:rsidR="009F716C" w:rsidRPr="008E0B25" w:rsidRDefault="00A33B67" w:rsidP="009F716C">
      <w:pPr>
        <w:rPr>
          <w:b/>
          <w:bCs/>
          <w:color w:val="FF0000"/>
          <w:spacing w:val="-1"/>
          <w:w w:val="105"/>
          <w:sz w:val="18"/>
          <w:szCs w:val="18"/>
          <w:lang w:val="sr-Cyrl-RS"/>
        </w:rPr>
      </w:pPr>
      <w:r>
        <w:rPr>
          <w:b/>
          <w:bCs/>
          <w:color w:val="FF0000"/>
          <w:spacing w:val="-1"/>
          <w:w w:val="105"/>
          <w:sz w:val="18"/>
          <w:szCs w:val="18"/>
          <w:lang w:val="sr-Cyrl-RS"/>
        </w:rPr>
        <w:lastRenderedPageBreak/>
        <w:t xml:space="preserve"> </w:t>
      </w:r>
    </w:p>
    <w:p w:rsidR="009F716C" w:rsidRPr="008E0B25" w:rsidRDefault="00D347E4" w:rsidP="00362AAB">
      <w:pPr>
        <w:rPr>
          <w:b/>
          <w:bCs/>
          <w:color w:val="FF0000"/>
          <w:spacing w:val="-1"/>
          <w:w w:val="105"/>
          <w:sz w:val="18"/>
          <w:szCs w:val="18"/>
          <w:lang w:val="sr-Cyrl-RS"/>
        </w:rPr>
      </w:pPr>
      <w:r>
        <w:rPr>
          <w:b/>
          <w:bCs/>
          <w:color w:val="FF0000"/>
          <w:spacing w:val="-1"/>
          <w:w w:val="105"/>
          <w:sz w:val="18"/>
          <w:szCs w:val="18"/>
          <w:lang w:val="sr-Cyrl-RS"/>
        </w:rPr>
        <w:t xml:space="preserve"> </w:t>
      </w: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3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/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5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 година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 xml:space="preserve">– </w:t>
      </w:r>
      <w:r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обавезни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 xml:space="preserve"> предмети</w:t>
      </w: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</w:rPr>
      </w:pPr>
    </w:p>
    <w:tbl>
      <w:tblPr>
        <w:tblW w:w="15434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4390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621"/>
        <w:gridCol w:w="7"/>
      </w:tblGrid>
      <w:tr w:rsidR="004A0526" w:rsidTr="004A0526">
        <w:trPr>
          <w:trHeight w:hRule="exact" w:val="17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gridAfter w:val="1"/>
          <w:wAfter w:w="7" w:type="dxa"/>
          <w:cantSplit/>
          <w:trHeight w:hRule="exact" w:val="156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Патолошка физиологиј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тклиничка мобилна проте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олести зуба претклини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хирургиј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на медиц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и  клинички бл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и клиничке радиологиј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армакологија у стоматологиј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редња оцена  по питањима –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ви предмети</w:t>
            </w:r>
          </w:p>
        </w:tc>
      </w:tr>
      <w:tr w:rsidR="004A0526" w:rsidTr="004A0526">
        <w:trPr>
          <w:gridAfter w:val="1"/>
          <w:wAfter w:w="7" w:type="dxa"/>
          <w:trHeight w:hRule="exact" w:val="42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gridAfter w:val="1"/>
          <w:wAfter w:w="7" w:type="dxa"/>
          <w:trHeight w:hRule="exact" w:val="42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gridAfter w:val="1"/>
          <w:wAfter w:w="7" w:type="dxa"/>
          <w:trHeight w:hRule="exact" w:val="57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51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53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53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gridAfter w:val="1"/>
          <w:wAfter w:w="7" w:type="dxa"/>
          <w:trHeight w:hRule="exact" w:val="47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gridAfter w:val="1"/>
          <w:wAfter w:w="7" w:type="dxa"/>
          <w:trHeight w:hRule="exact" w:val="45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gridAfter w:val="1"/>
          <w:wAfter w:w="7" w:type="dxa"/>
          <w:trHeight w:hRule="exact" w:val="45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55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44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54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gridAfter w:val="1"/>
          <w:wAfter w:w="7" w:type="dxa"/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7" w:type="dxa"/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gridAfter w:val="1"/>
          <w:wAfter w:w="7" w:type="dxa"/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gridAfter w:val="1"/>
          <w:wAfter w:w="7" w:type="dxa"/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9 (4,60-4,85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2 (4,65-4,8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5 (4,70-4,8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0 (4,60-4,72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3 (4,55-4,65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3 (4,65-4,75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8 (4,60-4,8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68 (4,65-4,75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81 (4,60-4,9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3 (4,70-4,85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 (4,70-4,80)</w:t>
            </w:r>
          </w:p>
        </w:tc>
      </w:tr>
      <w:tr w:rsidR="004A0526" w:rsidTr="004A0526">
        <w:trPr>
          <w:trHeight w:hRule="exact" w:val="42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3. године</w:t>
            </w:r>
          </w:p>
        </w:tc>
        <w:tc>
          <w:tcPr>
            <w:tcW w:w="10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8 (4,60-5,00)</w:t>
            </w:r>
          </w:p>
        </w:tc>
      </w:tr>
    </w:tbl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br w:type="page"/>
      </w: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lastRenderedPageBreak/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3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/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5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 година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– изборни предмети</w:t>
      </w:r>
    </w:p>
    <w:tbl>
      <w:tblPr>
        <w:tblW w:w="1540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590"/>
        <w:gridCol w:w="1252"/>
        <w:gridCol w:w="1084"/>
        <w:gridCol w:w="1159"/>
        <w:gridCol w:w="1281"/>
        <w:gridCol w:w="1090"/>
        <w:gridCol w:w="1084"/>
        <w:gridCol w:w="1174"/>
        <w:gridCol w:w="1084"/>
        <w:gridCol w:w="1356"/>
        <w:gridCol w:w="991"/>
        <w:gridCol w:w="849"/>
        <w:gridCol w:w="12"/>
      </w:tblGrid>
      <w:tr w:rsidR="004A0526" w:rsidTr="004A0526">
        <w:trPr>
          <w:trHeight w:hRule="exact" w:val="17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gridAfter w:val="1"/>
          <w:wAfter w:w="12" w:type="dxa"/>
          <w:cantSplit/>
          <w:trHeight w:hRule="exact" w:val="15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 w:eastAsia="hr-HR"/>
              </w:rPr>
              <w:t>Нове технологије у превенцији и заустављању лезија чврстих зубних тки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Специфичност оралне хигијене код посебних група пацијен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Мере профилаксе у рестауративној стоматологиј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43"/>
                <w:rFonts w:ascii="Arial" w:hAnsi="Arial" w:cs="Arial"/>
                <w:b/>
                <w:sz w:val="18"/>
                <w:szCs w:val="18"/>
                <w:lang w:val="sr-Cyrl-RS" w:eastAsia="hr-HR"/>
              </w:rPr>
              <w:t>Физичке основе дијагностичких и терапеутских мет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љувачка као дијагностичка течно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>Злоупотреба лекова и стоматолошка прак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0526" w:rsidRDefault="004A0526">
            <w:pPr>
              <w:ind w:left="113" w:right="113"/>
              <w:rPr>
                <w:rStyle w:val="FontStyle32"/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 xml:space="preserve">Етиопатогенеза обољења усне  дупље </w:t>
            </w:r>
          </w:p>
          <w:p w:rsidR="004A0526" w:rsidRDefault="004A0526">
            <w:pPr>
              <w:ind w:left="113" w:right="113"/>
              <w:rPr>
                <w:lang w:val="sr-Latn-R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2"/>
                <w:rFonts w:ascii="Arial" w:hAnsi="Arial" w:cs="Arial"/>
                <w:sz w:val="18"/>
                <w:szCs w:val="18"/>
                <w:lang w:val="sr-Cyrl-RS" w:eastAsia="hr-HR"/>
              </w:rPr>
              <w:t>Молекуларни механизми укључени у патогенезу шо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елијски и молекуларни механизми  у патогенези атеросклероз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Style w:val="FontStyle37"/>
                <w:rFonts w:ascii="Arial" w:hAnsi="Arial" w:cs="Arial"/>
                <w:i w:val="0"/>
                <w:sz w:val="18"/>
                <w:szCs w:val="18"/>
                <w:lang w:val="sr-Cyrl-RS"/>
              </w:rPr>
              <w:t>Ургентна стања у интерној медицини и стоматолошка прак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 – сви предмети</w:t>
            </w:r>
          </w:p>
        </w:tc>
      </w:tr>
      <w:tr w:rsidR="004A0526" w:rsidTr="004A0526">
        <w:trPr>
          <w:gridAfter w:val="1"/>
          <w:wAfter w:w="12" w:type="dxa"/>
          <w:trHeight w:hRule="exact" w:val="43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gridAfter w:val="1"/>
          <w:wAfter w:w="12" w:type="dxa"/>
          <w:trHeight w:hRule="exact" w:val="43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gridAfter w:val="1"/>
          <w:wAfter w:w="12" w:type="dxa"/>
          <w:trHeight w:hRule="exact" w:val="58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6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60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60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gridAfter w:val="1"/>
          <w:wAfter w:w="12" w:type="dxa"/>
          <w:trHeight w:hRule="exact" w:val="47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gridAfter w:val="1"/>
          <w:wAfter w:w="12" w:type="dxa"/>
          <w:trHeight w:hRule="exact" w:val="46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gridAfter w:val="1"/>
          <w:wAfter w:w="12" w:type="dxa"/>
          <w:trHeight w:hRule="exact" w:val="46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65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55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gridAfter w:val="1"/>
          <w:wAfter w:w="12" w:type="dxa"/>
          <w:trHeight w:hRule="exact" w:val="43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33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gridAfter w:val="1"/>
          <w:wAfter w:w="12" w:type="dxa"/>
          <w:trHeight w:hRule="exact" w:val="44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gridAfter w:val="1"/>
          <w:wAfter w:w="12" w:type="dxa"/>
          <w:trHeight w:hRule="exact" w:val="44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gridAfter w:val="1"/>
          <w:wAfter w:w="12" w:type="dxa"/>
          <w:trHeight w:hRule="exact" w:val="49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8 (4,95-5,00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lang w:val="sr-Latn-RS"/>
              </w:rPr>
              <w:t>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6 (4,90-5,00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4 (4,70-5,0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5 (4,70-4,90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76 (4,50-4,90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0 (4,70-5,00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80 (4,50-5,0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92 (4,75-5,0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Latn-RS"/>
              </w:rPr>
              <w:t>4,23 (4,00-4,3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 (4,70-4,80)</w:t>
            </w:r>
          </w:p>
        </w:tc>
      </w:tr>
      <w:tr w:rsidR="004A0526" w:rsidTr="004A0526">
        <w:trPr>
          <w:trHeight w:hRule="exact" w:val="33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3. године</w:t>
            </w:r>
          </w:p>
        </w:tc>
        <w:tc>
          <w:tcPr>
            <w:tcW w:w="12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8 (4,60-5,00)</w:t>
            </w:r>
          </w:p>
        </w:tc>
      </w:tr>
    </w:tbl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  <w:t>Анкета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о</w:t>
      </w:r>
      <w:r>
        <w:rPr>
          <w:rFonts w:ascii="Arial" w:hAnsi="Arial" w:cs="Arial"/>
          <w:b/>
          <w:bCs/>
          <w:color w:val="231F20"/>
          <w:spacing w:val="-16"/>
          <w:w w:val="105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вредновању квалитета теоријске наставе на предметима 3. године студијског програма програма Интегриса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Cyrl-RS"/>
        </w:rPr>
        <w:t>н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е студије стоматологије школска 20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4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>/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sr-Latn-RS"/>
        </w:rPr>
        <w:t>25</w:t>
      </w:r>
      <w:r>
        <w:rPr>
          <w:rFonts w:ascii="Arial" w:hAnsi="Arial" w:cs="Arial"/>
          <w:b/>
          <w:bCs/>
          <w:color w:val="231F20"/>
          <w:w w:val="105"/>
          <w:sz w:val="18"/>
          <w:szCs w:val="18"/>
          <w:lang w:val="ru-RU"/>
        </w:rPr>
        <w:t xml:space="preserve"> година </w:t>
      </w:r>
      <w:r w:rsidRPr="004A0526">
        <w:rPr>
          <w:rFonts w:ascii="Arial" w:hAnsi="Arial" w:cs="Arial"/>
          <w:b/>
          <w:bCs/>
          <w:i/>
          <w:color w:val="231F20"/>
          <w:w w:val="105"/>
          <w:sz w:val="18"/>
          <w:szCs w:val="18"/>
          <w:lang w:val="ru-RU"/>
        </w:rPr>
        <w:t>– изборни предмети</w:t>
      </w:r>
    </w:p>
    <w:tbl>
      <w:tblPr>
        <w:tblW w:w="1510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4786"/>
        <w:gridCol w:w="1329"/>
        <w:gridCol w:w="1330"/>
        <w:gridCol w:w="1152"/>
        <w:gridCol w:w="7"/>
        <w:gridCol w:w="879"/>
        <w:gridCol w:w="1064"/>
        <w:gridCol w:w="1241"/>
        <w:gridCol w:w="1330"/>
        <w:gridCol w:w="1064"/>
        <w:gridCol w:w="568"/>
      </w:tblGrid>
      <w:tr w:rsidR="004A0526" w:rsidTr="004A0526">
        <w:trPr>
          <w:trHeight w:hRule="exact" w:val="17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осечна оцена по питањима и предметима</w:t>
            </w:r>
          </w:p>
        </w:tc>
      </w:tr>
      <w:tr w:rsidR="004A0526" w:rsidTr="004A0526">
        <w:trPr>
          <w:cantSplit/>
          <w:trHeight w:hRule="exact" w:val="160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Наставни предмет</w:t>
            </w: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Тврдњ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Системске  компликације код инфекција стоматолошке рег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итна стања у општој хирургиј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репретација рендгенске сли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нтална биомехан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ештина комуникације у стоматолошкој пракс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есионална етика у стоматологиј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нтална фотографиј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оја у стоматологоиј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526" w:rsidRDefault="004A0526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ња оцена  по питањима – сви предмети</w:t>
            </w:r>
          </w:p>
        </w:tc>
      </w:tr>
      <w:tr w:rsidR="004A0526" w:rsidTr="004A0526">
        <w:trPr>
          <w:trHeight w:hRule="exact" w:val="43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будуће образовање и ра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trHeight w:hRule="exact" w:val="436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се веома трудио око извођења наставе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trHeight w:hRule="exact" w:val="58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52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7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у су била јасн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5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65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5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333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</w:tr>
      <w:tr w:rsidR="004A0526" w:rsidTr="004A0526">
        <w:trPr>
          <w:trHeight w:hRule="exact" w:val="4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229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размишљање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</w:tr>
      <w:tr w:rsidR="004A0526" w:rsidTr="004A0526">
        <w:trPr>
          <w:trHeight w:hRule="exact" w:val="4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9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44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одговараo на њих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5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830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ник/сарадник је градио атмосферу међусобног уважавања, сарадње и поверења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45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right="578" w:hanging="14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ru-RU"/>
              </w:rPr>
              <w:t>предм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pacing w:val="-1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56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>1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Наставник/сарадник је био доступан студентима у термину консултација и путем електронске поште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color w:val="231F20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смислено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9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садржаје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Cs/>
                <w:color w:val="231F20"/>
                <w:spacing w:val="-1"/>
                <w:sz w:val="18"/>
                <w:szCs w:val="18"/>
                <w:lang w:val="sr-Latn-RS"/>
              </w:rPr>
              <w:t>1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Када се све узме у обзир, колико сте задовољни организацијом овог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val="ru-RU"/>
              </w:rPr>
              <w:t>предмета?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7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редња оце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91 (4,75-5,00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86 (4,75-4,95)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57 (4,40-4,80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2 (4,50-4,80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77 (4,70-4,80)</w:t>
            </w:r>
          </w:p>
        </w:tc>
      </w:tr>
      <w:tr w:rsidR="004A0526" w:rsidTr="004A0526">
        <w:trPr>
          <w:trHeight w:hRule="exact" w:val="43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1"/>
                <w:sz w:val="18"/>
                <w:szCs w:val="18"/>
                <w:lang w:val="sr-Latn-RS"/>
              </w:rPr>
              <w:t>1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26" w:rsidRDefault="004A0526">
            <w:pPr>
              <w:pStyle w:val="TableParagraph"/>
              <w:kinsoku w:val="0"/>
              <w:overflowPunct w:val="0"/>
              <w:ind w:left="100" w:hanging="14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ru-RU"/>
              </w:rPr>
              <w:t>Средња оцена за предмете 3. године</w:t>
            </w:r>
          </w:p>
        </w:tc>
        <w:tc>
          <w:tcPr>
            <w:tcW w:w="9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26" w:rsidRDefault="004A05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,78 (4,60-5,00)</w:t>
            </w:r>
          </w:p>
        </w:tc>
      </w:tr>
    </w:tbl>
    <w:p w:rsidR="004A0526" w:rsidRDefault="004A0526" w:rsidP="004A0526">
      <w:pPr>
        <w:pStyle w:val="BodyText"/>
        <w:kinsoku w:val="0"/>
        <w:overflowPunct w:val="0"/>
        <w:spacing w:before="8" w:line="244" w:lineRule="auto"/>
        <w:ind w:left="0" w:right="1237"/>
        <w:rPr>
          <w:rFonts w:ascii="Arial" w:hAnsi="Arial" w:cs="Arial"/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2678FE" w:rsidRDefault="00362AAB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 w:rsidRPr="00603BB7">
        <w:rPr>
          <w:b/>
          <w:bCs/>
          <w:spacing w:val="-1"/>
          <w:w w:val="105"/>
          <w:sz w:val="24"/>
          <w:szCs w:val="24"/>
          <w:lang w:val="ru-RU"/>
        </w:rPr>
        <w:lastRenderedPageBreak/>
        <w:t xml:space="preserve"> </w:t>
      </w:r>
      <w:r w:rsidR="002678FE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 w:rsidR="002678FE"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 w:rsidR="002678FE"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="002678FE"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</w:t>
      </w:r>
      <w:r w:rsidR="002678FE"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наставе на предметима 3. године студијског програма програма Интегриса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="002678FE"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 w:rsidR="002678FE"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="002678FE"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p w:rsidR="002678FE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39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5353"/>
        <w:gridCol w:w="1280"/>
        <w:gridCol w:w="285"/>
        <w:gridCol w:w="711"/>
        <w:gridCol w:w="712"/>
        <w:gridCol w:w="712"/>
        <w:gridCol w:w="711"/>
        <w:gridCol w:w="859"/>
        <w:gridCol w:w="573"/>
        <w:gridCol w:w="1139"/>
        <w:gridCol w:w="743"/>
        <w:gridCol w:w="569"/>
        <w:gridCol w:w="1386"/>
        <w:gridCol w:w="6"/>
      </w:tblGrid>
      <w:tr w:rsidR="002678FE" w:rsidRPr="00824D08" w:rsidTr="002678FE">
        <w:trPr>
          <w:trHeight w:hRule="exact" w:val="17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gridAfter w:val="1"/>
          <w:wAfter w:w="6" w:type="dxa"/>
          <w:cantSplit/>
          <w:trHeight w:hRule="exact" w:val="15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EB6480" w:rsidRDefault="002678FE" w:rsidP="002678FE">
            <w:pPr>
              <w:ind w:left="113" w:right="113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Патолошка физиолог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21A2C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Претклиничка мобилна проте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D4853" w:rsidRDefault="002678FE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Болести зуба претклини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D4853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Општа хирург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6D4853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Интерна медици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052D3C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Медицински  клинички бл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221A2C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Основи клиничке радиологиј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EB6480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Фармакологија у стоматологиј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CA2360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CA2360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4956C6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редња оцена  по питањима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2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70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6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8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6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1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9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4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8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4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8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7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7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5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6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5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7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5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9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44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7</w:t>
            </w:r>
          </w:p>
        </w:tc>
      </w:tr>
      <w:tr w:rsidR="002678FE" w:rsidRPr="008147DF" w:rsidTr="002678FE">
        <w:trPr>
          <w:gridAfter w:val="1"/>
          <w:wAfter w:w="6" w:type="dxa"/>
          <w:trHeight w:hRule="exact" w:val="55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997998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9</w:t>
            </w:r>
          </w:p>
        </w:tc>
      </w:tr>
      <w:tr w:rsidR="002678FE" w:rsidTr="002678FE">
        <w:trPr>
          <w:gridAfter w:val="1"/>
          <w:wAfter w:w="6" w:type="dxa"/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A7CCB" w:rsidRDefault="002678FE" w:rsidP="002678FE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8</w:t>
            </w:r>
          </w:p>
        </w:tc>
      </w:tr>
      <w:tr w:rsidR="002678FE" w:rsidTr="002678FE">
        <w:trPr>
          <w:gridAfter w:val="1"/>
          <w:wAfter w:w="6" w:type="dxa"/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A7CCB" w:rsidRDefault="002678FE" w:rsidP="002678FE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9</w:t>
            </w:r>
          </w:p>
        </w:tc>
      </w:tr>
      <w:tr w:rsidR="002678FE" w:rsidTr="002678FE">
        <w:trPr>
          <w:gridAfter w:val="1"/>
          <w:wAfter w:w="6" w:type="dxa"/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A7CCB" w:rsidRDefault="002678FE" w:rsidP="002678FE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7</w:t>
            </w:r>
          </w:p>
        </w:tc>
      </w:tr>
      <w:tr w:rsidR="002678FE" w:rsidTr="002678FE">
        <w:trPr>
          <w:gridAfter w:val="1"/>
          <w:wAfter w:w="6" w:type="dxa"/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A7CCB" w:rsidRDefault="002678FE" w:rsidP="002678FE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Default="002678FE" w:rsidP="002678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6</w:t>
            </w:r>
          </w:p>
        </w:tc>
      </w:tr>
      <w:tr w:rsidR="002678FE" w:rsidTr="002678FE">
        <w:trPr>
          <w:gridAfter w:val="1"/>
          <w:wAfter w:w="6" w:type="dxa"/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997998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Pr="0079381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38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4,64 (4,60-4,67)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Pr="0079381E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9381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 (4,60-4,75)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4,72 (4,60-4,8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4956C6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678FE" w:rsidRPr="00C435D8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4,6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4,60-4,70)</w:t>
            </w:r>
          </w:p>
        </w:tc>
      </w:tr>
      <w:tr w:rsidR="002678FE" w:rsidTr="002678FE">
        <w:trPr>
          <w:trHeight w:hRule="exact" w:val="42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9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B0AE3" w:rsidRDefault="002678FE" w:rsidP="002678F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67 (4,64-4,75)</w:t>
            </w:r>
          </w:p>
        </w:tc>
      </w:tr>
    </w:tbl>
    <w:p w:rsidR="002678FE" w:rsidRDefault="002678FE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</w:p>
    <w:p w:rsidR="00362AAB" w:rsidRDefault="00362AAB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603BB7">
        <w:rPr>
          <w:b/>
          <w:bCs/>
          <w:spacing w:val="-1"/>
          <w:w w:val="105"/>
          <w:sz w:val="24"/>
          <w:szCs w:val="24"/>
          <w:lang w:val="ru-RU"/>
        </w:rPr>
        <w:t>Закључак</w:t>
      </w:r>
    </w:p>
    <w:p w:rsidR="002678FE" w:rsidRPr="00603BB7" w:rsidRDefault="002678FE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</w:p>
    <w:p w:rsidR="00362AAB" w:rsidRPr="00603BB7" w:rsidRDefault="00362AAB" w:rsidP="00603BB7">
      <w:pPr>
        <w:pStyle w:val="BodyText"/>
        <w:kinsoku w:val="0"/>
        <w:overflowPunct w:val="0"/>
        <w:spacing w:before="8" w:line="247" w:lineRule="auto"/>
        <w:ind w:left="0" w:right="6" w:firstLine="426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603BB7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на предметима </w:t>
      </w:r>
      <w:r w:rsidR="00C8131D" w:rsidRPr="00603BB7">
        <w:rPr>
          <w:bCs/>
          <w:spacing w:val="-1"/>
          <w:w w:val="105"/>
          <w:sz w:val="24"/>
          <w:szCs w:val="24"/>
          <w:lang w:val="ru-RU"/>
        </w:rPr>
        <w:t>трећ</w:t>
      </w:r>
      <w:r w:rsidRPr="00603BB7">
        <w:rPr>
          <w:bCs/>
          <w:spacing w:val="-1"/>
          <w:w w:val="105"/>
          <w:sz w:val="24"/>
          <w:szCs w:val="24"/>
          <w:lang w:val="ru-RU"/>
        </w:rPr>
        <w:t>е године је 4,</w:t>
      </w:r>
      <w:r w:rsidR="00603BB7" w:rsidRPr="00603BB7">
        <w:rPr>
          <w:bCs/>
          <w:spacing w:val="-1"/>
          <w:w w:val="105"/>
          <w:sz w:val="24"/>
          <w:szCs w:val="24"/>
          <w:lang w:val="ru-RU"/>
        </w:rPr>
        <w:t>7</w:t>
      </w:r>
      <w:r w:rsidR="007A65DE">
        <w:rPr>
          <w:bCs/>
          <w:spacing w:val="-1"/>
          <w:w w:val="105"/>
          <w:sz w:val="24"/>
          <w:szCs w:val="24"/>
          <w:lang w:val="sr-Latn-RS"/>
        </w:rPr>
        <w:t>8</w:t>
      </w:r>
      <w:r w:rsidRPr="00603BB7">
        <w:rPr>
          <w:bCs/>
          <w:spacing w:val="-1"/>
          <w:w w:val="105"/>
          <w:sz w:val="24"/>
          <w:szCs w:val="24"/>
          <w:lang w:val="ru-RU"/>
        </w:rPr>
        <w:t xml:space="preserve">, док сарадника је </w:t>
      </w:r>
      <w:r w:rsidRPr="002678FE">
        <w:rPr>
          <w:bCs/>
          <w:spacing w:val="-1"/>
          <w:w w:val="105"/>
          <w:sz w:val="24"/>
          <w:szCs w:val="24"/>
          <w:lang w:val="ru-RU"/>
        </w:rPr>
        <w:t>4,</w:t>
      </w:r>
      <w:r w:rsidR="00603BB7" w:rsidRPr="002678FE">
        <w:rPr>
          <w:bCs/>
          <w:spacing w:val="-1"/>
          <w:w w:val="105"/>
          <w:sz w:val="24"/>
          <w:szCs w:val="24"/>
          <w:lang w:val="ru-RU"/>
        </w:rPr>
        <w:t>6</w:t>
      </w:r>
      <w:r w:rsidR="002678FE" w:rsidRPr="002678FE">
        <w:rPr>
          <w:bCs/>
          <w:spacing w:val="-1"/>
          <w:w w:val="105"/>
          <w:sz w:val="24"/>
          <w:szCs w:val="24"/>
          <w:lang w:val="ru-RU"/>
        </w:rPr>
        <w:t>7</w:t>
      </w:r>
      <w:r w:rsidR="00603BB7" w:rsidRPr="002678FE">
        <w:rPr>
          <w:bCs/>
          <w:spacing w:val="-1"/>
          <w:w w:val="105"/>
          <w:sz w:val="24"/>
          <w:szCs w:val="24"/>
          <w:lang w:val="ru-RU"/>
        </w:rPr>
        <w:t xml:space="preserve"> (</w:t>
      </w:r>
      <w:r w:rsidR="00603BB7" w:rsidRPr="00603BB7">
        <w:rPr>
          <w:bCs/>
          <w:spacing w:val="-1"/>
          <w:w w:val="105"/>
          <w:sz w:val="24"/>
          <w:szCs w:val="24"/>
          <w:lang w:val="ru-RU"/>
        </w:rPr>
        <w:t>напомена: незнатно мања у односу на прошлу генерацију анкетираних студената)</w:t>
      </w:r>
      <w:r w:rsidRPr="00603BB7">
        <w:rPr>
          <w:bCs/>
          <w:spacing w:val="-1"/>
          <w:w w:val="105"/>
          <w:sz w:val="24"/>
          <w:szCs w:val="24"/>
          <w:lang w:val="ru-RU"/>
        </w:rPr>
        <w:t>.</w:t>
      </w:r>
    </w:p>
    <w:p w:rsidR="00362AAB" w:rsidRPr="00254065" w:rsidRDefault="00362AAB" w:rsidP="000953DB">
      <w:pPr>
        <w:pStyle w:val="NoSpacing"/>
        <w:ind w:firstLine="426"/>
        <w:jc w:val="both"/>
        <w:rPr>
          <w:color w:val="FF0000"/>
          <w:w w:val="105"/>
          <w:lang w:val="ru-RU"/>
        </w:rPr>
      </w:pPr>
      <w:r w:rsidRPr="00603BB7">
        <w:rPr>
          <w:w w:val="105"/>
          <w:lang w:val="ru-RU"/>
        </w:rPr>
        <w:t>Највиша просечна оцена наставника</w:t>
      </w:r>
      <w:r w:rsidR="00254065">
        <w:rPr>
          <w:w w:val="105"/>
          <w:lang w:val="sr-Latn-RS"/>
        </w:rPr>
        <w:t xml:space="preserve"> je na </w:t>
      </w:r>
      <w:r w:rsidR="002678FE">
        <w:rPr>
          <w:w w:val="105"/>
          <w:lang w:val="sr-Latn-RS"/>
        </w:rPr>
        <w:t>предмету</w:t>
      </w:r>
      <w:r w:rsidR="00254065">
        <w:rPr>
          <w:w w:val="105"/>
          <w:lang w:val="sr-Latn-RS"/>
        </w:rPr>
        <w:t xml:space="preserve"> Патолошка физиологија(4,79)</w:t>
      </w:r>
      <w:r w:rsidR="00254065">
        <w:rPr>
          <w:w w:val="105"/>
          <w:lang w:val="ru-RU"/>
        </w:rPr>
        <w:t>, а</w:t>
      </w:r>
      <w:r w:rsidR="006D1600" w:rsidRPr="00603BB7">
        <w:rPr>
          <w:w w:val="105"/>
          <w:lang w:val="ru-RU"/>
        </w:rPr>
        <w:t xml:space="preserve"> сарадника</w:t>
      </w:r>
      <w:r w:rsidRPr="00603BB7">
        <w:rPr>
          <w:w w:val="105"/>
          <w:lang w:val="ru-RU"/>
        </w:rPr>
        <w:t xml:space="preserve"> је на предмету</w:t>
      </w:r>
      <w:r w:rsidR="00254065">
        <w:rPr>
          <w:w w:val="105"/>
          <w:lang w:val="ru-RU"/>
        </w:rPr>
        <w:t xml:space="preserve"> </w:t>
      </w:r>
      <w:r w:rsidR="002678FE">
        <w:rPr>
          <w:w w:val="105"/>
          <w:lang w:val="ru-RU"/>
        </w:rPr>
        <w:t>Фармакологија у стоматологији (4,72).</w:t>
      </w:r>
    </w:p>
    <w:p w:rsidR="00362AAB" w:rsidRPr="00603BB7" w:rsidRDefault="00362AAB" w:rsidP="00603BB7">
      <w:pPr>
        <w:pStyle w:val="NoSpacing"/>
        <w:ind w:firstLine="426"/>
        <w:jc w:val="both"/>
        <w:rPr>
          <w:w w:val="105"/>
          <w:lang w:val="ru-RU"/>
        </w:rPr>
      </w:pPr>
      <w:r w:rsidRPr="00603BB7">
        <w:rPr>
          <w:w w:val="105"/>
          <w:lang w:val="ru-RU"/>
        </w:rPr>
        <w:t>Најнижа средња оцена 4,</w:t>
      </w:r>
      <w:r w:rsidR="00603BB7" w:rsidRPr="00603BB7">
        <w:rPr>
          <w:w w:val="105"/>
          <w:lang w:val="ru-RU"/>
        </w:rPr>
        <w:t>54</w:t>
      </w:r>
      <w:r w:rsidRPr="00603BB7">
        <w:rPr>
          <w:w w:val="105"/>
          <w:lang w:val="ru-RU"/>
        </w:rPr>
        <w:t xml:space="preserve"> је додељена наставницима на предмету </w:t>
      </w:r>
      <w:r w:rsidR="00603BB7" w:rsidRPr="00603BB7">
        <w:rPr>
          <w:w w:val="105"/>
          <w:lang w:val="ru-RU"/>
        </w:rPr>
        <w:t xml:space="preserve"> Претклиничка мобилана протетика,</w:t>
      </w:r>
      <w:r w:rsidRPr="00603BB7">
        <w:rPr>
          <w:w w:val="105"/>
          <w:lang w:val="ru-RU"/>
        </w:rPr>
        <w:t xml:space="preserve"> а (4,</w:t>
      </w:r>
      <w:r w:rsidR="00603BB7" w:rsidRPr="00603BB7">
        <w:rPr>
          <w:w w:val="105"/>
          <w:lang w:val="ru-RU"/>
        </w:rPr>
        <w:t>10</w:t>
      </w:r>
      <w:r w:rsidRPr="00603BB7">
        <w:rPr>
          <w:w w:val="105"/>
          <w:lang w:val="ru-RU"/>
        </w:rPr>
        <w:t>) сарадницима на</w:t>
      </w:r>
      <w:r w:rsidR="00C8131D" w:rsidRPr="00603BB7">
        <w:rPr>
          <w:w w:val="105"/>
          <w:lang w:val="ru-RU"/>
        </w:rPr>
        <w:t xml:space="preserve"> </w:t>
      </w:r>
      <w:r w:rsidR="00603BB7" w:rsidRPr="00603BB7">
        <w:rPr>
          <w:w w:val="105"/>
          <w:lang w:val="ru-RU"/>
        </w:rPr>
        <w:t>истом</w:t>
      </w:r>
      <w:r w:rsidRPr="00603BB7">
        <w:rPr>
          <w:w w:val="105"/>
          <w:lang w:val="ru-RU"/>
        </w:rPr>
        <w:t xml:space="preserve"> предмету</w:t>
      </w:r>
      <w:r w:rsidR="00603BB7" w:rsidRPr="00603BB7">
        <w:rPr>
          <w:w w:val="105"/>
          <w:lang w:val="ru-RU"/>
        </w:rPr>
        <w:t xml:space="preserve">. </w:t>
      </w:r>
    </w:p>
    <w:p w:rsidR="00362AAB" w:rsidRPr="00B52155" w:rsidRDefault="00362AAB" w:rsidP="000953DB">
      <w:pPr>
        <w:pStyle w:val="NoSpacing"/>
        <w:ind w:firstLine="426"/>
        <w:jc w:val="both"/>
        <w:rPr>
          <w:w w:val="105"/>
          <w:lang w:val="ru-RU"/>
        </w:rPr>
      </w:pPr>
      <w:r w:rsidRPr="00B52155">
        <w:rPr>
          <w:w w:val="105"/>
          <w:lang w:val="ru-RU"/>
        </w:rPr>
        <w:t xml:space="preserve">На предметима </w:t>
      </w:r>
      <w:r w:rsidR="00C8131D" w:rsidRPr="00B52155">
        <w:rPr>
          <w:w w:val="105"/>
          <w:lang w:val="ru-RU"/>
        </w:rPr>
        <w:t>треће</w:t>
      </w:r>
      <w:r w:rsidRPr="00B52155">
        <w:rPr>
          <w:w w:val="105"/>
          <w:lang w:val="ru-RU"/>
        </w:rPr>
        <w:t xml:space="preserve"> године студија </w:t>
      </w:r>
      <w:r w:rsidR="00B52155" w:rsidRPr="00B52155">
        <w:rPr>
          <w:w w:val="105"/>
          <w:lang w:val="ru-RU"/>
        </w:rPr>
        <w:t>доста је уједначена средња оцена по питањима (4,69-4,75) за обавезне предмете, а за изборне предмете (4.75-4,87)</w:t>
      </w:r>
      <w:r w:rsidR="00B52155">
        <w:rPr>
          <w:w w:val="105"/>
          <w:lang w:val="ru-RU"/>
        </w:rPr>
        <w:t>, за наставнике, а за сараднике јеу распону од 4,59-4,67.</w:t>
      </w:r>
    </w:p>
    <w:p w:rsidR="00005401" w:rsidRDefault="00362AAB" w:rsidP="007C351E">
      <w:pPr>
        <w:pStyle w:val="NoSpacing"/>
        <w:ind w:firstLine="426"/>
        <w:jc w:val="both"/>
        <w:rPr>
          <w:lang w:val="sr-Latn-RS"/>
        </w:rPr>
      </w:pPr>
      <w:r w:rsidRPr="00B52155">
        <w:rPr>
          <w:w w:val="105"/>
          <w:lang w:val="ru-RU"/>
        </w:rPr>
        <w:t xml:space="preserve">На основу свега наведеног </w:t>
      </w:r>
      <w:r w:rsidR="0070081D" w:rsidRPr="00B52155">
        <w:rPr>
          <w:lang w:val="sr-Latn-RS"/>
        </w:rPr>
        <w:t>просечна оцена наставног особља је  задовољавајућ</w:t>
      </w:r>
      <w:r w:rsidR="0070081D" w:rsidRPr="00B52155">
        <w:rPr>
          <w:lang w:val="sr-Cyrl-RS"/>
        </w:rPr>
        <w:t>а</w:t>
      </w:r>
      <w:r w:rsidR="0070081D" w:rsidRPr="00B52155">
        <w:rPr>
          <w:lang w:val="sr-Latn-RS"/>
        </w:rPr>
        <w:t xml:space="preserve">, </w:t>
      </w:r>
      <w:r w:rsidR="0070081D" w:rsidRPr="00B52155">
        <w:rPr>
          <w:lang w:val="sr-Cyrl-RS"/>
        </w:rPr>
        <w:t xml:space="preserve"> те се </w:t>
      </w:r>
      <w:r w:rsidR="0070081D" w:rsidRPr="00B52155">
        <w:rPr>
          <w:b/>
          <w:lang w:val="sr-Latn-RS"/>
        </w:rPr>
        <w:t>као препорука</w:t>
      </w:r>
      <w:r w:rsidR="0070081D" w:rsidRPr="00B52155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Pr="004570E3" w:rsidRDefault="00005401" w:rsidP="00005401">
      <w:pPr>
        <w:pStyle w:val="BodyText"/>
        <w:kinsoku w:val="0"/>
        <w:overflowPunct w:val="0"/>
        <w:spacing w:before="8" w:line="247" w:lineRule="auto"/>
        <w:ind w:left="0" w:right="6" w:firstLine="426"/>
        <w:jc w:val="both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sr-Cyrl-RS"/>
        </w:rPr>
      </w:pPr>
      <w:r w:rsidRPr="004570E3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 о вредновању квалитета теоријске наставе на предметима 4. године студијског програма програма Интегрисане</w:t>
      </w: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 xml:space="preserve"> с</w:t>
      </w:r>
      <w:r w:rsidRPr="004570E3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тудије стоматологије школска 2024/25 година</w:t>
      </w: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  <w:t xml:space="preserve"> – </w:t>
      </w:r>
      <w:r w:rsidRPr="004570E3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highlight w:val="yellow"/>
          <w:lang w:val="sr-Cyrl-RS"/>
        </w:rPr>
        <w:t>СТАТУТ  13</w:t>
      </w:r>
    </w:p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790"/>
        <w:gridCol w:w="30"/>
        <w:gridCol w:w="1129"/>
        <w:gridCol w:w="1139"/>
        <w:gridCol w:w="816"/>
        <w:gridCol w:w="231"/>
        <w:gridCol w:w="40"/>
        <w:gridCol w:w="764"/>
        <w:gridCol w:w="1139"/>
        <w:gridCol w:w="855"/>
        <w:gridCol w:w="1047"/>
        <w:gridCol w:w="40"/>
        <w:gridCol w:w="906"/>
        <w:gridCol w:w="855"/>
        <w:gridCol w:w="1139"/>
        <w:gridCol w:w="1283"/>
      </w:tblGrid>
      <w:tr w:rsidR="00005401" w:rsidTr="00005401">
        <w:trPr>
          <w:cantSplit/>
          <w:trHeight w:hRule="exact" w:val="21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20" w:firstLine="3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162467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005401" w:rsidRPr="00B40C04" w:rsidTr="00005401">
        <w:trPr>
          <w:cantSplit/>
          <w:trHeight w:hRule="exact" w:val="152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Б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хирург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стауративна одонтологиј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обилна стоматолошка протетика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медиц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тклиничка ендодонциј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ацијенти  риз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Стоматолошка заштит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B40C04" w:rsidRDefault="00005401" w:rsidP="00005401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Геростоматологиј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B40C04" w:rsidRDefault="00005401" w:rsidP="00005401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B40C04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</w:rPr>
              <w:t xml:space="preserve">Средња оцена  по питањима – </w:t>
            </w: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ви предмети</w:t>
            </w:r>
          </w:p>
        </w:tc>
      </w:tr>
      <w:tr w:rsidR="00005401" w:rsidRPr="00B21F84" w:rsidTr="00005401">
        <w:trPr>
          <w:trHeight w:hRule="exact" w:val="46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</w:p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BE7C9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8</w:t>
            </w:r>
          </w:p>
        </w:tc>
      </w:tr>
      <w:tr w:rsidR="00005401" w:rsidRPr="00B21F84" w:rsidTr="00005401">
        <w:trPr>
          <w:trHeight w:hRule="exact" w:val="31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1</w:t>
            </w:r>
          </w:p>
        </w:tc>
      </w:tr>
      <w:tr w:rsidR="00005401" w:rsidRPr="00B21F84" w:rsidTr="00005401">
        <w:trPr>
          <w:trHeight w:hRule="exact" w:val="45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2</w:t>
            </w:r>
          </w:p>
        </w:tc>
      </w:tr>
      <w:tr w:rsidR="00005401" w:rsidRPr="00B21F84" w:rsidTr="00005401">
        <w:trPr>
          <w:trHeight w:hRule="exact" w:val="5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3</w:t>
            </w:r>
          </w:p>
        </w:tc>
      </w:tr>
      <w:tr w:rsidR="00005401" w:rsidRPr="00B21F84" w:rsidTr="00005401">
        <w:trPr>
          <w:trHeight w:hRule="exact" w:val="5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1</w:t>
            </w:r>
          </w:p>
        </w:tc>
      </w:tr>
      <w:tr w:rsidR="00005401" w:rsidRPr="00B21F84" w:rsidTr="00005401">
        <w:trPr>
          <w:trHeight w:hRule="exact" w:val="5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4</w:t>
            </w:r>
          </w:p>
        </w:tc>
      </w:tr>
      <w:tr w:rsidR="00005401" w:rsidRPr="00B21F84" w:rsidTr="00005401">
        <w:trPr>
          <w:trHeight w:hRule="exact" w:val="3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4</w:t>
            </w:r>
          </w:p>
        </w:tc>
      </w:tr>
      <w:tr w:rsidR="00005401" w:rsidRPr="00B21F84" w:rsidTr="00005401">
        <w:trPr>
          <w:trHeight w:hRule="exact" w:val="4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3</w:t>
            </w:r>
          </w:p>
        </w:tc>
      </w:tr>
      <w:tr w:rsidR="00005401" w:rsidRPr="00B21F84" w:rsidTr="00005401">
        <w:trPr>
          <w:trHeight w:hRule="exact" w:val="49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3</w:t>
            </w:r>
          </w:p>
        </w:tc>
      </w:tr>
      <w:tr w:rsidR="00005401" w:rsidRPr="00B21F84" w:rsidTr="00005401">
        <w:trPr>
          <w:trHeight w:hRule="exact" w:val="49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3</w:t>
            </w:r>
          </w:p>
        </w:tc>
      </w:tr>
      <w:tr w:rsidR="00005401" w:rsidRPr="00B21F84" w:rsidTr="00005401">
        <w:trPr>
          <w:trHeight w:hRule="exact" w:val="48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BE7C9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,</w:t>
            </w: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4</w:t>
            </w:r>
          </w:p>
        </w:tc>
      </w:tr>
      <w:tr w:rsidR="00005401" w:rsidRPr="00B21F84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5</w:t>
            </w:r>
          </w:p>
        </w:tc>
      </w:tr>
      <w:tr w:rsidR="00005401" w:rsidRPr="00B21F84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4</w:t>
            </w:r>
          </w:p>
        </w:tc>
      </w:tr>
      <w:tr w:rsidR="00005401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4</w:t>
            </w:r>
          </w:p>
        </w:tc>
      </w:tr>
      <w:tr w:rsidR="00005401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0</w:t>
            </w:r>
          </w:p>
        </w:tc>
      </w:tr>
      <w:tr w:rsidR="00005401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1</w:t>
            </w:r>
          </w:p>
        </w:tc>
      </w:tr>
      <w:tr w:rsidR="00005401" w:rsidTr="00005401">
        <w:trPr>
          <w:trHeight w:hRule="exact" w:val="5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63CB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2 (4,60-4,8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7 (4,66-4,85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62 (4,40-4,7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3 (4,40-4,9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6 (4,70-4,8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94 (4,90-5,00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BE7C90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75-4,8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75 (4,60-4,9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 (4,80-4,90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1 (4,78-4,88)</w:t>
            </w:r>
          </w:p>
        </w:tc>
      </w:tr>
      <w:tr w:rsidR="00005401" w:rsidTr="00005401">
        <w:trPr>
          <w:trHeight w:hRule="exact" w:val="35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63CB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3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21F8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</w:tr>
    </w:tbl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2678FE" w:rsidRDefault="002678FE" w:rsidP="00005401">
      <w:pPr>
        <w:pStyle w:val="BodyText"/>
        <w:kinsoku w:val="0"/>
        <w:overflowPunct w:val="0"/>
        <w:spacing w:before="8" w:line="247" w:lineRule="auto"/>
        <w:ind w:left="0" w:right="6"/>
        <w:jc w:val="both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005401" w:rsidRPr="008542D6" w:rsidRDefault="00005401" w:rsidP="00005401">
      <w:pPr>
        <w:pStyle w:val="BodyText"/>
        <w:kinsoku w:val="0"/>
        <w:overflowPunct w:val="0"/>
        <w:spacing w:before="8" w:line="247" w:lineRule="auto"/>
        <w:ind w:left="0" w:right="6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4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 xml:space="preserve"> – </w:t>
      </w:r>
      <w:r w:rsidRPr="008542D6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sr-Cyrl-RS"/>
        </w:rPr>
        <w:t>статут 20</w:t>
      </w:r>
    </w:p>
    <w:p w:rsidR="00005401" w:rsidRPr="00824D08" w:rsidRDefault="00005401" w:rsidP="00005401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2316"/>
        <w:gridCol w:w="30"/>
        <w:gridCol w:w="1162"/>
        <w:gridCol w:w="1195"/>
        <w:gridCol w:w="1057"/>
        <w:gridCol w:w="1308"/>
        <w:gridCol w:w="1447"/>
        <w:gridCol w:w="1303"/>
        <w:gridCol w:w="1303"/>
        <w:gridCol w:w="1760"/>
        <w:gridCol w:w="1280"/>
        <w:gridCol w:w="1089"/>
      </w:tblGrid>
      <w:tr w:rsidR="00005401" w:rsidTr="00005401">
        <w:trPr>
          <w:cantSplit/>
          <w:trHeight w:hRule="exact" w:val="23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162467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005401" w:rsidTr="00005401">
        <w:trPr>
          <w:cantSplit/>
          <w:trHeight w:hRule="exact" w:val="164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Стоматолошка анестезиологија са основама оралне хирургиј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Мобилна стоматолошка протетик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Орална медици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етклиничка фиксна проте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</w:t>
            </w: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етклиничка пародонтологиј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етклиничка ендодонциј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Рестауративна одонтологиј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710B99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710B99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2"/>
                <w:szCs w:val="22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01" w:rsidRPr="0023036F" w:rsidRDefault="00005401" w:rsidP="00005401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005401" w:rsidRPr="00BE7C90" w:rsidTr="00005401">
        <w:trPr>
          <w:trHeight w:hRule="exact" w:val="50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33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9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61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6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6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347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53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53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3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2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5401" w:rsidRDefault="00005401" w:rsidP="00005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63CB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46000C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2 (4,80-4,8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B322A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72 (4,60-4,75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21F8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7 (4,85-4,90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4B52AC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3 (4,70-4,7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084CE3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6 (4,80-4,9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0726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3 (4,80-4,8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E6AA2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7 (4,80-4,9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215082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1 (4,79-4,85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23036F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8 (4,70-4,8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75-4,85)</w:t>
            </w:r>
          </w:p>
        </w:tc>
      </w:tr>
      <w:tr w:rsidR="00005401" w:rsidTr="00005401">
        <w:trPr>
          <w:trHeight w:hRule="exact" w:val="3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63CB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2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00-5,00)</w:t>
            </w:r>
          </w:p>
        </w:tc>
      </w:tr>
    </w:tbl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sz w:val="24"/>
          <w:szCs w:val="24"/>
        </w:rPr>
      </w:pPr>
    </w:p>
    <w:p w:rsidR="00005401" w:rsidRPr="00614B56" w:rsidRDefault="00005401" w:rsidP="00005401">
      <w:pPr>
        <w:pStyle w:val="BodyText"/>
        <w:tabs>
          <w:tab w:val="left" w:pos="12758"/>
        </w:tabs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еоријске наставе на предметима 4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tbl>
      <w:tblPr>
        <w:tblW w:w="1539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2522"/>
        <w:gridCol w:w="1043"/>
        <w:gridCol w:w="1319"/>
        <w:gridCol w:w="1039"/>
        <w:gridCol w:w="1334"/>
        <w:gridCol w:w="1143"/>
        <w:gridCol w:w="1221"/>
        <w:gridCol w:w="10"/>
        <w:gridCol w:w="871"/>
        <w:gridCol w:w="8"/>
        <w:gridCol w:w="1055"/>
        <w:gridCol w:w="1055"/>
        <w:gridCol w:w="1147"/>
        <w:gridCol w:w="1246"/>
      </w:tblGrid>
      <w:tr w:rsidR="00005401" w:rsidRPr="00824D08" w:rsidTr="00005401">
        <w:trPr>
          <w:trHeight w:hRule="exact" w:val="17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005401" w:rsidTr="00005401">
        <w:trPr>
          <w:cantSplit/>
          <w:trHeight w:hRule="exact" w:val="161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Style w:val="FontStyle37"/>
                <w:rFonts w:ascii="Calibri" w:hAnsi="Calibri" w:cs="Calibri"/>
                <w:i w:val="0"/>
                <w:lang w:val="sr-Cyrl-RS" w:eastAsia="hr-HR"/>
              </w:rPr>
            </w:pPr>
            <w:r w:rsidRPr="00D260C2">
              <w:rPr>
                <w:rStyle w:val="FontStyle37"/>
                <w:rFonts w:ascii="Calibri" w:hAnsi="Calibri" w:cs="Calibri"/>
                <w:i w:val="0"/>
                <w:lang w:val="sr-Cyrl-RS" w:eastAsia="hr-HR"/>
              </w:rPr>
              <w:t>Материјали за естетске директне испуне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Style w:val="FontStyle37"/>
                <w:rFonts w:ascii="Calibri" w:hAnsi="Calibri" w:cs="Calibri"/>
                <w:i w:val="0"/>
                <w:lang w:val="sr-Cyrl-RS" w:eastAsia="hr-HR"/>
              </w:rPr>
              <w:t>у рестауративној стоматологиј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Style w:val="FontStyle32"/>
                <w:rFonts w:ascii="Calibri" w:hAnsi="Calibri" w:cs="Calibri"/>
                <w:lang w:val="sr-Cyrl-RS" w:eastAsia="hr-HR"/>
              </w:rPr>
              <w:t>Дисколорације виталних зуб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Style w:val="FontStyle32"/>
                <w:rFonts w:ascii="Calibri" w:hAnsi="Calibri" w:cs="Calibri"/>
                <w:lang w:val="sr-Cyrl-RS" w:eastAsia="hr-HR"/>
              </w:rPr>
              <w:t>Минимално инвазивна кариологиј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Style w:val="FontStyle43"/>
                <w:rFonts w:ascii="Calibri" w:hAnsi="Calibri" w:cs="Calibri"/>
                <w:b/>
                <w:sz w:val="22"/>
                <w:szCs w:val="22"/>
                <w:lang w:val="sr-Cyrl-RS" w:eastAsia="hr-HR"/>
              </w:rPr>
            </w:pPr>
            <w:r w:rsidRPr="00D260C2">
              <w:rPr>
                <w:rStyle w:val="FontStyle43"/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Стоматолошко збрињавање деце са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D260C2">
              <w:rPr>
                <w:rStyle w:val="FontStyle43"/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ретким болестим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иохемија телесних теч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Fonts w:ascii="Calibri" w:hAnsi="Calibri" w:cs="Calibri"/>
                <w:b/>
                <w:sz w:val="22"/>
                <w:szCs w:val="22"/>
                <w:lang w:val="sr-Cyrl-RS" w:eastAsia="hr-HR"/>
              </w:rPr>
            </w:pPr>
            <w:r w:rsidRPr="00D260C2">
              <w:rPr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Клинички значај топографске анатомије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главе и врат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Style w:val="FontStyle32"/>
                <w:rFonts w:ascii="Calibri" w:hAnsi="Calibri" w:cs="Calibri"/>
                <w:lang w:val="sr-Cyrl-RS" w:eastAsia="hr-HR"/>
              </w:rPr>
              <w:t>Клинички значај кранијалних живац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евенција малигних тумора главе и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вра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Style w:val="FontStyle37"/>
                <w:rFonts w:ascii="Calibri" w:hAnsi="Calibri" w:cs="Calibri"/>
                <w:i w:val="0"/>
                <w:lang w:val="sr-Cyrl-RS"/>
              </w:rPr>
            </w:pPr>
            <w:r w:rsidRPr="00D260C2">
              <w:rPr>
                <w:rStyle w:val="FontStyle37"/>
                <w:rFonts w:ascii="Calibri" w:hAnsi="Calibri" w:cs="Calibri"/>
                <w:i w:val="0"/>
                <w:lang w:val="sr-Cyrl-RS"/>
              </w:rPr>
              <w:t>Антибиотска профилакса код ризичних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Style w:val="FontStyle37"/>
                <w:rFonts w:ascii="Calibri" w:hAnsi="Calibri" w:cs="Calibri"/>
                <w:i w:val="0"/>
                <w:lang w:val="sr-Cyrl-RS"/>
              </w:rPr>
              <w:t>пацијена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D260C2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/>
                <w:b/>
                <w:sz w:val="22"/>
                <w:szCs w:val="22"/>
                <w:lang w:val="sr-Cyrl-RS"/>
              </w:rPr>
              <w:t>Седација у амбулантној стоматолошкој</w:t>
            </w:r>
          </w:p>
          <w:p w:rsidR="00005401" w:rsidRPr="00FA7AEF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D260C2">
              <w:rPr>
                <w:rFonts w:ascii="Calibri" w:hAnsi="Calibri"/>
                <w:b/>
                <w:sz w:val="22"/>
                <w:szCs w:val="22"/>
                <w:lang w:val="sr-Cyrl-RS"/>
              </w:rPr>
              <w:t>пракс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6011B5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</w:p>
        </w:tc>
      </w:tr>
      <w:tr w:rsidR="00005401" w:rsidRPr="00BE7C90" w:rsidTr="00005401">
        <w:trPr>
          <w:trHeight w:hRule="exact" w:val="43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336A9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5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63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6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6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46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6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66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5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6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43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3036F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33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3036F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3036F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23036F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Tr="00005401">
        <w:trPr>
          <w:trHeight w:hRule="exact" w:val="33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005AFE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93 (4,88-4,95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97B3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0 (4,55-4,80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005AFE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6 (4,60-4,9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A075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6 (4,80-4,95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A075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60 (4,65-4,9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A075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8 (4,75-4,95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D3149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98 (4,88-5,00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3432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97 (4,85-5,00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560D35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66 (4,50-4,7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9F2FC1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75-4,85)</w:t>
            </w:r>
          </w:p>
        </w:tc>
      </w:tr>
      <w:tr w:rsidR="00005401" w:rsidTr="00005401">
        <w:trPr>
          <w:trHeight w:hRule="exact" w:val="33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9F2FC1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00-5,00)</w:t>
            </w:r>
          </w:p>
        </w:tc>
      </w:tr>
    </w:tbl>
    <w:p w:rsidR="00005401" w:rsidRPr="00A060DA" w:rsidRDefault="00005401" w:rsidP="00005401">
      <w:pPr>
        <w:pStyle w:val="BodyText"/>
        <w:kinsoku w:val="0"/>
        <w:overflowPunct w:val="0"/>
        <w:spacing w:before="8" w:line="247" w:lineRule="auto"/>
        <w:ind w:left="0" w:right="6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еоријске наставе на предметима 4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tbl>
      <w:tblPr>
        <w:tblW w:w="15075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624"/>
        <w:gridCol w:w="1455"/>
        <w:gridCol w:w="1113"/>
        <w:gridCol w:w="1120"/>
        <w:gridCol w:w="856"/>
        <w:gridCol w:w="1027"/>
        <w:gridCol w:w="941"/>
        <w:gridCol w:w="1113"/>
        <w:gridCol w:w="1198"/>
        <w:gridCol w:w="1288"/>
      </w:tblGrid>
      <w:tr w:rsidR="00005401" w:rsidRPr="00824D08" w:rsidTr="00005401">
        <w:trPr>
          <w:trHeight w:hRule="exact" w:val="17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005401" w:rsidTr="00005401">
        <w:trPr>
          <w:cantSplit/>
          <w:trHeight w:hRule="exact" w:val="172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401" w:rsidRPr="00835854" w:rsidRDefault="00005401" w:rsidP="00005401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3E15B4" w:rsidRDefault="00005401" w:rsidP="00005401">
            <w:pPr>
              <w:ind w:left="113" w:right="113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Манифестације локалних и системских</w:t>
            </w:r>
          </w:p>
          <w:p w:rsidR="00005401" w:rsidRPr="006D2865" w:rsidRDefault="00005401" w:rsidP="00005401">
            <w:pPr>
              <w:ind w:left="113" w:right="113"/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обољења и стања на пародонцијум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3E15B4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Профилакса у савременој терапији</w:t>
            </w:r>
          </w:p>
          <w:p w:rsidR="00005401" w:rsidRPr="00221A2C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пародонцију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6D4853" w:rsidRDefault="00005401" w:rsidP="00005401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E15B4">
              <w:rPr>
                <w:rFonts w:ascii="Calibri" w:hAnsi="Calibri"/>
                <w:b/>
                <w:sz w:val="20"/>
                <w:szCs w:val="20"/>
                <w:lang w:val="ru-RU"/>
              </w:rPr>
              <w:t>Премалигне лезије усне дупље и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3E15B4">
              <w:rPr>
                <w:rFonts w:ascii="Calibri" w:hAnsi="Calibri"/>
                <w:b/>
                <w:sz w:val="20"/>
                <w:szCs w:val="20"/>
                <w:lang w:val="ru-RU"/>
              </w:rPr>
              <w:t>савремени концепт дијагностик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6D4853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Принципи дијагностике у оралној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медицин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5401" w:rsidRPr="003E15B4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Принципи терапије обољења усне дупље</w:t>
            </w:r>
          </w:p>
          <w:p w:rsidR="00005401" w:rsidRPr="006D4853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и неж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е</w:t>
            </w: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љени ефекти леко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052D3C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Оралне манифестације аутоимуних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боле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221A2C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Обољења оралне слузнице код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</w:t>
            </w: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имунокомпромитованих пацијена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EB6480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E15B4">
              <w:rPr>
                <w:rFonts w:ascii="Calibri" w:hAnsi="Calibri"/>
                <w:b/>
                <w:sz w:val="22"/>
                <w:szCs w:val="22"/>
                <w:lang w:val="sr-Cyrl-RS"/>
              </w:rPr>
              <w:t>Геростоматологиј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401" w:rsidRPr="006011B5" w:rsidRDefault="00005401" w:rsidP="00005401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</w:p>
        </w:tc>
      </w:tr>
      <w:tr w:rsidR="00005401" w:rsidRPr="00BE7C90" w:rsidTr="00005401">
        <w:trPr>
          <w:trHeight w:hRule="exact" w:val="42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F973FC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2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57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51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3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53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6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005401" w:rsidRPr="00BE7C90" w:rsidTr="00005401">
        <w:trPr>
          <w:trHeight w:hRule="exact" w:val="45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5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4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4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54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1830C4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564316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564316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D777FB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005401" w:rsidRPr="00BE7C90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E931DD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D777FB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RPr="00BE7C90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D777FB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005401" w:rsidRPr="00BE7C90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CC7870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401" w:rsidRDefault="00005401" w:rsidP="00005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D777FB" w:rsidRDefault="00005401" w:rsidP="00005401">
            <w:pPr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401" w:rsidRPr="00BE7C90" w:rsidRDefault="00005401" w:rsidP="0000540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7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005401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EB26CA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F973FC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94 (4,80-4,95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1235BF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81 (4,80-4,90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1235BF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10 (4,00-4,15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1235BF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93 (4,65-5,00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217D71" w:rsidRDefault="00005401" w:rsidP="00005401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83 (4,70-4,92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FC0A44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  <w:r w:rsidRPr="00FC0A44">
              <w:rPr>
                <w:rFonts w:ascii="Calibri" w:hAnsi="Calibri" w:cs="Calibri"/>
                <w:b/>
                <w:color w:val="231F20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BE7C90" w:rsidRDefault="00005401" w:rsidP="00005401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75-4,85)</w:t>
            </w:r>
          </w:p>
        </w:tc>
      </w:tr>
      <w:tr w:rsidR="00005401" w:rsidTr="00005401">
        <w:trPr>
          <w:trHeight w:hRule="exact"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Default="00005401" w:rsidP="00005401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1" w:rsidRPr="00824D08" w:rsidRDefault="00005401" w:rsidP="00005401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0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1" w:rsidRPr="00006165" w:rsidRDefault="00005401" w:rsidP="000054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9 (4,00-5,00)</w:t>
            </w:r>
          </w:p>
        </w:tc>
      </w:tr>
    </w:tbl>
    <w:p w:rsidR="00005401" w:rsidRDefault="00005401" w:rsidP="00005401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62678E" w:rsidRPr="008E0B25" w:rsidRDefault="0062678E" w:rsidP="0062678E">
      <w:pPr>
        <w:rPr>
          <w:b/>
          <w:bCs/>
          <w:color w:val="FF0000"/>
          <w:spacing w:val="-1"/>
          <w:w w:val="105"/>
          <w:sz w:val="18"/>
          <w:szCs w:val="18"/>
          <w:lang w:val="sr-Cyrl-RS"/>
        </w:rPr>
      </w:pPr>
    </w:p>
    <w:p w:rsidR="00C8131D" w:rsidRPr="008E0B25" w:rsidRDefault="00A33B67" w:rsidP="009F716C">
      <w:pPr>
        <w:rPr>
          <w:b/>
          <w:bCs/>
          <w:color w:val="FF0000"/>
          <w:spacing w:val="-1"/>
          <w:w w:val="105"/>
          <w:sz w:val="18"/>
          <w:szCs w:val="18"/>
          <w:lang w:val="sr-Cyrl-RS"/>
        </w:rPr>
      </w:pPr>
      <w:r>
        <w:rPr>
          <w:b/>
          <w:bCs/>
          <w:color w:val="FF0000"/>
          <w:spacing w:val="-1"/>
          <w:w w:val="105"/>
          <w:sz w:val="18"/>
          <w:szCs w:val="18"/>
          <w:lang w:val="sr-Cyrl-RS"/>
        </w:rPr>
        <w:lastRenderedPageBreak/>
        <w:t xml:space="preserve"> </w:t>
      </w:r>
    </w:p>
    <w:p w:rsidR="002678FE" w:rsidRPr="00614B56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 наставе на предметима 4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E82C3D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статут 13</w:t>
      </w:r>
    </w:p>
    <w:p w:rsidR="002678FE" w:rsidRPr="00824D08" w:rsidRDefault="002678FE" w:rsidP="002678F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773"/>
        <w:gridCol w:w="30"/>
        <w:gridCol w:w="1124"/>
        <w:gridCol w:w="1134"/>
        <w:gridCol w:w="812"/>
        <w:gridCol w:w="231"/>
        <w:gridCol w:w="39"/>
        <w:gridCol w:w="1150"/>
        <w:gridCol w:w="745"/>
        <w:gridCol w:w="851"/>
        <w:gridCol w:w="1043"/>
        <w:gridCol w:w="39"/>
        <w:gridCol w:w="902"/>
        <w:gridCol w:w="851"/>
        <w:gridCol w:w="1134"/>
        <w:gridCol w:w="1275"/>
      </w:tblGrid>
      <w:tr w:rsidR="002678FE" w:rsidTr="002678FE">
        <w:trPr>
          <w:cantSplit/>
          <w:trHeight w:hRule="exact" w:val="22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8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162467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RPr="00B40C04" w:rsidTr="002678FE">
        <w:trPr>
          <w:cantSplit/>
          <w:trHeight w:hRule="exact" w:val="159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Б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хирург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стауративна одонтологиј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обилна стоматолошка протетик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медицин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тклиничка ендодон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ацијенти  ризик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Стоматолошка заштит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B40C04" w:rsidRDefault="002678FE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Геростоматолог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B40C04" w:rsidRDefault="002678FE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B40C04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B40C04">
              <w:rPr>
                <w:rFonts w:ascii="Calibri" w:hAnsi="Calibri"/>
                <w:b/>
                <w:sz w:val="20"/>
                <w:szCs w:val="20"/>
              </w:rPr>
              <w:t xml:space="preserve">Средња оцена  по питањима – </w:t>
            </w:r>
            <w:r w:rsidRPr="00B40C04">
              <w:rPr>
                <w:rFonts w:ascii="Calibri" w:hAnsi="Calibri"/>
                <w:b/>
                <w:sz w:val="20"/>
                <w:szCs w:val="20"/>
                <w:lang w:val="sr-Cyrl-RS"/>
              </w:rPr>
              <w:t>сви предмети</w:t>
            </w:r>
          </w:p>
        </w:tc>
      </w:tr>
      <w:tr w:rsidR="002678FE" w:rsidRPr="00B21F84" w:rsidTr="002678FE">
        <w:trPr>
          <w:trHeight w:hRule="exact" w:val="48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</w:tr>
      <w:tr w:rsidR="002678FE" w:rsidRPr="00B21F84" w:rsidTr="002678FE">
        <w:trPr>
          <w:trHeight w:hRule="exact" w:val="32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2678FE" w:rsidRPr="00B21F84" w:rsidTr="002678FE">
        <w:trPr>
          <w:trHeight w:hRule="exact" w:val="48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RPr="00B21F84" w:rsidTr="002678FE">
        <w:trPr>
          <w:trHeight w:hRule="exact" w:val="5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678FE" w:rsidRPr="00B21F84" w:rsidTr="002678FE">
        <w:trPr>
          <w:trHeight w:hRule="exact" w:val="61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678FE" w:rsidRPr="00B21F84" w:rsidTr="002678FE">
        <w:trPr>
          <w:trHeight w:hRule="exact" w:val="61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2678FE" w:rsidRPr="00B21F84" w:rsidTr="002678FE">
        <w:trPr>
          <w:trHeight w:hRule="exact" w:val="33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2678FE" w:rsidRPr="00B21F84" w:rsidTr="002678FE">
        <w:trPr>
          <w:trHeight w:hRule="exact" w:val="5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B21F84" w:rsidTr="002678FE">
        <w:trPr>
          <w:trHeight w:hRule="exact" w:val="5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</w:tr>
      <w:tr w:rsidR="002678FE" w:rsidRPr="00B21F84" w:rsidTr="002678FE">
        <w:trPr>
          <w:trHeight w:hRule="exact" w:val="51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B21F84" w:rsidTr="002678FE">
        <w:trPr>
          <w:trHeight w:hRule="exact" w:val="509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678FE" w:rsidRPr="00B21F84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2678FE" w:rsidRPr="00B21F84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</w:tr>
      <w:tr w:rsidR="002678FE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2678FE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3</w:t>
            </w:r>
          </w:p>
        </w:tc>
      </w:tr>
      <w:tr w:rsidR="002678FE" w:rsidTr="002678FE">
        <w:trPr>
          <w:trHeight w:hRule="exact" w:val="6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263CB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58 (4,45-4,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78 (4,70-4,85)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56 (4,40-4,7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94 (4,90-5,00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44 (4,30-4,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BE7C9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BE7C90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FE" w:rsidRDefault="002678FE" w:rsidP="002678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FA0617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06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 (4,60-4,80)</w:t>
            </w:r>
          </w:p>
        </w:tc>
      </w:tr>
      <w:tr w:rsidR="002678FE" w:rsidTr="002678FE">
        <w:trPr>
          <w:trHeight w:hRule="exact" w:val="37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263CB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79381E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79381E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66 (4,44-4,95)</w:t>
            </w:r>
          </w:p>
        </w:tc>
      </w:tr>
    </w:tbl>
    <w:p w:rsidR="002678FE" w:rsidRPr="00E82C3D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 наставе на предметима 4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E82C3D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 xml:space="preserve">статут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20</w:t>
      </w:r>
    </w:p>
    <w:p w:rsidR="002678FE" w:rsidRDefault="002678FE" w:rsidP="002678FE"/>
    <w:tbl>
      <w:tblPr>
        <w:tblW w:w="15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312"/>
        <w:gridCol w:w="35"/>
        <w:gridCol w:w="1160"/>
        <w:gridCol w:w="1194"/>
        <w:gridCol w:w="1056"/>
        <w:gridCol w:w="1307"/>
        <w:gridCol w:w="1446"/>
        <w:gridCol w:w="1302"/>
        <w:gridCol w:w="1302"/>
        <w:gridCol w:w="1757"/>
        <w:gridCol w:w="1279"/>
        <w:gridCol w:w="1086"/>
      </w:tblGrid>
      <w:tr w:rsidR="002678FE" w:rsidTr="002678FE">
        <w:trPr>
          <w:cantSplit/>
          <w:trHeight w:hRule="exact" w:val="234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162467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cantSplit/>
          <w:trHeight w:hRule="exact" w:val="164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Стоматолошка анестезиологија са основама оралне хирургиј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Мобилна стоматолошка проте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Орална медиц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етклиничка фиксна проте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</w:t>
            </w: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етклиничка пародонтологиј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Претклиничка ендодонциј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  <w:t>Рестауративна одонтологиј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710B99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2"/>
                <w:szCs w:val="22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23036F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2678FE" w:rsidRPr="00BE7C90" w:rsidTr="002678FE">
        <w:trPr>
          <w:trHeight w:hRule="exact" w:val="5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2678FE" w:rsidRPr="00BE7C90" w:rsidTr="002678FE">
        <w:trPr>
          <w:trHeight w:hRule="exact" w:val="33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6</w:t>
            </w:r>
          </w:p>
        </w:tc>
      </w:tr>
      <w:tr w:rsidR="002678FE" w:rsidRPr="00BE7C90" w:rsidTr="002678FE">
        <w:trPr>
          <w:trHeight w:hRule="exact" w:val="496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4</w:t>
            </w:r>
          </w:p>
        </w:tc>
      </w:tr>
      <w:tr w:rsidR="002678FE" w:rsidRPr="00BE7C90" w:rsidTr="002678FE">
        <w:trPr>
          <w:trHeight w:hRule="exact" w:val="61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5</w:t>
            </w:r>
          </w:p>
        </w:tc>
      </w:tr>
      <w:tr w:rsidR="002678FE" w:rsidRPr="00BE7C90" w:rsidTr="002678FE">
        <w:trPr>
          <w:trHeight w:hRule="exact" w:val="63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</w:tr>
      <w:tr w:rsidR="002678FE" w:rsidRPr="00BE7C90" w:rsidTr="002678FE">
        <w:trPr>
          <w:trHeight w:hRule="exact" w:val="63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</w:tr>
      <w:tr w:rsidR="002678FE" w:rsidRPr="00BE7C90" w:rsidTr="002678FE">
        <w:trPr>
          <w:trHeight w:hRule="exact" w:val="346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</w:tr>
      <w:tr w:rsidR="002678FE" w:rsidRPr="00BE7C90" w:rsidTr="002678FE">
        <w:trPr>
          <w:trHeight w:hRule="exact" w:val="53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5</w:t>
            </w:r>
          </w:p>
        </w:tc>
      </w:tr>
      <w:tr w:rsidR="002678FE" w:rsidRPr="00BE7C90" w:rsidTr="002678FE">
        <w:trPr>
          <w:trHeight w:hRule="exact" w:val="53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4</w:t>
            </w:r>
          </w:p>
        </w:tc>
      </w:tr>
      <w:tr w:rsidR="002678FE" w:rsidRPr="00BE7C90" w:rsidTr="002678FE">
        <w:trPr>
          <w:trHeight w:hRule="exact" w:val="53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4</w:t>
            </w:r>
          </w:p>
        </w:tc>
      </w:tr>
      <w:tr w:rsidR="002678FE" w:rsidRPr="00BE7C90" w:rsidTr="002678FE">
        <w:trPr>
          <w:trHeight w:hRule="exact" w:val="524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5</w:t>
            </w:r>
          </w:p>
        </w:tc>
      </w:tr>
      <w:tr w:rsidR="002678FE" w:rsidRPr="00BE7C90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</w:tr>
      <w:tr w:rsidR="002678FE" w:rsidRPr="00BE7C90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</w:t>
            </w:r>
          </w:p>
        </w:tc>
      </w:tr>
      <w:tr w:rsidR="002678FE" w:rsidRPr="00BE7C90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</w:t>
            </w:r>
          </w:p>
        </w:tc>
      </w:tr>
      <w:tr w:rsidR="002678FE" w:rsidRPr="00BE7C90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2</w:t>
            </w:r>
          </w:p>
        </w:tc>
      </w:tr>
      <w:tr w:rsidR="002678FE" w:rsidRPr="00BE7C90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</w:tr>
      <w:tr w:rsidR="002678FE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263CB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58 (4,50-4,7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43 (4,40-4,6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85 (4,80-4,90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00 (3,80-4,20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86 (4,80-4,9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78 (4,75-4,8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50 (4,40-4,60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 (4,50-4,65)</w:t>
            </w:r>
          </w:p>
        </w:tc>
      </w:tr>
      <w:tr w:rsidR="002678FE" w:rsidTr="002678FE">
        <w:trPr>
          <w:trHeight w:hRule="exact" w:val="38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263CB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2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57 (4,43-4,86)</w:t>
            </w:r>
          </w:p>
        </w:tc>
      </w:tr>
    </w:tbl>
    <w:p w:rsidR="002678FE" w:rsidRDefault="002678FE" w:rsidP="002678FE"/>
    <w:p w:rsidR="002678FE" w:rsidRPr="008E0B25" w:rsidRDefault="002678FE" w:rsidP="009F716C">
      <w:pPr>
        <w:rPr>
          <w:color w:val="FF0000"/>
          <w:sz w:val="18"/>
          <w:szCs w:val="18"/>
          <w:lang w:val="ru-RU"/>
        </w:rPr>
      </w:pPr>
    </w:p>
    <w:p w:rsidR="004928C8" w:rsidRPr="00602CA9" w:rsidRDefault="004928C8" w:rsidP="00E803F2">
      <w:pPr>
        <w:pStyle w:val="BodyText"/>
        <w:kinsoku w:val="0"/>
        <w:overflowPunct w:val="0"/>
        <w:spacing w:before="8" w:line="247" w:lineRule="auto"/>
        <w:ind w:left="0" w:right="1237" w:firstLine="426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602CA9">
        <w:rPr>
          <w:b/>
          <w:bCs/>
          <w:spacing w:val="-1"/>
          <w:w w:val="105"/>
          <w:sz w:val="24"/>
          <w:szCs w:val="24"/>
          <w:lang w:val="ru-RU"/>
        </w:rPr>
        <w:t>Закључак</w:t>
      </w:r>
    </w:p>
    <w:p w:rsidR="004928C8" w:rsidRPr="002678FE" w:rsidRDefault="004928C8" w:rsidP="002678FE">
      <w:pPr>
        <w:pStyle w:val="BodyText"/>
        <w:kinsoku w:val="0"/>
        <w:overflowPunct w:val="0"/>
        <w:spacing w:before="8" w:line="247" w:lineRule="auto"/>
        <w:ind w:left="0" w:right="6" w:firstLine="426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602CA9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на предметима </w:t>
      </w:r>
      <w:r w:rsidR="0062678E" w:rsidRPr="00602CA9">
        <w:rPr>
          <w:bCs/>
          <w:spacing w:val="-1"/>
          <w:w w:val="105"/>
          <w:sz w:val="24"/>
          <w:szCs w:val="24"/>
          <w:lang w:val="ru-RU"/>
        </w:rPr>
        <w:t xml:space="preserve">четврте </w:t>
      </w:r>
      <w:r w:rsidRPr="00602CA9">
        <w:rPr>
          <w:bCs/>
          <w:spacing w:val="-1"/>
          <w:w w:val="105"/>
          <w:sz w:val="24"/>
          <w:szCs w:val="24"/>
          <w:lang w:val="ru-RU"/>
        </w:rPr>
        <w:t>године је</w:t>
      </w:r>
      <w:r w:rsidR="00602CA9" w:rsidRPr="00602CA9">
        <w:rPr>
          <w:bCs/>
          <w:spacing w:val="-1"/>
          <w:w w:val="105"/>
          <w:sz w:val="24"/>
          <w:szCs w:val="24"/>
          <w:lang w:val="ru-RU"/>
        </w:rPr>
        <w:t xml:space="preserve"> доста висока и износи </w:t>
      </w:r>
      <w:r w:rsidRPr="00602CA9">
        <w:rPr>
          <w:bCs/>
          <w:spacing w:val="-1"/>
          <w:w w:val="105"/>
          <w:sz w:val="24"/>
          <w:szCs w:val="24"/>
          <w:lang w:val="ru-RU"/>
        </w:rPr>
        <w:t>4,</w:t>
      </w:r>
      <w:r w:rsidR="00E03B5F">
        <w:rPr>
          <w:bCs/>
          <w:spacing w:val="-1"/>
          <w:w w:val="105"/>
          <w:sz w:val="24"/>
          <w:szCs w:val="24"/>
          <w:lang w:val="ru-RU"/>
        </w:rPr>
        <w:t>79</w:t>
      </w:r>
      <w:r w:rsidRPr="00602CA9">
        <w:rPr>
          <w:bCs/>
          <w:spacing w:val="-1"/>
          <w:w w:val="105"/>
          <w:sz w:val="24"/>
          <w:szCs w:val="24"/>
          <w:lang w:val="ru-RU"/>
        </w:rPr>
        <w:t xml:space="preserve">, </w:t>
      </w:r>
      <w:r w:rsidRPr="002678FE">
        <w:rPr>
          <w:bCs/>
          <w:spacing w:val="-1"/>
          <w:w w:val="105"/>
          <w:sz w:val="24"/>
          <w:szCs w:val="24"/>
          <w:lang w:val="ru-RU"/>
        </w:rPr>
        <w:t>док сарадника је 4,</w:t>
      </w:r>
      <w:r w:rsidR="00E803F2" w:rsidRPr="002678FE">
        <w:rPr>
          <w:bCs/>
          <w:spacing w:val="-1"/>
          <w:w w:val="105"/>
          <w:sz w:val="24"/>
          <w:szCs w:val="24"/>
          <w:lang w:val="ru-RU"/>
        </w:rPr>
        <w:t>6</w:t>
      </w:r>
      <w:r w:rsidR="002678FE" w:rsidRPr="002678FE">
        <w:rPr>
          <w:bCs/>
          <w:spacing w:val="-1"/>
          <w:w w:val="105"/>
          <w:sz w:val="24"/>
          <w:szCs w:val="24"/>
          <w:lang w:val="ru-RU"/>
        </w:rPr>
        <w:t>6 СТ 13, односно 4,57 СТ 20</w:t>
      </w:r>
      <w:r w:rsidRPr="002678FE">
        <w:rPr>
          <w:bCs/>
          <w:spacing w:val="-1"/>
          <w:w w:val="105"/>
          <w:sz w:val="24"/>
          <w:szCs w:val="24"/>
          <w:lang w:val="ru-RU"/>
        </w:rPr>
        <w:t>.</w:t>
      </w:r>
    </w:p>
    <w:p w:rsidR="004928C8" w:rsidRPr="00602CA9" w:rsidRDefault="00602CA9" w:rsidP="00E03B5F">
      <w:pPr>
        <w:pStyle w:val="NoSpacing"/>
        <w:ind w:firstLine="426"/>
        <w:jc w:val="both"/>
        <w:rPr>
          <w:w w:val="105"/>
          <w:lang w:val="ru-RU"/>
        </w:rPr>
      </w:pPr>
      <w:r w:rsidRPr="00602CA9">
        <w:rPr>
          <w:w w:val="105"/>
          <w:lang w:val="ru-RU"/>
        </w:rPr>
        <w:t xml:space="preserve">Просечне оцене на </w:t>
      </w:r>
      <w:r w:rsidR="00E03B5F">
        <w:rPr>
          <w:w w:val="105"/>
          <w:lang w:val="ru-RU"/>
        </w:rPr>
        <w:t xml:space="preserve"> свим </w:t>
      </w:r>
      <w:r w:rsidRPr="00602CA9">
        <w:rPr>
          <w:w w:val="105"/>
          <w:lang w:val="ru-RU"/>
        </w:rPr>
        <w:t xml:space="preserve"> предметима су доста уједначен</w:t>
      </w:r>
      <w:r w:rsidR="00E03B5F">
        <w:rPr>
          <w:w w:val="105"/>
          <w:lang w:val="ru-RU"/>
        </w:rPr>
        <w:t xml:space="preserve">е – ко </w:t>
      </w:r>
      <w:r w:rsidRPr="00602CA9">
        <w:rPr>
          <w:w w:val="105"/>
          <w:lang w:val="ru-RU"/>
        </w:rPr>
        <w:t xml:space="preserve"> 4,</w:t>
      </w:r>
      <w:r w:rsidR="00E03B5F">
        <w:rPr>
          <w:w w:val="105"/>
          <w:lang w:val="ru-RU"/>
        </w:rPr>
        <w:t>80.</w:t>
      </w:r>
    </w:p>
    <w:p w:rsidR="0070081D" w:rsidRPr="00602CA9" w:rsidRDefault="004928C8" w:rsidP="00E803F2">
      <w:pPr>
        <w:pStyle w:val="NoSpacing"/>
        <w:ind w:firstLine="426"/>
        <w:jc w:val="both"/>
        <w:rPr>
          <w:lang w:val="sr-Latn-RS"/>
        </w:rPr>
      </w:pPr>
      <w:r w:rsidRPr="00602CA9">
        <w:rPr>
          <w:w w:val="105"/>
          <w:lang w:val="ru-RU"/>
        </w:rPr>
        <w:t>На основу свега наведеног</w:t>
      </w:r>
      <w:r w:rsidR="00602CA9" w:rsidRPr="00602CA9">
        <w:rPr>
          <w:w w:val="105"/>
          <w:lang w:val="ru-RU"/>
        </w:rPr>
        <w:t xml:space="preserve"> утврђено је да је </w:t>
      </w:r>
      <w:r w:rsidR="0070081D" w:rsidRPr="00602CA9">
        <w:rPr>
          <w:lang w:val="sr-Latn-RS"/>
        </w:rPr>
        <w:t>просечна оцена наставног особља је  задовољавајућ</w:t>
      </w:r>
      <w:r w:rsidR="0070081D" w:rsidRPr="00602CA9">
        <w:rPr>
          <w:lang w:val="sr-Cyrl-RS"/>
        </w:rPr>
        <w:t>а</w:t>
      </w:r>
      <w:r w:rsidR="0070081D" w:rsidRPr="00602CA9">
        <w:rPr>
          <w:lang w:val="sr-Latn-RS"/>
        </w:rPr>
        <w:t xml:space="preserve">, </w:t>
      </w:r>
      <w:r w:rsidR="0070081D" w:rsidRPr="00602CA9">
        <w:rPr>
          <w:lang w:val="sr-Cyrl-RS"/>
        </w:rPr>
        <w:t xml:space="preserve"> те се </w:t>
      </w:r>
      <w:r w:rsidR="0070081D" w:rsidRPr="00602CA9">
        <w:rPr>
          <w:b/>
          <w:lang w:val="sr-Latn-RS"/>
        </w:rPr>
        <w:t>као препорука</w:t>
      </w:r>
      <w:r w:rsidR="0070081D" w:rsidRPr="00602CA9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4928C8" w:rsidRPr="00602CA9" w:rsidRDefault="004928C8" w:rsidP="004928C8">
      <w:pPr>
        <w:pStyle w:val="NoSpacing"/>
        <w:ind w:firstLine="567"/>
        <w:jc w:val="both"/>
        <w:rPr>
          <w:w w:val="105"/>
          <w:lang w:val="ru-RU"/>
        </w:rPr>
      </w:pPr>
    </w:p>
    <w:p w:rsidR="004928C8" w:rsidRPr="008E0B25" w:rsidRDefault="004928C8" w:rsidP="004928C8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color w:val="FF0000"/>
          <w:w w:val="105"/>
          <w:sz w:val="24"/>
          <w:szCs w:val="24"/>
          <w:lang w:val="ru-RU"/>
        </w:rPr>
      </w:pPr>
    </w:p>
    <w:p w:rsidR="0062678E" w:rsidRPr="008E0B25" w:rsidRDefault="0070081D" w:rsidP="0062678E">
      <w:pPr>
        <w:pStyle w:val="NoSpacing"/>
        <w:ind w:firstLine="567"/>
        <w:jc w:val="both"/>
        <w:rPr>
          <w:color w:val="FF0000"/>
          <w:w w:val="105"/>
          <w:lang w:val="ru-RU"/>
        </w:rPr>
      </w:pPr>
      <w:bookmarkStart w:id="3" w:name="_Hlk118285199"/>
      <w:r w:rsidRPr="008E0B25">
        <w:rPr>
          <w:color w:val="FF0000"/>
          <w:w w:val="105"/>
          <w:lang w:val="ru-RU"/>
        </w:rPr>
        <w:t xml:space="preserve"> </w:t>
      </w:r>
    </w:p>
    <w:bookmarkEnd w:id="3"/>
    <w:p w:rsidR="009F716C" w:rsidRDefault="009F716C" w:rsidP="00602CA9">
      <w:pPr>
        <w:rPr>
          <w:b/>
          <w:bCs/>
          <w:color w:val="FF0000"/>
          <w:w w:val="105"/>
          <w:sz w:val="20"/>
          <w:szCs w:val="20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02CA9" w:rsidRPr="00602CA9" w:rsidRDefault="00602CA9" w:rsidP="00602CA9">
      <w:pPr>
        <w:rPr>
          <w:color w:val="FF0000"/>
          <w:sz w:val="18"/>
          <w:szCs w:val="18"/>
          <w:lang w:val="ru-RU"/>
        </w:rPr>
      </w:pPr>
    </w:p>
    <w:p w:rsidR="0062678E" w:rsidRPr="008E0B25" w:rsidRDefault="00A33B67" w:rsidP="009F716C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color w:val="FF0000"/>
          <w:w w:val="105"/>
          <w:sz w:val="18"/>
          <w:szCs w:val="18"/>
          <w:lang w:val="ru-RU"/>
        </w:rPr>
      </w:pPr>
      <w:r>
        <w:rPr>
          <w:b/>
          <w:bCs/>
          <w:color w:val="FF0000"/>
          <w:w w:val="105"/>
          <w:sz w:val="18"/>
          <w:szCs w:val="18"/>
          <w:lang w:val="ru-RU"/>
        </w:rPr>
        <w:t xml:space="preserve"> </w:t>
      </w:r>
    </w:p>
    <w:p w:rsidR="00E03B5F" w:rsidRDefault="00E03B5F" w:rsidP="00A33B67">
      <w:pPr>
        <w:pStyle w:val="BodyText"/>
        <w:kinsoku w:val="0"/>
        <w:overflowPunct w:val="0"/>
        <w:spacing w:before="8" w:line="247" w:lineRule="auto"/>
        <w:ind w:left="0" w:right="6"/>
        <w:rPr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E03B5F" w:rsidRDefault="00E03B5F" w:rsidP="00A33B67">
      <w:pPr>
        <w:pStyle w:val="BodyText"/>
        <w:kinsoku w:val="0"/>
        <w:overflowPunct w:val="0"/>
        <w:spacing w:before="8" w:line="247" w:lineRule="auto"/>
        <w:ind w:left="0" w:right="6"/>
        <w:rPr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E03B5F" w:rsidRDefault="00E03B5F" w:rsidP="00A33B67">
      <w:pPr>
        <w:pStyle w:val="BodyText"/>
        <w:kinsoku w:val="0"/>
        <w:overflowPunct w:val="0"/>
        <w:spacing w:before="8" w:line="247" w:lineRule="auto"/>
        <w:ind w:left="0" w:right="6"/>
        <w:rPr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A060DA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статут 13</w:t>
      </w:r>
    </w:p>
    <w:p w:rsidR="00E03B5F" w:rsidRPr="00824D08" w:rsidRDefault="00E03B5F" w:rsidP="00E03B5F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904"/>
        <w:gridCol w:w="1001"/>
        <w:gridCol w:w="1157"/>
        <w:gridCol w:w="746"/>
        <w:gridCol w:w="1134"/>
        <w:gridCol w:w="746"/>
        <w:gridCol w:w="1012"/>
        <w:gridCol w:w="1013"/>
        <w:gridCol w:w="1012"/>
        <w:gridCol w:w="867"/>
        <w:gridCol w:w="723"/>
        <w:gridCol w:w="790"/>
        <w:gridCol w:w="969"/>
        <w:gridCol w:w="1183"/>
        <w:gridCol w:w="6"/>
      </w:tblGrid>
      <w:tr w:rsidR="00E03B5F" w:rsidRPr="00824D08" w:rsidTr="00E03B5F">
        <w:trPr>
          <w:trHeight w:hRule="exact" w:val="223"/>
          <w:jc w:val="center"/>
        </w:trPr>
        <w:tc>
          <w:tcPr>
            <w:tcW w:w="15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E03B5F" w:rsidTr="00E03B5F">
        <w:trPr>
          <w:gridAfter w:val="1"/>
          <w:wAfter w:w="6" w:type="dxa"/>
          <w:cantSplit/>
          <w:trHeight w:hRule="exact" w:val="162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F" w:rsidRPr="00E437DA" w:rsidRDefault="00E03B5F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A672B9" w:rsidRDefault="00E03B5F" w:rsidP="002678FE">
            <w:pPr>
              <w:pStyle w:val="TableParagraph"/>
              <w:kinsoku w:val="0"/>
              <w:overflowPunct w:val="0"/>
              <w:ind w:left="113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Дечја стоматологиј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топедија вилиц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Фиксна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 стоматолошка </w:t>
            </w: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от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снови пародонтологиј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ндодонциј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овреде зуба у дец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Стоматолошка  заштита особа са посебним потреба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пидемиологија обољења пародонцијум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хируршка ортодонтска терапиј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/>
                <w:b/>
                <w:sz w:val="20"/>
                <w:szCs w:val="20"/>
                <w:lang w:val="sr-Cyrl-RS"/>
              </w:rPr>
              <w:t>Компјутеризована стоматологија</w:t>
            </w:r>
          </w:p>
          <w:p w:rsidR="00E03B5F" w:rsidRPr="005B387E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710B99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710B99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2"/>
                <w:szCs w:val="22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162467">
              <w:rPr>
                <w:rFonts w:ascii="Calibri" w:hAnsi="Calibri"/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E03B5F" w:rsidTr="00E03B5F">
        <w:trPr>
          <w:gridAfter w:val="1"/>
          <w:wAfter w:w="6" w:type="dxa"/>
          <w:trHeight w:hRule="exact" w:val="49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E03B5F" w:rsidTr="00E03B5F">
        <w:trPr>
          <w:gridAfter w:val="1"/>
          <w:wAfter w:w="6" w:type="dxa"/>
          <w:trHeight w:hRule="exact" w:val="33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Tr="00E03B5F">
        <w:trPr>
          <w:gridAfter w:val="1"/>
          <w:wAfter w:w="6" w:type="dxa"/>
          <w:trHeight w:hRule="exact" w:val="48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60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4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62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62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34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52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52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52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51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RPr="00B173CA" w:rsidTr="00E03B5F">
        <w:trPr>
          <w:gridAfter w:val="1"/>
          <w:wAfter w:w="6" w:type="dxa"/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7</w:t>
            </w:r>
          </w:p>
        </w:tc>
      </w:tr>
      <w:tr w:rsidR="00E03B5F" w:rsidTr="00E03B5F">
        <w:trPr>
          <w:gridAfter w:val="1"/>
          <w:wAfter w:w="6" w:type="dxa"/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Tr="00E03B5F">
        <w:trPr>
          <w:gridAfter w:val="1"/>
          <w:wAfter w:w="6" w:type="dxa"/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Tr="00E03B5F">
        <w:trPr>
          <w:gridAfter w:val="1"/>
          <w:wAfter w:w="6" w:type="dxa"/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6</w:t>
            </w:r>
          </w:p>
        </w:tc>
      </w:tr>
      <w:tr w:rsidR="00E03B5F" w:rsidTr="00E03B5F">
        <w:trPr>
          <w:gridAfter w:val="1"/>
          <w:wAfter w:w="6" w:type="dxa"/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4,3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65</w:t>
            </w:r>
          </w:p>
        </w:tc>
      </w:tr>
      <w:tr w:rsidR="00E03B5F" w:rsidTr="00E03B5F">
        <w:trPr>
          <w:gridAfter w:val="1"/>
          <w:wAfter w:w="6" w:type="dxa"/>
          <w:trHeight w:hRule="exact" w:val="54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71 (4,65-4,7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76 (4,72-4,80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54 (4,50-4,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,79 (4,75-4,85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,70 (4,60-4,80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63 (4,60-4,65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74 (4,70-4,75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37 (4,30-4,5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70 (4,70-4,75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58 (4,55-4,60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66 (4,60-4,70)</w:t>
            </w:r>
          </w:p>
        </w:tc>
      </w:tr>
      <w:tr w:rsidR="00E03B5F" w:rsidTr="00E03B5F">
        <w:trPr>
          <w:trHeight w:hRule="exact" w:val="3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0B1F69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RS"/>
              </w:rPr>
              <w:t>4,67 (4,50-4,80)</w:t>
            </w:r>
          </w:p>
        </w:tc>
      </w:tr>
    </w:tbl>
    <w:p w:rsidR="00E03B5F" w:rsidRPr="00192330" w:rsidRDefault="00E03B5F" w:rsidP="00E03B5F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4"/>
          <w:szCs w:val="4"/>
          <w:lang w:val="sr-Latn-RS"/>
        </w:rPr>
      </w:pPr>
    </w:p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A060DA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 xml:space="preserve">статут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20</w:t>
      </w:r>
    </w:p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40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4981"/>
        <w:gridCol w:w="1199"/>
        <w:gridCol w:w="1383"/>
        <w:gridCol w:w="1199"/>
        <w:gridCol w:w="1063"/>
        <w:gridCol w:w="1334"/>
        <w:gridCol w:w="1291"/>
        <w:gridCol w:w="1291"/>
        <w:gridCol w:w="1294"/>
      </w:tblGrid>
      <w:tr w:rsidR="00E03B5F" w:rsidRPr="00824D08" w:rsidTr="00E03B5F">
        <w:trPr>
          <w:trHeight w:hRule="exact" w:val="17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E03B5F" w:rsidTr="00E03B5F">
        <w:trPr>
          <w:cantSplit/>
          <w:trHeight w:hRule="exact" w:val="158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F" w:rsidRPr="00835854" w:rsidRDefault="00E03B5F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2F7D6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Дечја стоматологиј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B64B75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Орална хирургиј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2F7D6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Фиксна стоматолошка проте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2F7D6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Клиничка пародонтологиј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B64B75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Ендодонциј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270675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454F34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редња оцена  по питањима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E03B5F" w:rsidRPr="00F232AE" w:rsidTr="00E03B5F">
        <w:trPr>
          <w:trHeight w:hRule="exact" w:val="4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43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RPr="00F232AE" w:rsidTr="00E03B5F">
        <w:trPr>
          <w:trHeight w:hRule="exact" w:val="58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RPr="00F232AE" w:rsidTr="00E03B5F">
        <w:trPr>
          <w:trHeight w:hRule="exact" w:val="52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0</w:t>
            </w:r>
          </w:p>
        </w:tc>
      </w:tr>
      <w:tr w:rsidR="00E03B5F" w:rsidRPr="00F232AE" w:rsidTr="00E03B5F">
        <w:trPr>
          <w:trHeight w:hRule="exact" w:val="54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54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E03B5F" w:rsidRPr="00F232AE" w:rsidTr="00E03B5F">
        <w:trPr>
          <w:trHeight w:hRule="exact" w:val="47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8</w:t>
            </w:r>
          </w:p>
        </w:tc>
      </w:tr>
      <w:tr w:rsidR="00E03B5F" w:rsidRPr="00F232AE" w:rsidTr="00E03B5F">
        <w:trPr>
          <w:trHeight w:hRule="exact" w:val="459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RPr="00F232AE" w:rsidTr="00E03B5F">
        <w:trPr>
          <w:trHeight w:hRule="exact" w:val="459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RPr="00F232AE" w:rsidTr="00E03B5F">
        <w:trPr>
          <w:trHeight w:hRule="exact" w:val="55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RPr="00F232AE" w:rsidTr="00E03B5F">
        <w:trPr>
          <w:trHeight w:hRule="exact" w:val="449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496B8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</w:rPr>
              <w:t>11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496B8D" w:rsidRDefault="00E03B5F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</w:pP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  <w:t>Наставa и/или вежбе су одржаване редовно и према плану наставног</w:t>
            </w: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sr-Latn-RS"/>
              </w:rPr>
              <w:t xml:space="preserve"> </w:t>
            </w:r>
            <w:r w:rsidRPr="00496B8D">
              <w:rPr>
                <w:rFonts w:ascii="Calibri" w:hAnsi="Calibri" w:cs="Calibri"/>
                <w:color w:val="231F20"/>
                <w:spacing w:val="-1"/>
                <w:sz w:val="20"/>
                <w:szCs w:val="20"/>
                <w:highlight w:val="yellow"/>
                <w:lang w:val="ru-RU"/>
              </w:rPr>
              <w:t>предмет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55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RPr="00F232AE" w:rsidTr="00E03B5F">
        <w:trPr>
          <w:trHeight w:hRule="exact" w:val="42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RPr="00F232AE" w:rsidTr="00E03B5F">
        <w:trPr>
          <w:trHeight w:hRule="exact" w:val="42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3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42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RPr="00F232AE" w:rsidTr="00E03B5F">
        <w:trPr>
          <w:trHeight w:hRule="exact" w:val="42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87 (4,80-4,9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sz w:val="20"/>
                <w:szCs w:val="20"/>
                <w:lang w:val="sr-Cyrl-RS"/>
              </w:rPr>
              <w:t>4,92 (4,90-4,9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79 (4,60-4,85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93 (4,93-4,95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,82 (4,80-4,85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4,87 (4,80-4,9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,95 (4,92-5,00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 xml:space="preserve"> (4,90-5,00)</w:t>
            </w:r>
          </w:p>
        </w:tc>
      </w:tr>
      <w:tr w:rsidR="00E03B5F" w:rsidTr="00E03B5F">
        <w:trPr>
          <w:trHeight w:hRule="exact" w:val="42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,94 (4,53-5,00)</w:t>
            </w:r>
          </w:p>
        </w:tc>
      </w:tr>
    </w:tbl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A060DA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 xml:space="preserve">статут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20</w:t>
      </w:r>
    </w:p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44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532"/>
        <w:gridCol w:w="1043"/>
        <w:gridCol w:w="1234"/>
        <w:gridCol w:w="1146"/>
        <w:gridCol w:w="1179"/>
        <w:gridCol w:w="1466"/>
        <w:gridCol w:w="1146"/>
        <w:gridCol w:w="1323"/>
        <w:gridCol w:w="964"/>
        <w:gridCol w:w="6"/>
        <w:gridCol w:w="970"/>
        <w:gridCol w:w="1062"/>
        <w:gridCol w:w="983"/>
      </w:tblGrid>
      <w:tr w:rsidR="00E03B5F" w:rsidRPr="00824D08" w:rsidTr="00E03B5F">
        <w:trPr>
          <w:trHeight w:hRule="exact" w:val="1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E03B5F" w:rsidTr="00E03B5F">
        <w:trPr>
          <w:cantSplit/>
          <w:trHeight w:hRule="exact" w:val="1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F" w:rsidRPr="00835854" w:rsidRDefault="00E03B5F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7B68">
              <w:rPr>
                <w:rFonts w:ascii="Calibri" w:hAnsi="Calibri"/>
                <w:b/>
                <w:sz w:val="22"/>
                <w:szCs w:val="22"/>
                <w:lang w:val="sr-Cyrl-RS"/>
              </w:rPr>
              <w:t>Оптурација канала корена зуба-материјали и технике оптура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7B68">
              <w:rPr>
                <w:rFonts w:ascii="Calibri" w:hAnsi="Calibri"/>
                <w:b/>
                <w:sz w:val="22"/>
                <w:szCs w:val="22"/>
                <w:lang w:val="sr-Cyrl-RS"/>
              </w:rPr>
              <w:t>Машински ротирајући инструменти у ендодонциј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77B68">
              <w:rPr>
                <w:rFonts w:ascii="Calibri" w:hAnsi="Calibri"/>
                <w:b/>
                <w:sz w:val="22"/>
                <w:szCs w:val="22"/>
                <w:lang w:val="sr-Cyrl-RS"/>
              </w:rPr>
              <w:t>Планирање терапије хроничних периапикалних инфламаторних лезиј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2A673C">
              <w:rPr>
                <w:rFonts w:ascii="Calibri" w:hAnsi="Calibri"/>
                <w:b/>
                <w:sz w:val="20"/>
                <w:szCs w:val="20"/>
                <w:lang w:val="sr-Cyrl-RS"/>
              </w:rPr>
              <w:t>Хемијска обрада канала корена током ендодонтског лечењ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Kонтрола бола у ендодонциј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Методе визуелизације у ендодонциј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Kалцијум силикатни цементи у ендодонциј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Иригациони системи и протоколи у ендодонциј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Примена диодних ласера у дечјој стоматологиј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A673C">
              <w:rPr>
                <w:rFonts w:ascii="Calibri" w:hAnsi="Calibri"/>
                <w:b/>
                <w:sz w:val="22"/>
                <w:szCs w:val="22"/>
                <w:lang w:val="sr-Cyrl-RS"/>
              </w:rPr>
              <w:t>Стоматолошко збрињавање деце са медицинским ризик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517F80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сви предмети</w:t>
            </w:r>
          </w:p>
        </w:tc>
      </w:tr>
      <w:tr w:rsidR="00E03B5F" w:rsidTr="00E03B5F">
        <w:trPr>
          <w:trHeight w:hRule="exact" w:val="4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4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E03B5F">
        <w:trPr>
          <w:trHeight w:hRule="exact" w:val="6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E03B5F">
        <w:trPr>
          <w:trHeight w:hRule="exact" w:val="6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0</w:t>
            </w:r>
          </w:p>
        </w:tc>
      </w:tr>
      <w:tr w:rsidR="00E03B5F" w:rsidTr="00E03B5F">
        <w:trPr>
          <w:trHeight w:hRule="exact" w:val="6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6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E03B5F" w:rsidTr="00E03B5F">
        <w:trPr>
          <w:trHeight w:hRule="exact" w:val="4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8</w:t>
            </w:r>
          </w:p>
        </w:tc>
      </w:tr>
      <w:tr w:rsidR="00E03B5F" w:rsidTr="00E03B5F">
        <w:trPr>
          <w:trHeight w:hRule="exact" w:val="4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Tr="00E03B5F">
        <w:trPr>
          <w:trHeight w:hRule="exact" w:val="4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Tr="00E03B5F">
        <w:trPr>
          <w:trHeight w:hRule="exact" w:val="6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ставник/сарад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  <w:t>и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Tr="00E03B5F">
        <w:trPr>
          <w:trHeight w:hRule="exact" w:val="4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5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Tr="00E03B5F">
        <w:trPr>
          <w:trHeight w:hRule="exact" w:val="4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1 (4,65-5,00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4,98 (4,67-5,00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 xml:space="preserve"> (4,90-5,00)</w:t>
            </w: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443FD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,94 (4,53-5,00)</w:t>
            </w:r>
          </w:p>
        </w:tc>
      </w:tr>
    </w:tbl>
    <w:p w:rsidR="00E03B5F" w:rsidRPr="00886BA3" w:rsidRDefault="00E03B5F" w:rsidP="00E03B5F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A060DA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 xml:space="preserve">статут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20</w:t>
      </w:r>
    </w:p>
    <w:p w:rsidR="00E03B5F" w:rsidRDefault="00E03B5F" w:rsidP="00E03B5F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466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537"/>
        <w:gridCol w:w="1045"/>
        <w:gridCol w:w="1237"/>
        <w:gridCol w:w="1148"/>
        <w:gridCol w:w="1413"/>
        <w:gridCol w:w="1237"/>
        <w:gridCol w:w="1148"/>
        <w:gridCol w:w="861"/>
        <w:gridCol w:w="1113"/>
        <w:gridCol w:w="696"/>
        <w:gridCol w:w="1252"/>
        <w:gridCol w:w="1252"/>
        <w:gridCol w:w="6"/>
        <w:gridCol w:w="132"/>
      </w:tblGrid>
      <w:tr w:rsidR="00E03B5F" w:rsidRPr="00824D08" w:rsidTr="00E03B5F">
        <w:trPr>
          <w:gridAfter w:val="1"/>
          <w:wAfter w:w="132" w:type="dxa"/>
          <w:trHeight w:hRule="exact" w:val="1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E03B5F" w:rsidTr="00E03B5F">
        <w:trPr>
          <w:gridAfter w:val="2"/>
          <w:wAfter w:w="138" w:type="dxa"/>
          <w:cantSplit/>
          <w:trHeight w:hRule="exact" w:val="1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F" w:rsidRPr="00835854" w:rsidRDefault="00E03B5F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39140F">
              <w:rPr>
                <w:rFonts w:ascii="Calibri" w:hAnsi="Calibri"/>
                <w:b/>
                <w:sz w:val="22"/>
                <w:szCs w:val="22"/>
                <w:lang w:val="sr-Cyrl-RS"/>
              </w:rPr>
              <w:t>Стоматолошка заштита особа са посебним потреба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BD2696">
              <w:rPr>
                <w:rFonts w:ascii="Calibri" w:hAnsi="Calibri"/>
                <w:b/>
                <w:sz w:val="22"/>
                <w:szCs w:val="22"/>
                <w:lang w:val="sr-Cyrl-RS"/>
              </w:rPr>
              <w:t>Злостављање и занемаривање дец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A605E">
              <w:rPr>
                <w:rFonts w:ascii="Calibri" w:hAnsi="Calibri"/>
                <w:b/>
                <w:sz w:val="22"/>
                <w:szCs w:val="22"/>
                <w:lang w:val="sr-Cyrl-RS"/>
              </w:rPr>
              <w:t>Хемиопрофилакса оралних обољења у дечјем узрас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0A605E">
              <w:rPr>
                <w:rFonts w:ascii="Calibri" w:hAnsi="Calibri"/>
                <w:b/>
                <w:sz w:val="20"/>
                <w:szCs w:val="20"/>
                <w:lang w:val="sr-Cyrl-RS"/>
              </w:rPr>
              <w:t>Kомплексна хируршка терапија виличних цис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A605E">
              <w:rPr>
                <w:rFonts w:ascii="Calibri" w:hAnsi="Calibri"/>
                <w:b/>
                <w:sz w:val="22"/>
                <w:szCs w:val="22"/>
                <w:lang w:val="sr-Cyrl-RS"/>
              </w:rPr>
              <w:t>Периапикална микрохирургиј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A605E">
              <w:rPr>
                <w:rFonts w:ascii="Calibri" w:hAnsi="Calibri"/>
                <w:b/>
                <w:sz w:val="22"/>
                <w:szCs w:val="22"/>
                <w:lang w:val="sr-Cyrl-RS"/>
              </w:rPr>
              <w:t>Радиографска дијагностика у оралној хирургиј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A605E">
              <w:rPr>
                <w:rFonts w:ascii="Calibri" w:hAnsi="Calibri"/>
                <w:b/>
                <w:sz w:val="22"/>
                <w:szCs w:val="22"/>
                <w:lang w:val="sr-Cyrl-RS"/>
              </w:rPr>
              <w:t>Kомплексна хирургија импактираних зуб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0A605E">
              <w:rPr>
                <w:rFonts w:ascii="Calibri" w:hAnsi="Calibri"/>
                <w:b/>
                <w:sz w:val="22"/>
                <w:szCs w:val="22"/>
                <w:lang w:val="sr-Cyrl-RS"/>
              </w:rPr>
              <w:t>Медицински компромитовани пацијенти у оралној хирургиј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697697">
              <w:rPr>
                <w:rFonts w:ascii="Calibri" w:hAnsi="Calibri"/>
                <w:b/>
                <w:sz w:val="22"/>
                <w:szCs w:val="22"/>
                <w:lang w:val="sr-Cyrl-RS"/>
              </w:rPr>
              <w:t>Kомплексна терапија дентогених инфекциј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5140EC">
              <w:rPr>
                <w:rFonts w:ascii="Calibri" w:hAnsi="Calibri"/>
                <w:b/>
                <w:sz w:val="22"/>
                <w:szCs w:val="22"/>
                <w:lang w:val="sr-Cyrl-RS"/>
              </w:rPr>
              <w:t>Kонтрола бола применом специјалних техника анестезије у оралној хирургиј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517F80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9906D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 по питањима – сви предмети</w:t>
            </w:r>
          </w:p>
        </w:tc>
      </w:tr>
      <w:tr w:rsidR="00E03B5F" w:rsidTr="00E03B5F">
        <w:trPr>
          <w:trHeight w:hRule="exact" w:val="4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60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64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6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6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9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6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ставник/сарад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  <w:t>и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5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4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3B5F" w:rsidTr="00E03B5F">
        <w:trPr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71 (4,60-5,00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97 (4,75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98 (4,80-5,0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9 (4,75-5,00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97 (4,75-5,00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 xml:space="preserve"> (4,90-5,00)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443FD" w:rsidRDefault="00E03B5F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E03B5F" w:rsidTr="00E03B5F">
        <w:trPr>
          <w:gridAfter w:val="1"/>
          <w:wAfter w:w="132" w:type="dxa"/>
          <w:trHeight w:hRule="exact" w:val="34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443FD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,94 (4,53-5,00)</w:t>
            </w:r>
          </w:p>
        </w:tc>
      </w:tr>
    </w:tbl>
    <w:p w:rsidR="00E03B5F" w:rsidRPr="00E03B5F" w:rsidRDefault="00E03B5F" w:rsidP="00E03B5F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– </w:t>
      </w:r>
      <w:r w:rsidRPr="00A060DA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 xml:space="preserve">статут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ru-RU"/>
        </w:rPr>
        <w:t>20</w:t>
      </w:r>
    </w:p>
    <w:tbl>
      <w:tblPr>
        <w:tblW w:w="15407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596"/>
        <w:gridCol w:w="1070"/>
        <w:gridCol w:w="1266"/>
        <w:gridCol w:w="1175"/>
        <w:gridCol w:w="1067"/>
        <w:gridCol w:w="1139"/>
        <w:gridCol w:w="1139"/>
        <w:gridCol w:w="1423"/>
        <w:gridCol w:w="1464"/>
        <w:gridCol w:w="6"/>
        <w:gridCol w:w="1378"/>
        <w:gridCol w:w="1286"/>
      </w:tblGrid>
      <w:tr w:rsidR="00E03B5F" w:rsidRPr="00824D08" w:rsidTr="00E03B5F">
        <w:trPr>
          <w:trHeight w:hRule="exact" w:val="18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E03B5F" w:rsidTr="002678FE">
        <w:trPr>
          <w:cantSplit/>
          <w:trHeight w:hRule="exact" w:val="165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5F" w:rsidRPr="00835854" w:rsidRDefault="00E03B5F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160A4">
              <w:rPr>
                <w:rFonts w:ascii="Calibri" w:hAnsi="Calibri"/>
                <w:b/>
                <w:sz w:val="22"/>
                <w:szCs w:val="22"/>
                <w:lang w:val="sr-Cyrl-RS"/>
              </w:rPr>
              <w:t>Биоматеријали у регенеративној терапији пародонцијум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160A4">
              <w:rPr>
                <w:rFonts w:ascii="Calibri" w:hAnsi="Calibri"/>
                <w:b/>
                <w:sz w:val="22"/>
                <w:szCs w:val="22"/>
                <w:lang w:val="sr-Cyrl-RS"/>
              </w:rPr>
              <w:t>Препротетска припрема оболелог пародонцију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160A4">
              <w:rPr>
                <w:rFonts w:ascii="Calibri" w:hAnsi="Calibri"/>
                <w:b/>
                <w:sz w:val="22"/>
                <w:szCs w:val="22"/>
                <w:lang w:val="sr-Cyrl-RS"/>
              </w:rPr>
              <w:t>Рецесије гингив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2160A4">
              <w:rPr>
                <w:rFonts w:ascii="Calibri" w:hAnsi="Calibri"/>
                <w:b/>
                <w:sz w:val="20"/>
                <w:szCs w:val="20"/>
                <w:lang w:val="sr-Cyrl-RS"/>
              </w:rPr>
              <w:t>Ткивни инжењеринг у пародонтологиј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2160A4">
              <w:rPr>
                <w:rFonts w:ascii="Calibri" w:hAnsi="Calibri"/>
                <w:b/>
                <w:sz w:val="22"/>
                <w:szCs w:val="22"/>
                <w:lang w:val="sr-Cyrl-RS"/>
              </w:rPr>
              <w:t>Посебни облици фиксних зубних надок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913D84">
              <w:rPr>
                <w:rFonts w:ascii="Calibri" w:hAnsi="Calibri"/>
                <w:b/>
                <w:sz w:val="22"/>
                <w:szCs w:val="22"/>
                <w:lang w:val="sr-Cyrl-RS"/>
              </w:rPr>
              <w:t>Естетски принципи израде зубних надокна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913D84">
              <w:rPr>
                <w:rFonts w:ascii="Calibri" w:hAnsi="Calibri"/>
                <w:b/>
                <w:sz w:val="22"/>
                <w:szCs w:val="22"/>
                <w:lang w:val="sr-Cyrl-RS"/>
              </w:rPr>
              <w:t>Kерамички системи у стоматолошкој протетиц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913D84">
              <w:rPr>
                <w:rFonts w:ascii="Calibri" w:hAnsi="Calibri"/>
                <w:b/>
                <w:sz w:val="22"/>
                <w:szCs w:val="22"/>
                <w:lang w:val="sr-Cyrl-RS"/>
              </w:rPr>
              <w:t>Цирконија у стоматолошкој протетиц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FA7AEF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913D84">
              <w:rPr>
                <w:rFonts w:ascii="Calibri" w:hAnsi="Calibri"/>
                <w:b/>
                <w:sz w:val="22"/>
                <w:szCs w:val="22"/>
                <w:lang w:val="sr-Cyrl-RS"/>
              </w:rPr>
              <w:t>Орофацијални бол код пацијената у стоматолошкој протетиц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3B5F" w:rsidRPr="00517F80" w:rsidRDefault="00E03B5F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сви предмети</w:t>
            </w:r>
          </w:p>
        </w:tc>
      </w:tr>
      <w:tr w:rsidR="00E03B5F" w:rsidTr="002678FE">
        <w:trPr>
          <w:trHeight w:hRule="exact" w:val="44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44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2678FE">
        <w:trPr>
          <w:trHeight w:hRule="exact" w:val="60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2678FE">
        <w:trPr>
          <w:trHeight w:hRule="exact" w:val="64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0</w:t>
            </w:r>
          </w:p>
        </w:tc>
      </w:tr>
      <w:tr w:rsidR="00E03B5F" w:rsidTr="002678FE">
        <w:trPr>
          <w:trHeight w:hRule="exact" w:val="6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6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E03B5F" w:rsidTr="002678FE">
        <w:trPr>
          <w:trHeight w:hRule="exact" w:val="4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88</w:t>
            </w:r>
          </w:p>
        </w:tc>
      </w:tr>
      <w:tr w:rsidR="00E03B5F" w:rsidTr="002678FE">
        <w:trPr>
          <w:trHeight w:hRule="exact" w:val="47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Tr="002678FE">
        <w:trPr>
          <w:trHeight w:hRule="exact" w:val="47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Tr="002678FE">
        <w:trPr>
          <w:trHeight w:hRule="exact" w:val="67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ставник/сарадн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  <w:t>и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E03B5F" w:rsidTr="002678FE">
        <w:trPr>
          <w:trHeight w:hRule="exact" w:val="46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57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,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1</w:t>
            </w:r>
          </w:p>
        </w:tc>
      </w:tr>
      <w:tr w:rsidR="00E03B5F" w:rsidTr="002678FE">
        <w:trPr>
          <w:trHeight w:hRule="exact" w:val="44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</w:p>
        </w:tc>
      </w:tr>
      <w:tr w:rsidR="00E03B5F" w:rsidTr="002678FE">
        <w:trPr>
          <w:trHeight w:hRule="exact" w:val="3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E931DD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3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3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CC7870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5F" w:rsidRPr="00F232AE" w:rsidRDefault="00E03B5F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E03B5F" w:rsidTr="002678FE">
        <w:trPr>
          <w:trHeight w:hRule="exact" w:val="3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97 (4,75-5,00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6 (4,70-5,00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5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53 (4,25-4,75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5F" w:rsidRPr="00B566A7" w:rsidRDefault="00E03B5F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</w:pP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1</w:t>
            </w:r>
            <w:r w:rsidRPr="00B566A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 xml:space="preserve"> (4,90-5,00)</w:t>
            </w:r>
          </w:p>
        </w:tc>
      </w:tr>
      <w:tr w:rsidR="00E03B5F" w:rsidTr="00E03B5F">
        <w:trPr>
          <w:trHeight w:hRule="exact" w:val="34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Default="00E03B5F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824D08" w:rsidRDefault="00E03B5F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5F" w:rsidRPr="00F232AE" w:rsidRDefault="00E03B5F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,94 (4,53-5,00)</w:t>
            </w:r>
          </w:p>
        </w:tc>
      </w:tr>
    </w:tbl>
    <w:p w:rsidR="002678FE" w:rsidRPr="00E34435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наставе на предметима 5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>2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</w:rPr>
        <w:t xml:space="preserve"> – </w:t>
      </w:r>
      <w:r w:rsidRPr="00E34435">
        <w:rPr>
          <w:rFonts w:ascii="Calibri" w:hAnsi="Calibri" w:cs="Calibri"/>
          <w:b/>
          <w:bCs/>
          <w:color w:val="231F20"/>
          <w:w w:val="105"/>
          <w:sz w:val="22"/>
          <w:szCs w:val="22"/>
          <w:highlight w:val="yellow"/>
          <w:lang w:val="sr-Cyrl-RS"/>
        </w:rPr>
        <w:t>статут 13</w:t>
      </w:r>
    </w:p>
    <w:p w:rsidR="002678FE" w:rsidRDefault="002678FE" w:rsidP="002678F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p w:rsidR="002678FE" w:rsidRDefault="002678FE" w:rsidP="002678F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2873"/>
        <w:gridCol w:w="990"/>
        <w:gridCol w:w="1145"/>
        <w:gridCol w:w="738"/>
        <w:gridCol w:w="1122"/>
        <w:gridCol w:w="738"/>
        <w:gridCol w:w="1001"/>
        <w:gridCol w:w="1002"/>
        <w:gridCol w:w="1001"/>
        <w:gridCol w:w="858"/>
        <w:gridCol w:w="715"/>
        <w:gridCol w:w="782"/>
        <w:gridCol w:w="959"/>
        <w:gridCol w:w="1171"/>
        <w:gridCol w:w="7"/>
      </w:tblGrid>
      <w:tr w:rsidR="002678FE" w:rsidRPr="00824D08" w:rsidTr="002678FE">
        <w:trPr>
          <w:trHeight w:hRule="exact" w:val="222"/>
          <w:jc w:val="center"/>
        </w:trPr>
        <w:tc>
          <w:tcPr>
            <w:tcW w:w="15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gridAfter w:val="1"/>
          <w:wAfter w:w="7" w:type="dxa"/>
          <w:cantSplit/>
          <w:trHeight w:hRule="exact" w:val="160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Pr="00E437DA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A672B9" w:rsidRDefault="002678FE" w:rsidP="002678FE">
            <w:pPr>
              <w:pStyle w:val="TableParagraph"/>
              <w:kinsoku w:val="0"/>
              <w:overflowPunct w:val="0"/>
              <w:ind w:left="113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Дечја стоматологиј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топедија вилиц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Фиксна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 стоматолошка </w:t>
            </w: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отет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снови пародонтологиј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ндодонциј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овреде зуба у дец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Стоматолошка  заштита особа са посебним потреба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пидемиологија обољења пародонцијум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хируршка ортодонтска терапиј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B387E">
              <w:rPr>
                <w:rFonts w:ascii="Calibri" w:hAnsi="Calibri"/>
                <w:b/>
                <w:sz w:val="20"/>
                <w:szCs w:val="20"/>
                <w:lang w:val="sr-Cyrl-RS"/>
              </w:rPr>
              <w:t>Компјутеризована стоматологија</w:t>
            </w:r>
          </w:p>
          <w:p w:rsidR="002678FE" w:rsidRPr="005B387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710B99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710B99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2"/>
                <w:szCs w:val="22"/>
              </w:rPr>
            </w:pPr>
            <w:r w:rsidRPr="00710B99"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– изборни предме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162467">
              <w:rPr>
                <w:rFonts w:ascii="Calibri" w:hAnsi="Calibri"/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2678FE" w:rsidTr="002678FE">
        <w:trPr>
          <w:gridAfter w:val="1"/>
          <w:wAfter w:w="7" w:type="dxa"/>
          <w:trHeight w:hRule="exact" w:val="49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678FE" w:rsidTr="002678FE">
        <w:trPr>
          <w:gridAfter w:val="1"/>
          <w:wAfter w:w="7" w:type="dxa"/>
          <w:trHeight w:hRule="exact" w:val="331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</w:tr>
      <w:tr w:rsidR="002678FE" w:rsidTr="002678FE">
        <w:trPr>
          <w:gridAfter w:val="1"/>
          <w:wAfter w:w="7" w:type="dxa"/>
          <w:trHeight w:hRule="exact" w:val="485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73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59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61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61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6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33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524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524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5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512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678FE" w:rsidRPr="00B173CA" w:rsidTr="002678FE">
        <w:trPr>
          <w:gridAfter w:val="1"/>
          <w:wAfter w:w="7" w:type="dxa"/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7</w:t>
            </w:r>
          </w:p>
        </w:tc>
      </w:tr>
      <w:tr w:rsidR="002678FE" w:rsidTr="002678FE">
        <w:trPr>
          <w:gridAfter w:val="1"/>
          <w:wAfter w:w="7" w:type="dxa"/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Tr="002678FE">
        <w:trPr>
          <w:gridAfter w:val="1"/>
          <w:wAfter w:w="7" w:type="dxa"/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Tr="002678FE">
        <w:trPr>
          <w:gridAfter w:val="1"/>
          <w:wAfter w:w="7" w:type="dxa"/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3</w:t>
            </w:r>
          </w:p>
        </w:tc>
      </w:tr>
      <w:tr w:rsidR="002678FE" w:rsidTr="002678FE">
        <w:trPr>
          <w:gridAfter w:val="1"/>
          <w:wAfter w:w="7" w:type="dxa"/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5</w:t>
            </w:r>
          </w:p>
        </w:tc>
      </w:tr>
      <w:tr w:rsidR="002678FE" w:rsidTr="002678FE">
        <w:trPr>
          <w:gridAfter w:val="1"/>
          <w:wAfter w:w="7" w:type="dxa"/>
          <w:trHeight w:hRule="exact" w:val="54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89 (4,85-4,90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86 (4,80-4,9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54 (4,40-4,6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84 (4,80-4,85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63 (4,55-4,7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75 (4,70-4,80)</w:t>
            </w:r>
          </w:p>
        </w:tc>
      </w:tr>
      <w:tr w:rsidR="002678FE" w:rsidTr="002678FE">
        <w:trPr>
          <w:trHeight w:hRule="exact" w:val="376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765800" w:rsidRDefault="002678FE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765800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,75 (4,54-4,90)</w:t>
            </w:r>
          </w:p>
        </w:tc>
      </w:tr>
    </w:tbl>
    <w:p w:rsidR="002678FE" w:rsidRDefault="002678FE" w:rsidP="002678F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  <w:r w:rsidRPr="00E34435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  <w:lastRenderedPageBreak/>
        <w:t>Анкета о вредновању квалитета практичне наставе на предметима 5. године студијског програма програма Интегрисане студије стоматологије шк</w:t>
      </w: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  <w:t xml:space="preserve">олска 2024/25 година </w:t>
      </w:r>
      <w:r w:rsidRPr="00E34435"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highlight w:val="yellow"/>
        </w:rPr>
        <w:t>– статут 20</w:t>
      </w:r>
    </w:p>
    <w:p w:rsidR="002678FE" w:rsidRDefault="002678FE" w:rsidP="002678FE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tbl>
      <w:tblPr>
        <w:tblW w:w="1543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4990"/>
        <w:gridCol w:w="1201"/>
        <w:gridCol w:w="1386"/>
        <w:gridCol w:w="1201"/>
        <w:gridCol w:w="1065"/>
        <w:gridCol w:w="1337"/>
        <w:gridCol w:w="1293"/>
        <w:gridCol w:w="1293"/>
        <w:gridCol w:w="1298"/>
      </w:tblGrid>
      <w:tr w:rsidR="002678FE" w:rsidRPr="00824D08" w:rsidTr="002678FE">
        <w:trPr>
          <w:trHeight w:hRule="exact" w:val="17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2678FE" w:rsidTr="002678FE">
        <w:trPr>
          <w:cantSplit/>
          <w:trHeight w:hRule="exact" w:val="158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8FE" w:rsidRPr="00835854" w:rsidRDefault="002678FE" w:rsidP="002678FE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Дечја стоматологиј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B64B75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Орална хирургиј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Фиксна стоматолошка проте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2F7D6F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Клиничка пародонтологиј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B64B75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Ендодонциј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Pr="00270675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8FE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78FE" w:rsidRPr="00454F34" w:rsidRDefault="002678FE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Средња оцена  по питањима – 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ви предмети</w:t>
            </w:r>
          </w:p>
        </w:tc>
      </w:tr>
      <w:tr w:rsidR="002678FE" w:rsidRPr="00BB2A20" w:rsidTr="002678FE">
        <w:trPr>
          <w:trHeight w:hRule="exact" w:val="43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2678FE" w:rsidRPr="00BB2A20" w:rsidTr="002678FE">
        <w:trPr>
          <w:trHeight w:hRule="exact" w:val="43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2678FE" w:rsidRPr="00BB2A20" w:rsidTr="002678FE">
        <w:trPr>
          <w:trHeight w:hRule="exact" w:val="5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6</w:t>
            </w:r>
          </w:p>
        </w:tc>
      </w:tr>
      <w:tr w:rsidR="002678FE" w:rsidRPr="00BB2A20" w:rsidTr="002678FE">
        <w:trPr>
          <w:trHeight w:hRule="exact" w:val="52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</w:t>
            </w:r>
          </w:p>
        </w:tc>
      </w:tr>
      <w:tr w:rsidR="002678FE" w:rsidRPr="00BB2A20" w:rsidTr="002678FE">
        <w:trPr>
          <w:trHeight w:hRule="exact" w:val="54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9</w:t>
            </w:r>
          </w:p>
        </w:tc>
      </w:tr>
      <w:tr w:rsidR="002678FE" w:rsidRPr="00BB2A20" w:rsidTr="002678FE">
        <w:trPr>
          <w:trHeight w:hRule="exact" w:val="54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6</w:t>
            </w:r>
          </w:p>
        </w:tc>
      </w:tr>
      <w:tr w:rsidR="002678FE" w:rsidRPr="00BB2A20" w:rsidTr="002678FE">
        <w:trPr>
          <w:trHeight w:hRule="exact" w:val="47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</w:t>
            </w:r>
          </w:p>
        </w:tc>
      </w:tr>
      <w:tr w:rsidR="002678FE" w:rsidRPr="00BB2A20" w:rsidTr="002678FE">
        <w:trPr>
          <w:trHeight w:hRule="exact" w:val="45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2678FE" w:rsidRPr="00BB2A20" w:rsidTr="002678FE">
        <w:trPr>
          <w:trHeight w:hRule="exact" w:val="45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</w:t>
            </w:r>
          </w:p>
        </w:tc>
      </w:tr>
      <w:tr w:rsidR="002678FE" w:rsidRPr="00BB2A20" w:rsidTr="002678FE">
        <w:trPr>
          <w:trHeight w:hRule="exact" w:val="5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6</w:t>
            </w:r>
          </w:p>
        </w:tc>
      </w:tr>
      <w:tr w:rsidR="002678FE" w:rsidRPr="00BB2A20" w:rsidTr="002678FE">
        <w:trPr>
          <w:trHeight w:hRule="exact" w:val="44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0E2B12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0E2B12"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0E2B12" w:rsidRDefault="002678FE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0E2B12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 w:rsidRPr="000E2B12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E2B12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6</w:t>
            </w:r>
          </w:p>
        </w:tc>
      </w:tr>
      <w:tr w:rsidR="002678FE" w:rsidRPr="00BB2A20" w:rsidTr="002678FE">
        <w:trPr>
          <w:trHeight w:hRule="exact" w:val="55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9</w:t>
            </w:r>
          </w:p>
        </w:tc>
      </w:tr>
      <w:tr w:rsidR="002678FE" w:rsidRPr="00BB2A20" w:rsidTr="002678FE">
        <w:trPr>
          <w:trHeight w:hRule="exact" w:val="42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</w:t>
            </w:r>
          </w:p>
        </w:tc>
      </w:tr>
      <w:tr w:rsidR="002678FE" w:rsidRPr="00BB2A20" w:rsidTr="002678FE">
        <w:trPr>
          <w:trHeight w:hRule="exact" w:val="42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E931DD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6</w:t>
            </w:r>
          </w:p>
        </w:tc>
      </w:tr>
      <w:tr w:rsidR="002678FE" w:rsidRPr="00BB2A20" w:rsidTr="002678FE">
        <w:trPr>
          <w:trHeight w:hRule="exact" w:val="38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</w:t>
            </w:r>
          </w:p>
        </w:tc>
      </w:tr>
      <w:tr w:rsidR="002678FE" w:rsidRPr="00BB2A20" w:rsidTr="002678FE">
        <w:trPr>
          <w:trHeight w:hRule="exact" w:val="42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CC7870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</w:t>
            </w:r>
          </w:p>
        </w:tc>
      </w:tr>
      <w:tr w:rsidR="002678FE" w:rsidRPr="00BB2A20" w:rsidTr="002678FE">
        <w:trPr>
          <w:trHeight w:hRule="exact" w:val="42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97 (4,95-4,99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86 (4,80-4,95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95 (4,87-5,00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4,85 (4,82-4,9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74 (4,65-4,80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7 (4,85-4,90)</w:t>
            </w:r>
          </w:p>
        </w:tc>
      </w:tr>
      <w:tr w:rsidR="002678FE" w:rsidTr="002678FE">
        <w:trPr>
          <w:trHeight w:hRule="exact" w:val="42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Default="002678FE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FE" w:rsidRPr="00824D08" w:rsidRDefault="002678FE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0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FE" w:rsidRPr="00337389" w:rsidRDefault="002678FE" w:rsidP="002678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sz w:val="22"/>
                <w:szCs w:val="22"/>
              </w:rPr>
              <w:t>4,87 (4,75-4,98)</w:t>
            </w:r>
          </w:p>
        </w:tc>
      </w:tr>
    </w:tbl>
    <w:p w:rsidR="0070081D" w:rsidRPr="00602CA9" w:rsidRDefault="0070081D" w:rsidP="002678FE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spacing w:val="-1"/>
          <w:w w:val="105"/>
          <w:sz w:val="24"/>
          <w:szCs w:val="24"/>
          <w:lang w:val="ru-RU"/>
        </w:rPr>
      </w:pPr>
      <w:r w:rsidRPr="00602CA9">
        <w:rPr>
          <w:b/>
          <w:bCs/>
          <w:spacing w:val="-1"/>
          <w:w w:val="105"/>
          <w:sz w:val="24"/>
          <w:szCs w:val="24"/>
          <w:lang w:val="ru-RU"/>
        </w:rPr>
        <w:lastRenderedPageBreak/>
        <w:t>Закључак</w:t>
      </w:r>
    </w:p>
    <w:p w:rsidR="0070081D" w:rsidRPr="00602CA9" w:rsidRDefault="0070081D" w:rsidP="00602CA9">
      <w:pPr>
        <w:pStyle w:val="BodyText"/>
        <w:kinsoku w:val="0"/>
        <w:overflowPunct w:val="0"/>
        <w:spacing w:before="8" w:line="247" w:lineRule="auto"/>
        <w:ind w:left="0" w:right="6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602CA9">
        <w:rPr>
          <w:bCs/>
          <w:spacing w:val="-1"/>
          <w:w w:val="105"/>
          <w:sz w:val="24"/>
          <w:szCs w:val="24"/>
          <w:lang w:val="ru-RU"/>
        </w:rPr>
        <w:t>Просечна оцена наставника на предметима пете године</w:t>
      </w:r>
      <w:r w:rsidR="00E03B5F">
        <w:rPr>
          <w:bCs/>
          <w:spacing w:val="-1"/>
          <w:w w:val="105"/>
          <w:sz w:val="24"/>
          <w:szCs w:val="24"/>
          <w:lang w:val="ru-RU"/>
        </w:rPr>
        <w:t xml:space="preserve"> по СТ 13 је 4,67, док је нешто већа по СТ 20 </w:t>
      </w:r>
      <w:r w:rsidRPr="00602CA9">
        <w:rPr>
          <w:bCs/>
          <w:spacing w:val="-1"/>
          <w:w w:val="105"/>
          <w:sz w:val="24"/>
          <w:szCs w:val="24"/>
          <w:lang w:val="ru-RU"/>
        </w:rPr>
        <w:t xml:space="preserve">, </w:t>
      </w:r>
      <w:r w:rsidRPr="00E03B5F">
        <w:rPr>
          <w:bCs/>
          <w:color w:val="C00000"/>
          <w:spacing w:val="-1"/>
          <w:w w:val="105"/>
          <w:sz w:val="24"/>
          <w:szCs w:val="24"/>
          <w:lang w:val="ru-RU"/>
        </w:rPr>
        <w:t xml:space="preserve">док сарадника је </w:t>
      </w:r>
      <w:r w:rsidR="002678FE">
        <w:rPr>
          <w:bCs/>
          <w:spacing w:val="-1"/>
          <w:w w:val="105"/>
          <w:sz w:val="24"/>
          <w:szCs w:val="24"/>
          <w:lang w:val="ru-RU"/>
        </w:rPr>
        <w:t>4,75 СТ 13</w:t>
      </w:r>
      <w:r w:rsidR="0077480C">
        <w:rPr>
          <w:bCs/>
          <w:spacing w:val="-1"/>
          <w:w w:val="105"/>
          <w:sz w:val="24"/>
          <w:szCs w:val="24"/>
          <w:lang w:val="ru-RU"/>
        </w:rPr>
        <w:t>, односно 4,87 СТ 20</w:t>
      </w:r>
      <w:r w:rsidR="00602CA9" w:rsidRPr="00602CA9">
        <w:rPr>
          <w:bCs/>
          <w:spacing w:val="-1"/>
          <w:w w:val="105"/>
          <w:sz w:val="24"/>
          <w:szCs w:val="24"/>
          <w:lang w:val="ru-RU"/>
        </w:rPr>
        <w:t xml:space="preserve">, </w:t>
      </w:r>
      <w:r w:rsidR="00E03B5F">
        <w:rPr>
          <w:bCs/>
          <w:spacing w:val="-1"/>
          <w:w w:val="105"/>
          <w:sz w:val="24"/>
          <w:szCs w:val="24"/>
          <w:lang w:val="ru-RU"/>
        </w:rPr>
        <w:t xml:space="preserve">што је добар показатењ изменене наставног плана и програма </w:t>
      </w:r>
    </w:p>
    <w:p w:rsidR="00602CA9" w:rsidRPr="00602CA9" w:rsidRDefault="006A6B8C" w:rsidP="006A6B8C">
      <w:pPr>
        <w:pStyle w:val="NoSpacing"/>
        <w:ind w:firstLine="426"/>
        <w:jc w:val="both"/>
        <w:rPr>
          <w:w w:val="105"/>
          <w:lang w:val="ru-RU"/>
        </w:rPr>
      </w:pPr>
      <w:r w:rsidRPr="006A6B8C">
        <w:rPr>
          <w:bCs/>
          <w:spacing w:val="-1"/>
          <w:w w:val="105"/>
          <w:lang w:val="ru-RU"/>
        </w:rPr>
        <w:t>Такође, уочене су и више просечне оцене по предметима за СТ 20, него за СТ 13.</w:t>
      </w:r>
      <w:r w:rsidR="00602CA9" w:rsidRPr="006A6B8C">
        <w:rPr>
          <w:b/>
          <w:bCs/>
          <w:spacing w:val="-1"/>
          <w:w w:val="105"/>
          <w:sz w:val="20"/>
          <w:szCs w:val="20"/>
          <w:lang w:val="ru-RU"/>
        </w:rPr>
        <w:t xml:space="preserve"> </w:t>
      </w:r>
      <w:r>
        <w:rPr>
          <w:w w:val="105"/>
          <w:lang w:val="ru-RU"/>
        </w:rPr>
        <w:t xml:space="preserve">  </w:t>
      </w:r>
    </w:p>
    <w:p w:rsidR="00602CA9" w:rsidRPr="00602CA9" w:rsidRDefault="00602CA9" w:rsidP="00602CA9">
      <w:pPr>
        <w:pStyle w:val="NoSpacing"/>
        <w:ind w:firstLine="426"/>
        <w:jc w:val="both"/>
        <w:rPr>
          <w:lang w:val="sr-Latn-RS"/>
        </w:rPr>
      </w:pPr>
      <w:r w:rsidRPr="00602CA9">
        <w:rPr>
          <w:w w:val="105"/>
          <w:lang w:val="ru-RU"/>
        </w:rPr>
        <w:t xml:space="preserve">На основу свега наведеног утврђено је да је </w:t>
      </w:r>
      <w:r w:rsidRPr="00602CA9">
        <w:rPr>
          <w:lang w:val="sr-Latn-RS"/>
        </w:rPr>
        <w:t>просечна оцена наставног особља је  задовољавајућ</w:t>
      </w:r>
      <w:r w:rsidRPr="00602CA9">
        <w:rPr>
          <w:lang w:val="sr-Cyrl-RS"/>
        </w:rPr>
        <w:t>а</w:t>
      </w:r>
      <w:r w:rsidRPr="00602CA9">
        <w:rPr>
          <w:lang w:val="sr-Latn-RS"/>
        </w:rPr>
        <w:t xml:space="preserve">, </w:t>
      </w:r>
      <w:r w:rsidRPr="00602CA9">
        <w:rPr>
          <w:lang w:val="sr-Cyrl-RS"/>
        </w:rPr>
        <w:t xml:space="preserve"> те се </w:t>
      </w:r>
      <w:r w:rsidRPr="00602CA9">
        <w:rPr>
          <w:b/>
          <w:lang w:val="sr-Latn-RS"/>
        </w:rPr>
        <w:t>као препорука</w:t>
      </w:r>
      <w:r w:rsidRPr="00602CA9">
        <w:rPr>
          <w:lang w:val="sr-Latn-RS"/>
        </w:rPr>
        <w:t xml:space="preserve"> саветује наставницима и сарадницима да наставе са досадашњом праксом</w:t>
      </w:r>
      <w:r w:rsidR="006A6B8C">
        <w:rPr>
          <w:lang w:val="sr-Cyrl-RS"/>
        </w:rPr>
        <w:t>, с тим да се побољша квалитет настае и на СТ 13</w:t>
      </w:r>
      <w:r w:rsidRPr="00602CA9">
        <w:rPr>
          <w:lang w:val="sr-Latn-RS"/>
        </w:rPr>
        <w:t>.</w:t>
      </w:r>
    </w:p>
    <w:p w:rsidR="0070081D" w:rsidRPr="008E0B25" w:rsidRDefault="0070081D" w:rsidP="00F90EAD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70081D" w:rsidRPr="008E0B25" w:rsidRDefault="0070081D" w:rsidP="0070081D">
      <w:pPr>
        <w:pStyle w:val="NoSpacing"/>
        <w:ind w:firstLine="567"/>
        <w:jc w:val="both"/>
        <w:rPr>
          <w:color w:val="FF0000"/>
          <w:w w:val="105"/>
          <w:sz w:val="20"/>
          <w:szCs w:val="20"/>
          <w:lang w:val="ru-RU"/>
        </w:rPr>
      </w:pPr>
    </w:p>
    <w:p w:rsidR="00BC218C" w:rsidRPr="008E0B25" w:rsidRDefault="00BC218C">
      <w:pPr>
        <w:rPr>
          <w:color w:val="FF0000"/>
        </w:rPr>
      </w:pPr>
      <w:r w:rsidRPr="008E0B25">
        <w:rPr>
          <w:color w:val="FF0000"/>
        </w:rPr>
        <w:br w:type="page"/>
      </w:r>
    </w:p>
    <w:p w:rsidR="009F716C" w:rsidRPr="008E0B25" w:rsidRDefault="007F4939" w:rsidP="009F716C">
      <w:pPr>
        <w:rPr>
          <w:b/>
          <w:color w:val="FF0000"/>
          <w:sz w:val="18"/>
          <w:szCs w:val="18"/>
          <w:lang w:val="ru-RU"/>
        </w:rPr>
      </w:pPr>
      <w:r>
        <w:rPr>
          <w:b/>
          <w:color w:val="FF0000"/>
          <w:sz w:val="18"/>
          <w:szCs w:val="18"/>
          <w:lang w:val="ru-RU"/>
        </w:rPr>
        <w:lastRenderedPageBreak/>
        <w:t xml:space="preserve"> </w:t>
      </w:r>
    </w:p>
    <w:p w:rsidR="006A6B8C" w:rsidRDefault="006A6B8C" w:rsidP="006A6B8C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теоријске наставе на предметима 6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p w:rsidR="006A6B8C" w:rsidRPr="00192330" w:rsidRDefault="006A6B8C" w:rsidP="006A6B8C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color w:val="000000"/>
          <w:sz w:val="10"/>
          <w:szCs w:val="10"/>
          <w:lang w:val="ru-RU"/>
        </w:rPr>
      </w:pP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939"/>
        <w:gridCol w:w="710"/>
        <w:gridCol w:w="568"/>
        <w:gridCol w:w="710"/>
        <w:gridCol w:w="851"/>
        <w:gridCol w:w="852"/>
        <w:gridCol w:w="851"/>
        <w:gridCol w:w="852"/>
        <w:gridCol w:w="709"/>
        <w:gridCol w:w="852"/>
        <w:gridCol w:w="851"/>
        <w:gridCol w:w="852"/>
        <w:gridCol w:w="1278"/>
        <w:gridCol w:w="993"/>
        <w:gridCol w:w="1337"/>
        <w:gridCol w:w="23"/>
        <w:gridCol w:w="7"/>
      </w:tblGrid>
      <w:tr w:rsidR="006A6B8C" w:rsidRPr="00824D08" w:rsidTr="006A6B8C">
        <w:trPr>
          <w:trHeight w:hRule="exact" w:val="22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824D08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6A6B8C" w:rsidTr="006A6B8C">
        <w:trPr>
          <w:gridAfter w:val="1"/>
          <w:wAfter w:w="7" w:type="dxa"/>
          <w:cantSplit/>
          <w:trHeight w:hRule="exact" w:val="162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824D08" w:rsidRDefault="006A6B8C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6A6B8C" w:rsidRPr="00824D08" w:rsidRDefault="006A6B8C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аксилофацијална хирургиј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ториноларингологиј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орензичка медицинаи медицинско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Рестауративна стоматологиј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Педодон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Клиничка пародонтологиј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Имплантолог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конструкција ендодонтски лечених зуб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Ургентна стања у стоматологиј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Pr="002F7E0D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D71EBE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ортодонциј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B8C" w:rsidRPr="007F776C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адиологиј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B8C" w:rsidRPr="00270675" w:rsidRDefault="006A6B8C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обавезни предм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6B8C" w:rsidRDefault="006A6B8C" w:rsidP="002678FE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Средња оцена по питањима – изборни предме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CF1862">
              <w:rPr>
                <w:rFonts w:ascii="Calibri" w:hAnsi="Calibri"/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49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33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36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6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741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62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33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52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52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63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51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</w:tr>
      <w:tr w:rsidR="006A6B8C" w:rsidRPr="00D56E3C" w:rsidTr="006A6B8C">
        <w:trPr>
          <w:gridAfter w:val="1"/>
          <w:wAfter w:w="7" w:type="dxa"/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9</w:t>
            </w:r>
          </w:p>
        </w:tc>
      </w:tr>
      <w:tr w:rsidR="006A6B8C" w:rsidTr="006A6B8C">
        <w:trPr>
          <w:gridAfter w:val="1"/>
          <w:wAfter w:w="7" w:type="dxa"/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E931DD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Tr="006A6B8C">
        <w:trPr>
          <w:gridAfter w:val="1"/>
          <w:wAfter w:w="7" w:type="dxa"/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Tr="006A6B8C">
        <w:trPr>
          <w:gridAfter w:val="1"/>
          <w:wAfter w:w="7" w:type="dxa"/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CC7870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A6B8C" w:rsidTr="006A6B8C">
        <w:trPr>
          <w:gridAfter w:val="1"/>
          <w:wAfter w:w="7" w:type="dxa"/>
          <w:trHeight w:hRule="exact" w:val="53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6 (4,75-4,80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84 (4,82-4,8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51 (4,47-4,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88 (4,80-4,9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9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1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 xml:space="preserve"> (4,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80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-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90</w:t>
            </w: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4 (4,70-4,8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2 (4,65-4,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66 (4,64-4,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  <w:t>4,75 (4,70-4,7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42 (4,35-4,4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F232AE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F232AE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6 (4,70-4,8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61 (4,50-4,65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8C" w:rsidRPr="00F232AE" w:rsidRDefault="006A6B8C" w:rsidP="002678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232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68 (4,60-4,70)</w:t>
            </w:r>
          </w:p>
        </w:tc>
      </w:tr>
      <w:tr w:rsidR="006A6B8C" w:rsidTr="006A6B8C">
        <w:trPr>
          <w:trHeight w:hRule="exact" w:val="38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Default="006A6B8C" w:rsidP="002678F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8C" w:rsidRPr="00824D08" w:rsidRDefault="006A6B8C" w:rsidP="002678FE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6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2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F20666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Latn-RS"/>
              </w:rPr>
              <w:t>4,71 (4,50-4,90)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C" w:rsidRPr="00C53911" w:rsidRDefault="006A6B8C" w:rsidP="002678FE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sr-Cyrl-RS"/>
              </w:rPr>
            </w:pPr>
          </w:p>
        </w:tc>
      </w:tr>
    </w:tbl>
    <w:p w:rsidR="0077480C" w:rsidRDefault="0077480C" w:rsidP="0077480C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  <w:lastRenderedPageBreak/>
        <w:t>Анкета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о</w:t>
      </w:r>
      <w:r>
        <w:rPr>
          <w:rFonts w:ascii="Calibri" w:hAnsi="Calibri" w:cs="Calibri"/>
          <w:b/>
          <w:bCs/>
          <w:color w:val="231F20"/>
          <w:spacing w:val="-16"/>
          <w:w w:val="105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вредновању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квалитета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практичне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наставе на предметима 6. године студијског програма програма Интегриса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Cyrl-RS"/>
        </w:rPr>
        <w:t>н</w:t>
      </w:r>
      <w:r w:rsidRPr="00630792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е студије стоматологије 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школска 20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4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>/</w:t>
      </w:r>
      <w:r>
        <w:rPr>
          <w:rFonts w:ascii="Calibri" w:hAnsi="Calibri" w:cs="Calibri"/>
          <w:b/>
          <w:bCs/>
          <w:color w:val="231F20"/>
          <w:w w:val="105"/>
          <w:sz w:val="22"/>
          <w:szCs w:val="22"/>
          <w:lang w:val="sr-Latn-RS"/>
        </w:rPr>
        <w:t>25</w:t>
      </w:r>
      <w:r w:rsidRPr="00824D08">
        <w:rPr>
          <w:rFonts w:ascii="Calibri" w:hAnsi="Calibri" w:cs="Calibri"/>
          <w:b/>
          <w:bCs/>
          <w:color w:val="231F20"/>
          <w:w w:val="105"/>
          <w:sz w:val="22"/>
          <w:szCs w:val="22"/>
          <w:lang w:val="ru-RU"/>
        </w:rPr>
        <w:t xml:space="preserve"> година</w:t>
      </w:r>
    </w:p>
    <w:p w:rsidR="0077480C" w:rsidRPr="00192330" w:rsidRDefault="0077480C" w:rsidP="0077480C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color w:val="000000"/>
          <w:sz w:val="10"/>
          <w:szCs w:val="10"/>
          <w:lang w:val="ru-RU"/>
        </w:rPr>
      </w:pPr>
    </w:p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845"/>
        <w:gridCol w:w="1176"/>
        <w:gridCol w:w="1445"/>
        <w:gridCol w:w="1079"/>
        <w:gridCol w:w="1031"/>
        <w:gridCol w:w="1082"/>
        <w:gridCol w:w="1262"/>
        <w:gridCol w:w="771"/>
        <w:gridCol w:w="1172"/>
        <w:gridCol w:w="1082"/>
        <w:gridCol w:w="1262"/>
        <w:gridCol w:w="1262"/>
        <w:gridCol w:w="1125"/>
      </w:tblGrid>
      <w:tr w:rsidR="0077480C" w:rsidRPr="00824D08" w:rsidTr="0077480C">
        <w:trPr>
          <w:trHeight w:hRule="exact" w:val="22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824D08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77480C" w:rsidTr="0077480C">
        <w:trPr>
          <w:cantSplit/>
          <w:trHeight w:hRule="exact" w:val="163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824D08" w:rsidRDefault="0077480C" w:rsidP="00320C7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7480C" w:rsidRPr="00824D08" w:rsidRDefault="0077480C" w:rsidP="00320C7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80C" w:rsidRPr="002F7E0D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Рестауративна стоматологиј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80C" w:rsidRPr="002F7E0D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Педодонциј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80C" w:rsidRPr="002F7E0D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Имплантологиј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Клиничка пародонтологиј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аксилофацијална хирургиј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ториноларингологиј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конструкција ендодонтски лечених зуб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Ургентна стања у стоматологиј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ортодонциј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орензичка медицинаи медицинско пра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80C" w:rsidRPr="00223589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22358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адиологиј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86" w:right="115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CF1862">
              <w:rPr>
                <w:rFonts w:ascii="Calibri" w:hAnsi="Calibri"/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7480C" w:rsidRPr="00337389" w:rsidTr="0077480C">
        <w:trPr>
          <w:trHeight w:hRule="exact" w:val="49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На овом предмету сам научио нешто што сматрам корисним за мо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будуће образовање и ра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77480C" w:rsidRPr="00337389" w:rsidTr="0077480C">
        <w:trPr>
          <w:trHeight w:hRule="exact" w:val="33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се веома трудио око извођења настав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77480C" w:rsidRPr="00337389" w:rsidTr="0077480C">
        <w:trPr>
          <w:trHeight w:hRule="exact" w:val="36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ом на који је представио садржаје током часа, наставник/сарадник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је развио моје интересовање за овај предме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6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ашњења наставника/сарадника у вези са начином рада на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у су била јас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77480C" w:rsidRPr="00337389" w:rsidTr="0077480C">
        <w:trPr>
          <w:trHeight w:hRule="exact" w:val="74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ставио утисак да добро познаје садржај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77480C" w:rsidRPr="00337389" w:rsidTr="0077480C">
        <w:trPr>
          <w:trHeight w:hRule="exact" w:val="628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и остали материјали за предмет (уџбеник, презентације,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криптe) су били адекватни и лако доступн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</w:tr>
      <w:tr w:rsidR="0077480C" w:rsidRPr="00337389" w:rsidTr="0077480C">
        <w:trPr>
          <w:trHeight w:hRule="exact" w:val="33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тература на предмету је била одговарајућег обима и квалитет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8</w:t>
            </w:r>
          </w:p>
        </w:tc>
      </w:tr>
      <w:tr w:rsidR="0077480C" w:rsidRPr="00337389" w:rsidTr="0077480C">
        <w:trPr>
          <w:trHeight w:hRule="exact" w:val="53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подстицао студенте на критичк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53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охрабривао студенте да постављају питања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дговараo на њих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77480C" w:rsidRPr="00337389" w:rsidTr="0077480C">
        <w:trPr>
          <w:trHeight w:hRule="exact" w:val="64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/сарадник је градио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атмосферу међусобног уважавања,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радње и поверењ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52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a и/или вежбе су одржаване редовно и према плану наставног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1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Наставник/сарадник је био доступан студентима у термину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  <w:r w:rsidRPr="00E931DD">
              <w:rPr>
                <w:rFonts w:ascii="Calibri" w:hAnsi="Calibri" w:cs="Calibri"/>
                <w:color w:val="231F20"/>
                <w:sz w:val="20"/>
                <w:szCs w:val="20"/>
              </w:rPr>
              <w:t>консултација и путем електронске пошт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E931DD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Наставник/сарадник је давао конструктивне и корисне повратне информације о раду студенат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E931DD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14</w:t>
            </w:r>
            <w:r w:rsidRPr="00E931DD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Вредновање студентских радова и активности је било праведно и</w:t>
            </w:r>
            <w:r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смисле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5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садржаје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16</w:t>
            </w:r>
            <w:r w:rsidRPr="00CC7870">
              <w:rPr>
                <w:rFonts w:ascii="Calibri" w:hAnsi="Calibri" w:cs="Calibri"/>
                <w:bCs/>
                <w:color w:val="231F20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CC7870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</w:pP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Када се све узме у обзир, колико сте задовољни организацијом овог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sr-Latn-RS"/>
              </w:rPr>
              <w:t xml:space="preserve"> </w:t>
            </w:r>
            <w:r w:rsidRPr="00CC7870">
              <w:rPr>
                <w:rFonts w:ascii="Calibri" w:hAnsi="Calibri" w:cs="Calibri"/>
                <w:bCs/>
                <w:color w:val="231F20"/>
                <w:sz w:val="20"/>
                <w:szCs w:val="20"/>
                <w:lang w:val="ru-RU"/>
              </w:rPr>
              <w:t>предмета?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Cyrl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0</w:t>
            </w:r>
          </w:p>
        </w:tc>
      </w:tr>
      <w:tr w:rsidR="0077480C" w:rsidRPr="00337389" w:rsidTr="0077480C">
        <w:trPr>
          <w:trHeight w:hRule="exact" w:val="53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4,71 (4,65-4,8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68 (4,65-4,75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86 (4,82-4,9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88 (4,85-4,95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84 (4,78-4,98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0C" w:rsidRPr="00337389" w:rsidRDefault="0077480C" w:rsidP="00320C7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7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9 (4,78-4,85)</w:t>
            </w:r>
          </w:p>
        </w:tc>
      </w:tr>
      <w:tr w:rsidR="0077480C" w:rsidRPr="00337389" w:rsidTr="0077480C">
        <w:trPr>
          <w:trHeight w:hRule="exact" w:val="38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Default="0077480C" w:rsidP="00320C7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824D08" w:rsidRDefault="0077480C" w:rsidP="00320C7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6</w:t>
            </w: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. године</w:t>
            </w:r>
          </w:p>
        </w:tc>
        <w:tc>
          <w:tcPr>
            <w:tcW w:w="1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0C" w:rsidRPr="00337389" w:rsidRDefault="0077480C" w:rsidP="00320C7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</w:pPr>
            <w:r w:rsidRPr="00337389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  <w:lang w:val="sr-Latn-RS"/>
              </w:rPr>
              <w:t>4,79 (4,68-4,90)</w:t>
            </w:r>
          </w:p>
        </w:tc>
      </w:tr>
    </w:tbl>
    <w:p w:rsidR="00377A47" w:rsidRPr="002B7278" w:rsidRDefault="00894626" w:rsidP="006A6B8C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2B7278">
        <w:rPr>
          <w:b/>
          <w:bCs/>
          <w:spacing w:val="-1"/>
          <w:w w:val="105"/>
          <w:sz w:val="24"/>
          <w:szCs w:val="24"/>
          <w:lang w:val="ru-RU"/>
        </w:rPr>
        <w:lastRenderedPageBreak/>
        <w:t>Закључак</w:t>
      </w:r>
    </w:p>
    <w:p w:rsidR="00267FE8" w:rsidRPr="0077480C" w:rsidRDefault="00267FE8" w:rsidP="00267FE8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2B7278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на предметима шесте године је </w:t>
      </w:r>
      <w:r w:rsidR="002B7278" w:rsidRPr="002B7278">
        <w:rPr>
          <w:bCs/>
          <w:spacing w:val="-1"/>
          <w:w w:val="105"/>
          <w:sz w:val="24"/>
          <w:szCs w:val="24"/>
          <w:lang w:val="ru-RU"/>
        </w:rPr>
        <w:t>4,</w:t>
      </w:r>
      <w:r w:rsidR="006A6B8C">
        <w:rPr>
          <w:bCs/>
          <w:spacing w:val="-1"/>
          <w:w w:val="105"/>
          <w:sz w:val="24"/>
          <w:szCs w:val="24"/>
          <w:lang w:val="ru-RU"/>
        </w:rPr>
        <w:t>71</w:t>
      </w:r>
      <w:r w:rsidRPr="002B7278">
        <w:rPr>
          <w:bCs/>
          <w:spacing w:val="-1"/>
          <w:w w:val="105"/>
          <w:sz w:val="24"/>
          <w:szCs w:val="24"/>
          <w:lang w:val="ru-RU"/>
        </w:rPr>
        <w:t xml:space="preserve">док </w:t>
      </w:r>
      <w:r w:rsidRPr="0077480C">
        <w:rPr>
          <w:bCs/>
          <w:spacing w:val="-1"/>
          <w:w w:val="105"/>
          <w:sz w:val="24"/>
          <w:szCs w:val="24"/>
          <w:lang w:val="ru-RU"/>
        </w:rPr>
        <w:t>сарадника је 4,</w:t>
      </w:r>
      <w:r w:rsidR="002B7278" w:rsidRPr="0077480C">
        <w:rPr>
          <w:bCs/>
          <w:spacing w:val="-1"/>
          <w:w w:val="105"/>
          <w:sz w:val="24"/>
          <w:szCs w:val="24"/>
          <w:lang w:val="ru-RU"/>
        </w:rPr>
        <w:t>7</w:t>
      </w:r>
      <w:r w:rsidR="0077480C" w:rsidRPr="0077480C">
        <w:rPr>
          <w:bCs/>
          <w:spacing w:val="-1"/>
          <w:w w:val="105"/>
          <w:sz w:val="24"/>
          <w:szCs w:val="24"/>
          <w:lang w:val="ru-RU"/>
        </w:rPr>
        <w:t>9</w:t>
      </w:r>
      <w:r w:rsidRPr="0077480C">
        <w:rPr>
          <w:bCs/>
          <w:spacing w:val="-1"/>
          <w:w w:val="105"/>
          <w:sz w:val="24"/>
          <w:szCs w:val="24"/>
          <w:lang w:val="ru-RU"/>
        </w:rPr>
        <w:t>.</w:t>
      </w:r>
    </w:p>
    <w:p w:rsidR="00267FE8" w:rsidRPr="0077480C" w:rsidRDefault="006A6B8C" w:rsidP="006A6B8C">
      <w:pPr>
        <w:pStyle w:val="NoSpacing"/>
        <w:ind w:firstLine="567"/>
        <w:jc w:val="both"/>
        <w:rPr>
          <w:w w:val="105"/>
          <w:lang w:val="ru-RU"/>
        </w:rPr>
      </w:pPr>
      <w:r w:rsidRPr="0077480C">
        <w:rPr>
          <w:w w:val="105"/>
          <w:lang w:val="ru-RU"/>
        </w:rPr>
        <w:t>П</w:t>
      </w:r>
      <w:r w:rsidR="00267FE8" w:rsidRPr="0077480C">
        <w:rPr>
          <w:w w:val="105"/>
          <w:lang w:val="ru-RU"/>
        </w:rPr>
        <w:t xml:space="preserve">росечна оцена </w:t>
      </w:r>
      <w:r w:rsidRPr="0077480C">
        <w:rPr>
          <w:w w:val="105"/>
          <w:lang w:val="ru-RU"/>
        </w:rPr>
        <w:t>обавезних предмета је 4,76, а изборних је 4,61</w:t>
      </w:r>
      <w:r w:rsidR="00267FE8" w:rsidRPr="0077480C">
        <w:rPr>
          <w:w w:val="105"/>
          <w:lang w:val="ru-RU"/>
        </w:rPr>
        <w:t xml:space="preserve">, </w:t>
      </w:r>
      <w:r w:rsidRPr="0077480C">
        <w:rPr>
          <w:w w:val="105"/>
          <w:lang w:val="ru-RU"/>
        </w:rPr>
        <w:t xml:space="preserve"> </w:t>
      </w:r>
    </w:p>
    <w:p w:rsidR="00894626" w:rsidRPr="0077480C" w:rsidRDefault="00267FE8" w:rsidP="002B7278">
      <w:pPr>
        <w:pStyle w:val="NoSpacing"/>
        <w:ind w:firstLine="567"/>
        <w:jc w:val="both"/>
        <w:rPr>
          <w:w w:val="105"/>
          <w:lang w:val="ru-RU"/>
        </w:rPr>
      </w:pPr>
      <w:r w:rsidRPr="0077480C">
        <w:rPr>
          <w:w w:val="105"/>
          <w:lang w:val="ru-RU"/>
        </w:rPr>
        <w:t xml:space="preserve">На предметима шесте године студија </w:t>
      </w:r>
      <w:r w:rsidR="002B7278" w:rsidRPr="0077480C">
        <w:rPr>
          <w:w w:val="105"/>
          <w:lang w:val="ru-RU"/>
        </w:rPr>
        <w:t>просечне оцене по анкетним питањима  су доста уједначене и крећу се у распону од 4,6</w:t>
      </w:r>
      <w:r w:rsidR="00DE0E58" w:rsidRPr="0077480C">
        <w:rPr>
          <w:w w:val="105"/>
          <w:lang w:val="ru-RU"/>
        </w:rPr>
        <w:t>8</w:t>
      </w:r>
      <w:r w:rsidR="002B7278" w:rsidRPr="0077480C">
        <w:rPr>
          <w:w w:val="105"/>
          <w:lang w:val="ru-RU"/>
        </w:rPr>
        <w:t>-4,</w:t>
      </w:r>
      <w:r w:rsidR="00DE0E58" w:rsidRPr="0077480C">
        <w:rPr>
          <w:w w:val="105"/>
          <w:lang w:val="ru-RU"/>
        </w:rPr>
        <w:t>70</w:t>
      </w:r>
      <w:r w:rsidR="002B7278" w:rsidRPr="0077480C">
        <w:rPr>
          <w:w w:val="105"/>
          <w:lang w:val="ru-RU"/>
        </w:rPr>
        <w:t xml:space="preserve"> за настанвике, а за сараднике су у распону од</w:t>
      </w:r>
      <w:r w:rsidR="0077480C" w:rsidRPr="0077480C">
        <w:rPr>
          <w:w w:val="105"/>
          <w:lang w:val="ru-RU"/>
        </w:rPr>
        <w:t xml:space="preserve"> </w:t>
      </w:r>
      <w:r w:rsidR="002B7278" w:rsidRPr="0077480C">
        <w:rPr>
          <w:w w:val="105"/>
          <w:lang w:val="ru-RU"/>
        </w:rPr>
        <w:t>4,6</w:t>
      </w:r>
      <w:r w:rsidR="0077480C" w:rsidRPr="0077480C">
        <w:rPr>
          <w:w w:val="105"/>
          <w:lang w:val="ru-RU"/>
        </w:rPr>
        <w:t>8</w:t>
      </w:r>
      <w:r w:rsidR="002B7278" w:rsidRPr="0077480C">
        <w:rPr>
          <w:w w:val="105"/>
          <w:lang w:val="ru-RU"/>
        </w:rPr>
        <w:t>-4,</w:t>
      </w:r>
      <w:r w:rsidR="0077480C" w:rsidRPr="0077480C">
        <w:rPr>
          <w:w w:val="105"/>
          <w:lang w:val="ru-RU"/>
        </w:rPr>
        <w:t>88</w:t>
      </w:r>
      <w:r w:rsidR="002B7278" w:rsidRPr="0077480C">
        <w:rPr>
          <w:w w:val="105"/>
          <w:lang w:val="ru-RU"/>
        </w:rPr>
        <w:t>.</w:t>
      </w:r>
    </w:p>
    <w:p w:rsidR="00E97B5F" w:rsidRPr="002B7278" w:rsidRDefault="006A6B8C" w:rsidP="00267FE8">
      <w:pPr>
        <w:pStyle w:val="NoSpacing"/>
        <w:ind w:firstLine="567"/>
        <w:jc w:val="both"/>
        <w:rPr>
          <w:b/>
          <w:i/>
          <w:w w:val="105"/>
          <w:u w:val="single"/>
          <w:lang w:val="ru-RU"/>
        </w:rPr>
      </w:pPr>
      <w:r>
        <w:rPr>
          <w:b/>
          <w:i/>
          <w:w w:val="105"/>
          <w:u w:val="single"/>
          <w:lang w:val="ru-RU"/>
        </w:rPr>
        <w:t xml:space="preserve"> </w:t>
      </w:r>
    </w:p>
    <w:p w:rsidR="002B7278" w:rsidRPr="002B7278" w:rsidRDefault="002B7278" w:rsidP="002B7278">
      <w:pPr>
        <w:pStyle w:val="NoSpacing"/>
        <w:ind w:firstLine="567"/>
        <w:jc w:val="both"/>
        <w:rPr>
          <w:w w:val="105"/>
          <w:lang w:val="ru-RU"/>
        </w:rPr>
      </w:pPr>
      <w:r w:rsidRPr="00602CA9">
        <w:rPr>
          <w:w w:val="105"/>
          <w:lang w:val="ru-RU"/>
        </w:rPr>
        <w:t xml:space="preserve">На основу свега наведеног утврђено је да је </w:t>
      </w:r>
      <w:r w:rsidRPr="00602CA9">
        <w:rPr>
          <w:lang w:val="sr-Latn-RS"/>
        </w:rPr>
        <w:t>просечна оцена наставног особља је  задовољавајућ</w:t>
      </w:r>
      <w:r w:rsidRPr="00602CA9">
        <w:rPr>
          <w:lang w:val="sr-Cyrl-RS"/>
        </w:rPr>
        <w:t>а</w:t>
      </w:r>
      <w:r w:rsidRPr="00602CA9">
        <w:rPr>
          <w:lang w:val="sr-Latn-RS"/>
        </w:rPr>
        <w:t xml:space="preserve">, </w:t>
      </w:r>
      <w:r w:rsidRPr="00602CA9">
        <w:rPr>
          <w:lang w:val="sr-Cyrl-RS"/>
        </w:rPr>
        <w:t xml:space="preserve"> те се </w:t>
      </w:r>
      <w:r w:rsidRPr="00602CA9">
        <w:rPr>
          <w:b/>
          <w:lang w:val="sr-Latn-RS"/>
        </w:rPr>
        <w:t>као препорука</w:t>
      </w:r>
      <w:r w:rsidRPr="00602CA9">
        <w:rPr>
          <w:lang w:val="sr-Latn-RS"/>
        </w:rPr>
        <w:t xml:space="preserve"> саветује наставницима и сарадницима да наставе са досадашњом праксом</w:t>
      </w:r>
      <w:r>
        <w:rPr>
          <w:lang w:val="sr-Cyrl-RS"/>
        </w:rPr>
        <w:t xml:space="preserve">, као и </w:t>
      </w:r>
      <w:r w:rsidRPr="002B7278">
        <w:rPr>
          <w:w w:val="105"/>
          <w:lang w:val="ru-RU"/>
        </w:rPr>
        <w:t xml:space="preserve">активнија комуникација са студентима и примена интерактивних метода рада. </w:t>
      </w:r>
    </w:p>
    <w:p w:rsidR="002B7278" w:rsidRPr="002B7278" w:rsidRDefault="002B7278" w:rsidP="002B7278">
      <w:pPr>
        <w:pStyle w:val="NoSpacing"/>
        <w:ind w:firstLine="426"/>
        <w:jc w:val="both"/>
        <w:rPr>
          <w:lang w:val="sr-Cyrl-RS"/>
        </w:rPr>
      </w:pPr>
    </w:p>
    <w:p w:rsidR="002B7278" w:rsidRPr="008E0B25" w:rsidRDefault="002B7278" w:rsidP="002B7278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377A47" w:rsidRPr="008E0B25" w:rsidRDefault="002B7278" w:rsidP="00267FE8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  <w:r>
        <w:rPr>
          <w:b/>
          <w:bCs/>
          <w:color w:val="FF0000"/>
          <w:spacing w:val="-1"/>
          <w:w w:val="105"/>
          <w:sz w:val="20"/>
          <w:szCs w:val="20"/>
          <w:lang w:val="ru-RU"/>
        </w:rPr>
        <w:t xml:space="preserve"> </w:t>
      </w:r>
    </w:p>
    <w:p w:rsidR="00377A47" w:rsidRPr="008E0B25" w:rsidRDefault="00377A47" w:rsidP="00267FE8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77575D" w:rsidRPr="008E0B25" w:rsidRDefault="0077575D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2B7278" w:rsidRDefault="002B7278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2B7278" w:rsidRPr="008E0B25" w:rsidRDefault="002B7278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Pr="008E0B25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FF0000"/>
          <w:spacing w:val="-1"/>
          <w:w w:val="105"/>
          <w:sz w:val="20"/>
          <w:szCs w:val="20"/>
          <w:lang w:val="ru-RU"/>
        </w:rPr>
      </w:pPr>
    </w:p>
    <w:p w:rsidR="00DC5BFA" w:rsidRDefault="00DC5BFA" w:rsidP="00DC5BFA">
      <w:pPr>
        <w:ind w:hanging="284"/>
        <w:jc w:val="center"/>
        <w:rPr>
          <w:b/>
          <w:color w:val="FF0000"/>
          <w:lang w:val="sr-Latn-CS"/>
        </w:rPr>
      </w:pPr>
    </w:p>
    <w:p w:rsidR="00DE0E58" w:rsidRDefault="00DE0E58" w:rsidP="00DC5BFA">
      <w:pPr>
        <w:ind w:hanging="284"/>
        <w:jc w:val="center"/>
        <w:rPr>
          <w:b/>
          <w:color w:val="FF0000"/>
          <w:lang w:val="sr-Latn-CS"/>
        </w:rPr>
      </w:pPr>
    </w:p>
    <w:p w:rsidR="00DE0E58" w:rsidRDefault="00DE0E58" w:rsidP="00DC5BFA">
      <w:pPr>
        <w:ind w:hanging="284"/>
        <w:jc w:val="center"/>
        <w:rPr>
          <w:b/>
          <w:color w:val="FF0000"/>
          <w:lang w:val="sr-Latn-CS"/>
        </w:rPr>
      </w:pPr>
    </w:p>
    <w:p w:rsidR="00DE0E58" w:rsidRDefault="00DE0E58" w:rsidP="00DC5BFA">
      <w:pPr>
        <w:ind w:hanging="284"/>
        <w:jc w:val="center"/>
        <w:rPr>
          <w:b/>
          <w:color w:val="FF0000"/>
          <w:lang w:val="sr-Latn-CS"/>
        </w:rPr>
      </w:pPr>
    </w:p>
    <w:p w:rsidR="00DE0E58" w:rsidRPr="008E0B25" w:rsidRDefault="00DE0E58" w:rsidP="00DC5BFA">
      <w:pPr>
        <w:ind w:hanging="284"/>
        <w:jc w:val="center"/>
        <w:rPr>
          <w:b/>
          <w:color w:val="FF0000"/>
          <w:lang w:val="sr-Latn-CS"/>
        </w:rPr>
      </w:pPr>
    </w:p>
    <w:p w:rsidR="00DC5BFA" w:rsidRPr="00A33B67" w:rsidRDefault="008511CB" w:rsidP="00DC5BFA">
      <w:pPr>
        <w:ind w:hanging="284"/>
        <w:jc w:val="center"/>
        <w:rPr>
          <w:b/>
          <w:lang w:val="sr-Latn-CS"/>
        </w:rPr>
      </w:pPr>
      <w:r w:rsidRPr="00A33B67">
        <w:rPr>
          <w:b/>
          <w:lang w:val="sr-Latn-CS"/>
        </w:rPr>
        <w:t>ПРОСЕЧНЕ ОЦЕНЕ НАСТАВНИКА И САРАДНИКА НАКОН ОБРАДЕ АНОНИМНЕ СТУДЕНТСКЕ АНКЕТЕ</w:t>
      </w:r>
    </w:p>
    <w:p w:rsidR="008511CB" w:rsidRPr="00A33B67" w:rsidRDefault="008511CB" w:rsidP="00DC5BFA">
      <w:pPr>
        <w:ind w:hanging="284"/>
        <w:jc w:val="center"/>
        <w:rPr>
          <w:b/>
          <w:lang w:val="sr-Latn-CS"/>
        </w:rPr>
      </w:pPr>
      <w:r w:rsidRPr="00A33B67">
        <w:rPr>
          <w:b/>
          <w:lang w:val="sr-Latn-CS"/>
        </w:rPr>
        <w:t xml:space="preserve"> школска 202</w:t>
      </w:r>
      <w:r w:rsidR="00904CE4">
        <w:rPr>
          <w:b/>
          <w:lang w:val="sr-Latn-CS"/>
        </w:rPr>
        <w:t>4</w:t>
      </w:r>
      <w:r w:rsidRPr="00A33B67">
        <w:rPr>
          <w:b/>
          <w:lang w:val="sr-Latn-CS"/>
        </w:rPr>
        <w:t>/2</w:t>
      </w:r>
      <w:r w:rsidR="00904CE4">
        <w:rPr>
          <w:b/>
          <w:lang w:val="sr-Latn-CS"/>
        </w:rPr>
        <w:t>5</w:t>
      </w:r>
      <w:r w:rsidRPr="00A33B67">
        <w:rPr>
          <w:b/>
          <w:lang w:val="sr-Latn-CS"/>
        </w:rPr>
        <w:t xml:space="preserve"> година</w:t>
      </w:r>
    </w:p>
    <w:p w:rsidR="008511CB" w:rsidRPr="00A33B67" w:rsidRDefault="008511CB" w:rsidP="00DC5BFA">
      <w:pPr>
        <w:ind w:hanging="284"/>
        <w:jc w:val="center"/>
        <w:rPr>
          <w:b/>
          <w:lang w:val="sr-Latn-CS"/>
        </w:rPr>
      </w:pPr>
    </w:p>
    <w:p w:rsidR="008511CB" w:rsidRPr="00A33B67" w:rsidRDefault="008511CB" w:rsidP="00DC5BFA">
      <w:pPr>
        <w:ind w:hanging="284"/>
        <w:jc w:val="center"/>
        <w:rPr>
          <w:b/>
          <w:lang w:val="sr-Cyrl-RS"/>
        </w:rPr>
      </w:pPr>
      <w:r w:rsidRPr="00A33B67">
        <w:rPr>
          <w:b/>
          <w:lang w:val="sr-Cyrl-RS"/>
        </w:rPr>
        <w:t>ИНТЕГРИСАНЕ АКАДЕМСКЕ СТУДИЈЕ</w:t>
      </w:r>
    </w:p>
    <w:p w:rsidR="008511CB" w:rsidRPr="00A33B67" w:rsidRDefault="008511CB" w:rsidP="008511CB">
      <w:pPr>
        <w:ind w:hanging="284"/>
        <w:jc w:val="center"/>
        <w:rPr>
          <w:b/>
          <w:lang w:val="sr-Cyrl-RS"/>
        </w:rPr>
      </w:pPr>
    </w:p>
    <w:p w:rsidR="008511CB" w:rsidRPr="00904CE4" w:rsidRDefault="008511CB" w:rsidP="008511CB">
      <w:pPr>
        <w:ind w:hanging="284"/>
        <w:rPr>
          <w:b/>
          <w:lang w:val="sr-Cyrl-RS"/>
        </w:rPr>
      </w:pPr>
      <w:r w:rsidRPr="00904CE4">
        <w:rPr>
          <w:b/>
          <w:lang w:val="sr-Latn-RS"/>
        </w:rPr>
        <w:t>T</w:t>
      </w:r>
      <w:r w:rsidRPr="00904CE4">
        <w:rPr>
          <w:b/>
          <w:lang w:val="sr-Cyrl-RS"/>
        </w:rPr>
        <w:t>абела 1.Наставн</w:t>
      </w:r>
      <w:bookmarkStart w:id="4" w:name="_Hlk149555481"/>
      <w:r w:rsidRPr="00904CE4">
        <w:rPr>
          <w:b/>
          <w:lang w:val="sr-Cyrl-RS"/>
        </w:rPr>
        <w:t xml:space="preserve">ици </w:t>
      </w:r>
      <w:r w:rsidR="00904CE4" w:rsidRPr="00904CE4">
        <w:rPr>
          <w:b/>
          <w:lang w:val="sr-Cyrl-RS"/>
        </w:rPr>
        <w:t>и сарадници</w:t>
      </w:r>
    </w:p>
    <w:bookmarkEnd w:id="4"/>
    <w:p w:rsidR="00904CE4" w:rsidRPr="00E673CA" w:rsidRDefault="00904CE4" w:rsidP="00904CE4">
      <w:pPr>
        <w:ind w:hanging="284"/>
        <w:jc w:val="center"/>
        <w:rPr>
          <w:rFonts w:ascii="Arial" w:hAnsi="Arial" w:cs="Arial"/>
          <w:b/>
          <w:lang w:val="sr-Latn-CS"/>
        </w:rPr>
      </w:pPr>
    </w:p>
    <w:tbl>
      <w:tblPr>
        <w:tblW w:w="6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00"/>
        <w:gridCol w:w="2500"/>
      </w:tblGrid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rosečna ocena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8 (3,0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ić Hajdu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r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6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dr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ro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2 (4,71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 xml:space="preserve">Anđelić Jelić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5 (4,43-4,79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i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73-4,8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t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vetl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1 (4,2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šć</w:t>
            </w: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er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i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7 (4,50-4,88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eloic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6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eljić Iv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atari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9 (4,69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jegović Mik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0 (4,31-4,5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ć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urđ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7 (4,2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j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Gavril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78-4,92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j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27 (4,13-4,6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žida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0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Čai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Čol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njež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0 (4,3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6 (4,42-4,92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anil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8 (4,48-4,9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avid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5 (4,17-4,8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od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2 (4,3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ož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7 (4,3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ož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2 (4,50-4,92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ož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5 (4,19-4,7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želet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0 (4,13-4,8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orđ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0 (4,25-4,9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uk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Ljil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7 (4,55-4,9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Ercegovac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3 (4,57-4,7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Ga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7 (3,0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Gliš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5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Gliš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3 (4,76-4,8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Goldberg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at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0 (4,38-4,9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Hadži Mihail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39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l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ugo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64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l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0 (4,69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akovl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7 (4,3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an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7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2 (4,14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anj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ovac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rag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4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zd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86-4,9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vetl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8 (4,33-4,9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55-4,9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ović Medo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i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Olive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5 (4,6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ulosk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6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ulosk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6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aradž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7 (4,7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onstanti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itomi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3 (4,65-4,8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os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85-4,9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os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uš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4 (4,38-4,94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4 (4,56-4,76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uzmanović Pfiće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6 (4,36-4,96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Laz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ojk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1 (4,33-4,8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nd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2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ndin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4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 xml:space="preserve">Manojlović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ragic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5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6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3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Evgeni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6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 Vasilj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il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39 (3,7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0 (4,67-4,7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74-4,84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aši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44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et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3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il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8 (3,85-4,8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 xml:space="preserve">Milić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6 (4,56-4,86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ć  Lem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0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n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3 (4,61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savl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Želj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6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savl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Želj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6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9 (4,43-4,93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ov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5 (4,6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utinović Smiljan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an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62-4,9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delj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nad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48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š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9 (4,67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ikolić Jakob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5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Opačić Gal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an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6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aj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7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avlic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uš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3 (4,5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jović Milovanč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7 (4,71-4,83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r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0 (3,80-4,9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r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r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49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t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4 (4,50-4,8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t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anj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6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t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iolet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5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trović Stano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6 (4,18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povac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2 (4,47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k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0 (4,37-4,83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0 (4,2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št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rđ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0 (3,86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uca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14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rag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30 (4,21-4,38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3 (4,64 - 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atari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4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48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og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45-4,9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anković Bab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než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78-4,84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avić Stan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at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0 (4,45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inobad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ladimi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74-4,82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amen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3 (4,77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an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ic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8 (4,1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animi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1 (4,42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ef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d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67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ef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vezd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7 (4,43-4,65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ojčev Stajč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Ljilj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0 (4,61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ratimi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orđ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8 (4,42-5,0</w:t>
            </w: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Šćepan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6 (4,49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Šćepan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odrag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39 (4,21-4,51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Škilj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uš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5 (4,69-4,8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Špadijer Gost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9 (4,,3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epavč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vezd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7 (4,20-4,77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odor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9 (4,31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rović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2 (4,66-4,76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oljić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ško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82-4,88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rif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ank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0 (4,29-4,88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1 (4,73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uliće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Zoran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1 (4,60-5,00)</w:t>
            </w:r>
          </w:p>
        </w:tc>
      </w:tr>
      <w:tr w:rsidR="005B05C6" w:rsidRPr="00141237" w:rsidTr="00320C74">
        <w:trPr>
          <w:trHeight w:val="360"/>
        </w:trPr>
        <w:tc>
          <w:tcPr>
            <w:tcW w:w="2520" w:type="dxa"/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Živković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0 (3,88-4,83)</w:t>
            </w:r>
          </w:p>
        </w:tc>
      </w:tr>
    </w:tbl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Pr="00141237" w:rsidRDefault="005B05C6" w:rsidP="005B05C6">
      <w:pPr>
        <w:jc w:val="center"/>
        <w:rPr>
          <w:rFonts w:ascii="Arial" w:hAnsi="Arial" w:cs="Arial"/>
          <w:b/>
          <w:vanish/>
        </w:rPr>
      </w:pPr>
      <w:r w:rsidRPr="00141237">
        <w:rPr>
          <w:rFonts w:ascii="Arial" w:hAnsi="Arial" w:cs="Arial"/>
          <w:b/>
          <w:vanish/>
        </w:rPr>
        <w:t>PROSEČNE OCENE SARADNIKA</w:t>
      </w:r>
    </w:p>
    <w:p w:rsidR="005B05C6" w:rsidRDefault="005B05C6" w:rsidP="005B05C6">
      <w:pPr>
        <w:rPr>
          <w:vanish/>
        </w:rPr>
      </w:pPr>
    </w:p>
    <w:tbl>
      <w:tblPr>
        <w:tblW w:w="7367" w:type="dxa"/>
        <w:tblInd w:w="113" w:type="dxa"/>
        <w:tblLook w:val="04A0" w:firstRow="1" w:lastRow="0" w:firstColumn="1" w:lastColumn="0" w:noHBand="0" w:noVBand="1"/>
      </w:tblPr>
      <w:tblGrid>
        <w:gridCol w:w="2760"/>
        <w:gridCol w:w="1843"/>
        <w:gridCol w:w="2764"/>
      </w:tblGrid>
      <w:tr w:rsidR="005B05C6" w:rsidRPr="00141237" w:rsidTr="005B05C6">
        <w:trPr>
          <w:trHeight w:val="2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ena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đelski-</w:t>
            </w: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adič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ilj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1 (4,28-4,67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tonij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orđ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0 (4,45-4,72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rs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6 (4,91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3 (3,90-4,77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r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než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24 (3,00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Ćala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37 (3,80-4,94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mitrijević-</w:t>
            </w: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9 (4,46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Đinić Krasavč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9 (4,59-4,79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ksim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E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46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7 (4,93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Komlen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ojislav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53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8 (4,92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1 (4,67-4,77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t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7 (4,33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67-4,98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ičić-Laz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n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50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lošević-</w:t>
            </w: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3 (4,00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luti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lad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84-4,93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i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ij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2 (4,29-4,97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in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Ned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0 (4,54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tr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Renat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20 (3,61-4,53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etr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an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7 (4,50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Fedor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6 (4,82-4,9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Popović An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Danic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8 (4,69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imo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8 (4,71-4,82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redoje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90 (4,71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aš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53 (3,50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Stevan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Boj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77 (4,64-4,82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as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Tatjan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79-4,86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u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4 (4,56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Vuč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89 (4,55-5,00)</w:t>
            </w:r>
          </w:p>
        </w:tc>
      </w:tr>
      <w:tr w:rsidR="005B05C6" w:rsidRPr="00141237" w:rsidTr="005B05C6">
        <w:trPr>
          <w:trHeight w:val="2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Živ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5C6" w:rsidRPr="00141237" w:rsidRDefault="005B05C6" w:rsidP="0032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237">
              <w:rPr>
                <w:rFonts w:ascii="Arial" w:hAnsi="Arial" w:cs="Arial"/>
                <w:color w:val="000000"/>
                <w:sz w:val="22"/>
                <w:szCs w:val="22"/>
              </w:rPr>
              <w:t>4,64 (4,44-4,75)</w:t>
            </w:r>
          </w:p>
        </w:tc>
      </w:tr>
    </w:tbl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Default="005B05C6" w:rsidP="005B05C6">
      <w:pPr>
        <w:rPr>
          <w:vanish/>
        </w:rPr>
      </w:pPr>
    </w:p>
    <w:p w:rsidR="005B05C6" w:rsidRPr="00141237" w:rsidRDefault="005B05C6" w:rsidP="005B05C6">
      <w:pPr>
        <w:rPr>
          <w:vanish/>
          <w:lang w:val="sr-Latn-RS"/>
        </w:rPr>
      </w:pPr>
    </w:p>
    <w:p w:rsidR="005B05C6" w:rsidRDefault="005B05C6" w:rsidP="005B05C6">
      <w:pPr>
        <w:jc w:val="center"/>
        <w:rPr>
          <w:rFonts w:ascii="Arial" w:hAnsi="Arial" w:cs="Arial"/>
          <w:lang w:val="sr-Latn-CS"/>
        </w:rPr>
      </w:pPr>
    </w:p>
    <w:p w:rsidR="005B05C6" w:rsidRPr="00AD46C6" w:rsidRDefault="005B05C6" w:rsidP="005B05C6">
      <w:pPr>
        <w:jc w:val="center"/>
        <w:rPr>
          <w:rFonts w:ascii="Arial" w:hAnsi="Arial" w:cs="Arial"/>
          <w:sz w:val="4"/>
          <w:szCs w:val="4"/>
          <w:lang w:val="sr-Latn-CS"/>
        </w:rPr>
      </w:pPr>
    </w:p>
    <w:p w:rsidR="00904CE4" w:rsidRDefault="00904CE4" w:rsidP="00904CE4">
      <w:pPr>
        <w:rPr>
          <w:vanish/>
        </w:rPr>
      </w:pPr>
    </w:p>
    <w:p w:rsidR="00904CE4" w:rsidRDefault="00904CE4" w:rsidP="00904CE4">
      <w:pPr>
        <w:rPr>
          <w:vanish/>
        </w:rPr>
      </w:pPr>
    </w:p>
    <w:p w:rsidR="00904CE4" w:rsidRDefault="00904CE4" w:rsidP="00904CE4">
      <w:pPr>
        <w:rPr>
          <w:vanish/>
        </w:rPr>
      </w:pPr>
    </w:p>
    <w:p w:rsidR="00904CE4" w:rsidRDefault="00904CE4" w:rsidP="00904CE4">
      <w:pPr>
        <w:rPr>
          <w:vanish/>
        </w:rPr>
      </w:pPr>
    </w:p>
    <w:p w:rsidR="00904CE4" w:rsidRPr="00141237" w:rsidRDefault="00904CE4" w:rsidP="00904CE4">
      <w:pPr>
        <w:rPr>
          <w:vanish/>
          <w:lang w:val="sr-Latn-RS"/>
        </w:rPr>
      </w:pPr>
    </w:p>
    <w:p w:rsidR="00904CE4" w:rsidRDefault="00904CE4" w:rsidP="00904CE4">
      <w:pPr>
        <w:jc w:val="center"/>
        <w:rPr>
          <w:rFonts w:ascii="Arial" w:hAnsi="Arial" w:cs="Arial"/>
          <w:lang w:val="sr-Latn-CS"/>
        </w:rPr>
      </w:pPr>
    </w:p>
    <w:p w:rsidR="00904CE4" w:rsidRPr="00AD46C6" w:rsidRDefault="00904CE4" w:rsidP="00904CE4">
      <w:pPr>
        <w:jc w:val="center"/>
        <w:rPr>
          <w:rFonts w:ascii="Arial" w:hAnsi="Arial" w:cs="Arial"/>
          <w:sz w:val="4"/>
          <w:szCs w:val="4"/>
          <w:lang w:val="sr-Latn-CS"/>
        </w:rPr>
      </w:pPr>
    </w:p>
    <w:p w:rsidR="00CF1314" w:rsidRPr="008E0B25" w:rsidRDefault="00CF1314" w:rsidP="001943CA">
      <w:pPr>
        <w:ind w:firstLine="540"/>
        <w:jc w:val="both"/>
        <w:rPr>
          <w:b/>
          <w:u w:val="single"/>
          <w:lang w:val="sr-Latn-RS"/>
        </w:rPr>
      </w:pPr>
    </w:p>
    <w:p w:rsidR="002B7278" w:rsidRDefault="002B7278" w:rsidP="001943CA">
      <w:pPr>
        <w:ind w:firstLine="540"/>
        <w:jc w:val="both"/>
        <w:rPr>
          <w:b/>
          <w:u w:val="single"/>
          <w:lang w:val="sr-Latn-RS"/>
        </w:rPr>
      </w:pPr>
    </w:p>
    <w:p w:rsidR="001943CA" w:rsidRPr="008E0B25" w:rsidRDefault="00AF40DB" w:rsidP="001943CA">
      <w:pPr>
        <w:ind w:firstLine="540"/>
        <w:jc w:val="both"/>
        <w:rPr>
          <w:u w:val="single"/>
          <w:lang w:val="sr-Latn-RS"/>
        </w:rPr>
      </w:pPr>
      <w:r w:rsidRPr="008E0B25">
        <w:rPr>
          <w:b/>
          <w:u w:val="single"/>
          <w:lang w:val="sr-Latn-RS"/>
        </w:rPr>
        <w:t>Закључак</w:t>
      </w:r>
      <w:r w:rsidR="001943CA" w:rsidRPr="008E0B25">
        <w:rPr>
          <w:u w:val="single"/>
          <w:lang w:val="sr-Latn-RS"/>
        </w:rPr>
        <w:t xml:space="preserve"> </w:t>
      </w:r>
    </w:p>
    <w:p w:rsidR="007F72A7" w:rsidRPr="008E0B25" w:rsidRDefault="00AF40DB" w:rsidP="00DE035A">
      <w:pPr>
        <w:ind w:firstLine="540"/>
        <w:jc w:val="both"/>
        <w:rPr>
          <w:lang w:val="sr-Latn-RS"/>
        </w:rPr>
      </w:pPr>
      <w:r w:rsidRPr="008E0B25">
        <w:rPr>
          <w:lang w:val="sr-Latn-RS"/>
        </w:rPr>
        <w:t>Комисија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за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самовредновање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процењује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да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су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студенти</w:t>
      </w:r>
      <w:r w:rsidR="007F72A7" w:rsidRPr="008E0B25">
        <w:rPr>
          <w:lang w:val="sr-Latn-RS"/>
        </w:rPr>
        <w:t xml:space="preserve">, </w:t>
      </w:r>
      <w:r w:rsidRPr="008E0B25">
        <w:rPr>
          <w:lang w:val="sr-Latn-RS"/>
        </w:rPr>
        <w:t>упркос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појединим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примедбама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које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су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изречене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у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анкети</w:t>
      </w:r>
      <w:r w:rsidR="007F72A7" w:rsidRPr="008E0B25">
        <w:rPr>
          <w:lang w:val="sr-Latn-RS"/>
        </w:rPr>
        <w:t xml:space="preserve">, </w:t>
      </w:r>
      <w:r w:rsidRPr="008E0B25">
        <w:rPr>
          <w:lang w:val="sr-Latn-RS"/>
        </w:rPr>
        <w:t>врло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добро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оценили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све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аспекте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наставног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процеса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н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тудијском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програм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Интегрисан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тудиј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томатологиј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на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Стоматолошком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факултету</w:t>
      </w:r>
      <w:r w:rsidR="007F72A7" w:rsidRPr="008E0B25">
        <w:rPr>
          <w:lang w:val="sr-Latn-RS"/>
        </w:rPr>
        <w:t xml:space="preserve"> </w:t>
      </w:r>
      <w:r w:rsidRPr="008E0B25">
        <w:rPr>
          <w:lang w:val="sr-Latn-RS"/>
        </w:rPr>
        <w:t>Универзитета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у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Београду</w:t>
      </w:r>
      <w:r w:rsidR="00DE035A" w:rsidRPr="008E0B25">
        <w:rPr>
          <w:lang w:val="sr-Latn-RS"/>
        </w:rPr>
        <w:t xml:space="preserve">. </w:t>
      </w:r>
      <w:r w:rsidRPr="008E0B25">
        <w:rPr>
          <w:lang w:val="sr-Latn-RS"/>
        </w:rPr>
        <w:t>Ме</w:t>
      </w:r>
      <w:r w:rsidR="00267FE8" w:rsidRPr="008E0B25">
        <w:rPr>
          <w:lang w:val="sr-Cyrl-RS"/>
        </w:rPr>
        <w:t>ђ</w:t>
      </w:r>
      <w:r w:rsidRPr="008E0B25">
        <w:rPr>
          <w:lang w:val="sr-Latn-RS"/>
        </w:rPr>
        <w:t>утим</w:t>
      </w:r>
      <w:r w:rsidR="00010BBB" w:rsidRPr="008E0B25">
        <w:rPr>
          <w:lang w:val="sr-Latn-RS"/>
        </w:rPr>
        <w:t xml:space="preserve">, </w:t>
      </w:r>
      <w:r w:rsidRPr="008E0B25">
        <w:rPr>
          <w:lang w:val="sr-Latn-RS"/>
        </w:rPr>
        <w:t>паралерно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континуираним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праћењем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и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одржавањем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настав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н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досадашњем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нивоу</w:t>
      </w:r>
      <w:r w:rsidR="00010BBB" w:rsidRPr="008E0B25">
        <w:rPr>
          <w:lang w:val="sr-Latn-RS"/>
        </w:rPr>
        <w:t xml:space="preserve">, </w:t>
      </w:r>
      <w:r w:rsidRPr="008E0B25">
        <w:rPr>
          <w:lang w:val="sr-Latn-RS"/>
        </w:rPr>
        <w:t>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циљ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унапређењ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наставног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процеса</w:t>
      </w:r>
      <w:r w:rsidR="00DE035A" w:rsidRPr="008E0B25">
        <w:rPr>
          <w:lang w:val="sr-Latn-RS"/>
        </w:rPr>
        <w:t xml:space="preserve">, </w:t>
      </w:r>
      <w:r w:rsidRPr="008E0B25">
        <w:rPr>
          <w:lang w:val="sr-Latn-RS"/>
        </w:rPr>
        <w:t>неопходно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је</w:t>
      </w:r>
      <w:r w:rsidR="00DE035A" w:rsidRPr="008E0B25">
        <w:rPr>
          <w:lang w:val="sr-Latn-RS"/>
        </w:rPr>
        <w:t xml:space="preserve"> </w:t>
      </w:r>
      <w:r w:rsidRPr="008E0B25">
        <w:rPr>
          <w:lang w:val="sr-Latn-RS"/>
        </w:rPr>
        <w:t>преузимањ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вих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корективних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мер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кој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проистекли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из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анкет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како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би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Факултет</w:t>
      </w:r>
      <w:r w:rsidR="00010BBB" w:rsidRPr="008E0B25">
        <w:rPr>
          <w:lang w:val="sr-Latn-RS"/>
        </w:rPr>
        <w:t xml:space="preserve">  </w:t>
      </w:r>
      <w:r w:rsidRPr="008E0B25">
        <w:rPr>
          <w:lang w:val="sr-Latn-RS"/>
        </w:rPr>
        <w:t>достигао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глобални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циљ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д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буд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лидер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образовањ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доктора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томатологије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у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Републици</w:t>
      </w:r>
      <w:r w:rsidR="00010BBB" w:rsidRPr="008E0B25">
        <w:rPr>
          <w:lang w:val="sr-Latn-RS"/>
        </w:rPr>
        <w:t xml:space="preserve"> </w:t>
      </w:r>
      <w:r w:rsidRPr="008E0B25">
        <w:rPr>
          <w:lang w:val="sr-Latn-RS"/>
        </w:rPr>
        <w:t>Србији</w:t>
      </w:r>
      <w:r w:rsidR="00010BBB" w:rsidRPr="008E0B25">
        <w:rPr>
          <w:lang w:val="sr-Latn-RS"/>
        </w:rPr>
        <w:t>.</w:t>
      </w:r>
    </w:p>
    <w:p w:rsidR="005F1FB1" w:rsidRPr="008E0B25" w:rsidRDefault="005F1FB1">
      <w:pPr>
        <w:rPr>
          <w:lang w:val="sr-Latn-RS"/>
        </w:rPr>
      </w:pPr>
    </w:p>
    <w:p w:rsidR="00CF1314" w:rsidRPr="008E0B25" w:rsidRDefault="00CF1314">
      <w:pPr>
        <w:rPr>
          <w:lang w:val="sr-Latn-RS"/>
        </w:rPr>
      </w:pPr>
    </w:p>
    <w:p w:rsidR="00DC5BFA" w:rsidRPr="008E0B25" w:rsidRDefault="00DC5BFA">
      <w:pPr>
        <w:rPr>
          <w:color w:val="FF0000"/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Pr="00DC5BFA" w:rsidRDefault="00DC5BFA">
      <w:pPr>
        <w:rPr>
          <w:lang w:val="sr-Latn-RS"/>
        </w:rPr>
      </w:pPr>
    </w:p>
    <w:p w:rsidR="001943CA" w:rsidRPr="00DC5BFA" w:rsidRDefault="00AF40DB" w:rsidP="0036479F">
      <w:pPr>
        <w:jc w:val="right"/>
        <w:rPr>
          <w:b/>
          <w:i/>
          <w:lang w:val="sr-Latn-RS"/>
        </w:rPr>
      </w:pPr>
      <w:r w:rsidRPr="00DC5BFA">
        <w:rPr>
          <w:b/>
          <w:i/>
        </w:rPr>
        <w:t>За</w:t>
      </w:r>
      <w:r w:rsidR="001943CA" w:rsidRPr="00DC5BFA">
        <w:rPr>
          <w:b/>
          <w:i/>
          <w:lang w:val="sr-Latn-RS"/>
        </w:rPr>
        <w:t xml:space="preserve"> </w:t>
      </w:r>
      <w:r w:rsidRPr="00DC5BFA">
        <w:rPr>
          <w:b/>
          <w:i/>
        </w:rPr>
        <w:t>Комисију</w:t>
      </w:r>
    </w:p>
    <w:p w:rsidR="001943CA" w:rsidRPr="00DC5BFA" w:rsidRDefault="001943CA" w:rsidP="001943CA">
      <w:pPr>
        <w:jc w:val="right"/>
        <w:rPr>
          <w:b/>
          <w:i/>
          <w:lang w:val="sr-Latn-RS"/>
        </w:rPr>
      </w:pPr>
    </w:p>
    <w:p w:rsidR="001943CA" w:rsidRPr="00DC5BFA" w:rsidRDefault="00AF40DB" w:rsidP="001943CA">
      <w:pPr>
        <w:jc w:val="right"/>
        <w:rPr>
          <w:b/>
          <w:i/>
          <w:lang w:val="sr-Latn-RS"/>
        </w:rPr>
      </w:pPr>
      <w:r w:rsidRPr="00DC5BFA">
        <w:rPr>
          <w:b/>
          <w:i/>
        </w:rPr>
        <w:t>Проф</w:t>
      </w:r>
      <w:r w:rsidR="001943CA" w:rsidRPr="00DC5BFA">
        <w:rPr>
          <w:b/>
          <w:i/>
          <w:lang w:val="sr-Latn-RS"/>
        </w:rPr>
        <w:t xml:space="preserve">. </w:t>
      </w:r>
      <w:r w:rsidRPr="00DC5BFA">
        <w:rPr>
          <w:b/>
          <w:i/>
        </w:rPr>
        <w:t>др</w:t>
      </w:r>
      <w:r w:rsidR="001943CA" w:rsidRPr="00DC5BFA">
        <w:rPr>
          <w:b/>
          <w:i/>
          <w:lang w:val="sr-Latn-RS"/>
        </w:rPr>
        <w:t xml:space="preserve"> </w:t>
      </w:r>
      <w:r w:rsidR="008E0B25">
        <w:rPr>
          <w:b/>
          <w:i/>
          <w:lang w:val="sr-Cyrl-RS"/>
        </w:rPr>
        <w:t xml:space="preserve"> Југослав Илић</w:t>
      </w:r>
    </w:p>
    <w:p w:rsidR="001943CA" w:rsidRPr="00DC5BFA" w:rsidRDefault="00AF40DB" w:rsidP="001943CA">
      <w:pPr>
        <w:jc w:val="right"/>
        <w:rPr>
          <w:b/>
          <w:i/>
          <w:lang w:val="sr-Cyrl-RS"/>
        </w:rPr>
      </w:pPr>
      <w:r w:rsidRPr="00DC5BFA">
        <w:rPr>
          <w:b/>
          <w:i/>
        </w:rPr>
        <w:t>продекан</w:t>
      </w:r>
      <w:r w:rsidR="001943CA" w:rsidRPr="00DC5BFA">
        <w:rPr>
          <w:b/>
          <w:i/>
        </w:rPr>
        <w:t xml:space="preserve"> </w:t>
      </w:r>
      <w:r w:rsidRPr="00DC5BFA">
        <w:rPr>
          <w:b/>
          <w:i/>
        </w:rPr>
        <w:t>за</w:t>
      </w:r>
      <w:r w:rsidR="001943CA" w:rsidRPr="00DC5BFA">
        <w:rPr>
          <w:b/>
          <w:i/>
        </w:rPr>
        <w:t xml:space="preserve"> </w:t>
      </w:r>
      <w:r w:rsidRPr="00DC5BFA">
        <w:rPr>
          <w:b/>
          <w:i/>
        </w:rPr>
        <w:t>настав</w:t>
      </w:r>
      <w:r w:rsidR="0036479F" w:rsidRPr="00DC5BFA">
        <w:rPr>
          <w:b/>
          <w:i/>
          <w:lang w:val="sr-Cyrl-RS"/>
        </w:rPr>
        <w:t>ну делатност</w:t>
      </w:r>
    </w:p>
    <w:sectPr w:rsidR="001943CA" w:rsidRPr="00DC5BFA" w:rsidSect="00BC218C">
      <w:pgSz w:w="15840" w:h="12240" w:orient="landscape"/>
      <w:pgMar w:top="426" w:right="108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6CB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1ACB0164"/>
    <w:multiLevelType w:val="hybridMultilevel"/>
    <w:tmpl w:val="F0F8F3CE"/>
    <w:lvl w:ilvl="0" w:tplc="0409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A2043FB"/>
    <w:multiLevelType w:val="hybridMultilevel"/>
    <w:tmpl w:val="6AF4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106A"/>
    <w:multiLevelType w:val="hybridMultilevel"/>
    <w:tmpl w:val="74D8F2B2"/>
    <w:lvl w:ilvl="0" w:tplc="860E5822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EF6725"/>
    <w:multiLevelType w:val="hybridMultilevel"/>
    <w:tmpl w:val="2EAAAB24"/>
    <w:lvl w:ilvl="0" w:tplc="2B5CC84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0D6A15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DB80B55"/>
    <w:multiLevelType w:val="hybridMultilevel"/>
    <w:tmpl w:val="ED0E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116D3"/>
    <w:multiLevelType w:val="hybridMultilevel"/>
    <w:tmpl w:val="AA1A2E42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4DC216F"/>
    <w:multiLevelType w:val="hybridMultilevel"/>
    <w:tmpl w:val="F35EF5E2"/>
    <w:lvl w:ilvl="0" w:tplc="366644D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713963F0"/>
    <w:multiLevelType w:val="hybridMultilevel"/>
    <w:tmpl w:val="5BFA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7083F"/>
    <w:multiLevelType w:val="hybridMultilevel"/>
    <w:tmpl w:val="4934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81501"/>
    <w:multiLevelType w:val="hybridMultilevel"/>
    <w:tmpl w:val="E29048A6"/>
    <w:lvl w:ilvl="0" w:tplc="040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F"/>
    <w:rsid w:val="00001B18"/>
    <w:rsid w:val="00005401"/>
    <w:rsid w:val="00010BBB"/>
    <w:rsid w:val="00025F85"/>
    <w:rsid w:val="000344E3"/>
    <w:rsid w:val="00080980"/>
    <w:rsid w:val="000953DB"/>
    <w:rsid w:val="000C43E4"/>
    <w:rsid w:val="001014E0"/>
    <w:rsid w:val="00105FBB"/>
    <w:rsid w:val="00124B4A"/>
    <w:rsid w:val="00172A25"/>
    <w:rsid w:val="00172DDB"/>
    <w:rsid w:val="0017680A"/>
    <w:rsid w:val="001943CA"/>
    <w:rsid w:val="00230A40"/>
    <w:rsid w:val="002400CA"/>
    <w:rsid w:val="00246367"/>
    <w:rsid w:val="00254065"/>
    <w:rsid w:val="00254638"/>
    <w:rsid w:val="0026490E"/>
    <w:rsid w:val="002678FE"/>
    <w:rsid w:val="00267FE8"/>
    <w:rsid w:val="00271562"/>
    <w:rsid w:val="00277C70"/>
    <w:rsid w:val="00281250"/>
    <w:rsid w:val="00296FE8"/>
    <w:rsid w:val="002A6440"/>
    <w:rsid w:val="002A6DCD"/>
    <w:rsid w:val="002B7278"/>
    <w:rsid w:val="002F4AA3"/>
    <w:rsid w:val="00312E48"/>
    <w:rsid w:val="00320C74"/>
    <w:rsid w:val="00323174"/>
    <w:rsid w:val="003234E8"/>
    <w:rsid w:val="00327899"/>
    <w:rsid w:val="0036285A"/>
    <w:rsid w:val="00362AAB"/>
    <w:rsid w:val="0036479F"/>
    <w:rsid w:val="00377A47"/>
    <w:rsid w:val="00383707"/>
    <w:rsid w:val="00386E09"/>
    <w:rsid w:val="003B6684"/>
    <w:rsid w:val="003C0E52"/>
    <w:rsid w:val="003C448E"/>
    <w:rsid w:val="003E38C9"/>
    <w:rsid w:val="003F1301"/>
    <w:rsid w:val="00406AFD"/>
    <w:rsid w:val="00444644"/>
    <w:rsid w:val="0047286E"/>
    <w:rsid w:val="00473489"/>
    <w:rsid w:val="00490B78"/>
    <w:rsid w:val="004928C8"/>
    <w:rsid w:val="00493E73"/>
    <w:rsid w:val="004965B8"/>
    <w:rsid w:val="004A0526"/>
    <w:rsid w:val="004B3E6C"/>
    <w:rsid w:val="004C32CE"/>
    <w:rsid w:val="004C6522"/>
    <w:rsid w:val="004D2490"/>
    <w:rsid w:val="004D7CE9"/>
    <w:rsid w:val="00517703"/>
    <w:rsid w:val="00525CFA"/>
    <w:rsid w:val="005A6314"/>
    <w:rsid w:val="005B05C6"/>
    <w:rsid w:val="005D2DC2"/>
    <w:rsid w:val="005D388A"/>
    <w:rsid w:val="005F1FB1"/>
    <w:rsid w:val="005F6E8C"/>
    <w:rsid w:val="00602CA9"/>
    <w:rsid w:val="00603BB7"/>
    <w:rsid w:val="00607BCA"/>
    <w:rsid w:val="0062678E"/>
    <w:rsid w:val="00643B08"/>
    <w:rsid w:val="00644701"/>
    <w:rsid w:val="006576AA"/>
    <w:rsid w:val="00660D8E"/>
    <w:rsid w:val="00661108"/>
    <w:rsid w:val="00663443"/>
    <w:rsid w:val="00673167"/>
    <w:rsid w:val="0069370A"/>
    <w:rsid w:val="006A6B8C"/>
    <w:rsid w:val="006D1600"/>
    <w:rsid w:val="006F155F"/>
    <w:rsid w:val="0070081D"/>
    <w:rsid w:val="007146E1"/>
    <w:rsid w:val="007424FF"/>
    <w:rsid w:val="00746FC5"/>
    <w:rsid w:val="0077480C"/>
    <w:rsid w:val="00774A48"/>
    <w:rsid w:val="0077575D"/>
    <w:rsid w:val="00790EB7"/>
    <w:rsid w:val="007A65DE"/>
    <w:rsid w:val="007B36E0"/>
    <w:rsid w:val="007C351E"/>
    <w:rsid w:val="007D5AF6"/>
    <w:rsid w:val="007D7DFE"/>
    <w:rsid w:val="007F4939"/>
    <w:rsid w:val="007F63AB"/>
    <w:rsid w:val="007F72A7"/>
    <w:rsid w:val="008071AA"/>
    <w:rsid w:val="0081443E"/>
    <w:rsid w:val="00821900"/>
    <w:rsid w:val="008511CB"/>
    <w:rsid w:val="00880C5A"/>
    <w:rsid w:val="0088319B"/>
    <w:rsid w:val="00894626"/>
    <w:rsid w:val="008D6CA1"/>
    <w:rsid w:val="008E0B25"/>
    <w:rsid w:val="009030F6"/>
    <w:rsid w:val="00904CE4"/>
    <w:rsid w:val="00956783"/>
    <w:rsid w:val="009B559D"/>
    <w:rsid w:val="009C0066"/>
    <w:rsid w:val="009F716C"/>
    <w:rsid w:val="00A0006A"/>
    <w:rsid w:val="00A21531"/>
    <w:rsid w:val="00A33B67"/>
    <w:rsid w:val="00A34A7C"/>
    <w:rsid w:val="00A76A62"/>
    <w:rsid w:val="00A911E4"/>
    <w:rsid w:val="00AA4B5A"/>
    <w:rsid w:val="00AD4438"/>
    <w:rsid w:val="00AD6790"/>
    <w:rsid w:val="00AD7BA7"/>
    <w:rsid w:val="00AF04C1"/>
    <w:rsid w:val="00AF40DB"/>
    <w:rsid w:val="00B0631B"/>
    <w:rsid w:val="00B37B3B"/>
    <w:rsid w:val="00B52155"/>
    <w:rsid w:val="00B539C3"/>
    <w:rsid w:val="00B60BD6"/>
    <w:rsid w:val="00BA14E7"/>
    <w:rsid w:val="00BA2C23"/>
    <w:rsid w:val="00BC218C"/>
    <w:rsid w:val="00BC609B"/>
    <w:rsid w:val="00BE2569"/>
    <w:rsid w:val="00BF02AB"/>
    <w:rsid w:val="00C003EA"/>
    <w:rsid w:val="00C06019"/>
    <w:rsid w:val="00C145E3"/>
    <w:rsid w:val="00C2777F"/>
    <w:rsid w:val="00C279A8"/>
    <w:rsid w:val="00C504AE"/>
    <w:rsid w:val="00C759EA"/>
    <w:rsid w:val="00C8131D"/>
    <w:rsid w:val="00C929F5"/>
    <w:rsid w:val="00CE4754"/>
    <w:rsid w:val="00CF0ACE"/>
    <w:rsid w:val="00CF1314"/>
    <w:rsid w:val="00D347E4"/>
    <w:rsid w:val="00D65954"/>
    <w:rsid w:val="00D86CDF"/>
    <w:rsid w:val="00D966BF"/>
    <w:rsid w:val="00DB1B04"/>
    <w:rsid w:val="00DC5208"/>
    <w:rsid w:val="00DC5BFA"/>
    <w:rsid w:val="00DE035A"/>
    <w:rsid w:val="00DE0E58"/>
    <w:rsid w:val="00E01BEB"/>
    <w:rsid w:val="00E03B5F"/>
    <w:rsid w:val="00E17420"/>
    <w:rsid w:val="00E45485"/>
    <w:rsid w:val="00E803F2"/>
    <w:rsid w:val="00E84AF6"/>
    <w:rsid w:val="00E9509B"/>
    <w:rsid w:val="00E97B5F"/>
    <w:rsid w:val="00EA0203"/>
    <w:rsid w:val="00EB3DDE"/>
    <w:rsid w:val="00ED43FA"/>
    <w:rsid w:val="00EE1B33"/>
    <w:rsid w:val="00EE4905"/>
    <w:rsid w:val="00F07CB0"/>
    <w:rsid w:val="00F2220B"/>
    <w:rsid w:val="00F237D7"/>
    <w:rsid w:val="00F6474C"/>
    <w:rsid w:val="00F84B90"/>
    <w:rsid w:val="00F90EAD"/>
    <w:rsid w:val="00FA27C3"/>
    <w:rsid w:val="00FA5315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88D69"/>
  <w15:docId w15:val="{A6F244F0-BC83-4670-B60A-EBACCC2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319B"/>
    <w:pPr>
      <w:widowControl w:val="0"/>
      <w:autoSpaceDE w:val="0"/>
      <w:autoSpaceDN w:val="0"/>
      <w:adjustRightInd w:val="0"/>
      <w:ind w:left="23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A5315"/>
    <w:rPr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rsid w:val="0088319B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790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EB7"/>
    <w:rPr>
      <w:sz w:val="20"/>
      <w:szCs w:val="20"/>
    </w:rPr>
  </w:style>
  <w:style w:type="character" w:customStyle="1" w:styleId="CommentTextChar">
    <w:name w:val="Comment Text Char"/>
    <w:link w:val="CommentText"/>
    <w:rsid w:val="00790E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EB7"/>
    <w:rPr>
      <w:b/>
      <w:bCs/>
    </w:rPr>
  </w:style>
  <w:style w:type="character" w:customStyle="1" w:styleId="CommentSubjectChar">
    <w:name w:val="Comment Subject Char"/>
    <w:link w:val="CommentSubject"/>
    <w:rsid w:val="00790EB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9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EB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F40DB"/>
    <w:rPr>
      <w:sz w:val="24"/>
      <w:szCs w:val="24"/>
      <w:lang w:val="en-US" w:eastAsia="en-US"/>
    </w:rPr>
  </w:style>
  <w:style w:type="character" w:customStyle="1" w:styleId="FontStyle37">
    <w:name w:val="Font Style37"/>
    <w:rsid w:val="00CE47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CE47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CE475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7C351E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C351E"/>
    <w:pPr>
      <w:spacing w:before="100" w:beforeAutospacing="1" w:after="100" w:afterAutospacing="1"/>
    </w:pPr>
    <w:rPr>
      <w:rFonts w:eastAsia="Calibri"/>
    </w:rPr>
  </w:style>
  <w:style w:type="character" w:customStyle="1" w:styleId="FontStyle38">
    <w:name w:val="Font Style38"/>
    <w:rsid w:val="007C351E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7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D365-B2B0-4235-8C15-3307849A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6</Pages>
  <Words>14929</Words>
  <Characters>85096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rezultatima  studenskog vrednovanja pedagoškog rada natavnika i saradnika u školskoj 2013/14</vt:lpstr>
    </vt:vector>
  </TitlesOfParts>
  <Company/>
  <LinksUpToDate>false</LinksUpToDate>
  <CharactersWithSpaces>9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ezultatima  studenskog vrednovanja pedagoškog rada natavnika i saradnika u školskoj 2013/14</dc:title>
  <dc:creator>zorica.pajic</dc:creator>
  <cp:lastModifiedBy>aleksandra ilic</cp:lastModifiedBy>
  <cp:revision>15</cp:revision>
  <cp:lastPrinted>2025-12-08T06:59:00Z</cp:lastPrinted>
  <dcterms:created xsi:type="dcterms:W3CDTF">2023-10-30T08:37:00Z</dcterms:created>
  <dcterms:modified xsi:type="dcterms:W3CDTF">2025-12-08T09:44:00Z</dcterms:modified>
</cp:coreProperties>
</file>